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A174" w14:textId="77777777" w:rsidR="005E6F45" w:rsidRPr="00F16EF2" w:rsidRDefault="005E6F45" w:rsidP="00FE6C5E">
      <w:pPr>
        <w:spacing w:after="0"/>
        <w:jc w:val="center"/>
        <w:rPr>
          <w:rFonts w:ascii="Times New Roman" w:hAnsi="Times New Roman" w:cs="Times New Roman"/>
          <w:b/>
          <w:color w:val="000000" w:themeColor="text1"/>
          <w:sz w:val="24"/>
          <w:szCs w:val="24"/>
          <w:u w:val="single"/>
        </w:rPr>
      </w:pPr>
    </w:p>
    <w:p w14:paraId="3ACA3073"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r w:rsidRPr="004C446E">
        <w:rPr>
          <w:rFonts w:ascii="Times New Roman" w:hAnsi="Times New Roman" w:cs="Times New Roman"/>
          <w:b/>
          <w:color w:val="000000" w:themeColor="text1"/>
          <w:sz w:val="24"/>
          <w:szCs w:val="24"/>
          <w:u w:val="single"/>
        </w:rPr>
        <w:t>РАЙОННА ИЗБИРАТЕЛНА КОМИСИЯ в 18-ти изборен район – РАЗГРАДСКИ</w:t>
      </w:r>
    </w:p>
    <w:p w14:paraId="79B172BB"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p>
    <w:p w14:paraId="278B70AA" w14:textId="77777777"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ПРОТОКОЛ</w:t>
      </w:r>
    </w:p>
    <w:p w14:paraId="2B6DDFA2" w14:textId="21AC62A1"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 </w:t>
      </w:r>
      <w:r w:rsidR="00C648BE">
        <w:rPr>
          <w:rFonts w:ascii="Times New Roman" w:hAnsi="Times New Roman" w:cs="Times New Roman"/>
          <w:b/>
          <w:color w:val="000000" w:themeColor="text1"/>
          <w:sz w:val="28"/>
          <w:szCs w:val="28"/>
        </w:rPr>
        <w:t>16</w:t>
      </w:r>
      <w:r w:rsidRPr="004C446E">
        <w:rPr>
          <w:rFonts w:ascii="Times New Roman" w:hAnsi="Times New Roman" w:cs="Times New Roman"/>
          <w:b/>
          <w:color w:val="000000" w:themeColor="text1"/>
          <w:sz w:val="28"/>
          <w:szCs w:val="28"/>
        </w:rPr>
        <w:t xml:space="preserve">-НС </w:t>
      </w:r>
    </w:p>
    <w:p w14:paraId="31291455" w14:textId="62C4BC31"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гр. Разград, </w:t>
      </w:r>
      <w:r w:rsidR="00C648BE">
        <w:rPr>
          <w:rFonts w:ascii="Times New Roman" w:hAnsi="Times New Roman" w:cs="Times New Roman"/>
          <w:b/>
          <w:color w:val="000000" w:themeColor="text1"/>
          <w:sz w:val="28"/>
          <w:szCs w:val="28"/>
        </w:rPr>
        <w:t>18</w:t>
      </w:r>
      <w:r w:rsidR="00650354" w:rsidRPr="004C446E">
        <w:rPr>
          <w:rFonts w:ascii="Times New Roman" w:hAnsi="Times New Roman" w:cs="Times New Roman"/>
          <w:b/>
          <w:color w:val="000000" w:themeColor="text1"/>
          <w:sz w:val="28"/>
          <w:szCs w:val="28"/>
        </w:rPr>
        <w:t>.</w:t>
      </w:r>
      <w:r w:rsidR="00124F3C" w:rsidRPr="004C446E">
        <w:rPr>
          <w:rFonts w:ascii="Times New Roman" w:hAnsi="Times New Roman" w:cs="Times New Roman"/>
          <w:b/>
          <w:color w:val="000000" w:themeColor="text1"/>
          <w:sz w:val="28"/>
          <w:szCs w:val="28"/>
        </w:rPr>
        <w:t>04</w:t>
      </w:r>
      <w:r w:rsidRPr="004C446E">
        <w:rPr>
          <w:rFonts w:ascii="Times New Roman" w:hAnsi="Times New Roman" w:cs="Times New Roman"/>
          <w:b/>
          <w:color w:val="000000" w:themeColor="text1"/>
          <w:sz w:val="28"/>
          <w:szCs w:val="28"/>
        </w:rPr>
        <w:t>.2026 г.</w:t>
      </w:r>
    </w:p>
    <w:p w14:paraId="0FFDC97D"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16277443" w14:textId="02DFDB3F"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Днес, </w:t>
      </w:r>
      <w:r w:rsidR="009141D0">
        <w:rPr>
          <w:rFonts w:ascii="Times New Roman" w:hAnsi="Times New Roman" w:cs="Times New Roman"/>
          <w:color w:val="000000" w:themeColor="text1"/>
          <w:sz w:val="24"/>
          <w:szCs w:val="24"/>
        </w:rPr>
        <w:t>1</w:t>
      </w:r>
      <w:r w:rsidR="00C648BE">
        <w:rPr>
          <w:rFonts w:ascii="Times New Roman" w:hAnsi="Times New Roman" w:cs="Times New Roman"/>
          <w:color w:val="000000" w:themeColor="text1"/>
          <w:sz w:val="24"/>
          <w:szCs w:val="24"/>
        </w:rPr>
        <w:t>8</w:t>
      </w:r>
      <w:r w:rsidRPr="004C446E">
        <w:rPr>
          <w:rFonts w:ascii="Times New Roman" w:hAnsi="Times New Roman" w:cs="Times New Roman"/>
          <w:color w:val="000000" w:themeColor="text1"/>
          <w:sz w:val="24"/>
          <w:szCs w:val="24"/>
        </w:rPr>
        <w:t>.0</w:t>
      </w:r>
      <w:r w:rsidR="00124F3C" w:rsidRPr="004C446E">
        <w:rPr>
          <w:rFonts w:ascii="Times New Roman" w:hAnsi="Times New Roman" w:cs="Times New Roman"/>
          <w:color w:val="000000" w:themeColor="text1"/>
          <w:sz w:val="24"/>
          <w:szCs w:val="24"/>
        </w:rPr>
        <w:t>4</w:t>
      </w:r>
      <w:r w:rsidRPr="004C446E">
        <w:rPr>
          <w:rFonts w:ascii="Times New Roman" w:hAnsi="Times New Roman" w:cs="Times New Roman"/>
          <w:color w:val="000000" w:themeColor="text1"/>
          <w:sz w:val="24"/>
          <w:szCs w:val="24"/>
        </w:rPr>
        <w:t xml:space="preserve">.2026 г., от </w:t>
      </w:r>
      <w:r w:rsidRPr="003410C4">
        <w:rPr>
          <w:rFonts w:ascii="Times New Roman" w:hAnsi="Times New Roman" w:cs="Times New Roman"/>
          <w:color w:val="000000" w:themeColor="text1"/>
          <w:sz w:val="24"/>
          <w:szCs w:val="24"/>
        </w:rPr>
        <w:t>1</w:t>
      </w:r>
      <w:r w:rsidR="00CF7671" w:rsidRPr="003410C4">
        <w:rPr>
          <w:rFonts w:ascii="Times New Roman" w:hAnsi="Times New Roman" w:cs="Times New Roman"/>
          <w:color w:val="000000" w:themeColor="text1"/>
          <w:sz w:val="24"/>
          <w:szCs w:val="24"/>
        </w:rPr>
        <w:t>9</w:t>
      </w:r>
      <w:r w:rsidR="00136D79" w:rsidRPr="003410C4">
        <w:rPr>
          <w:rFonts w:ascii="Times New Roman" w:hAnsi="Times New Roman" w:cs="Times New Roman"/>
          <w:color w:val="000000" w:themeColor="text1"/>
          <w:sz w:val="24"/>
          <w:szCs w:val="24"/>
        </w:rPr>
        <w:t>:</w:t>
      </w:r>
      <w:r w:rsidR="00CF7671" w:rsidRPr="003410C4">
        <w:rPr>
          <w:rFonts w:ascii="Times New Roman" w:hAnsi="Times New Roman" w:cs="Times New Roman"/>
          <w:color w:val="000000" w:themeColor="text1"/>
          <w:sz w:val="24"/>
          <w:szCs w:val="24"/>
        </w:rPr>
        <w:t>0</w:t>
      </w:r>
      <w:r w:rsidR="00C648BE" w:rsidRPr="003410C4">
        <w:rPr>
          <w:rFonts w:ascii="Times New Roman" w:hAnsi="Times New Roman" w:cs="Times New Roman"/>
          <w:color w:val="000000" w:themeColor="text1"/>
          <w:sz w:val="24"/>
          <w:szCs w:val="24"/>
        </w:rPr>
        <w:t>0</w:t>
      </w:r>
      <w:r w:rsidRPr="004C446E">
        <w:rPr>
          <w:rFonts w:ascii="Times New Roman" w:hAnsi="Times New Roman" w:cs="Times New Roman"/>
          <w:color w:val="000000" w:themeColor="text1"/>
          <w:sz w:val="24"/>
          <w:szCs w:val="24"/>
        </w:rPr>
        <w:t xml:space="preserve"> часа, в стая № 108 в административната сграда на Община Разград с адрес: гр. Разград, бул. „Бели Лом“ № 37А, на основание Решение № 4494-НС от 27 февруари 2026 г.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19 април 2026 г., се събра на свое заседание, свикано от Председателя на РИК-Разград, в следния състав:</w:t>
      </w:r>
    </w:p>
    <w:p w14:paraId="02A3FC7E"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681A328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ПРЕДСЕДАТЕЛ: Жоро Михайлов Чобанов </w:t>
      </w:r>
    </w:p>
    <w:p w14:paraId="5012680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Маргарита Тинчева Иванова</w:t>
      </w:r>
    </w:p>
    <w:p w14:paraId="6D2E8BD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Силвия Наскова Великова</w:t>
      </w:r>
    </w:p>
    <w:p w14:paraId="2DB8B8F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лбена Тодорова Тодорова-Йорданова</w:t>
      </w:r>
    </w:p>
    <w:p w14:paraId="229D86C5"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йджин Джевдет Азис</w:t>
      </w:r>
    </w:p>
    <w:p w14:paraId="10480AA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 Юмгюл Мухарем Ахмедова</w:t>
      </w:r>
    </w:p>
    <w:p w14:paraId="36CCC53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ОВЕ:</w:t>
      </w:r>
    </w:p>
    <w:p w14:paraId="68B78D9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Виктор Милчев Викторов; </w:t>
      </w:r>
    </w:p>
    <w:p w14:paraId="64BF2721"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Садифе Исметова Ахмед; </w:t>
      </w:r>
    </w:p>
    <w:p w14:paraId="144CF7F4"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p w14:paraId="67D112BF"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Надежда Василева Савова; </w:t>
      </w:r>
    </w:p>
    <w:p w14:paraId="5AC911B0"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p w14:paraId="6EB860C8"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p w14:paraId="3265BC50" w14:textId="1AEF51B2"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p w14:paraId="6A1DCCD6" w14:textId="22D0E0BB" w:rsidR="008E19D0" w:rsidRDefault="008E19D0" w:rsidP="00473031">
      <w:pPr>
        <w:spacing w:after="0"/>
        <w:ind w:firstLine="708"/>
        <w:jc w:val="both"/>
        <w:rPr>
          <w:rFonts w:ascii="Times New Roman" w:hAnsi="Times New Roman" w:cs="Times New Roman"/>
          <w:color w:val="000000" w:themeColor="text1"/>
          <w:sz w:val="24"/>
          <w:szCs w:val="24"/>
        </w:rPr>
      </w:pPr>
    </w:p>
    <w:p w14:paraId="1272F721" w14:textId="2433B3EE"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r>
      <w:r w:rsidRPr="003410C4">
        <w:rPr>
          <w:rFonts w:ascii="Times New Roman" w:hAnsi="Times New Roman" w:cs="Times New Roman"/>
          <w:color w:val="000000" w:themeColor="text1"/>
          <w:sz w:val="24"/>
          <w:szCs w:val="24"/>
        </w:rPr>
        <w:t>От 13 членове на РИК-Раз</w:t>
      </w:r>
      <w:r w:rsidR="00396B0A" w:rsidRPr="003410C4">
        <w:rPr>
          <w:rFonts w:ascii="Times New Roman" w:hAnsi="Times New Roman" w:cs="Times New Roman"/>
          <w:color w:val="000000" w:themeColor="text1"/>
          <w:sz w:val="24"/>
          <w:szCs w:val="24"/>
        </w:rPr>
        <w:t>гр</w:t>
      </w:r>
      <w:r w:rsidR="00B2089A" w:rsidRPr="003410C4">
        <w:rPr>
          <w:rFonts w:ascii="Times New Roman" w:hAnsi="Times New Roman" w:cs="Times New Roman"/>
          <w:color w:val="000000" w:themeColor="text1"/>
          <w:sz w:val="24"/>
          <w:szCs w:val="24"/>
        </w:rPr>
        <w:t xml:space="preserve">ад на заседанието присъстваха </w:t>
      </w:r>
      <w:r w:rsidR="00530C8F" w:rsidRPr="003410C4">
        <w:rPr>
          <w:rFonts w:ascii="Times New Roman" w:hAnsi="Times New Roman" w:cs="Times New Roman"/>
          <w:color w:val="000000" w:themeColor="text1"/>
          <w:sz w:val="24"/>
          <w:szCs w:val="24"/>
        </w:rPr>
        <w:t>1</w:t>
      </w:r>
      <w:r w:rsidR="005772DC" w:rsidRPr="003410C4">
        <w:rPr>
          <w:rFonts w:ascii="Times New Roman" w:hAnsi="Times New Roman" w:cs="Times New Roman"/>
          <w:color w:val="000000" w:themeColor="text1"/>
          <w:sz w:val="24"/>
          <w:szCs w:val="24"/>
        </w:rPr>
        <w:t>3</w:t>
      </w:r>
      <w:r w:rsidRPr="003410C4">
        <w:rPr>
          <w:rFonts w:ascii="Times New Roman" w:hAnsi="Times New Roman" w:cs="Times New Roman"/>
          <w:color w:val="000000" w:themeColor="text1"/>
          <w:sz w:val="24"/>
          <w:szCs w:val="24"/>
        </w:rPr>
        <w:t xml:space="preserve"> членове на комисията.</w:t>
      </w:r>
    </w:p>
    <w:p w14:paraId="5F7F640F"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14:paraId="352E80B2"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14:paraId="78F69F7F" w14:textId="77777777" w:rsidR="00AB413E" w:rsidRDefault="00AB413E" w:rsidP="00AB413E">
      <w:pPr>
        <w:pStyle w:val="ListParagraph"/>
        <w:shd w:val="clear" w:color="auto" w:fill="FFFFFF"/>
        <w:jc w:val="both"/>
        <w:rPr>
          <w:rFonts w:ascii="Times New Roman" w:eastAsia="Times New Roman" w:hAnsi="Times New Roman" w:cs="Times New Roman"/>
          <w:color w:val="000000"/>
          <w:sz w:val="24"/>
          <w:szCs w:val="24"/>
          <w:lang w:eastAsia="bg-BG"/>
        </w:rPr>
      </w:pPr>
    </w:p>
    <w:p w14:paraId="4A3C1784" w14:textId="77777777" w:rsidR="00F05595" w:rsidRPr="00201CD3" w:rsidRDefault="00F05595" w:rsidP="00F05595">
      <w:pPr>
        <w:pStyle w:val="resh-title"/>
        <w:numPr>
          <w:ilvl w:val="0"/>
          <w:numId w:val="27"/>
        </w:numPr>
        <w:spacing w:before="0" w:beforeAutospacing="0" w:after="0" w:afterAutospacing="0"/>
        <w:jc w:val="both"/>
        <w:rPr>
          <w:color w:val="000000" w:themeColor="text1"/>
          <w:lang w:val="en-US"/>
        </w:rPr>
      </w:pPr>
      <w:r w:rsidRPr="00B37C49">
        <w:t>Регистрация на застъпници на кандидатска листа в изборите за народни представители на 19 април 2026 г., заявени от партия „ДВИЖЕНИЕ ЗА ПРАВА И СВОБОДИ“;</w:t>
      </w:r>
    </w:p>
    <w:p w14:paraId="1FC3CA83" w14:textId="77777777" w:rsidR="00F05595" w:rsidRPr="00201CD3" w:rsidRDefault="00F05595" w:rsidP="00F05595">
      <w:pPr>
        <w:pStyle w:val="resh-title"/>
        <w:numPr>
          <w:ilvl w:val="0"/>
          <w:numId w:val="27"/>
        </w:numPr>
        <w:spacing w:before="0" w:beforeAutospacing="0" w:after="0" w:afterAutospacing="0"/>
        <w:jc w:val="both"/>
        <w:rPr>
          <w:color w:val="000000" w:themeColor="text1"/>
          <w:lang w:val="en-US"/>
        </w:rPr>
      </w:pPr>
      <w:r w:rsidRPr="00FE3FFA">
        <w:t xml:space="preserve">Публикуване на </w:t>
      </w:r>
      <w:r>
        <w:t xml:space="preserve">Списък № 2 на упълномощените </w:t>
      </w:r>
      <w:r w:rsidRPr="00FE3FFA">
        <w:t xml:space="preserve">представители на </w:t>
      </w:r>
      <w:r>
        <w:rPr>
          <w:color w:val="000000" w:themeColor="text1"/>
        </w:rPr>
        <w:t>партия „ДВИЖЕНИЕ ЗА ПРАВА И СВОБОДИ“</w:t>
      </w:r>
      <w:r w:rsidRPr="00FE3FFA">
        <w:rPr>
          <w:color w:val="000000" w:themeColor="text1"/>
        </w:rPr>
        <w:t xml:space="preserve">, </w:t>
      </w:r>
      <w:r w:rsidRPr="00FE3FFA">
        <w:t>при произвеждане на изборите за народни представители на 19 април 2026 г.</w:t>
      </w:r>
      <w:r>
        <w:t>;</w:t>
      </w:r>
    </w:p>
    <w:p w14:paraId="771983E5" w14:textId="77777777" w:rsidR="00F05595" w:rsidRDefault="00F05595" w:rsidP="00F05595">
      <w:pPr>
        <w:pStyle w:val="resh-title"/>
        <w:numPr>
          <w:ilvl w:val="0"/>
          <w:numId w:val="27"/>
        </w:numPr>
        <w:spacing w:before="0" w:beforeAutospacing="0" w:after="0" w:afterAutospacing="0"/>
        <w:jc w:val="both"/>
      </w:pPr>
      <w:r w:rsidRPr="00465480">
        <w:t xml:space="preserve">Регистрация на застъпници на кандидатска листа в изборите за народни представители на 19 април 2026 г., заявени от </w:t>
      </w:r>
      <w:r>
        <w:t>коалиция „АЛИАНС ЗА ПРАВА И СВОБОДИ“;</w:t>
      </w:r>
    </w:p>
    <w:p w14:paraId="14AFD7DC" w14:textId="77777777" w:rsidR="00F05595" w:rsidRPr="00E3645D" w:rsidRDefault="00F05595" w:rsidP="00F05595">
      <w:pPr>
        <w:pStyle w:val="resh-title"/>
        <w:numPr>
          <w:ilvl w:val="0"/>
          <w:numId w:val="27"/>
        </w:numPr>
        <w:spacing w:before="0" w:beforeAutospacing="0" w:after="0" w:afterAutospacing="0"/>
        <w:jc w:val="both"/>
        <w:rPr>
          <w:color w:val="000000" w:themeColor="text1"/>
          <w:lang w:val="en-US"/>
        </w:rPr>
      </w:pPr>
      <w:r w:rsidRPr="00212D3D">
        <w:t>Публикуване на Списък № 3 на упълномощените представители на коалиция „БСП – ОБЕДИНЕНА ЛЕВИЦА“ и Уведомление за оттегляне на пълномощия на упълномощен представител на коалицията, при произвеждане на изборите за народни представители на 19 април 2026 г.</w:t>
      </w:r>
      <w:r>
        <w:t>;</w:t>
      </w:r>
    </w:p>
    <w:p w14:paraId="3A8CAC7A" w14:textId="77777777" w:rsidR="00F05595" w:rsidRPr="00E3645D" w:rsidRDefault="00F05595" w:rsidP="00F05595">
      <w:pPr>
        <w:pStyle w:val="resh-title"/>
        <w:numPr>
          <w:ilvl w:val="0"/>
          <w:numId w:val="27"/>
        </w:numPr>
        <w:spacing w:before="0" w:beforeAutospacing="0" w:after="0" w:afterAutospacing="0"/>
        <w:jc w:val="both"/>
        <w:rPr>
          <w:color w:val="000000" w:themeColor="text1"/>
          <w:lang w:val="en-US"/>
        </w:rPr>
      </w:pPr>
      <w:r>
        <w:t xml:space="preserve">Публикуване на Списък № 1 на упълномощените представители на </w:t>
      </w:r>
      <w:r w:rsidRPr="00E3645D">
        <w:rPr>
          <w:color w:val="000000" w:themeColor="text1"/>
        </w:rPr>
        <w:t xml:space="preserve">коалиция „ГЕРБ-СДС“, </w:t>
      </w:r>
      <w:r>
        <w:t>при произвеждане на изборите за народни представители на 19 април 2026 г.</w:t>
      </w:r>
      <w:r>
        <w:rPr>
          <w:color w:val="000000" w:themeColor="text1"/>
        </w:rPr>
        <w:t>;</w:t>
      </w:r>
    </w:p>
    <w:p w14:paraId="41C1A221" w14:textId="77777777" w:rsidR="00F05595" w:rsidRPr="00E3645D" w:rsidRDefault="00F05595" w:rsidP="00F05595">
      <w:pPr>
        <w:pStyle w:val="resh-title"/>
        <w:spacing w:before="0" w:beforeAutospacing="0" w:after="0" w:afterAutospacing="0"/>
        <w:ind w:left="720"/>
        <w:jc w:val="both"/>
        <w:rPr>
          <w:color w:val="000000" w:themeColor="text1"/>
          <w:lang w:val="en-US"/>
        </w:rPr>
      </w:pPr>
    </w:p>
    <w:p w14:paraId="3C75B5B6" w14:textId="5EDE0EBE" w:rsidR="00F05595" w:rsidRPr="008A6C22" w:rsidRDefault="00F05595" w:rsidP="00F05595">
      <w:pPr>
        <w:pStyle w:val="resh-title"/>
        <w:numPr>
          <w:ilvl w:val="0"/>
          <w:numId w:val="27"/>
        </w:numPr>
        <w:spacing w:before="0" w:beforeAutospacing="0" w:after="0" w:afterAutospacing="0"/>
        <w:jc w:val="both"/>
        <w:rPr>
          <w:color w:val="000000" w:themeColor="text1"/>
          <w:lang w:val="en-US"/>
        </w:rPr>
      </w:pPr>
      <w:r w:rsidRPr="007200E2">
        <w:lastRenderedPageBreak/>
        <w:t>Регистрация на заместващ</w:t>
      </w:r>
      <w:r>
        <w:t>и застъпници</w:t>
      </w:r>
      <w:r w:rsidRPr="007200E2">
        <w:t xml:space="preserve"> на кандидатска листа в </w:t>
      </w:r>
      <w:r w:rsidRPr="00E3645D">
        <w:rPr>
          <w:color w:val="000000" w:themeColor="text1"/>
        </w:rPr>
        <w:t>изборите за народни представители на 19 април 2026 г., предложен</w:t>
      </w:r>
      <w:r w:rsidR="009D5353">
        <w:rPr>
          <w:color w:val="000000" w:themeColor="text1"/>
        </w:rPr>
        <w:t>и</w:t>
      </w:r>
      <w:r w:rsidRPr="00E3645D">
        <w:rPr>
          <w:color w:val="000000" w:themeColor="text1"/>
        </w:rPr>
        <w:t xml:space="preserve"> от партия „ДВИЖЕНИЕ ЗА ПРАВА И СВОБОДИ“;</w:t>
      </w:r>
    </w:p>
    <w:p w14:paraId="591CF525" w14:textId="77777777" w:rsidR="00F05595" w:rsidRPr="00B07EF2" w:rsidRDefault="00F05595" w:rsidP="00F05595">
      <w:pPr>
        <w:pStyle w:val="resh-title"/>
        <w:numPr>
          <w:ilvl w:val="0"/>
          <w:numId w:val="27"/>
        </w:numPr>
        <w:spacing w:before="0" w:beforeAutospacing="0" w:after="0" w:afterAutospacing="0"/>
        <w:jc w:val="both"/>
        <w:rPr>
          <w:color w:val="000000" w:themeColor="text1"/>
          <w:lang w:val="en-US"/>
        </w:rPr>
      </w:pPr>
      <w:r w:rsidRPr="008A6C22">
        <w:rPr>
          <w:color w:val="000000" w:themeColor="text1"/>
          <w:lang w:val="en-US"/>
        </w:rPr>
        <w:t>Промени в съставите на ПСИК на територията на община Лозница от квотата на коалиция „ГЕРБ-СДС“, назначени за произвеждане на изборите за народни представители на 19 април 2026 г.</w:t>
      </w:r>
      <w:r>
        <w:rPr>
          <w:color w:val="000000" w:themeColor="text1"/>
        </w:rPr>
        <w:t>;</w:t>
      </w:r>
    </w:p>
    <w:p w14:paraId="53CB5701" w14:textId="77777777" w:rsidR="00F05595" w:rsidRPr="002769B7" w:rsidRDefault="00F05595" w:rsidP="00F05595">
      <w:pPr>
        <w:pStyle w:val="resh-title"/>
        <w:numPr>
          <w:ilvl w:val="0"/>
          <w:numId w:val="27"/>
        </w:numPr>
        <w:spacing w:before="0" w:beforeAutospacing="0" w:after="0" w:afterAutospacing="0"/>
        <w:jc w:val="both"/>
        <w:rPr>
          <w:color w:val="000000" w:themeColor="text1"/>
          <w:lang w:val="en-US"/>
        </w:rPr>
      </w:pPr>
      <w:proofErr w:type="spellStart"/>
      <w:r w:rsidRPr="00B07EF2">
        <w:rPr>
          <w:color w:val="000000" w:themeColor="text1"/>
          <w:lang w:val="en-US"/>
        </w:rPr>
        <w:t>Регистрация</w:t>
      </w:r>
      <w:proofErr w:type="spellEnd"/>
      <w:r w:rsidRPr="00B07EF2">
        <w:rPr>
          <w:color w:val="000000" w:themeColor="text1"/>
          <w:lang w:val="en-US"/>
        </w:rPr>
        <w:t xml:space="preserve"> на </w:t>
      </w:r>
      <w:proofErr w:type="spellStart"/>
      <w:r w:rsidRPr="00B07EF2">
        <w:rPr>
          <w:color w:val="000000" w:themeColor="text1"/>
          <w:lang w:val="en-US"/>
        </w:rPr>
        <w:t>застъпници</w:t>
      </w:r>
      <w:proofErr w:type="spellEnd"/>
      <w:r w:rsidRPr="00B07EF2">
        <w:rPr>
          <w:color w:val="000000" w:themeColor="text1"/>
          <w:lang w:val="en-US"/>
        </w:rPr>
        <w:t xml:space="preserve"> на </w:t>
      </w:r>
      <w:proofErr w:type="spellStart"/>
      <w:r w:rsidRPr="00B07EF2">
        <w:rPr>
          <w:color w:val="000000" w:themeColor="text1"/>
          <w:lang w:val="en-US"/>
        </w:rPr>
        <w:t>кандидатска</w:t>
      </w:r>
      <w:proofErr w:type="spellEnd"/>
      <w:r w:rsidRPr="00B07EF2">
        <w:rPr>
          <w:color w:val="000000" w:themeColor="text1"/>
          <w:lang w:val="en-US"/>
        </w:rPr>
        <w:t xml:space="preserve"> листа в изборите за народни представители на 19 април 2026 г., </w:t>
      </w:r>
      <w:proofErr w:type="spellStart"/>
      <w:r w:rsidRPr="00B07EF2">
        <w:rPr>
          <w:color w:val="000000" w:themeColor="text1"/>
          <w:lang w:val="en-US"/>
        </w:rPr>
        <w:t>заявени</w:t>
      </w:r>
      <w:proofErr w:type="spellEnd"/>
      <w:r w:rsidRPr="00B07EF2">
        <w:rPr>
          <w:color w:val="000000" w:themeColor="text1"/>
          <w:lang w:val="en-US"/>
        </w:rPr>
        <w:t xml:space="preserve"> от коалиция „АЛИАНС ЗА ПРАВА И СВОБОДИ“</w:t>
      </w:r>
      <w:r>
        <w:rPr>
          <w:color w:val="000000" w:themeColor="text1"/>
        </w:rPr>
        <w:t>;</w:t>
      </w:r>
    </w:p>
    <w:p w14:paraId="2E5F9AB2" w14:textId="77777777" w:rsidR="00F05595" w:rsidRPr="003D523F" w:rsidRDefault="00F05595" w:rsidP="00F05595">
      <w:pPr>
        <w:pStyle w:val="resh-title"/>
        <w:numPr>
          <w:ilvl w:val="0"/>
          <w:numId w:val="27"/>
        </w:numPr>
        <w:spacing w:before="0" w:beforeAutospacing="0" w:after="0" w:afterAutospacing="0"/>
        <w:jc w:val="both"/>
        <w:rPr>
          <w:color w:val="000000" w:themeColor="text1"/>
          <w:lang w:val="en-US"/>
        </w:rPr>
      </w:pPr>
      <w:r w:rsidRPr="00E03079">
        <w:rPr>
          <w:color w:val="000000" w:themeColor="text1"/>
        </w:rPr>
        <w:t xml:space="preserve">Промени в съставите на </w:t>
      </w:r>
      <w:r>
        <w:rPr>
          <w:color w:val="000000" w:themeColor="text1"/>
        </w:rPr>
        <w:t>СИК</w:t>
      </w:r>
      <w:r w:rsidRPr="00E03079">
        <w:rPr>
          <w:color w:val="000000" w:themeColor="text1"/>
        </w:rPr>
        <w:t xml:space="preserve"> на територията на община </w:t>
      </w:r>
      <w:r>
        <w:rPr>
          <w:color w:val="000000" w:themeColor="text1"/>
        </w:rPr>
        <w:t>Разград</w:t>
      </w:r>
      <w:r w:rsidRPr="00E03079">
        <w:rPr>
          <w:color w:val="000000" w:themeColor="text1"/>
        </w:rPr>
        <w:t xml:space="preserve"> от квотата на </w:t>
      </w:r>
      <w:r>
        <w:rPr>
          <w:color w:val="000000" w:themeColor="text1"/>
        </w:rPr>
        <w:t>партия „ВЕЛИЧИЕ“</w:t>
      </w:r>
      <w:r w:rsidRPr="00E03079">
        <w:rPr>
          <w:color w:val="000000" w:themeColor="text1"/>
        </w:rPr>
        <w:t>, назначени за произвеждане на изборите за народни представители на 19 април 2026 г.</w:t>
      </w:r>
      <w:r>
        <w:rPr>
          <w:color w:val="000000" w:themeColor="text1"/>
        </w:rPr>
        <w:t>;</w:t>
      </w:r>
    </w:p>
    <w:p w14:paraId="37953BE5" w14:textId="77777777" w:rsidR="00F05595" w:rsidRPr="007414BA" w:rsidRDefault="00F05595" w:rsidP="00F05595">
      <w:pPr>
        <w:pStyle w:val="resh-title"/>
        <w:numPr>
          <w:ilvl w:val="0"/>
          <w:numId w:val="27"/>
        </w:numPr>
        <w:spacing w:before="0" w:beforeAutospacing="0" w:after="0" w:afterAutospacing="0"/>
        <w:jc w:val="both"/>
        <w:rPr>
          <w:color w:val="000000" w:themeColor="text1"/>
          <w:lang w:val="en-US"/>
        </w:rPr>
      </w:pPr>
      <w:r>
        <w:t xml:space="preserve">Публикуване на Списък № 2 на упълномощените представители на </w:t>
      </w:r>
      <w:r w:rsidRPr="003D523F">
        <w:rPr>
          <w:color w:val="000000" w:themeColor="text1"/>
        </w:rPr>
        <w:t xml:space="preserve">коалиция „Продължаваме Промяната-Демократична България“, </w:t>
      </w:r>
      <w:r>
        <w:t>при произвеждане на изборите за народни представители на 19 април 2026 г.</w:t>
      </w:r>
      <w:r>
        <w:rPr>
          <w:color w:val="000000" w:themeColor="text1"/>
        </w:rPr>
        <w:t>;</w:t>
      </w:r>
    </w:p>
    <w:p w14:paraId="4DB24017" w14:textId="77777777" w:rsidR="00F05595" w:rsidRPr="007414BA" w:rsidRDefault="00F05595" w:rsidP="00F05595">
      <w:pPr>
        <w:pStyle w:val="resh-title"/>
        <w:numPr>
          <w:ilvl w:val="0"/>
          <w:numId w:val="27"/>
        </w:numPr>
        <w:spacing w:before="0" w:beforeAutospacing="0" w:after="0" w:afterAutospacing="0"/>
        <w:jc w:val="both"/>
        <w:rPr>
          <w:color w:val="000000" w:themeColor="text1"/>
          <w:lang w:val="en-US"/>
        </w:rPr>
      </w:pPr>
      <w:r w:rsidRPr="007414BA">
        <w:rPr>
          <w:color w:val="000000" w:themeColor="text1"/>
        </w:rPr>
        <w:t>Жалба с вх. № 282/17.04.2026 г. в 17.33 часа, заведена под № 12 във входящия регистър на жалбите и сигналите до РИК, подадена от г-жа Петя Станчева Стефанова – упълномощен представител на коалиция „БСП – ОБЕДИНЕНА ЛЕВИЦА“, във връзка с установяване на наличие на роднинска връзка по права линия между членове на СИК № 182600048 – гр. Разград;</w:t>
      </w:r>
    </w:p>
    <w:p w14:paraId="3833CC8A" w14:textId="3806073B" w:rsidR="00F05595" w:rsidRPr="00F05595" w:rsidRDefault="00F05595" w:rsidP="00F05595">
      <w:pPr>
        <w:pStyle w:val="resh-title"/>
        <w:numPr>
          <w:ilvl w:val="0"/>
          <w:numId w:val="27"/>
        </w:numPr>
        <w:spacing w:before="0" w:beforeAutospacing="0" w:after="0" w:afterAutospacing="0"/>
        <w:jc w:val="both"/>
      </w:pPr>
      <w:r w:rsidRPr="00FF0DE7">
        <w:rPr>
          <w:color w:val="000000" w:themeColor="text1"/>
        </w:rPr>
        <w:t>Разни.</w:t>
      </w:r>
    </w:p>
    <w:p w14:paraId="5A503E85" w14:textId="77777777" w:rsidR="00F05595" w:rsidRDefault="00F05595" w:rsidP="00F05595">
      <w:pPr>
        <w:pStyle w:val="resh-title"/>
        <w:spacing w:before="0" w:beforeAutospacing="0" w:after="0" w:afterAutospacing="0"/>
        <w:ind w:left="720"/>
        <w:jc w:val="both"/>
      </w:pPr>
    </w:p>
    <w:p w14:paraId="1E2F525A" w14:textId="7A321E57" w:rsidR="00F5078E" w:rsidRPr="004C446E" w:rsidRDefault="009621B2" w:rsidP="00F41A7B">
      <w:pPr>
        <w:spacing w:after="0"/>
        <w:ind w:firstLine="36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ят подложи на гласуване 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5078E" w:rsidRPr="004C446E" w14:paraId="50D24D1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877171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BBDC9B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AF11F3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F476CB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222FD0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352C1B3"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58DDD21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F5078E" w:rsidRPr="004C446E" w14:paraId="7BF2C6CD"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EE4722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CFC133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7AF988"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1C39F3D" w14:textId="408D5DA9" w:rsidR="00F5078E" w:rsidRPr="004C446E" w:rsidRDefault="000B475F"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8C0AFEB" w14:textId="1DB97A1F"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298C2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212754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BC1925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C190F9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8770B57"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9FAB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58FFF1"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5F7B85"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817AB84"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492A2E7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2444C1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127DA2F"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0EA1005"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756C9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D33EA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AE2D2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F1BC3C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732F84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6A56E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F941FAE" w14:textId="225B58A1"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900830"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96F9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D59030E"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AA8A80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344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5BE3C92"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E26B171" w14:textId="7FFB28D1"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D71E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6C5624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6D97816"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AD71D2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987598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8829EDC"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615195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79FA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95C5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80C29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FE0BA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B556C4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26FF8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E250EC4" w14:textId="7BB9C650"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B46EAA"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06342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806B7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596FE4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CA5999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8025814"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CF9B469" w14:textId="3623AB13"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8ADC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273D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9AEF6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9A7C36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400BE2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8AE529"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A862253" w14:textId="24D4149D" w:rsidR="00F5078E" w:rsidRPr="004C446E" w:rsidRDefault="008400B0"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DF881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75C90D"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E930DA"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825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17B2174"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BF2040"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E45318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8A19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EF0D9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912BE4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D03CA5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575B5A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C6D04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49307946" w14:textId="29CA987F"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A95196"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ABDB8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26BE40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0F1ADF5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4F711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55CCB3D"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33EDD5F4" w14:textId="2E292CF6" w:rsidR="00F5078E" w:rsidRPr="004C446E" w:rsidRDefault="00045EC3"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35AF9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9EAF7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FF86E42"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BAEC19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2A44F5D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29870C1"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D2A7DAC"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23F5FF"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A0E8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bl>
    <w:p w14:paraId="7E128AB8" w14:textId="24D22836" w:rsidR="001C3B93" w:rsidRPr="004C446E" w:rsidRDefault="001C3B93" w:rsidP="001C3B93">
      <w:pPr>
        <w:spacing w:after="0"/>
        <w:ind w:firstLine="709"/>
        <w:jc w:val="both"/>
        <w:rPr>
          <w:rFonts w:ascii="Times New Roman" w:hAnsi="Times New Roman" w:cs="Times New Roman"/>
          <w:color w:val="000000" w:themeColor="text1"/>
          <w:sz w:val="24"/>
          <w:szCs w:val="24"/>
        </w:rPr>
      </w:pPr>
      <w:r w:rsidRPr="003410C4">
        <w:rPr>
          <w:rFonts w:ascii="Times New Roman" w:hAnsi="Times New Roman" w:cs="Times New Roman"/>
          <w:color w:val="000000" w:themeColor="text1"/>
          <w:sz w:val="24"/>
          <w:szCs w:val="24"/>
        </w:rPr>
        <w:t>С о</w:t>
      </w:r>
      <w:r w:rsidR="008400B0" w:rsidRPr="003410C4">
        <w:rPr>
          <w:rFonts w:ascii="Times New Roman" w:hAnsi="Times New Roman" w:cs="Times New Roman"/>
          <w:color w:val="000000" w:themeColor="text1"/>
          <w:sz w:val="24"/>
          <w:szCs w:val="24"/>
        </w:rPr>
        <w:t xml:space="preserve">глед проведеното гласуване: с </w:t>
      </w:r>
      <w:r w:rsidR="005772DC" w:rsidRPr="003410C4">
        <w:rPr>
          <w:rFonts w:ascii="Times New Roman" w:hAnsi="Times New Roman" w:cs="Times New Roman"/>
          <w:color w:val="000000" w:themeColor="text1"/>
          <w:sz w:val="24"/>
          <w:szCs w:val="24"/>
        </w:rPr>
        <w:t>13</w:t>
      </w:r>
      <w:r w:rsidR="008400B0" w:rsidRPr="003410C4">
        <w:rPr>
          <w:rFonts w:ascii="Times New Roman" w:hAnsi="Times New Roman" w:cs="Times New Roman"/>
          <w:color w:val="000000" w:themeColor="text1"/>
          <w:sz w:val="24"/>
          <w:szCs w:val="24"/>
        </w:rPr>
        <w:t xml:space="preserve"> (</w:t>
      </w:r>
      <w:r w:rsidR="005772DC" w:rsidRPr="003410C4">
        <w:rPr>
          <w:rFonts w:ascii="Times New Roman" w:hAnsi="Times New Roman" w:cs="Times New Roman"/>
          <w:color w:val="000000" w:themeColor="text1"/>
          <w:sz w:val="24"/>
          <w:szCs w:val="24"/>
        </w:rPr>
        <w:t>тринадесет</w:t>
      </w:r>
      <w:r w:rsidRPr="003410C4">
        <w:rPr>
          <w:rFonts w:ascii="Times New Roman" w:hAnsi="Times New Roman" w:cs="Times New Roman"/>
          <w:color w:val="000000" w:themeColor="text1"/>
          <w:sz w:val="24"/>
          <w:szCs w:val="24"/>
        </w:rPr>
        <w:t>) гласа – „ЗА“, без  „ПРОТИВ“ и без гласове с „ОСОБЕНО МНЕНИЕ“, дневният ред  бе приет.</w:t>
      </w:r>
    </w:p>
    <w:p w14:paraId="7D944E48"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0A903F1A" w14:textId="77777777" w:rsidR="00711804" w:rsidRPr="00711804" w:rsidRDefault="00473031" w:rsidP="00711804">
      <w:pPr>
        <w:spacing w:after="0"/>
        <w:ind w:firstLine="708"/>
        <w:jc w:val="both"/>
        <w:rPr>
          <w:rFonts w:ascii="Times New Roman" w:hAnsi="Times New Roman" w:cs="Times New Roman"/>
          <w:b/>
          <w:color w:val="000000" w:themeColor="text1"/>
          <w:sz w:val="24"/>
          <w:szCs w:val="24"/>
        </w:rPr>
      </w:pPr>
      <w:r w:rsidRPr="00711804">
        <w:rPr>
          <w:rFonts w:ascii="Times New Roman" w:hAnsi="Times New Roman" w:cs="Times New Roman"/>
          <w:b/>
          <w:color w:val="000000" w:themeColor="text1"/>
          <w:sz w:val="24"/>
          <w:szCs w:val="24"/>
        </w:rPr>
        <w:t xml:space="preserve">По т.1 от дневния ред: </w:t>
      </w:r>
    </w:p>
    <w:p w14:paraId="3229DE22" w14:textId="77777777" w:rsidR="00FD6069" w:rsidRPr="00FD6069" w:rsidRDefault="00B84FBD" w:rsidP="00FD6069">
      <w:pPr>
        <w:spacing w:after="0"/>
        <w:ind w:firstLine="708"/>
        <w:jc w:val="both"/>
        <w:rPr>
          <w:rFonts w:ascii="Times New Roman" w:hAnsi="Times New Roman" w:cs="Times New Roman"/>
          <w:color w:val="000000" w:themeColor="text1"/>
          <w:sz w:val="24"/>
          <w:szCs w:val="24"/>
        </w:rPr>
      </w:pPr>
      <w:r w:rsidRPr="00711804">
        <w:rPr>
          <w:rFonts w:ascii="Times New Roman" w:hAnsi="Times New Roman" w:cs="Times New Roman"/>
          <w:color w:val="000000" w:themeColor="text1"/>
          <w:sz w:val="24"/>
          <w:szCs w:val="24"/>
        </w:rPr>
        <w:t>П</w:t>
      </w:r>
      <w:r w:rsidR="009141D0" w:rsidRPr="00711804">
        <w:rPr>
          <w:rFonts w:ascii="Times New Roman" w:hAnsi="Times New Roman" w:cs="Times New Roman"/>
          <w:color w:val="000000" w:themeColor="text1"/>
          <w:sz w:val="24"/>
          <w:szCs w:val="24"/>
        </w:rPr>
        <w:t>редседсателят докладва по</w:t>
      </w:r>
      <w:r w:rsidR="00FD6069">
        <w:rPr>
          <w:rFonts w:ascii="Times New Roman" w:hAnsi="Times New Roman" w:cs="Times New Roman"/>
          <w:color w:val="000000" w:themeColor="text1"/>
          <w:sz w:val="24"/>
          <w:szCs w:val="24"/>
        </w:rPr>
        <w:t xml:space="preserve">стъпило </w:t>
      </w:r>
      <w:r w:rsidR="00FD6069" w:rsidRPr="00FD6069">
        <w:rPr>
          <w:rFonts w:ascii="Times New Roman" w:hAnsi="Times New Roman" w:cs="Times New Roman"/>
          <w:color w:val="000000" w:themeColor="text1"/>
          <w:sz w:val="24"/>
          <w:szCs w:val="24"/>
        </w:rPr>
        <w:t>Заявление, заведено под вх. № 5-1/18.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партия „ДВИЖЕНИЕ ЗА ПРАВА И СВОБОДИ“ за регистрация на 82 (осемдесет и две) застъпници на кандидатска листа.</w:t>
      </w:r>
    </w:p>
    <w:p w14:paraId="0B3B80AB" w14:textId="77777777" w:rsidR="00FD6069" w:rsidRPr="00FD6069" w:rsidRDefault="00FD6069" w:rsidP="00FD6069">
      <w:pPr>
        <w:spacing w:after="0"/>
        <w:ind w:firstLine="708"/>
        <w:jc w:val="both"/>
        <w:rPr>
          <w:rFonts w:ascii="Times New Roman" w:hAnsi="Times New Roman" w:cs="Times New Roman"/>
          <w:color w:val="000000" w:themeColor="text1"/>
          <w:sz w:val="24"/>
          <w:szCs w:val="24"/>
        </w:rPr>
      </w:pPr>
      <w:r w:rsidRPr="00FD6069">
        <w:rPr>
          <w:rFonts w:ascii="Times New Roman" w:hAnsi="Times New Roman" w:cs="Times New Roman"/>
          <w:color w:val="000000" w:themeColor="text1"/>
          <w:sz w:val="24"/>
          <w:szCs w:val="24"/>
        </w:rPr>
        <w:lastRenderedPageBreak/>
        <w:t>Представени са 82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ата отговарят на изискванията на чл.117, ал.3, ал.4 и ал.6 от ИК.</w:t>
      </w:r>
    </w:p>
    <w:p w14:paraId="5963A112" w14:textId="3F349ACC" w:rsidR="00E75B3F" w:rsidRDefault="00FD6069" w:rsidP="00FD6069">
      <w:pPr>
        <w:spacing w:after="0"/>
        <w:ind w:firstLine="708"/>
        <w:jc w:val="both"/>
        <w:rPr>
          <w:rFonts w:ascii="Times New Roman" w:hAnsi="Times New Roman" w:cs="Times New Roman"/>
          <w:color w:val="000000" w:themeColor="text1"/>
          <w:sz w:val="24"/>
          <w:szCs w:val="24"/>
        </w:rPr>
      </w:pPr>
      <w:r w:rsidRPr="00FD6069">
        <w:rPr>
          <w:rFonts w:ascii="Times New Roman" w:hAnsi="Times New Roman" w:cs="Times New Roman"/>
          <w:color w:val="000000" w:themeColor="text1"/>
          <w:sz w:val="24"/>
          <w:szCs w:val="24"/>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60234705" w14:textId="53D8B00D" w:rsidR="00FD6069" w:rsidRDefault="00FD6069" w:rsidP="00FD6069">
      <w:pPr>
        <w:spacing w:after="0"/>
        <w:ind w:firstLine="708"/>
        <w:jc w:val="both"/>
        <w:rPr>
          <w:rFonts w:ascii="Times New Roman" w:hAnsi="Times New Roman" w:cs="Times New Roman"/>
          <w:color w:val="000000" w:themeColor="text1"/>
          <w:sz w:val="24"/>
          <w:szCs w:val="24"/>
        </w:rPr>
      </w:pPr>
    </w:p>
    <w:p w14:paraId="39D7CC92" w14:textId="77777777" w:rsidR="00FD6069" w:rsidRPr="004C446E" w:rsidRDefault="00FD6069" w:rsidP="00FD6069">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D6069" w:rsidRPr="004C446E" w14:paraId="5D4A5C97" w14:textId="77777777" w:rsidTr="00FD6069">
        <w:trPr>
          <w:trHeight w:val="838"/>
        </w:trPr>
        <w:tc>
          <w:tcPr>
            <w:tcW w:w="1226" w:type="dxa"/>
            <w:tcBorders>
              <w:top w:val="single" w:sz="4" w:space="0" w:color="auto"/>
              <w:left w:val="single" w:sz="4" w:space="0" w:color="auto"/>
              <w:bottom w:val="single" w:sz="4" w:space="0" w:color="auto"/>
              <w:right w:val="single" w:sz="4" w:space="0" w:color="auto"/>
            </w:tcBorders>
            <w:hideMark/>
          </w:tcPr>
          <w:p w14:paraId="26CFC69F"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C03837A"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DD79E4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3DF39FE"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5C0B46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CD5487B"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D6069" w:rsidRPr="004C446E" w14:paraId="347B14DB"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08CEF8C2"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729CD2C"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9B0C847"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E004DF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BB03F3"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D933C40"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76876D87"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70DBD279"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C265FA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730282A"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D81AA5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700E89"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EA9C9F"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CFABA95"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4481D837"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4509FB4"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40BA18B"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D41339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6485B0"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69915E"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322DC591"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49D4D47F"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4E8FB5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8FEB4A2"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E649300"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368536C"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45529B4" w14:textId="77777777" w:rsidR="00FD6069" w:rsidRPr="004C446E" w:rsidRDefault="00FD6069" w:rsidP="00FD6069">
            <w:pPr>
              <w:spacing w:line="240" w:lineRule="auto"/>
              <w:rPr>
                <w:rFonts w:ascii="Times New Roman" w:hAnsi="Times New Roman" w:cs="Times New Roman"/>
                <w:color w:val="000000" w:themeColor="text1"/>
                <w:sz w:val="20"/>
                <w:szCs w:val="20"/>
              </w:rPr>
            </w:pPr>
          </w:p>
        </w:tc>
      </w:tr>
      <w:tr w:rsidR="00FD6069" w:rsidRPr="004C446E" w14:paraId="43372573"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21012A1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4B862BC"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0B0B0D8"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57D338C"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2F5D0B"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7117160"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6C899FF0"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35A481BF"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312557B"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1660208"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168EF8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1B92FB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6818BC"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14C3758B"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76C9AA81"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19EFB7E"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B22E884"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53EDE5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E4163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434B2FE"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7B3A6DE6"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298122F9"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A277D40"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7FCF570"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E60A6D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CECBE06"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42D037"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A1F1C92"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0B96F8EF"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9D8A8E3"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7D3F1EB"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8F49BF7"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10132B"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2BC3A8D"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D3102CD"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2697F5B7"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EBA3DCE"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9E1D6E3"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7FD8E2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542E673"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28FAEC8"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250E920A"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6C454BA3"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9738BE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0CACEBF"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F6A4736"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3AA39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3A2511D"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66BA3F8"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3B054E91"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5A3EEB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099463"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38E4C6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5157B88"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430FD20"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bl>
    <w:p w14:paraId="2A7E37CA" w14:textId="1A3A89DA" w:rsidR="00FD6069" w:rsidRDefault="00FD6069" w:rsidP="00FD6069">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A5BDF1B" w14:textId="77777777" w:rsidR="00FD6069" w:rsidRPr="006929AA" w:rsidRDefault="00FD6069" w:rsidP="00FD6069">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71-НС</w:t>
      </w:r>
      <w:r>
        <w:rPr>
          <w:b/>
          <w:color w:val="000000" w:themeColor="text1"/>
          <w:sz w:val="28"/>
          <w:szCs w:val="28"/>
        </w:rPr>
        <w:br/>
        <w:t>Разград, 18</w:t>
      </w:r>
      <w:r w:rsidRPr="006929AA">
        <w:rPr>
          <w:b/>
          <w:color w:val="000000" w:themeColor="text1"/>
          <w:sz w:val="28"/>
          <w:szCs w:val="28"/>
        </w:rPr>
        <w:t>.04.2026 г.</w:t>
      </w:r>
    </w:p>
    <w:p w14:paraId="018ABC5E" w14:textId="77777777" w:rsidR="00FD6069" w:rsidRPr="007E35FA"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партия „ДВИЖЕНИЕ ЗА ПРАВА И СВОБОДИ“</w:t>
      </w:r>
    </w:p>
    <w:p w14:paraId="42692669" w14:textId="77777777" w:rsidR="00FD6069" w:rsidRPr="007E35FA"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Постъпило е Заявление, заведено под вх. № 5</w:t>
      </w:r>
      <w:r>
        <w:rPr>
          <w:rFonts w:ascii="Times New Roman" w:eastAsia="Times New Roman" w:hAnsi="Times New Roman" w:cs="Times New Roman"/>
          <w:sz w:val="24"/>
          <w:szCs w:val="24"/>
          <w:lang w:eastAsia="bg-BG"/>
        </w:rPr>
        <w:t>-1</w:t>
      </w:r>
      <w:r w:rsidRPr="007E35F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7E35FA">
        <w:rPr>
          <w:rFonts w:ascii="Times New Roman" w:eastAsia="Times New Roman" w:hAnsi="Times New Roman" w:cs="Times New Roman"/>
          <w:sz w:val="24"/>
          <w:szCs w:val="24"/>
          <w:lang w:eastAsia="bg-BG"/>
        </w:rPr>
        <w:t>.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партия „ДВИЖЕНИЕ ЗА ПРАВА И СВОБОДИ“ за регистрация на 8</w:t>
      </w:r>
      <w:r>
        <w:rPr>
          <w:rFonts w:ascii="Times New Roman" w:eastAsia="Times New Roman" w:hAnsi="Times New Roman" w:cs="Times New Roman"/>
          <w:sz w:val="24"/>
          <w:szCs w:val="24"/>
          <w:lang w:eastAsia="bg-BG"/>
        </w:rPr>
        <w:t>2</w:t>
      </w:r>
      <w:r w:rsidRPr="007E35FA">
        <w:rPr>
          <w:rFonts w:ascii="Times New Roman" w:eastAsia="Times New Roman" w:hAnsi="Times New Roman" w:cs="Times New Roman"/>
          <w:sz w:val="24"/>
          <w:szCs w:val="24"/>
          <w:lang w:eastAsia="bg-BG"/>
        </w:rPr>
        <w:t xml:space="preserve"> (осемдесет</w:t>
      </w:r>
      <w:r>
        <w:rPr>
          <w:rFonts w:ascii="Times New Roman" w:eastAsia="Times New Roman" w:hAnsi="Times New Roman" w:cs="Times New Roman"/>
          <w:sz w:val="24"/>
          <w:szCs w:val="24"/>
          <w:lang w:eastAsia="bg-BG"/>
        </w:rPr>
        <w:t xml:space="preserve"> и две</w:t>
      </w:r>
      <w:r w:rsidRPr="007E35FA">
        <w:rPr>
          <w:rFonts w:ascii="Times New Roman" w:eastAsia="Times New Roman" w:hAnsi="Times New Roman" w:cs="Times New Roman"/>
          <w:sz w:val="24"/>
          <w:szCs w:val="24"/>
          <w:lang w:eastAsia="bg-BG"/>
        </w:rPr>
        <w:t>) застъпници на кандидатска листа.</w:t>
      </w:r>
    </w:p>
    <w:p w14:paraId="56F34FD4" w14:textId="77777777" w:rsidR="00FD6069" w:rsidRPr="007E35FA"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Представени са 8</w:t>
      </w:r>
      <w:r>
        <w:rPr>
          <w:rFonts w:ascii="Times New Roman" w:eastAsia="Times New Roman" w:hAnsi="Times New Roman" w:cs="Times New Roman"/>
          <w:sz w:val="24"/>
          <w:szCs w:val="24"/>
          <w:lang w:eastAsia="bg-BG"/>
        </w:rPr>
        <w:t>2</w:t>
      </w:r>
      <w:r w:rsidRPr="007E35FA">
        <w:rPr>
          <w:rFonts w:ascii="Times New Roman" w:eastAsia="Times New Roman" w:hAnsi="Times New Roman" w:cs="Times New Roman"/>
          <w:sz w:val="24"/>
          <w:szCs w:val="24"/>
          <w:lang w:eastAsia="bg-BG"/>
        </w:rPr>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7E35FA">
        <w:rPr>
          <w:rFonts w:ascii="Times New Roman" w:eastAsia="Times New Roman" w:hAnsi="Times New Roman" w:cs="Times New Roman"/>
          <w:color w:val="000000" w:themeColor="text1"/>
          <w:sz w:val="24"/>
          <w:szCs w:val="24"/>
          <w:lang w:eastAsia="bg-BG"/>
        </w:rPr>
        <w:t xml:space="preserve">лицата </w:t>
      </w:r>
      <w:r w:rsidRPr="007E35FA">
        <w:rPr>
          <w:rFonts w:ascii="Times New Roman" w:eastAsia="Times New Roman" w:hAnsi="Times New Roman" w:cs="Times New Roman"/>
          <w:sz w:val="24"/>
          <w:szCs w:val="24"/>
          <w:lang w:eastAsia="bg-BG"/>
        </w:rPr>
        <w:t>отговарят на изискванията на чл.117, ал.3, ал.4 и ал.6 от ИК.</w:t>
      </w:r>
    </w:p>
    <w:p w14:paraId="4F4A5A79" w14:textId="77777777" w:rsidR="00FD6069" w:rsidRPr="007E35FA"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lastRenderedPageBreak/>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727DA15B" w14:textId="77777777" w:rsidR="00FD6069" w:rsidRPr="00465480"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 март 2026 г. на ЦИК и Заявление с вх. № 5</w:t>
      </w:r>
      <w:r>
        <w:rPr>
          <w:rFonts w:ascii="Times New Roman" w:eastAsia="Times New Roman" w:hAnsi="Times New Roman" w:cs="Times New Roman"/>
          <w:sz w:val="24"/>
          <w:szCs w:val="24"/>
          <w:lang w:eastAsia="bg-BG"/>
        </w:rPr>
        <w:t>-1</w:t>
      </w:r>
      <w:r w:rsidRPr="007E35F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7E35FA">
        <w:rPr>
          <w:rFonts w:ascii="Times New Roman" w:eastAsia="Times New Roman" w:hAnsi="Times New Roman" w:cs="Times New Roman"/>
          <w:sz w:val="24"/>
          <w:szCs w:val="24"/>
          <w:lang w:eastAsia="bg-BG"/>
        </w:rPr>
        <w:t>.04.2026 г. подадено от упълномощен представител на партия „ДВИЖЕНИЕ ЗА ПРАВА И СВОБОДИ“, РИК-Разград,</w:t>
      </w:r>
    </w:p>
    <w:p w14:paraId="58A41240" w14:textId="77777777" w:rsidR="00FD6069" w:rsidRDefault="00FD6069" w:rsidP="00FD606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РЕШИ:</w:t>
      </w:r>
    </w:p>
    <w:p w14:paraId="295CF433" w14:textId="77777777" w:rsidR="00FD6069"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партия „ДВИЖЕНИЕ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FD6069" w:rsidRPr="00C2343A" w14:paraId="02D90767" w14:textId="77777777" w:rsidTr="00FD6069">
        <w:trPr>
          <w:tblCellSpacing w:w="15" w:type="dxa"/>
        </w:trPr>
        <w:tc>
          <w:tcPr>
            <w:tcW w:w="661" w:type="pct"/>
            <w:vAlign w:val="center"/>
            <w:hideMark/>
          </w:tcPr>
          <w:p w14:paraId="6E10FEEC" w14:textId="77777777" w:rsidR="00FD6069" w:rsidRPr="00C2343A" w:rsidRDefault="00FD6069" w:rsidP="00FD6069">
            <w:pPr>
              <w:spacing w:after="0" w:line="240" w:lineRule="auto"/>
              <w:jc w:val="center"/>
              <w:rPr>
                <w:rFonts w:ascii="Times New Roman" w:eastAsia="Times New Roman" w:hAnsi="Times New Roman" w:cs="Times New Roman"/>
                <w:sz w:val="24"/>
                <w:szCs w:val="24"/>
                <w:lang w:eastAsia="bg-BG"/>
              </w:rPr>
            </w:pPr>
            <w:r w:rsidRPr="00C2343A">
              <w:rPr>
                <w:rFonts w:ascii="Times New Roman" w:eastAsia="Times New Roman" w:hAnsi="Times New Roman" w:cs="Times New Roman"/>
                <w:b/>
                <w:bCs/>
                <w:sz w:val="24"/>
                <w:szCs w:val="24"/>
                <w:lang w:eastAsia="bg-BG"/>
              </w:rPr>
              <w:t> № по ред</w:t>
            </w:r>
          </w:p>
        </w:tc>
        <w:tc>
          <w:tcPr>
            <w:tcW w:w="2594" w:type="pct"/>
            <w:vAlign w:val="center"/>
            <w:hideMark/>
          </w:tcPr>
          <w:p w14:paraId="1D109EFE" w14:textId="77777777" w:rsidR="00FD6069" w:rsidRPr="00C2343A" w:rsidRDefault="00FD6069" w:rsidP="00FD6069">
            <w:pPr>
              <w:spacing w:after="0" w:line="240" w:lineRule="auto"/>
              <w:jc w:val="center"/>
              <w:rPr>
                <w:rFonts w:ascii="Times New Roman" w:eastAsia="Times New Roman" w:hAnsi="Times New Roman" w:cs="Times New Roman"/>
                <w:sz w:val="24"/>
                <w:szCs w:val="24"/>
                <w:lang w:eastAsia="bg-BG"/>
              </w:rPr>
            </w:pPr>
            <w:r w:rsidRPr="00C2343A">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21B04879" w14:textId="77777777" w:rsidR="00FD6069" w:rsidRPr="00C2343A" w:rsidRDefault="00FD6069" w:rsidP="00FD6069">
            <w:pPr>
              <w:spacing w:after="0" w:line="240" w:lineRule="auto"/>
              <w:jc w:val="center"/>
              <w:rPr>
                <w:rFonts w:ascii="Times New Roman" w:eastAsia="Times New Roman" w:hAnsi="Times New Roman" w:cs="Times New Roman"/>
                <w:sz w:val="24"/>
                <w:szCs w:val="24"/>
                <w:lang w:eastAsia="bg-BG"/>
              </w:rPr>
            </w:pPr>
            <w:r w:rsidRPr="00C2343A">
              <w:rPr>
                <w:rFonts w:ascii="Times New Roman" w:eastAsia="Times New Roman" w:hAnsi="Times New Roman" w:cs="Times New Roman"/>
                <w:b/>
                <w:bCs/>
                <w:sz w:val="24"/>
                <w:szCs w:val="24"/>
                <w:lang w:eastAsia="bg-BG"/>
              </w:rPr>
              <w:t>ЕГН на застъпника</w:t>
            </w:r>
          </w:p>
        </w:tc>
      </w:tr>
      <w:tr w:rsidR="00FD6069" w:rsidRPr="00C2343A" w14:paraId="03D53BB2" w14:textId="77777777" w:rsidTr="00FD6069">
        <w:trPr>
          <w:tblCellSpacing w:w="15" w:type="dxa"/>
        </w:trPr>
        <w:tc>
          <w:tcPr>
            <w:tcW w:w="661" w:type="pct"/>
            <w:vAlign w:val="center"/>
            <w:hideMark/>
          </w:tcPr>
          <w:p w14:paraId="5AFDABCB"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w:t>
            </w:r>
          </w:p>
        </w:tc>
        <w:tc>
          <w:tcPr>
            <w:tcW w:w="2594" w:type="pct"/>
            <w:vAlign w:val="center"/>
          </w:tcPr>
          <w:p w14:paraId="50B47F7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Мустафа Алиев Салиев</w:t>
            </w:r>
          </w:p>
        </w:tc>
        <w:tc>
          <w:tcPr>
            <w:tcW w:w="1678" w:type="pct"/>
            <w:vAlign w:val="center"/>
          </w:tcPr>
          <w:p w14:paraId="378BA8BD" w14:textId="5CAC7811" w:rsidR="00FD6069" w:rsidRPr="00DF2DC9" w:rsidRDefault="00FD6069" w:rsidP="00FD6069">
            <w:pPr>
              <w:spacing w:after="0"/>
              <w:jc w:val="center"/>
              <w:rPr>
                <w:rFonts w:ascii="Times New Roman" w:hAnsi="Times New Roman" w:cs="Times New Roman"/>
                <w:sz w:val="24"/>
                <w:szCs w:val="24"/>
              </w:rPr>
            </w:pPr>
          </w:p>
        </w:tc>
      </w:tr>
      <w:tr w:rsidR="00FD6069" w:rsidRPr="00C2343A" w14:paraId="55D46E9F" w14:textId="77777777" w:rsidTr="00FD6069">
        <w:trPr>
          <w:tblCellSpacing w:w="15" w:type="dxa"/>
        </w:trPr>
        <w:tc>
          <w:tcPr>
            <w:tcW w:w="661" w:type="pct"/>
            <w:vAlign w:val="center"/>
            <w:hideMark/>
          </w:tcPr>
          <w:p w14:paraId="265FD7C2"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w:t>
            </w:r>
          </w:p>
        </w:tc>
        <w:tc>
          <w:tcPr>
            <w:tcW w:w="2594" w:type="pct"/>
            <w:vAlign w:val="center"/>
          </w:tcPr>
          <w:p w14:paraId="45E4FAE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Яна Младенова Иванова</w:t>
            </w:r>
          </w:p>
        </w:tc>
        <w:tc>
          <w:tcPr>
            <w:tcW w:w="1678" w:type="pct"/>
            <w:vAlign w:val="center"/>
          </w:tcPr>
          <w:p w14:paraId="7C795590" w14:textId="5F870CD9" w:rsidR="00FD6069" w:rsidRPr="00DF2DC9" w:rsidRDefault="00FD6069" w:rsidP="00FD6069">
            <w:pPr>
              <w:spacing w:after="0"/>
              <w:jc w:val="center"/>
              <w:rPr>
                <w:rFonts w:ascii="Times New Roman" w:hAnsi="Times New Roman" w:cs="Times New Roman"/>
                <w:sz w:val="24"/>
                <w:szCs w:val="24"/>
              </w:rPr>
            </w:pPr>
          </w:p>
        </w:tc>
      </w:tr>
      <w:tr w:rsidR="00FD6069" w:rsidRPr="00C2343A" w14:paraId="220F45B9" w14:textId="77777777" w:rsidTr="00FD6069">
        <w:trPr>
          <w:tblCellSpacing w:w="15" w:type="dxa"/>
        </w:trPr>
        <w:tc>
          <w:tcPr>
            <w:tcW w:w="661" w:type="pct"/>
            <w:vAlign w:val="center"/>
            <w:hideMark/>
          </w:tcPr>
          <w:p w14:paraId="51A4A69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w:t>
            </w:r>
          </w:p>
        </w:tc>
        <w:tc>
          <w:tcPr>
            <w:tcW w:w="2594" w:type="pct"/>
            <w:vAlign w:val="center"/>
          </w:tcPr>
          <w:p w14:paraId="3498177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Галина Стефанова Илиева</w:t>
            </w:r>
          </w:p>
        </w:tc>
        <w:tc>
          <w:tcPr>
            <w:tcW w:w="1678" w:type="pct"/>
            <w:vAlign w:val="center"/>
          </w:tcPr>
          <w:p w14:paraId="49C83E6A" w14:textId="5B04D784" w:rsidR="00FD6069" w:rsidRPr="00DF2DC9" w:rsidRDefault="00FD6069" w:rsidP="00FD6069">
            <w:pPr>
              <w:spacing w:after="0"/>
              <w:jc w:val="center"/>
              <w:rPr>
                <w:rFonts w:ascii="Times New Roman" w:hAnsi="Times New Roman" w:cs="Times New Roman"/>
                <w:sz w:val="24"/>
                <w:szCs w:val="24"/>
              </w:rPr>
            </w:pPr>
          </w:p>
        </w:tc>
      </w:tr>
      <w:tr w:rsidR="00FD6069" w:rsidRPr="00C2343A" w14:paraId="0C61240B" w14:textId="77777777" w:rsidTr="00FD6069">
        <w:trPr>
          <w:tblCellSpacing w:w="15" w:type="dxa"/>
        </w:trPr>
        <w:tc>
          <w:tcPr>
            <w:tcW w:w="661" w:type="pct"/>
            <w:vAlign w:val="center"/>
            <w:hideMark/>
          </w:tcPr>
          <w:p w14:paraId="3EF27C2F"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w:t>
            </w:r>
          </w:p>
        </w:tc>
        <w:tc>
          <w:tcPr>
            <w:tcW w:w="2594" w:type="pct"/>
            <w:vAlign w:val="center"/>
          </w:tcPr>
          <w:p w14:paraId="7792F6D4"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Георги Радославов Георгиев</w:t>
            </w:r>
          </w:p>
        </w:tc>
        <w:tc>
          <w:tcPr>
            <w:tcW w:w="1678" w:type="pct"/>
            <w:vAlign w:val="center"/>
          </w:tcPr>
          <w:p w14:paraId="5C142876" w14:textId="63CCD85D" w:rsidR="00FD6069" w:rsidRPr="00DF2DC9" w:rsidRDefault="00FD6069" w:rsidP="00FD6069">
            <w:pPr>
              <w:spacing w:after="0"/>
              <w:jc w:val="center"/>
              <w:rPr>
                <w:rFonts w:ascii="Times New Roman" w:hAnsi="Times New Roman" w:cs="Times New Roman"/>
                <w:sz w:val="24"/>
                <w:szCs w:val="24"/>
              </w:rPr>
            </w:pPr>
          </w:p>
        </w:tc>
      </w:tr>
      <w:tr w:rsidR="00FD6069" w:rsidRPr="00C2343A" w14:paraId="6084D2AB" w14:textId="77777777" w:rsidTr="00FD6069">
        <w:trPr>
          <w:tblCellSpacing w:w="15" w:type="dxa"/>
        </w:trPr>
        <w:tc>
          <w:tcPr>
            <w:tcW w:w="661" w:type="pct"/>
            <w:vAlign w:val="center"/>
            <w:hideMark/>
          </w:tcPr>
          <w:p w14:paraId="05B0601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w:t>
            </w:r>
          </w:p>
        </w:tc>
        <w:tc>
          <w:tcPr>
            <w:tcW w:w="2594" w:type="pct"/>
            <w:vAlign w:val="center"/>
          </w:tcPr>
          <w:p w14:paraId="5A6203C7"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Ибрахим Неджати Мухамед</w:t>
            </w:r>
          </w:p>
        </w:tc>
        <w:tc>
          <w:tcPr>
            <w:tcW w:w="1678" w:type="pct"/>
            <w:vAlign w:val="center"/>
          </w:tcPr>
          <w:p w14:paraId="7D37CB72" w14:textId="449559D3" w:rsidR="00FD6069" w:rsidRPr="00DF2DC9" w:rsidRDefault="00FD6069" w:rsidP="00FD6069">
            <w:pPr>
              <w:spacing w:after="0"/>
              <w:jc w:val="center"/>
              <w:rPr>
                <w:rFonts w:ascii="Times New Roman" w:hAnsi="Times New Roman" w:cs="Times New Roman"/>
                <w:sz w:val="24"/>
                <w:szCs w:val="24"/>
              </w:rPr>
            </w:pPr>
          </w:p>
        </w:tc>
      </w:tr>
      <w:tr w:rsidR="00FD6069" w:rsidRPr="00C2343A" w14:paraId="6807E64C" w14:textId="77777777" w:rsidTr="00FD6069">
        <w:trPr>
          <w:tblCellSpacing w:w="15" w:type="dxa"/>
        </w:trPr>
        <w:tc>
          <w:tcPr>
            <w:tcW w:w="661" w:type="pct"/>
            <w:vAlign w:val="center"/>
            <w:hideMark/>
          </w:tcPr>
          <w:p w14:paraId="6292C682"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w:t>
            </w:r>
          </w:p>
        </w:tc>
        <w:tc>
          <w:tcPr>
            <w:tcW w:w="2594" w:type="pct"/>
            <w:vAlign w:val="center"/>
          </w:tcPr>
          <w:p w14:paraId="33D641A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Хюсеин Айханов Хюсеинов</w:t>
            </w:r>
          </w:p>
        </w:tc>
        <w:tc>
          <w:tcPr>
            <w:tcW w:w="1678" w:type="pct"/>
            <w:vAlign w:val="center"/>
          </w:tcPr>
          <w:p w14:paraId="3DA1174E" w14:textId="30A3DF07" w:rsidR="00FD6069" w:rsidRPr="00DF2DC9" w:rsidRDefault="00FD6069" w:rsidP="00FD6069">
            <w:pPr>
              <w:spacing w:after="0"/>
              <w:jc w:val="center"/>
              <w:rPr>
                <w:rFonts w:ascii="Times New Roman" w:hAnsi="Times New Roman" w:cs="Times New Roman"/>
                <w:sz w:val="24"/>
                <w:szCs w:val="24"/>
              </w:rPr>
            </w:pPr>
          </w:p>
        </w:tc>
      </w:tr>
      <w:tr w:rsidR="00FD6069" w:rsidRPr="00C2343A" w14:paraId="138821F9" w14:textId="77777777" w:rsidTr="00FD6069">
        <w:trPr>
          <w:tblCellSpacing w:w="15" w:type="dxa"/>
        </w:trPr>
        <w:tc>
          <w:tcPr>
            <w:tcW w:w="661" w:type="pct"/>
            <w:vAlign w:val="center"/>
            <w:hideMark/>
          </w:tcPr>
          <w:p w14:paraId="121ADF15"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w:t>
            </w:r>
          </w:p>
        </w:tc>
        <w:tc>
          <w:tcPr>
            <w:tcW w:w="2594" w:type="pct"/>
            <w:vAlign w:val="center"/>
          </w:tcPr>
          <w:p w14:paraId="2BECEA9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Тензиле Синан Ефраим</w:t>
            </w:r>
          </w:p>
        </w:tc>
        <w:tc>
          <w:tcPr>
            <w:tcW w:w="1678" w:type="pct"/>
            <w:vAlign w:val="center"/>
          </w:tcPr>
          <w:p w14:paraId="3AEF9085" w14:textId="19AFCE30" w:rsidR="00FD6069" w:rsidRPr="00DF2DC9" w:rsidRDefault="00FD6069" w:rsidP="00FD6069">
            <w:pPr>
              <w:spacing w:after="0"/>
              <w:jc w:val="center"/>
              <w:rPr>
                <w:rFonts w:ascii="Times New Roman" w:hAnsi="Times New Roman" w:cs="Times New Roman"/>
                <w:sz w:val="24"/>
                <w:szCs w:val="24"/>
              </w:rPr>
            </w:pPr>
          </w:p>
        </w:tc>
      </w:tr>
      <w:tr w:rsidR="00FD6069" w:rsidRPr="00C2343A" w14:paraId="117654B2" w14:textId="77777777" w:rsidTr="00FD6069">
        <w:trPr>
          <w:tblCellSpacing w:w="15" w:type="dxa"/>
        </w:trPr>
        <w:tc>
          <w:tcPr>
            <w:tcW w:w="661" w:type="pct"/>
            <w:vAlign w:val="center"/>
            <w:hideMark/>
          </w:tcPr>
          <w:p w14:paraId="688C1742"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8</w:t>
            </w:r>
          </w:p>
        </w:tc>
        <w:tc>
          <w:tcPr>
            <w:tcW w:w="2594" w:type="pct"/>
            <w:vAlign w:val="center"/>
          </w:tcPr>
          <w:p w14:paraId="61653BF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Гюрхан Мехмед Хюсеин</w:t>
            </w:r>
          </w:p>
        </w:tc>
        <w:tc>
          <w:tcPr>
            <w:tcW w:w="1678" w:type="pct"/>
            <w:vAlign w:val="center"/>
          </w:tcPr>
          <w:p w14:paraId="03B9FEF3" w14:textId="0885B539" w:rsidR="00FD6069" w:rsidRPr="00DF2DC9" w:rsidRDefault="00FD6069" w:rsidP="00FD6069">
            <w:pPr>
              <w:spacing w:after="0"/>
              <w:jc w:val="center"/>
              <w:rPr>
                <w:rFonts w:ascii="Times New Roman" w:hAnsi="Times New Roman" w:cs="Times New Roman"/>
                <w:sz w:val="24"/>
                <w:szCs w:val="24"/>
              </w:rPr>
            </w:pPr>
          </w:p>
        </w:tc>
      </w:tr>
      <w:tr w:rsidR="00FD6069" w:rsidRPr="00C2343A" w14:paraId="40754D19" w14:textId="77777777" w:rsidTr="00FD6069">
        <w:trPr>
          <w:tblCellSpacing w:w="15" w:type="dxa"/>
        </w:trPr>
        <w:tc>
          <w:tcPr>
            <w:tcW w:w="661" w:type="pct"/>
            <w:vAlign w:val="center"/>
            <w:hideMark/>
          </w:tcPr>
          <w:p w14:paraId="039BEEC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9</w:t>
            </w:r>
          </w:p>
        </w:tc>
        <w:tc>
          <w:tcPr>
            <w:tcW w:w="2594" w:type="pct"/>
            <w:vAlign w:val="center"/>
          </w:tcPr>
          <w:p w14:paraId="10243864"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лие Сабриева Ахмедова</w:t>
            </w:r>
          </w:p>
        </w:tc>
        <w:tc>
          <w:tcPr>
            <w:tcW w:w="1678" w:type="pct"/>
            <w:vAlign w:val="center"/>
          </w:tcPr>
          <w:p w14:paraId="5893FD9D" w14:textId="0C85FE83" w:rsidR="00FD6069" w:rsidRPr="00DF2DC9" w:rsidRDefault="00FD6069" w:rsidP="00FD6069">
            <w:pPr>
              <w:spacing w:after="0"/>
              <w:jc w:val="center"/>
              <w:rPr>
                <w:rFonts w:ascii="Times New Roman" w:hAnsi="Times New Roman" w:cs="Times New Roman"/>
                <w:sz w:val="24"/>
                <w:szCs w:val="24"/>
              </w:rPr>
            </w:pPr>
          </w:p>
        </w:tc>
      </w:tr>
      <w:tr w:rsidR="00FD6069" w:rsidRPr="00C2343A" w14:paraId="39D2EB71" w14:textId="77777777" w:rsidTr="00FD6069">
        <w:trPr>
          <w:tblCellSpacing w:w="15" w:type="dxa"/>
        </w:trPr>
        <w:tc>
          <w:tcPr>
            <w:tcW w:w="661" w:type="pct"/>
            <w:vAlign w:val="center"/>
            <w:hideMark/>
          </w:tcPr>
          <w:p w14:paraId="6F1B827C"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0</w:t>
            </w:r>
          </w:p>
        </w:tc>
        <w:tc>
          <w:tcPr>
            <w:tcW w:w="2594" w:type="pct"/>
            <w:vAlign w:val="center"/>
          </w:tcPr>
          <w:p w14:paraId="0D69B70D"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Мехмед Динчер Мехмед</w:t>
            </w:r>
          </w:p>
        </w:tc>
        <w:tc>
          <w:tcPr>
            <w:tcW w:w="1678" w:type="pct"/>
            <w:vAlign w:val="center"/>
          </w:tcPr>
          <w:p w14:paraId="2BA025B2" w14:textId="0B81A0EA" w:rsidR="00FD6069" w:rsidRPr="00DF2DC9" w:rsidRDefault="00FD6069" w:rsidP="00FD6069">
            <w:pPr>
              <w:spacing w:after="0"/>
              <w:jc w:val="center"/>
              <w:rPr>
                <w:rFonts w:ascii="Times New Roman" w:hAnsi="Times New Roman" w:cs="Times New Roman"/>
                <w:sz w:val="24"/>
                <w:szCs w:val="24"/>
              </w:rPr>
            </w:pPr>
          </w:p>
        </w:tc>
      </w:tr>
      <w:tr w:rsidR="00FD6069" w:rsidRPr="00C2343A" w14:paraId="549DD39B" w14:textId="77777777" w:rsidTr="00FD6069">
        <w:trPr>
          <w:tblCellSpacing w:w="15" w:type="dxa"/>
        </w:trPr>
        <w:tc>
          <w:tcPr>
            <w:tcW w:w="661" w:type="pct"/>
            <w:vAlign w:val="center"/>
            <w:hideMark/>
          </w:tcPr>
          <w:p w14:paraId="6B9F165B"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1</w:t>
            </w:r>
          </w:p>
        </w:tc>
        <w:tc>
          <w:tcPr>
            <w:tcW w:w="2594" w:type="pct"/>
            <w:vAlign w:val="center"/>
          </w:tcPr>
          <w:p w14:paraId="512985C3"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Шериф Нуриев Шерифов</w:t>
            </w:r>
          </w:p>
        </w:tc>
        <w:tc>
          <w:tcPr>
            <w:tcW w:w="1678" w:type="pct"/>
            <w:vAlign w:val="center"/>
          </w:tcPr>
          <w:p w14:paraId="40FD6879" w14:textId="0706E2C4" w:rsidR="00FD6069" w:rsidRPr="00DF2DC9" w:rsidRDefault="00FD6069" w:rsidP="00FD6069">
            <w:pPr>
              <w:spacing w:after="0"/>
              <w:jc w:val="center"/>
              <w:rPr>
                <w:rFonts w:ascii="Times New Roman" w:hAnsi="Times New Roman" w:cs="Times New Roman"/>
                <w:sz w:val="24"/>
                <w:szCs w:val="24"/>
              </w:rPr>
            </w:pPr>
          </w:p>
        </w:tc>
      </w:tr>
      <w:tr w:rsidR="00FD6069" w:rsidRPr="00C2343A" w14:paraId="24F9BF1B" w14:textId="77777777" w:rsidTr="00FD6069">
        <w:trPr>
          <w:tblCellSpacing w:w="15" w:type="dxa"/>
        </w:trPr>
        <w:tc>
          <w:tcPr>
            <w:tcW w:w="661" w:type="pct"/>
            <w:vAlign w:val="center"/>
            <w:hideMark/>
          </w:tcPr>
          <w:p w14:paraId="45CBBF7E"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2</w:t>
            </w:r>
          </w:p>
        </w:tc>
        <w:tc>
          <w:tcPr>
            <w:tcW w:w="2594" w:type="pct"/>
            <w:vAlign w:val="center"/>
          </w:tcPr>
          <w:p w14:paraId="347E2AF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Ярсемин Неджми Алиш</w:t>
            </w:r>
          </w:p>
        </w:tc>
        <w:tc>
          <w:tcPr>
            <w:tcW w:w="1678" w:type="pct"/>
            <w:vAlign w:val="center"/>
          </w:tcPr>
          <w:p w14:paraId="6743895E" w14:textId="2E361DB2" w:rsidR="00FD6069" w:rsidRPr="00DF2DC9" w:rsidRDefault="00FD6069" w:rsidP="00FD6069">
            <w:pPr>
              <w:spacing w:after="0"/>
              <w:jc w:val="center"/>
              <w:rPr>
                <w:rFonts w:ascii="Times New Roman" w:hAnsi="Times New Roman" w:cs="Times New Roman"/>
                <w:sz w:val="24"/>
                <w:szCs w:val="24"/>
              </w:rPr>
            </w:pPr>
          </w:p>
        </w:tc>
      </w:tr>
      <w:tr w:rsidR="00FD6069" w:rsidRPr="00C2343A" w14:paraId="1CF46F11" w14:textId="77777777" w:rsidTr="00FD6069">
        <w:trPr>
          <w:tblCellSpacing w:w="15" w:type="dxa"/>
        </w:trPr>
        <w:tc>
          <w:tcPr>
            <w:tcW w:w="661" w:type="pct"/>
            <w:vAlign w:val="center"/>
            <w:hideMark/>
          </w:tcPr>
          <w:p w14:paraId="1C252E2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3</w:t>
            </w:r>
          </w:p>
        </w:tc>
        <w:tc>
          <w:tcPr>
            <w:tcW w:w="2594" w:type="pct"/>
            <w:vAlign w:val="center"/>
          </w:tcPr>
          <w:p w14:paraId="596747C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Неджмидин Хакъ Бекир</w:t>
            </w:r>
          </w:p>
        </w:tc>
        <w:tc>
          <w:tcPr>
            <w:tcW w:w="1678" w:type="pct"/>
            <w:vAlign w:val="center"/>
          </w:tcPr>
          <w:p w14:paraId="6A38B7EA" w14:textId="6D1DFABF" w:rsidR="00FD6069" w:rsidRPr="00DF2DC9" w:rsidRDefault="00FD6069" w:rsidP="00FD6069">
            <w:pPr>
              <w:spacing w:after="0"/>
              <w:jc w:val="center"/>
              <w:rPr>
                <w:rFonts w:ascii="Times New Roman" w:hAnsi="Times New Roman" w:cs="Times New Roman"/>
                <w:sz w:val="24"/>
                <w:szCs w:val="24"/>
              </w:rPr>
            </w:pPr>
          </w:p>
        </w:tc>
      </w:tr>
      <w:tr w:rsidR="00FD6069" w:rsidRPr="00C2343A" w14:paraId="47BD3E3F" w14:textId="77777777" w:rsidTr="00FD6069">
        <w:trPr>
          <w:tblCellSpacing w:w="15" w:type="dxa"/>
        </w:trPr>
        <w:tc>
          <w:tcPr>
            <w:tcW w:w="661" w:type="pct"/>
            <w:vAlign w:val="center"/>
            <w:hideMark/>
          </w:tcPr>
          <w:p w14:paraId="6855979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4</w:t>
            </w:r>
          </w:p>
        </w:tc>
        <w:tc>
          <w:tcPr>
            <w:tcW w:w="2594" w:type="pct"/>
            <w:vAlign w:val="center"/>
          </w:tcPr>
          <w:p w14:paraId="36A599CE"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зизе Мехмедова Илиязова</w:t>
            </w:r>
          </w:p>
        </w:tc>
        <w:tc>
          <w:tcPr>
            <w:tcW w:w="1678" w:type="pct"/>
            <w:vAlign w:val="center"/>
          </w:tcPr>
          <w:p w14:paraId="0A0A49C8" w14:textId="32295D5C" w:rsidR="00FD6069" w:rsidRPr="00DF2DC9" w:rsidRDefault="00FD6069" w:rsidP="00FD6069">
            <w:pPr>
              <w:spacing w:after="0"/>
              <w:jc w:val="center"/>
              <w:rPr>
                <w:rFonts w:ascii="Times New Roman" w:hAnsi="Times New Roman" w:cs="Times New Roman"/>
                <w:sz w:val="24"/>
                <w:szCs w:val="24"/>
              </w:rPr>
            </w:pPr>
          </w:p>
        </w:tc>
      </w:tr>
      <w:tr w:rsidR="00FD6069" w:rsidRPr="00C2343A" w14:paraId="3DC15308" w14:textId="77777777" w:rsidTr="00FD6069">
        <w:trPr>
          <w:tblCellSpacing w:w="15" w:type="dxa"/>
        </w:trPr>
        <w:tc>
          <w:tcPr>
            <w:tcW w:w="661" w:type="pct"/>
            <w:vAlign w:val="center"/>
            <w:hideMark/>
          </w:tcPr>
          <w:p w14:paraId="4209C064"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5</w:t>
            </w:r>
          </w:p>
        </w:tc>
        <w:tc>
          <w:tcPr>
            <w:tcW w:w="2594" w:type="pct"/>
            <w:vAlign w:val="center"/>
          </w:tcPr>
          <w:p w14:paraId="0B269D70"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Зекие Шабанова Хаккъ</w:t>
            </w:r>
          </w:p>
        </w:tc>
        <w:tc>
          <w:tcPr>
            <w:tcW w:w="1678" w:type="pct"/>
            <w:vAlign w:val="center"/>
          </w:tcPr>
          <w:p w14:paraId="637294BF" w14:textId="77EF6284" w:rsidR="00FD6069" w:rsidRPr="00DF2DC9" w:rsidRDefault="00FD6069" w:rsidP="00FD6069">
            <w:pPr>
              <w:spacing w:after="0"/>
              <w:jc w:val="center"/>
              <w:rPr>
                <w:rFonts w:ascii="Times New Roman" w:hAnsi="Times New Roman" w:cs="Times New Roman"/>
                <w:sz w:val="24"/>
                <w:szCs w:val="24"/>
              </w:rPr>
            </w:pPr>
          </w:p>
        </w:tc>
      </w:tr>
      <w:tr w:rsidR="00FD6069" w:rsidRPr="00C2343A" w14:paraId="07CE716E" w14:textId="77777777" w:rsidTr="00FD6069">
        <w:trPr>
          <w:tblCellSpacing w:w="15" w:type="dxa"/>
        </w:trPr>
        <w:tc>
          <w:tcPr>
            <w:tcW w:w="661" w:type="pct"/>
            <w:vAlign w:val="center"/>
            <w:hideMark/>
          </w:tcPr>
          <w:p w14:paraId="3C9B261C"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6</w:t>
            </w:r>
          </w:p>
        </w:tc>
        <w:tc>
          <w:tcPr>
            <w:tcW w:w="2594" w:type="pct"/>
            <w:vAlign w:val="center"/>
          </w:tcPr>
          <w:p w14:paraId="2711CF99"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Гюлбие Сюлейман Керим</w:t>
            </w:r>
          </w:p>
        </w:tc>
        <w:tc>
          <w:tcPr>
            <w:tcW w:w="1678" w:type="pct"/>
            <w:vAlign w:val="center"/>
          </w:tcPr>
          <w:p w14:paraId="7155E8BC" w14:textId="35A368D3" w:rsidR="00FD6069" w:rsidRPr="00DF2DC9" w:rsidRDefault="00FD6069" w:rsidP="00FD6069">
            <w:pPr>
              <w:spacing w:after="0"/>
              <w:jc w:val="center"/>
              <w:rPr>
                <w:rFonts w:ascii="Times New Roman" w:hAnsi="Times New Roman" w:cs="Times New Roman"/>
                <w:sz w:val="24"/>
                <w:szCs w:val="24"/>
              </w:rPr>
            </w:pPr>
          </w:p>
        </w:tc>
      </w:tr>
      <w:tr w:rsidR="00FD6069" w:rsidRPr="00C2343A" w14:paraId="57970D79" w14:textId="77777777" w:rsidTr="00FD6069">
        <w:trPr>
          <w:tblCellSpacing w:w="15" w:type="dxa"/>
        </w:trPr>
        <w:tc>
          <w:tcPr>
            <w:tcW w:w="661" w:type="pct"/>
            <w:vAlign w:val="center"/>
            <w:hideMark/>
          </w:tcPr>
          <w:p w14:paraId="15E249A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7</w:t>
            </w:r>
          </w:p>
        </w:tc>
        <w:tc>
          <w:tcPr>
            <w:tcW w:w="2594" w:type="pct"/>
            <w:vAlign w:val="center"/>
          </w:tcPr>
          <w:p w14:paraId="252F4F9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Февзи Хасанов Юсеинов</w:t>
            </w:r>
          </w:p>
        </w:tc>
        <w:tc>
          <w:tcPr>
            <w:tcW w:w="1678" w:type="pct"/>
            <w:vAlign w:val="center"/>
          </w:tcPr>
          <w:p w14:paraId="230D7D92" w14:textId="58F93EB1" w:rsidR="00FD6069" w:rsidRPr="00DF2DC9" w:rsidRDefault="00FD6069" w:rsidP="00FD6069">
            <w:pPr>
              <w:spacing w:after="0"/>
              <w:jc w:val="center"/>
              <w:rPr>
                <w:rFonts w:ascii="Times New Roman" w:hAnsi="Times New Roman" w:cs="Times New Roman"/>
                <w:sz w:val="24"/>
                <w:szCs w:val="24"/>
              </w:rPr>
            </w:pPr>
          </w:p>
        </w:tc>
      </w:tr>
      <w:tr w:rsidR="00FD6069" w:rsidRPr="00C2343A" w14:paraId="38EC950F" w14:textId="77777777" w:rsidTr="00FD6069">
        <w:trPr>
          <w:tblCellSpacing w:w="15" w:type="dxa"/>
        </w:trPr>
        <w:tc>
          <w:tcPr>
            <w:tcW w:w="661" w:type="pct"/>
            <w:vAlign w:val="center"/>
            <w:hideMark/>
          </w:tcPr>
          <w:p w14:paraId="58ECC714"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8</w:t>
            </w:r>
          </w:p>
        </w:tc>
        <w:tc>
          <w:tcPr>
            <w:tcW w:w="2594" w:type="pct"/>
            <w:vAlign w:val="center"/>
          </w:tcPr>
          <w:p w14:paraId="0E9E283B"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Пламен Димитров Славов</w:t>
            </w:r>
          </w:p>
        </w:tc>
        <w:tc>
          <w:tcPr>
            <w:tcW w:w="1678" w:type="pct"/>
            <w:vAlign w:val="center"/>
          </w:tcPr>
          <w:p w14:paraId="647A0A5E" w14:textId="6CE6F68C" w:rsidR="00FD6069" w:rsidRPr="00DF2DC9" w:rsidRDefault="00FD6069" w:rsidP="00FD6069">
            <w:pPr>
              <w:spacing w:after="0"/>
              <w:jc w:val="center"/>
              <w:rPr>
                <w:rFonts w:ascii="Times New Roman" w:hAnsi="Times New Roman" w:cs="Times New Roman"/>
                <w:sz w:val="24"/>
                <w:szCs w:val="24"/>
              </w:rPr>
            </w:pPr>
          </w:p>
        </w:tc>
      </w:tr>
      <w:tr w:rsidR="00FD6069" w:rsidRPr="00C2343A" w14:paraId="4E16C760" w14:textId="77777777" w:rsidTr="00FD6069">
        <w:trPr>
          <w:tblCellSpacing w:w="15" w:type="dxa"/>
        </w:trPr>
        <w:tc>
          <w:tcPr>
            <w:tcW w:w="661" w:type="pct"/>
            <w:vAlign w:val="center"/>
            <w:hideMark/>
          </w:tcPr>
          <w:p w14:paraId="671F4347"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9</w:t>
            </w:r>
          </w:p>
        </w:tc>
        <w:tc>
          <w:tcPr>
            <w:tcW w:w="2594" w:type="pct"/>
            <w:vAlign w:val="center"/>
          </w:tcPr>
          <w:p w14:paraId="3564EB09"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лин Халид Камбур</w:t>
            </w:r>
          </w:p>
        </w:tc>
        <w:tc>
          <w:tcPr>
            <w:tcW w:w="1678" w:type="pct"/>
            <w:vAlign w:val="center"/>
          </w:tcPr>
          <w:p w14:paraId="7B9995DA" w14:textId="738D486D" w:rsidR="00FD6069" w:rsidRPr="00DF2DC9" w:rsidRDefault="00FD6069" w:rsidP="00FD6069">
            <w:pPr>
              <w:spacing w:after="0"/>
              <w:jc w:val="center"/>
              <w:rPr>
                <w:rFonts w:ascii="Times New Roman" w:hAnsi="Times New Roman" w:cs="Times New Roman"/>
                <w:sz w:val="24"/>
                <w:szCs w:val="24"/>
              </w:rPr>
            </w:pPr>
          </w:p>
        </w:tc>
      </w:tr>
      <w:tr w:rsidR="00FD6069" w:rsidRPr="00C2343A" w14:paraId="20D5DA40" w14:textId="77777777" w:rsidTr="00FD6069">
        <w:trPr>
          <w:tblCellSpacing w:w="15" w:type="dxa"/>
        </w:trPr>
        <w:tc>
          <w:tcPr>
            <w:tcW w:w="661" w:type="pct"/>
            <w:vAlign w:val="center"/>
            <w:hideMark/>
          </w:tcPr>
          <w:p w14:paraId="5AEB9F64"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0</w:t>
            </w:r>
          </w:p>
        </w:tc>
        <w:tc>
          <w:tcPr>
            <w:tcW w:w="2594" w:type="pct"/>
            <w:vAlign w:val="center"/>
          </w:tcPr>
          <w:p w14:paraId="1C4EA04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Танер Салим Сали</w:t>
            </w:r>
          </w:p>
        </w:tc>
        <w:tc>
          <w:tcPr>
            <w:tcW w:w="1678" w:type="pct"/>
            <w:vAlign w:val="center"/>
          </w:tcPr>
          <w:p w14:paraId="0F67EC03" w14:textId="0E206946" w:rsidR="00FD6069" w:rsidRPr="00DF2DC9" w:rsidRDefault="00FD6069" w:rsidP="00FD6069">
            <w:pPr>
              <w:spacing w:after="0"/>
              <w:jc w:val="center"/>
              <w:rPr>
                <w:rFonts w:ascii="Times New Roman" w:hAnsi="Times New Roman" w:cs="Times New Roman"/>
                <w:sz w:val="24"/>
                <w:szCs w:val="24"/>
              </w:rPr>
            </w:pPr>
          </w:p>
        </w:tc>
      </w:tr>
      <w:tr w:rsidR="00FD6069" w:rsidRPr="00C2343A" w14:paraId="4FFD3C1E" w14:textId="77777777" w:rsidTr="00FD6069">
        <w:trPr>
          <w:tblCellSpacing w:w="15" w:type="dxa"/>
        </w:trPr>
        <w:tc>
          <w:tcPr>
            <w:tcW w:w="661" w:type="pct"/>
            <w:vAlign w:val="center"/>
            <w:hideMark/>
          </w:tcPr>
          <w:p w14:paraId="472294B4"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1</w:t>
            </w:r>
          </w:p>
        </w:tc>
        <w:tc>
          <w:tcPr>
            <w:tcW w:w="2594" w:type="pct"/>
            <w:vAlign w:val="center"/>
          </w:tcPr>
          <w:p w14:paraId="14AF93D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дън Акифов Мюстеджебов</w:t>
            </w:r>
          </w:p>
        </w:tc>
        <w:tc>
          <w:tcPr>
            <w:tcW w:w="1678" w:type="pct"/>
            <w:vAlign w:val="center"/>
          </w:tcPr>
          <w:p w14:paraId="2EC829ED" w14:textId="0C7356A8" w:rsidR="00FD6069" w:rsidRPr="00DF2DC9" w:rsidRDefault="00FD6069" w:rsidP="00FD6069">
            <w:pPr>
              <w:spacing w:after="0"/>
              <w:jc w:val="center"/>
              <w:rPr>
                <w:rFonts w:ascii="Times New Roman" w:hAnsi="Times New Roman" w:cs="Times New Roman"/>
                <w:sz w:val="24"/>
                <w:szCs w:val="24"/>
              </w:rPr>
            </w:pPr>
          </w:p>
        </w:tc>
      </w:tr>
      <w:tr w:rsidR="00FD6069" w:rsidRPr="00C2343A" w14:paraId="4ED9F60E" w14:textId="77777777" w:rsidTr="00FD6069">
        <w:trPr>
          <w:tblCellSpacing w:w="15" w:type="dxa"/>
        </w:trPr>
        <w:tc>
          <w:tcPr>
            <w:tcW w:w="661" w:type="pct"/>
            <w:vAlign w:val="center"/>
            <w:hideMark/>
          </w:tcPr>
          <w:p w14:paraId="40F82EA1"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2</w:t>
            </w:r>
          </w:p>
        </w:tc>
        <w:tc>
          <w:tcPr>
            <w:tcW w:w="2594" w:type="pct"/>
            <w:vAlign w:val="center"/>
          </w:tcPr>
          <w:p w14:paraId="0C21A744"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шегюл Хасанова Салиева</w:t>
            </w:r>
          </w:p>
        </w:tc>
        <w:tc>
          <w:tcPr>
            <w:tcW w:w="1678" w:type="pct"/>
            <w:vAlign w:val="center"/>
          </w:tcPr>
          <w:p w14:paraId="021A87D7" w14:textId="3FD035A9" w:rsidR="00FD6069" w:rsidRPr="00DF2DC9" w:rsidRDefault="00FD6069" w:rsidP="00FD6069">
            <w:pPr>
              <w:spacing w:after="0"/>
              <w:jc w:val="center"/>
              <w:rPr>
                <w:rFonts w:ascii="Times New Roman" w:hAnsi="Times New Roman" w:cs="Times New Roman"/>
                <w:sz w:val="24"/>
                <w:szCs w:val="24"/>
              </w:rPr>
            </w:pPr>
          </w:p>
        </w:tc>
      </w:tr>
      <w:tr w:rsidR="00FD6069" w:rsidRPr="00C2343A" w14:paraId="57A7AA31" w14:textId="77777777" w:rsidTr="00FD6069">
        <w:trPr>
          <w:tblCellSpacing w:w="15" w:type="dxa"/>
        </w:trPr>
        <w:tc>
          <w:tcPr>
            <w:tcW w:w="661" w:type="pct"/>
            <w:vAlign w:val="center"/>
            <w:hideMark/>
          </w:tcPr>
          <w:p w14:paraId="1AC164B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3</w:t>
            </w:r>
          </w:p>
        </w:tc>
        <w:tc>
          <w:tcPr>
            <w:tcW w:w="2594" w:type="pct"/>
            <w:vAlign w:val="center"/>
          </w:tcPr>
          <w:p w14:paraId="08415AA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Юксел Фаик  Гьоч</w:t>
            </w:r>
          </w:p>
        </w:tc>
        <w:tc>
          <w:tcPr>
            <w:tcW w:w="1678" w:type="pct"/>
            <w:vAlign w:val="center"/>
          </w:tcPr>
          <w:p w14:paraId="4E3EBB63" w14:textId="31A76AF0" w:rsidR="00FD6069" w:rsidRPr="00DF2DC9" w:rsidRDefault="00FD6069" w:rsidP="00FD6069">
            <w:pPr>
              <w:spacing w:after="0"/>
              <w:jc w:val="center"/>
              <w:rPr>
                <w:rFonts w:ascii="Times New Roman" w:hAnsi="Times New Roman" w:cs="Times New Roman"/>
                <w:sz w:val="24"/>
                <w:szCs w:val="24"/>
              </w:rPr>
            </w:pPr>
          </w:p>
        </w:tc>
      </w:tr>
      <w:tr w:rsidR="00FD6069" w:rsidRPr="00C2343A" w14:paraId="2151B6F8" w14:textId="77777777" w:rsidTr="00FD6069">
        <w:trPr>
          <w:tblCellSpacing w:w="15" w:type="dxa"/>
        </w:trPr>
        <w:tc>
          <w:tcPr>
            <w:tcW w:w="661" w:type="pct"/>
            <w:vAlign w:val="center"/>
            <w:hideMark/>
          </w:tcPr>
          <w:p w14:paraId="563902D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4</w:t>
            </w:r>
          </w:p>
        </w:tc>
        <w:tc>
          <w:tcPr>
            <w:tcW w:w="2594" w:type="pct"/>
            <w:vAlign w:val="center"/>
          </w:tcPr>
          <w:p w14:paraId="642F31FF"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едиха Шефкед  Ахмед</w:t>
            </w:r>
          </w:p>
        </w:tc>
        <w:tc>
          <w:tcPr>
            <w:tcW w:w="1678" w:type="pct"/>
            <w:vAlign w:val="center"/>
          </w:tcPr>
          <w:p w14:paraId="019DE473" w14:textId="7EBE4B28" w:rsidR="00FD6069" w:rsidRPr="00DF2DC9" w:rsidRDefault="00FD6069" w:rsidP="00FD6069">
            <w:pPr>
              <w:spacing w:after="0"/>
              <w:jc w:val="center"/>
              <w:rPr>
                <w:rFonts w:ascii="Times New Roman" w:hAnsi="Times New Roman" w:cs="Times New Roman"/>
                <w:sz w:val="24"/>
                <w:szCs w:val="24"/>
              </w:rPr>
            </w:pPr>
          </w:p>
        </w:tc>
      </w:tr>
      <w:tr w:rsidR="00FD6069" w:rsidRPr="00C2343A" w14:paraId="3A73D367" w14:textId="77777777" w:rsidTr="00FD6069">
        <w:trPr>
          <w:tblCellSpacing w:w="15" w:type="dxa"/>
        </w:trPr>
        <w:tc>
          <w:tcPr>
            <w:tcW w:w="661" w:type="pct"/>
            <w:vAlign w:val="center"/>
            <w:hideMark/>
          </w:tcPr>
          <w:p w14:paraId="56E4FB7F"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5</w:t>
            </w:r>
          </w:p>
        </w:tc>
        <w:tc>
          <w:tcPr>
            <w:tcW w:w="2594" w:type="pct"/>
            <w:vAlign w:val="center"/>
          </w:tcPr>
          <w:p w14:paraId="29910D58"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Илмия Ибрам Мехмед</w:t>
            </w:r>
          </w:p>
        </w:tc>
        <w:tc>
          <w:tcPr>
            <w:tcW w:w="1678" w:type="pct"/>
            <w:vAlign w:val="center"/>
          </w:tcPr>
          <w:p w14:paraId="3CB9AECD" w14:textId="655632CB" w:rsidR="00FD6069" w:rsidRPr="00DF2DC9" w:rsidRDefault="00FD6069" w:rsidP="00FD6069">
            <w:pPr>
              <w:spacing w:after="0"/>
              <w:jc w:val="center"/>
              <w:rPr>
                <w:rFonts w:ascii="Times New Roman" w:hAnsi="Times New Roman" w:cs="Times New Roman"/>
                <w:sz w:val="24"/>
                <w:szCs w:val="24"/>
              </w:rPr>
            </w:pPr>
          </w:p>
        </w:tc>
      </w:tr>
      <w:tr w:rsidR="00FD6069" w:rsidRPr="00C2343A" w14:paraId="756F8A9E" w14:textId="77777777" w:rsidTr="00FD6069">
        <w:trPr>
          <w:tblCellSpacing w:w="15" w:type="dxa"/>
        </w:trPr>
        <w:tc>
          <w:tcPr>
            <w:tcW w:w="661" w:type="pct"/>
            <w:vAlign w:val="center"/>
            <w:hideMark/>
          </w:tcPr>
          <w:p w14:paraId="0881E39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6</w:t>
            </w:r>
          </w:p>
        </w:tc>
        <w:tc>
          <w:tcPr>
            <w:tcW w:w="2594" w:type="pct"/>
            <w:vAlign w:val="center"/>
          </w:tcPr>
          <w:p w14:paraId="7A051B80"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зизе Лятиф Исмаил</w:t>
            </w:r>
          </w:p>
        </w:tc>
        <w:tc>
          <w:tcPr>
            <w:tcW w:w="1678" w:type="pct"/>
            <w:vAlign w:val="center"/>
          </w:tcPr>
          <w:p w14:paraId="30FD032C" w14:textId="36E779ED" w:rsidR="00FD6069" w:rsidRPr="00DF2DC9" w:rsidRDefault="00FD6069" w:rsidP="00FD6069">
            <w:pPr>
              <w:spacing w:after="0"/>
              <w:jc w:val="center"/>
              <w:rPr>
                <w:rFonts w:ascii="Times New Roman" w:hAnsi="Times New Roman" w:cs="Times New Roman"/>
                <w:sz w:val="24"/>
                <w:szCs w:val="24"/>
              </w:rPr>
            </w:pPr>
          </w:p>
        </w:tc>
      </w:tr>
      <w:tr w:rsidR="00FD6069" w:rsidRPr="00C2343A" w14:paraId="27F0ECC0" w14:textId="77777777" w:rsidTr="00FD6069">
        <w:trPr>
          <w:tblCellSpacing w:w="15" w:type="dxa"/>
        </w:trPr>
        <w:tc>
          <w:tcPr>
            <w:tcW w:w="661" w:type="pct"/>
            <w:vAlign w:val="center"/>
            <w:hideMark/>
          </w:tcPr>
          <w:p w14:paraId="5325D53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7</w:t>
            </w:r>
          </w:p>
        </w:tc>
        <w:tc>
          <w:tcPr>
            <w:tcW w:w="2594" w:type="pct"/>
            <w:vAlign w:val="center"/>
          </w:tcPr>
          <w:p w14:paraId="6D71AF1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Исмаил-Хюсеин Хюсню Ахмед</w:t>
            </w:r>
          </w:p>
        </w:tc>
        <w:tc>
          <w:tcPr>
            <w:tcW w:w="1678" w:type="pct"/>
            <w:vAlign w:val="center"/>
          </w:tcPr>
          <w:p w14:paraId="3D560454" w14:textId="693D4D51" w:rsidR="00FD6069" w:rsidRPr="00DF2DC9" w:rsidRDefault="00FD6069" w:rsidP="00FD6069">
            <w:pPr>
              <w:spacing w:after="0"/>
              <w:jc w:val="center"/>
              <w:rPr>
                <w:rFonts w:ascii="Times New Roman" w:hAnsi="Times New Roman" w:cs="Times New Roman"/>
                <w:sz w:val="24"/>
                <w:szCs w:val="24"/>
              </w:rPr>
            </w:pPr>
          </w:p>
        </w:tc>
      </w:tr>
      <w:tr w:rsidR="00FD6069" w:rsidRPr="00C2343A" w14:paraId="4F1D9351" w14:textId="77777777" w:rsidTr="00FD6069">
        <w:trPr>
          <w:tblCellSpacing w:w="15" w:type="dxa"/>
        </w:trPr>
        <w:tc>
          <w:tcPr>
            <w:tcW w:w="661" w:type="pct"/>
            <w:vAlign w:val="center"/>
            <w:hideMark/>
          </w:tcPr>
          <w:p w14:paraId="60B73A3F"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8</w:t>
            </w:r>
          </w:p>
        </w:tc>
        <w:tc>
          <w:tcPr>
            <w:tcW w:w="2594" w:type="pct"/>
            <w:vAlign w:val="center"/>
          </w:tcPr>
          <w:p w14:paraId="70425B13"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Хюсню Ахмед Хюсеин</w:t>
            </w:r>
          </w:p>
        </w:tc>
        <w:tc>
          <w:tcPr>
            <w:tcW w:w="1678" w:type="pct"/>
            <w:vAlign w:val="center"/>
          </w:tcPr>
          <w:p w14:paraId="3CACE016" w14:textId="6FCBFC8E" w:rsidR="00FD6069" w:rsidRPr="00DF2DC9" w:rsidRDefault="00FD6069" w:rsidP="00FD6069">
            <w:pPr>
              <w:spacing w:after="0"/>
              <w:jc w:val="center"/>
              <w:rPr>
                <w:rFonts w:ascii="Times New Roman" w:hAnsi="Times New Roman" w:cs="Times New Roman"/>
                <w:sz w:val="24"/>
                <w:szCs w:val="24"/>
              </w:rPr>
            </w:pPr>
          </w:p>
        </w:tc>
      </w:tr>
      <w:tr w:rsidR="00FD6069" w:rsidRPr="00C2343A" w14:paraId="5E7EB303" w14:textId="77777777" w:rsidTr="00FD6069">
        <w:trPr>
          <w:tblCellSpacing w:w="15" w:type="dxa"/>
        </w:trPr>
        <w:tc>
          <w:tcPr>
            <w:tcW w:w="661" w:type="pct"/>
            <w:vAlign w:val="center"/>
            <w:hideMark/>
          </w:tcPr>
          <w:p w14:paraId="3CA976C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9</w:t>
            </w:r>
          </w:p>
        </w:tc>
        <w:tc>
          <w:tcPr>
            <w:tcW w:w="2594" w:type="pct"/>
            <w:vAlign w:val="center"/>
          </w:tcPr>
          <w:p w14:paraId="4C3E566E"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юрхан Якуб Мехмед</w:t>
            </w:r>
          </w:p>
        </w:tc>
        <w:tc>
          <w:tcPr>
            <w:tcW w:w="1678" w:type="pct"/>
            <w:vAlign w:val="center"/>
          </w:tcPr>
          <w:p w14:paraId="0E86A543" w14:textId="7FA4D582" w:rsidR="00FD6069" w:rsidRPr="00DF2DC9" w:rsidRDefault="00FD6069" w:rsidP="00FD6069">
            <w:pPr>
              <w:spacing w:after="0"/>
              <w:jc w:val="center"/>
              <w:rPr>
                <w:rFonts w:ascii="Times New Roman" w:hAnsi="Times New Roman" w:cs="Times New Roman"/>
                <w:sz w:val="24"/>
                <w:szCs w:val="24"/>
              </w:rPr>
            </w:pPr>
          </w:p>
        </w:tc>
      </w:tr>
      <w:tr w:rsidR="00FD6069" w:rsidRPr="00C2343A" w14:paraId="0BE63AFE" w14:textId="77777777" w:rsidTr="00FD6069">
        <w:trPr>
          <w:tblCellSpacing w:w="15" w:type="dxa"/>
        </w:trPr>
        <w:tc>
          <w:tcPr>
            <w:tcW w:w="661" w:type="pct"/>
            <w:vAlign w:val="center"/>
            <w:hideMark/>
          </w:tcPr>
          <w:p w14:paraId="3DA6525B"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lastRenderedPageBreak/>
              <w:t>30</w:t>
            </w:r>
          </w:p>
        </w:tc>
        <w:tc>
          <w:tcPr>
            <w:tcW w:w="2594" w:type="pct"/>
            <w:vAlign w:val="center"/>
          </w:tcPr>
          <w:p w14:paraId="30B245D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Джемиле Москова Ниньова</w:t>
            </w:r>
          </w:p>
        </w:tc>
        <w:tc>
          <w:tcPr>
            <w:tcW w:w="1678" w:type="pct"/>
            <w:vAlign w:val="center"/>
          </w:tcPr>
          <w:p w14:paraId="422E790A" w14:textId="719FDB3A" w:rsidR="00FD6069" w:rsidRPr="00DF2DC9" w:rsidRDefault="00FD6069" w:rsidP="00FD6069">
            <w:pPr>
              <w:spacing w:after="0"/>
              <w:jc w:val="center"/>
              <w:rPr>
                <w:rFonts w:ascii="Times New Roman" w:hAnsi="Times New Roman" w:cs="Times New Roman"/>
                <w:sz w:val="24"/>
                <w:szCs w:val="24"/>
              </w:rPr>
            </w:pPr>
          </w:p>
        </w:tc>
      </w:tr>
      <w:tr w:rsidR="00FD6069" w:rsidRPr="00C2343A" w14:paraId="2932528C" w14:textId="77777777" w:rsidTr="00FD6069">
        <w:trPr>
          <w:tblCellSpacing w:w="15" w:type="dxa"/>
        </w:trPr>
        <w:tc>
          <w:tcPr>
            <w:tcW w:w="661" w:type="pct"/>
            <w:vAlign w:val="center"/>
            <w:hideMark/>
          </w:tcPr>
          <w:p w14:paraId="1A71EB42"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1</w:t>
            </w:r>
          </w:p>
        </w:tc>
        <w:tc>
          <w:tcPr>
            <w:tcW w:w="2594" w:type="pct"/>
            <w:vAlign w:val="center"/>
          </w:tcPr>
          <w:p w14:paraId="1F5AF34F"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еда Кязимова Салиева</w:t>
            </w:r>
          </w:p>
        </w:tc>
        <w:tc>
          <w:tcPr>
            <w:tcW w:w="1678" w:type="pct"/>
            <w:vAlign w:val="center"/>
          </w:tcPr>
          <w:p w14:paraId="7F34D73E" w14:textId="1CAA3BC8" w:rsidR="00FD6069" w:rsidRPr="00DF2DC9" w:rsidRDefault="00FD6069" w:rsidP="00FD6069">
            <w:pPr>
              <w:spacing w:after="0"/>
              <w:jc w:val="center"/>
              <w:rPr>
                <w:rFonts w:ascii="Times New Roman" w:hAnsi="Times New Roman" w:cs="Times New Roman"/>
                <w:sz w:val="24"/>
                <w:szCs w:val="24"/>
              </w:rPr>
            </w:pPr>
          </w:p>
        </w:tc>
      </w:tr>
      <w:tr w:rsidR="00FD6069" w:rsidRPr="00C2343A" w14:paraId="701C2349" w14:textId="77777777" w:rsidTr="00FD6069">
        <w:trPr>
          <w:tblCellSpacing w:w="15" w:type="dxa"/>
        </w:trPr>
        <w:tc>
          <w:tcPr>
            <w:tcW w:w="661" w:type="pct"/>
            <w:vAlign w:val="center"/>
            <w:hideMark/>
          </w:tcPr>
          <w:p w14:paraId="0A95836E"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2</w:t>
            </w:r>
          </w:p>
        </w:tc>
        <w:tc>
          <w:tcPr>
            <w:tcW w:w="2594" w:type="pct"/>
            <w:vAlign w:val="center"/>
          </w:tcPr>
          <w:p w14:paraId="24DFB9C7"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Ремзие Исмаил Акиф</w:t>
            </w:r>
          </w:p>
        </w:tc>
        <w:tc>
          <w:tcPr>
            <w:tcW w:w="1678" w:type="pct"/>
            <w:vAlign w:val="center"/>
          </w:tcPr>
          <w:p w14:paraId="35E6BE37" w14:textId="49C416F0" w:rsidR="00FD6069" w:rsidRPr="00DF2DC9" w:rsidRDefault="00FD6069" w:rsidP="00FD6069">
            <w:pPr>
              <w:spacing w:after="0"/>
              <w:jc w:val="center"/>
              <w:rPr>
                <w:rFonts w:ascii="Times New Roman" w:hAnsi="Times New Roman" w:cs="Times New Roman"/>
                <w:sz w:val="24"/>
                <w:szCs w:val="24"/>
              </w:rPr>
            </w:pPr>
          </w:p>
        </w:tc>
      </w:tr>
      <w:tr w:rsidR="00FD6069" w:rsidRPr="00C2343A" w14:paraId="1CAC0FFA" w14:textId="77777777" w:rsidTr="00FD6069">
        <w:trPr>
          <w:tblCellSpacing w:w="15" w:type="dxa"/>
        </w:trPr>
        <w:tc>
          <w:tcPr>
            <w:tcW w:w="661" w:type="pct"/>
            <w:vAlign w:val="center"/>
            <w:hideMark/>
          </w:tcPr>
          <w:p w14:paraId="0282A98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3</w:t>
            </w:r>
          </w:p>
        </w:tc>
        <w:tc>
          <w:tcPr>
            <w:tcW w:w="2594" w:type="pct"/>
            <w:vAlign w:val="center"/>
          </w:tcPr>
          <w:p w14:paraId="69AE32D9"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Фиген Хюсеин Сейфула</w:t>
            </w:r>
          </w:p>
        </w:tc>
        <w:tc>
          <w:tcPr>
            <w:tcW w:w="1678" w:type="pct"/>
            <w:vAlign w:val="center"/>
          </w:tcPr>
          <w:p w14:paraId="5AE19F60" w14:textId="02B0C045" w:rsidR="00FD6069" w:rsidRPr="00DF2DC9" w:rsidRDefault="00FD6069" w:rsidP="00FD6069">
            <w:pPr>
              <w:spacing w:after="0"/>
              <w:jc w:val="center"/>
              <w:rPr>
                <w:rFonts w:ascii="Times New Roman" w:hAnsi="Times New Roman" w:cs="Times New Roman"/>
                <w:sz w:val="24"/>
                <w:szCs w:val="24"/>
              </w:rPr>
            </w:pPr>
          </w:p>
        </w:tc>
      </w:tr>
      <w:tr w:rsidR="00FD6069" w:rsidRPr="00C2343A" w14:paraId="5559432C" w14:textId="77777777" w:rsidTr="00FD6069">
        <w:trPr>
          <w:tblCellSpacing w:w="15" w:type="dxa"/>
        </w:trPr>
        <w:tc>
          <w:tcPr>
            <w:tcW w:w="661" w:type="pct"/>
            <w:vAlign w:val="center"/>
            <w:hideMark/>
          </w:tcPr>
          <w:p w14:paraId="0FEDA51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4</w:t>
            </w:r>
          </w:p>
        </w:tc>
        <w:tc>
          <w:tcPr>
            <w:tcW w:w="2594" w:type="pct"/>
            <w:vAlign w:val="center"/>
          </w:tcPr>
          <w:p w14:paraId="2AE330D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Февзие Ебазер Джинали</w:t>
            </w:r>
          </w:p>
        </w:tc>
        <w:tc>
          <w:tcPr>
            <w:tcW w:w="1678" w:type="pct"/>
            <w:vAlign w:val="center"/>
          </w:tcPr>
          <w:p w14:paraId="68D52E2C" w14:textId="51CCCAB1" w:rsidR="00FD6069" w:rsidRPr="00DF2DC9" w:rsidRDefault="00FD6069" w:rsidP="00FD6069">
            <w:pPr>
              <w:spacing w:after="0"/>
              <w:jc w:val="center"/>
              <w:rPr>
                <w:rFonts w:ascii="Times New Roman" w:hAnsi="Times New Roman" w:cs="Times New Roman"/>
                <w:sz w:val="24"/>
                <w:szCs w:val="24"/>
              </w:rPr>
            </w:pPr>
          </w:p>
        </w:tc>
      </w:tr>
      <w:tr w:rsidR="00FD6069" w:rsidRPr="00C2343A" w14:paraId="4C56C8A4" w14:textId="77777777" w:rsidTr="00FD6069">
        <w:trPr>
          <w:tblCellSpacing w:w="15" w:type="dxa"/>
        </w:trPr>
        <w:tc>
          <w:tcPr>
            <w:tcW w:w="661" w:type="pct"/>
            <w:vAlign w:val="center"/>
            <w:hideMark/>
          </w:tcPr>
          <w:p w14:paraId="5C72CC1E"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5</w:t>
            </w:r>
          </w:p>
        </w:tc>
        <w:tc>
          <w:tcPr>
            <w:tcW w:w="2594" w:type="pct"/>
            <w:vAlign w:val="center"/>
          </w:tcPr>
          <w:p w14:paraId="3B0D92A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Даниела Димитрова Георгиева</w:t>
            </w:r>
          </w:p>
        </w:tc>
        <w:tc>
          <w:tcPr>
            <w:tcW w:w="1678" w:type="pct"/>
            <w:vAlign w:val="center"/>
          </w:tcPr>
          <w:p w14:paraId="12BF34BC" w14:textId="3888C7EA" w:rsidR="00FD6069" w:rsidRPr="00DF2DC9" w:rsidRDefault="00FD6069" w:rsidP="00FD6069">
            <w:pPr>
              <w:spacing w:after="0"/>
              <w:jc w:val="center"/>
              <w:rPr>
                <w:rFonts w:ascii="Times New Roman" w:hAnsi="Times New Roman" w:cs="Times New Roman"/>
                <w:sz w:val="24"/>
                <w:szCs w:val="24"/>
              </w:rPr>
            </w:pPr>
          </w:p>
        </w:tc>
      </w:tr>
      <w:tr w:rsidR="00FD6069" w:rsidRPr="00C2343A" w14:paraId="76857C54" w14:textId="77777777" w:rsidTr="00FD6069">
        <w:trPr>
          <w:tblCellSpacing w:w="15" w:type="dxa"/>
        </w:trPr>
        <w:tc>
          <w:tcPr>
            <w:tcW w:w="661" w:type="pct"/>
            <w:vAlign w:val="center"/>
            <w:hideMark/>
          </w:tcPr>
          <w:p w14:paraId="385C2C32"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6</w:t>
            </w:r>
          </w:p>
        </w:tc>
        <w:tc>
          <w:tcPr>
            <w:tcW w:w="2594" w:type="pct"/>
            <w:vAlign w:val="center"/>
          </w:tcPr>
          <w:p w14:paraId="4318543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емра Мехмед Аковлу</w:t>
            </w:r>
          </w:p>
        </w:tc>
        <w:tc>
          <w:tcPr>
            <w:tcW w:w="1678" w:type="pct"/>
            <w:vAlign w:val="center"/>
          </w:tcPr>
          <w:p w14:paraId="17641BA6" w14:textId="726A1DCB" w:rsidR="00FD6069" w:rsidRPr="00DF2DC9" w:rsidRDefault="00FD6069" w:rsidP="00FD6069">
            <w:pPr>
              <w:spacing w:after="0"/>
              <w:jc w:val="center"/>
              <w:rPr>
                <w:rFonts w:ascii="Times New Roman" w:hAnsi="Times New Roman" w:cs="Times New Roman"/>
                <w:sz w:val="24"/>
                <w:szCs w:val="24"/>
              </w:rPr>
            </w:pPr>
          </w:p>
        </w:tc>
      </w:tr>
      <w:tr w:rsidR="00FD6069" w:rsidRPr="00C2343A" w14:paraId="4D809691" w14:textId="77777777" w:rsidTr="00FD6069">
        <w:trPr>
          <w:tblCellSpacing w:w="15" w:type="dxa"/>
        </w:trPr>
        <w:tc>
          <w:tcPr>
            <w:tcW w:w="661" w:type="pct"/>
            <w:vAlign w:val="center"/>
            <w:hideMark/>
          </w:tcPr>
          <w:p w14:paraId="79FF983A"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7</w:t>
            </w:r>
          </w:p>
        </w:tc>
        <w:tc>
          <w:tcPr>
            <w:tcW w:w="2594" w:type="pct"/>
            <w:vAlign w:val="center"/>
          </w:tcPr>
          <w:p w14:paraId="5D7FD0B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Налян Серветова Мухаремова</w:t>
            </w:r>
          </w:p>
        </w:tc>
        <w:tc>
          <w:tcPr>
            <w:tcW w:w="1678" w:type="pct"/>
            <w:vAlign w:val="center"/>
          </w:tcPr>
          <w:p w14:paraId="0B761E99" w14:textId="6C05E104" w:rsidR="00FD6069" w:rsidRPr="00DF2DC9" w:rsidRDefault="00FD6069" w:rsidP="00FD6069">
            <w:pPr>
              <w:spacing w:after="0"/>
              <w:jc w:val="center"/>
              <w:rPr>
                <w:rFonts w:ascii="Times New Roman" w:hAnsi="Times New Roman" w:cs="Times New Roman"/>
                <w:sz w:val="24"/>
                <w:szCs w:val="24"/>
              </w:rPr>
            </w:pPr>
          </w:p>
        </w:tc>
      </w:tr>
      <w:tr w:rsidR="00FD6069" w:rsidRPr="00C2343A" w14:paraId="4A07C053" w14:textId="77777777" w:rsidTr="00FD6069">
        <w:trPr>
          <w:tblCellSpacing w:w="15" w:type="dxa"/>
        </w:trPr>
        <w:tc>
          <w:tcPr>
            <w:tcW w:w="661" w:type="pct"/>
            <w:vAlign w:val="center"/>
            <w:hideMark/>
          </w:tcPr>
          <w:p w14:paraId="591D215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8</w:t>
            </w:r>
          </w:p>
        </w:tc>
        <w:tc>
          <w:tcPr>
            <w:tcW w:w="2594" w:type="pct"/>
            <w:vAlign w:val="center"/>
          </w:tcPr>
          <w:p w14:paraId="4D954A0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Тургай Ферхатов Хасанов</w:t>
            </w:r>
          </w:p>
        </w:tc>
        <w:tc>
          <w:tcPr>
            <w:tcW w:w="1678" w:type="pct"/>
            <w:vAlign w:val="center"/>
          </w:tcPr>
          <w:p w14:paraId="734570DD" w14:textId="3896426D" w:rsidR="00FD6069" w:rsidRPr="00DF2DC9" w:rsidRDefault="00FD6069" w:rsidP="00FD6069">
            <w:pPr>
              <w:spacing w:after="0"/>
              <w:jc w:val="center"/>
              <w:rPr>
                <w:rFonts w:ascii="Times New Roman" w:hAnsi="Times New Roman" w:cs="Times New Roman"/>
                <w:sz w:val="24"/>
                <w:szCs w:val="24"/>
              </w:rPr>
            </w:pPr>
          </w:p>
        </w:tc>
      </w:tr>
      <w:tr w:rsidR="00FD6069" w:rsidRPr="00C2343A" w14:paraId="1CC1CD6B" w14:textId="77777777" w:rsidTr="00FD6069">
        <w:trPr>
          <w:tblCellSpacing w:w="15" w:type="dxa"/>
        </w:trPr>
        <w:tc>
          <w:tcPr>
            <w:tcW w:w="661" w:type="pct"/>
            <w:vAlign w:val="center"/>
            <w:hideMark/>
          </w:tcPr>
          <w:p w14:paraId="266A1BAD"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9</w:t>
            </w:r>
          </w:p>
        </w:tc>
        <w:tc>
          <w:tcPr>
            <w:tcW w:w="2594" w:type="pct"/>
            <w:vAlign w:val="center"/>
          </w:tcPr>
          <w:p w14:paraId="4FB4886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Динчар Якуб Салим</w:t>
            </w:r>
          </w:p>
        </w:tc>
        <w:tc>
          <w:tcPr>
            <w:tcW w:w="1678" w:type="pct"/>
            <w:vAlign w:val="center"/>
          </w:tcPr>
          <w:p w14:paraId="5BE28980" w14:textId="777F1FB1" w:rsidR="00FD6069" w:rsidRPr="00DF2DC9" w:rsidRDefault="00FD6069" w:rsidP="00FD6069">
            <w:pPr>
              <w:spacing w:after="0"/>
              <w:jc w:val="center"/>
              <w:rPr>
                <w:rFonts w:ascii="Times New Roman" w:hAnsi="Times New Roman" w:cs="Times New Roman"/>
                <w:sz w:val="24"/>
                <w:szCs w:val="24"/>
              </w:rPr>
            </w:pPr>
          </w:p>
        </w:tc>
      </w:tr>
      <w:tr w:rsidR="00FD6069" w:rsidRPr="00C2343A" w14:paraId="192BCB19" w14:textId="77777777" w:rsidTr="00FD6069">
        <w:trPr>
          <w:tblCellSpacing w:w="15" w:type="dxa"/>
        </w:trPr>
        <w:tc>
          <w:tcPr>
            <w:tcW w:w="661" w:type="pct"/>
            <w:vAlign w:val="center"/>
            <w:hideMark/>
          </w:tcPr>
          <w:p w14:paraId="51F2342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0</w:t>
            </w:r>
          </w:p>
        </w:tc>
        <w:tc>
          <w:tcPr>
            <w:tcW w:w="2594" w:type="pct"/>
            <w:vAlign w:val="center"/>
          </w:tcPr>
          <w:p w14:paraId="53C76B1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Небенур Реджеб Хасан</w:t>
            </w:r>
          </w:p>
        </w:tc>
        <w:tc>
          <w:tcPr>
            <w:tcW w:w="1678" w:type="pct"/>
            <w:vAlign w:val="center"/>
          </w:tcPr>
          <w:p w14:paraId="24638681" w14:textId="62EFD02B" w:rsidR="00FD6069" w:rsidRPr="00DF2DC9" w:rsidRDefault="00FD6069" w:rsidP="00FD6069">
            <w:pPr>
              <w:spacing w:after="0"/>
              <w:jc w:val="center"/>
              <w:rPr>
                <w:rFonts w:ascii="Times New Roman" w:hAnsi="Times New Roman" w:cs="Times New Roman"/>
                <w:sz w:val="24"/>
                <w:szCs w:val="24"/>
              </w:rPr>
            </w:pPr>
          </w:p>
        </w:tc>
      </w:tr>
      <w:tr w:rsidR="00FD6069" w:rsidRPr="00C2343A" w14:paraId="0DCA3604" w14:textId="77777777" w:rsidTr="00FD6069">
        <w:trPr>
          <w:tblCellSpacing w:w="15" w:type="dxa"/>
        </w:trPr>
        <w:tc>
          <w:tcPr>
            <w:tcW w:w="661" w:type="pct"/>
            <w:vAlign w:val="center"/>
            <w:hideMark/>
          </w:tcPr>
          <w:p w14:paraId="401B3574"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1</w:t>
            </w:r>
          </w:p>
        </w:tc>
        <w:tc>
          <w:tcPr>
            <w:tcW w:w="2594" w:type="pct"/>
            <w:vAlign w:val="center"/>
          </w:tcPr>
          <w:p w14:paraId="6EDE85E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али Хасанов Салиев</w:t>
            </w:r>
          </w:p>
        </w:tc>
        <w:tc>
          <w:tcPr>
            <w:tcW w:w="1678" w:type="pct"/>
            <w:vAlign w:val="center"/>
          </w:tcPr>
          <w:p w14:paraId="69C38B77" w14:textId="25120007" w:rsidR="00FD6069" w:rsidRPr="00DF2DC9" w:rsidRDefault="00FD6069" w:rsidP="00FD6069">
            <w:pPr>
              <w:spacing w:after="0"/>
              <w:jc w:val="center"/>
              <w:rPr>
                <w:rFonts w:ascii="Times New Roman" w:hAnsi="Times New Roman" w:cs="Times New Roman"/>
                <w:sz w:val="24"/>
                <w:szCs w:val="24"/>
              </w:rPr>
            </w:pPr>
          </w:p>
        </w:tc>
      </w:tr>
      <w:tr w:rsidR="00FD6069" w:rsidRPr="00C2343A" w14:paraId="74C65681" w14:textId="77777777" w:rsidTr="00FD6069">
        <w:trPr>
          <w:tblCellSpacing w:w="15" w:type="dxa"/>
        </w:trPr>
        <w:tc>
          <w:tcPr>
            <w:tcW w:w="661" w:type="pct"/>
            <w:vAlign w:val="center"/>
            <w:hideMark/>
          </w:tcPr>
          <w:p w14:paraId="2186EC81"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2</w:t>
            </w:r>
          </w:p>
        </w:tc>
        <w:tc>
          <w:tcPr>
            <w:tcW w:w="2594" w:type="pct"/>
            <w:vAlign w:val="center"/>
          </w:tcPr>
          <w:p w14:paraId="502BDB6B"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нифе Нехрунова Хюсеинова</w:t>
            </w:r>
          </w:p>
        </w:tc>
        <w:tc>
          <w:tcPr>
            <w:tcW w:w="1678" w:type="pct"/>
            <w:vAlign w:val="center"/>
          </w:tcPr>
          <w:p w14:paraId="3D8D6772" w14:textId="3E97D06E" w:rsidR="00FD6069" w:rsidRPr="00DF2DC9" w:rsidRDefault="00FD6069" w:rsidP="00FD6069">
            <w:pPr>
              <w:spacing w:after="0"/>
              <w:jc w:val="center"/>
              <w:rPr>
                <w:rFonts w:ascii="Times New Roman" w:hAnsi="Times New Roman" w:cs="Times New Roman"/>
                <w:sz w:val="24"/>
                <w:szCs w:val="24"/>
              </w:rPr>
            </w:pPr>
          </w:p>
        </w:tc>
      </w:tr>
      <w:tr w:rsidR="00FD6069" w:rsidRPr="00C2343A" w14:paraId="79CCF42F" w14:textId="77777777" w:rsidTr="00FD6069">
        <w:trPr>
          <w:tblCellSpacing w:w="15" w:type="dxa"/>
        </w:trPr>
        <w:tc>
          <w:tcPr>
            <w:tcW w:w="661" w:type="pct"/>
            <w:vAlign w:val="center"/>
            <w:hideMark/>
          </w:tcPr>
          <w:p w14:paraId="77F187C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3</w:t>
            </w:r>
          </w:p>
        </w:tc>
        <w:tc>
          <w:tcPr>
            <w:tcW w:w="2594" w:type="pct"/>
            <w:vAlign w:val="center"/>
          </w:tcPr>
          <w:p w14:paraId="07F1B86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Гюлюмсер Садък Шакир</w:t>
            </w:r>
          </w:p>
        </w:tc>
        <w:tc>
          <w:tcPr>
            <w:tcW w:w="1678" w:type="pct"/>
            <w:vAlign w:val="center"/>
          </w:tcPr>
          <w:p w14:paraId="5F3B1CCE" w14:textId="6123D52A" w:rsidR="00FD6069" w:rsidRPr="00DF2DC9" w:rsidRDefault="00FD6069" w:rsidP="00FD6069">
            <w:pPr>
              <w:spacing w:after="0"/>
              <w:jc w:val="center"/>
              <w:rPr>
                <w:rFonts w:ascii="Times New Roman" w:hAnsi="Times New Roman" w:cs="Times New Roman"/>
                <w:sz w:val="24"/>
                <w:szCs w:val="24"/>
              </w:rPr>
            </w:pPr>
          </w:p>
        </w:tc>
      </w:tr>
      <w:tr w:rsidR="00FD6069" w:rsidRPr="00C2343A" w14:paraId="6F112A35" w14:textId="77777777" w:rsidTr="00FD6069">
        <w:trPr>
          <w:tblCellSpacing w:w="15" w:type="dxa"/>
        </w:trPr>
        <w:tc>
          <w:tcPr>
            <w:tcW w:w="661" w:type="pct"/>
            <w:vAlign w:val="center"/>
            <w:hideMark/>
          </w:tcPr>
          <w:p w14:paraId="46C097C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4</w:t>
            </w:r>
          </w:p>
        </w:tc>
        <w:tc>
          <w:tcPr>
            <w:tcW w:w="2594" w:type="pct"/>
            <w:vAlign w:val="center"/>
          </w:tcPr>
          <w:p w14:paraId="658A712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Ферхат Хасанов Мехмедов</w:t>
            </w:r>
          </w:p>
        </w:tc>
        <w:tc>
          <w:tcPr>
            <w:tcW w:w="1678" w:type="pct"/>
            <w:vAlign w:val="center"/>
          </w:tcPr>
          <w:p w14:paraId="0B2394D3" w14:textId="36B597DB" w:rsidR="00FD6069" w:rsidRPr="00DF2DC9" w:rsidRDefault="00FD6069" w:rsidP="00FD6069">
            <w:pPr>
              <w:spacing w:after="0"/>
              <w:jc w:val="center"/>
              <w:rPr>
                <w:rFonts w:ascii="Times New Roman" w:hAnsi="Times New Roman" w:cs="Times New Roman"/>
                <w:sz w:val="24"/>
                <w:szCs w:val="24"/>
              </w:rPr>
            </w:pPr>
          </w:p>
        </w:tc>
      </w:tr>
      <w:tr w:rsidR="00FD6069" w:rsidRPr="00C2343A" w14:paraId="66BCFCC6" w14:textId="77777777" w:rsidTr="00FD6069">
        <w:trPr>
          <w:tblCellSpacing w:w="15" w:type="dxa"/>
        </w:trPr>
        <w:tc>
          <w:tcPr>
            <w:tcW w:w="661" w:type="pct"/>
            <w:vAlign w:val="center"/>
            <w:hideMark/>
          </w:tcPr>
          <w:p w14:paraId="008D1F01"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5</w:t>
            </w:r>
          </w:p>
        </w:tc>
        <w:tc>
          <w:tcPr>
            <w:tcW w:w="2594" w:type="pct"/>
            <w:vAlign w:val="center"/>
          </w:tcPr>
          <w:p w14:paraId="40EB24A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Затие Кабил Садулова</w:t>
            </w:r>
          </w:p>
        </w:tc>
        <w:tc>
          <w:tcPr>
            <w:tcW w:w="1678" w:type="pct"/>
            <w:vAlign w:val="center"/>
          </w:tcPr>
          <w:p w14:paraId="17E92855" w14:textId="6F8F801A" w:rsidR="00FD6069" w:rsidRPr="00DF2DC9" w:rsidRDefault="00FD6069" w:rsidP="00FD6069">
            <w:pPr>
              <w:spacing w:after="0"/>
              <w:jc w:val="center"/>
              <w:rPr>
                <w:rFonts w:ascii="Times New Roman" w:hAnsi="Times New Roman" w:cs="Times New Roman"/>
                <w:sz w:val="24"/>
                <w:szCs w:val="24"/>
              </w:rPr>
            </w:pPr>
          </w:p>
        </w:tc>
      </w:tr>
      <w:tr w:rsidR="00FD6069" w:rsidRPr="00C2343A" w14:paraId="507950C3" w14:textId="77777777" w:rsidTr="00FD6069">
        <w:trPr>
          <w:tblCellSpacing w:w="15" w:type="dxa"/>
        </w:trPr>
        <w:tc>
          <w:tcPr>
            <w:tcW w:w="661" w:type="pct"/>
            <w:vAlign w:val="center"/>
            <w:hideMark/>
          </w:tcPr>
          <w:p w14:paraId="7B3A251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6</w:t>
            </w:r>
          </w:p>
        </w:tc>
        <w:tc>
          <w:tcPr>
            <w:tcW w:w="2594" w:type="pct"/>
            <w:vAlign w:val="center"/>
          </w:tcPr>
          <w:p w14:paraId="00AE22E0"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Фатме Кадир Кадир</w:t>
            </w:r>
          </w:p>
        </w:tc>
        <w:tc>
          <w:tcPr>
            <w:tcW w:w="1678" w:type="pct"/>
            <w:vAlign w:val="center"/>
          </w:tcPr>
          <w:p w14:paraId="337CA957" w14:textId="6F325396" w:rsidR="00FD6069" w:rsidRPr="00DF2DC9" w:rsidRDefault="00FD6069" w:rsidP="00FD6069">
            <w:pPr>
              <w:spacing w:after="0"/>
              <w:jc w:val="center"/>
              <w:rPr>
                <w:rFonts w:ascii="Times New Roman" w:hAnsi="Times New Roman" w:cs="Times New Roman"/>
                <w:sz w:val="24"/>
                <w:szCs w:val="24"/>
              </w:rPr>
            </w:pPr>
          </w:p>
        </w:tc>
      </w:tr>
      <w:tr w:rsidR="00FD6069" w:rsidRPr="00C2343A" w14:paraId="67E0FFCB" w14:textId="77777777" w:rsidTr="00FD6069">
        <w:trPr>
          <w:tblCellSpacing w:w="15" w:type="dxa"/>
        </w:trPr>
        <w:tc>
          <w:tcPr>
            <w:tcW w:w="661" w:type="pct"/>
            <w:vAlign w:val="center"/>
            <w:hideMark/>
          </w:tcPr>
          <w:p w14:paraId="591C2C3B"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7</w:t>
            </w:r>
          </w:p>
        </w:tc>
        <w:tc>
          <w:tcPr>
            <w:tcW w:w="2594" w:type="pct"/>
            <w:vAlign w:val="center"/>
          </w:tcPr>
          <w:p w14:paraId="28D9BE6F"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Танер Кадир Мехмед</w:t>
            </w:r>
          </w:p>
        </w:tc>
        <w:tc>
          <w:tcPr>
            <w:tcW w:w="1678" w:type="pct"/>
            <w:vAlign w:val="center"/>
          </w:tcPr>
          <w:p w14:paraId="446B6A7C" w14:textId="78BDA24A" w:rsidR="00FD6069" w:rsidRPr="00DF2DC9" w:rsidRDefault="00FD6069" w:rsidP="00FD6069">
            <w:pPr>
              <w:spacing w:after="0"/>
              <w:jc w:val="center"/>
              <w:rPr>
                <w:rFonts w:ascii="Times New Roman" w:hAnsi="Times New Roman" w:cs="Times New Roman"/>
                <w:sz w:val="24"/>
                <w:szCs w:val="24"/>
              </w:rPr>
            </w:pPr>
          </w:p>
        </w:tc>
      </w:tr>
      <w:tr w:rsidR="00FD6069" w:rsidRPr="00C2343A" w14:paraId="6CCBB773" w14:textId="77777777" w:rsidTr="00FD6069">
        <w:trPr>
          <w:tblCellSpacing w:w="15" w:type="dxa"/>
        </w:trPr>
        <w:tc>
          <w:tcPr>
            <w:tcW w:w="661" w:type="pct"/>
            <w:vAlign w:val="center"/>
            <w:hideMark/>
          </w:tcPr>
          <w:p w14:paraId="3DC20C67"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8</w:t>
            </w:r>
          </w:p>
        </w:tc>
        <w:tc>
          <w:tcPr>
            <w:tcW w:w="2594" w:type="pct"/>
            <w:vAlign w:val="center"/>
          </w:tcPr>
          <w:p w14:paraId="58629658"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Ралица Петрова Йорданова</w:t>
            </w:r>
          </w:p>
        </w:tc>
        <w:tc>
          <w:tcPr>
            <w:tcW w:w="1678" w:type="pct"/>
            <w:vAlign w:val="center"/>
          </w:tcPr>
          <w:p w14:paraId="592EA062" w14:textId="1E07FA61" w:rsidR="00FD6069" w:rsidRPr="00DF2DC9" w:rsidRDefault="00FD6069" w:rsidP="00FD6069">
            <w:pPr>
              <w:spacing w:after="0"/>
              <w:jc w:val="center"/>
              <w:rPr>
                <w:rFonts w:ascii="Times New Roman" w:hAnsi="Times New Roman" w:cs="Times New Roman"/>
                <w:sz w:val="24"/>
                <w:szCs w:val="24"/>
              </w:rPr>
            </w:pPr>
          </w:p>
        </w:tc>
      </w:tr>
      <w:tr w:rsidR="00FD6069" w:rsidRPr="00C2343A" w14:paraId="2829D6D9" w14:textId="77777777" w:rsidTr="00FD6069">
        <w:trPr>
          <w:tblCellSpacing w:w="15" w:type="dxa"/>
        </w:trPr>
        <w:tc>
          <w:tcPr>
            <w:tcW w:w="661" w:type="pct"/>
            <w:vAlign w:val="center"/>
            <w:hideMark/>
          </w:tcPr>
          <w:p w14:paraId="5E49AD8A"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9</w:t>
            </w:r>
          </w:p>
        </w:tc>
        <w:tc>
          <w:tcPr>
            <w:tcW w:w="2594" w:type="pct"/>
            <w:vAlign w:val="center"/>
          </w:tcPr>
          <w:p w14:paraId="4B935D3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ше  Фикретова Салиева</w:t>
            </w:r>
          </w:p>
        </w:tc>
        <w:tc>
          <w:tcPr>
            <w:tcW w:w="1678" w:type="pct"/>
            <w:vAlign w:val="center"/>
          </w:tcPr>
          <w:p w14:paraId="6F6C4898" w14:textId="331D1AB4" w:rsidR="00FD6069" w:rsidRPr="00DF2DC9" w:rsidRDefault="00FD6069" w:rsidP="00FD6069">
            <w:pPr>
              <w:spacing w:after="0"/>
              <w:jc w:val="center"/>
              <w:rPr>
                <w:rFonts w:ascii="Times New Roman" w:hAnsi="Times New Roman" w:cs="Times New Roman"/>
                <w:sz w:val="24"/>
                <w:szCs w:val="24"/>
              </w:rPr>
            </w:pPr>
          </w:p>
        </w:tc>
      </w:tr>
      <w:tr w:rsidR="00FD6069" w:rsidRPr="00C2343A" w14:paraId="129D990C" w14:textId="77777777" w:rsidTr="00FD6069">
        <w:trPr>
          <w:tblCellSpacing w:w="15" w:type="dxa"/>
        </w:trPr>
        <w:tc>
          <w:tcPr>
            <w:tcW w:w="661" w:type="pct"/>
            <w:vAlign w:val="bottom"/>
            <w:hideMark/>
          </w:tcPr>
          <w:p w14:paraId="6823FE6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0</w:t>
            </w:r>
          </w:p>
        </w:tc>
        <w:tc>
          <w:tcPr>
            <w:tcW w:w="2594" w:type="pct"/>
            <w:vAlign w:val="center"/>
          </w:tcPr>
          <w:p w14:paraId="47E37867"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Несрин Халилова Ислямова</w:t>
            </w:r>
          </w:p>
        </w:tc>
        <w:tc>
          <w:tcPr>
            <w:tcW w:w="1678" w:type="pct"/>
            <w:vAlign w:val="center"/>
          </w:tcPr>
          <w:p w14:paraId="7C8EF017" w14:textId="7E963F75" w:rsidR="00FD6069" w:rsidRPr="00DF2DC9" w:rsidRDefault="00FD6069" w:rsidP="00FD6069">
            <w:pPr>
              <w:spacing w:after="0"/>
              <w:jc w:val="center"/>
              <w:rPr>
                <w:rFonts w:ascii="Times New Roman" w:hAnsi="Times New Roman" w:cs="Times New Roman"/>
                <w:sz w:val="24"/>
                <w:szCs w:val="24"/>
              </w:rPr>
            </w:pPr>
          </w:p>
        </w:tc>
      </w:tr>
      <w:tr w:rsidR="00FD6069" w:rsidRPr="00C2343A" w14:paraId="7702B694" w14:textId="77777777" w:rsidTr="00FD6069">
        <w:trPr>
          <w:tblCellSpacing w:w="15" w:type="dxa"/>
        </w:trPr>
        <w:tc>
          <w:tcPr>
            <w:tcW w:w="661" w:type="pct"/>
            <w:vAlign w:val="bottom"/>
            <w:hideMark/>
          </w:tcPr>
          <w:p w14:paraId="43050A0C"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1</w:t>
            </w:r>
          </w:p>
        </w:tc>
        <w:tc>
          <w:tcPr>
            <w:tcW w:w="2594" w:type="pct"/>
            <w:vAlign w:val="center"/>
          </w:tcPr>
          <w:p w14:paraId="335F3A0A"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Ибрахим Шакир Рашид</w:t>
            </w:r>
          </w:p>
        </w:tc>
        <w:tc>
          <w:tcPr>
            <w:tcW w:w="1678" w:type="pct"/>
            <w:vAlign w:val="center"/>
          </w:tcPr>
          <w:p w14:paraId="674256A4" w14:textId="650D6410" w:rsidR="00FD6069" w:rsidRPr="00DF2DC9" w:rsidRDefault="00FD6069" w:rsidP="00FD6069">
            <w:pPr>
              <w:spacing w:after="0"/>
              <w:jc w:val="center"/>
              <w:rPr>
                <w:rFonts w:ascii="Times New Roman" w:hAnsi="Times New Roman" w:cs="Times New Roman"/>
                <w:sz w:val="24"/>
                <w:szCs w:val="24"/>
              </w:rPr>
            </w:pPr>
          </w:p>
        </w:tc>
      </w:tr>
      <w:tr w:rsidR="00FD6069" w:rsidRPr="00C2343A" w14:paraId="513E11EC" w14:textId="77777777" w:rsidTr="00FD6069">
        <w:trPr>
          <w:tblCellSpacing w:w="15" w:type="dxa"/>
        </w:trPr>
        <w:tc>
          <w:tcPr>
            <w:tcW w:w="661" w:type="pct"/>
            <w:vAlign w:val="bottom"/>
            <w:hideMark/>
          </w:tcPr>
          <w:p w14:paraId="3E23464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2</w:t>
            </w:r>
          </w:p>
        </w:tc>
        <w:tc>
          <w:tcPr>
            <w:tcW w:w="2594" w:type="pct"/>
            <w:vAlign w:val="center"/>
          </w:tcPr>
          <w:p w14:paraId="6A4BC4AB"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Менду Шерифов Ислямов</w:t>
            </w:r>
          </w:p>
        </w:tc>
        <w:tc>
          <w:tcPr>
            <w:tcW w:w="1678" w:type="pct"/>
            <w:vAlign w:val="center"/>
          </w:tcPr>
          <w:p w14:paraId="77C4BAC5" w14:textId="4DC49DB1" w:rsidR="00FD6069" w:rsidRPr="00DF2DC9" w:rsidRDefault="00FD6069" w:rsidP="00FD6069">
            <w:pPr>
              <w:spacing w:after="0"/>
              <w:jc w:val="center"/>
              <w:rPr>
                <w:rFonts w:ascii="Times New Roman" w:hAnsi="Times New Roman" w:cs="Times New Roman"/>
                <w:sz w:val="24"/>
                <w:szCs w:val="24"/>
              </w:rPr>
            </w:pPr>
          </w:p>
        </w:tc>
      </w:tr>
      <w:tr w:rsidR="00FD6069" w:rsidRPr="00C2343A" w14:paraId="4100AB07" w14:textId="77777777" w:rsidTr="00FD6069">
        <w:trPr>
          <w:tblCellSpacing w:w="15" w:type="dxa"/>
        </w:trPr>
        <w:tc>
          <w:tcPr>
            <w:tcW w:w="661" w:type="pct"/>
            <w:vAlign w:val="bottom"/>
            <w:hideMark/>
          </w:tcPr>
          <w:p w14:paraId="55427C6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3</w:t>
            </w:r>
          </w:p>
        </w:tc>
        <w:tc>
          <w:tcPr>
            <w:tcW w:w="2594" w:type="pct"/>
            <w:vAlign w:val="center"/>
          </w:tcPr>
          <w:p w14:paraId="72AB43F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айсе Халид Адил</w:t>
            </w:r>
          </w:p>
        </w:tc>
        <w:tc>
          <w:tcPr>
            <w:tcW w:w="1678" w:type="pct"/>
            <w:vAlign w:val="center"/>
          </w:tcPr>
          <w:p w14:paraId="2F5A9486" w14:textId="0AE26E04" w:rsidR="00FD6069" w:rsidRPr="00DF2DC9" w:rsidRDefault="00FD6069" w:rsidP="00FD6069">
            <w:pPr>
              <w:spacing w:after="0"/>
              <w:jc w:val="center"/>
              <w:rPr>
                <w:rFonts w:ascii="Times New Roman" w:hAnsi="Times New Roman" w:cs="Times New Roman"/>
                <w:sz w:val="24"/>
                <w:szCs w:val="24"/>
              </w:rPr>
            </w:pPr>
          </w:p>
        </w:tc>
      </w:tr>
      <w:tr w:rsidR="00FD6069" w:rsidRPr="00C2343A" w14:paraId="6E056F61" w14:textId="77777777" w:rsidTr="00FD6069">
        <w:trPr>
          <w:tblCellSpacing w:w="15" w:type="dxa"/>
        </w:trPr>
        <w:tc>
          <w:tcPr>
            <w:tcW w:w="661" w:type="pct"/>
            <w:vAlign w:val="bottom"/>
            <w:hideMark/>
          </w:tcPr>
          <w:p w14:paraId="51ADF6EC"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4</w:t>
            </w:r>
          </w:p>
        </w:tc>
        <w:tc>
          <w:tcPr>
            <w:tcW w:w="2594" w:type="pct"/>
            <w:vAlign w:val="center"/>
          </w:tcPr>
          <w:p w14:paraId="19E68B3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Фикрие Бекир Юнуз</w:t>
            </w:r>
          </w:p>
        </w:tc>
        <w:tc>
          <w:tcPr>
            <w:tcW w:w="1678" w:type="pct"/>
            <w:vAlign w:val="center"/>
          </w:tcPr>
          <w:p w14:paraId="3C784BEC" w14:textId="2BA33358" w:rsidR="00FD6069" w:rsidRPr="00DF2DC9" w:rsidRDefault="00FD6069" w:rsidP="00FD6069">
            <w:pPr>
              <w:spacing w:after="0"/>
              <w:jc w:val="center"/>
              <w:rPr>
                <w:rFonts w:ascii="Times New Roman" w:hAnsi="Times New Roman" w:cs="Times New Roman"/>
                <w:sz w:val="24"/>
                <w:szCs w:val="24"/>
              </w:rPr>
            </w:pPr>
          </w:p>
        </w:tc>
      </w:tr>
      <w:tr w:rsidR="00FD6069" w:rsidRPr="00C2343A" w14:paraId="699B5211" w14:textId="77777777" w:rsidTr="00FD6069">
        <w:trPr>
          <w:tblCellSpacing w:w="15" w:type="dxa"/>
        </w:trPr>
        <w:tc>
          <w:tcPr>
            <w:tcW w:w="661" w:type="pct"/>
            <w:vAlign w:val="bottom"/>
            <w:hideMark/>
          </w:tcPr>
          <w:p w14:paraId="618EC37D"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5</w:t>
            </w:r>
          </w:p>
        </w:tc>
        <w:tc>
          <w:tcPr>
            <w:tcW w:w="2594" w:type="pct"/>
            <w:vAlign w:val="center"/>
          </w:tcPr>
          <w:p w14:paraId="3CEE77F0"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Мюзеям Мехмед Хамдиева</w:t>
            </w:r>
          </w:p>
        </w:tc>
        <w:tc>
          <w:tcPr>
            <w:tcW w:w="1678" w:type="pct"/>
            <w:vAlign w:val="center"/>
          </w:tcPr>
          <w:p w14:paraId="237C10C0" w14:textId="2EF59109" w:rsidR="00FD6069" w:rsidRPr="00DF2DC9" w:rsidRDefault="00FD6069" w:rsidP="00FD6069">
            <w:pPr>
              <w:spacing w:after="0"/>
              <w:jc w:val="center"/>
              <w:rPr>
                <w:rFonts w:ascii="Times New Roman" w:hAnsi="Times New Roman" w:cs="Times New Roman"/>
                <w:sz w:val="24"/>
                <w:szCs w:val="24"/>
              </w:rPr>
            </w:pPr>
          </w:p>
        </w:tc>
      </w:tr>
      <w:tr w:rsidR="00FD6069" w:rsidRPr="00C2343A" w14:paraId="14F4B2BE" w14:textId="77777777" w:rsidTr="00FD6069">
        <w:trPr>
          <w:tblCellSpacing w:w="15" w:type="dxa"/>
        </w:trPr>
        <w:tc>
          <w:tcPr>
            <w:tcW w:w="661" w:type="pct"/>
            <w:vAlign w:val="bottom"/>
            <w:hideMark/>
          </w:tcPr>
          <w:p w14:paraId="06A8387C"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6</w:t>
            </w:r>
          </w:p>
        </w:tc>
        <w:tc>
          <w:tcPr>
            <w:tcW w:w="2594" w:type="pct"/>
            <w:vAlign w:val="center"/>
          </w:tcPr>
          <w:p w14:paraId="7E8BAC8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ше Бейти Хюсеин</w:t>
            </w:r>
          </w:p>
        </w:tc>
        <w:tc>
          <w:tcPr>
            <w:tcW w:w="1678" w:type="pct"/>
            <w:vAlign w:val="center"/>
          </w:tcPr>
          <w:p w14:paraId="4F65F1A9" w14:textId="1DC9C67C" w:rsidR="00FD6069" w:rsidRPr="00DF2DC9" w:rsidRDefault="00FD6069" w:rsidP="00FD6069">
            <w:pPr>
              <w:spacing w:after="0"/>
              <w:jc w:val="center"/>
              <w:rPr>
                <w:rFonts w:ascii="Times New Roman" w:hAnsi="Times New Roman" w:cs="Times New Roman"/>
                <w:sz w:val="24"/>
                <w:szCs w:val="24"/>
              </w:rPr>
            </w:pPr>
          </w:p>
        </w:tc>
      </w:tr>
      <w:tr w:rsidR="00FD6069" w:rsidRPr="00C2343A" w14:paraId="21BA5CCA" w14:textId="77777777" w:rsidTr="00FD6069">
        <w:trPr>
          <w:tblCellSpacing w:w="15" w:type="dxa"/>
        </w:trPr>
        <w:tc>
          <w:tcPr>
            <w:tcW w:w="661" w:type="pct"/>
            <w:vAlign w:val="bottom"/>
            <w:hideMark/>
          </w:tcPr>
          <w:p w14:paraId="0A79EE6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7</w:t>
            </w:r>
          </w:p>
        </w:tc>
        <w:tc>
          <w:tcPr>
            <w:tcW w:w="2594" w:type="pct"/>
            <w:vAlign w:val="center"/>
          </w:tcPr>
          <w:p w14:paraId="02BBB4E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Корай Сезгин Ескиджи</w:t>
            </w:r>
          </w:p>
        </w:tc>
        <w:tc>
          <w:tcPr>
            <w:tcW w:w="1678" w:type="pct"/>
            <w:vAlign w:val="center"/>
          </w:tcPr>
          <w:p w14:paraId="76186A7E" w14:textId="60D05012" w:rsidR="00FD6069" w:rsidRPr="00DF2DC9" w:rsidRDefault="00FD6069" w:rsidP="00FD6069">
            <w:pPr>
              <w:spacing w:after="0"/>
              <w:jc w:val="center"/>
              <w:rPr>
                <w:rFonts w:ascii="Times New Roman" w:hAnsi="Times New Roman" w:cs="Times New Roman"/>
                <w:sz w:val="24"/>
                <w:szCs w:val="24"/>
              </w:rPr>
            </w:pPr>
          </w:p>
        </w:tc>
      </w:tr>
      <w:tr w:rsidR="00FD6069" w:rsidRPr="00C2343A" w14:paraId="0C2CEEA1" w14:textId="77777777" w:rsidTr="00FD6069">
        <w:trPr>
          <w:tblCellSpacing w:w="15" w:type="dxa"/>
        </w:trPr>
        <w:tc>
          <w:tcPr>
            <w:tcW w:w="661" w:type="pct"/>
            <w:vAlign w:val="bottom"/>
            <w:hideMark/>
          </w:tcPr>
          <w:p w14:paraId="058662EA"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8</w:t>
            </w:r>
          </w:p>
        </w:tc>
        <w:tc>
          <w:tcPr>
            <w:tcW w:w="2594" w:type="pct"/>
            <w:vAlign w:val="center"/>
          </w:tcPr>
          <w:p w14:paraId="0F8D60F6"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хтер Селманов Хасанов</w:t>
            </w:r>
          </w:p>
        </w:tc>
        <w:tc>
          <w:tcPr>
            <w:tcW w:w="1678" w:type="pct"/>
            <w:vAlign w:val="center"/>
          </w:tcPr>
          <w:p w14:paraId="3DCD6874" w14:textId="329CB841" w:rsidR="00FD6069" w:rsidRPr="00DF2DC9" w:rsidRDefault="00FD6069" w:rsidP="00FD6069">
            <w:pPr>
              <w:spacing w:after="0"/>
              <w:jc w:val="center"/>
              <w:rPr>
                <w:rFonts w:ascii="Times New Roman" w:hAnsi="Times New Roman" w:cs="Times New Roman"/>
                <w:sz w:val="24"/>
                <w:szCs w:val="24"/>
              </w:rPr>
            </w:pPr>
          </w:p>
        </w:tc>
      </w:tr>
      <w:tr w:rsidR="00FD6069" w:rsidRPr="00C2343A" w14:paraId="517EC774" w14:textId="77777777" w:rsidTr="00FD6069">
        <w:trPr>
          <w:tblCellSpacing w:w="15" w:type="dxa"/>
        </w:trPr>
        <w:tc>
          <w:tcPr>
            <w:tcW w:w="661" w:type="pct"/>
            <w:vAlign w:val="bottom"/>
            <w:hideMark/>
          </w:tcPr>
          <w:p w14:paraId="32CB4AB7"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9</w:t>
            </w:r>
          </w:p>
        </w:tc>
        <w:tc>
          <w:tcPr>
            <w:tcW w:w="2594" w:type="pct"/>
            <w:vAlign w:val="center"/>
          </w:tcPr>
          <w:p w14:paraId="3BFE191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Джефер Мюрветов Алиев</w:t>
            </w:r>
          </w:p>
        </w:tc>
        <w:tc>
          <w:tcPr>
            <w:tcW w:w="1678" w:type="pct"/>
            <w:vAlign w:val="center"/>
          </w:tcPr>
          <w:p w14:paraId="1E161DB7" w14:textId="415556CD" w:rsidR="00FD6069" w:rsidRPr="00DF2DC9" w:rsidRDefault="00FD6069" w:rsidP="00FD6069">
            <w:pPr>
              <w:spacing w:after="0"/>
              <w:jc w:val="center"/>
              <w:rPr>
                <w:rFonts w:ascii="Times New Roman" w:hAnsi="Times New Roman" w:cs="Times New Roman"/>
                <w:sz w:val="24"/>
                <w:szCs w:val="24"/>
              </w:rPr>
            </w:pPr>
          </w:p>
        </w:tc>
      </w:tr>
      <w:tr w:rsidR="00FD6069" w:rsidRPr="00C2343A" w14:paraId="398D38F9" w14:textId="77777777" w:rsidTr="00FD6069">
        <w:trPr>
          <w:tblCellSpacing w:w="15" w:type="dxa"/>
        </w:trPr>
        <w:tc>
          <w:tcPr>
            <w:tcW w:w="661" w:type="pct"/>
            <w:vAlign w:val="bottom"/>
            <w:hideMark/>
          </w:tcPr>
          <w:p w14:paraId="07B67C0B"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0</w:t>
            </w:r>
          </w:p>
        </w:tc>
        <w:tc>
          <w:tcPr>
            <w:tcW w:w="2594" w:type="pct"/>
            <w:vAlign w:val="center"/>
          </w:tcPr>
          <w:p w14:paraId="7EC16FBC"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ейнами Салиев Юсеинов</w:t>
            </w:r>
          </w:p>
        </w:tc>
        <w:tc>
          <w:tcPr>
            <w:tcW w:w="1678" w:type="pct"/>
            <w:vAlign w:val="center"/>
          </w:tcPr>
          <w:p w14:paraId="5DE872E9" w14:textId="01EFD15D" w:rsidR="00FD6069" w:rsidRPr="00DF2DC9" w:rsidRDefault="00FD6069" w:rsidP="00FD6069">
            <w:pPr>
              <w:spacing w:after="0"/>
              <w:jc w:val="center"/>
              <w:rPr>
                <w:rFonts w:ascii="Times New Roman" w:hAnsi="Times New Roman" w:cs="Times New Roman"/>
                <w:sz w:val="24"/>
                <w:szCs w:val="24"/>
              </w:rPr>
            </w:pPr>
          </w:p>
        </w:tc>
      </w:tr>
      <w:tr w:rsidR="00FD6069" w:rsidRPr="00C2343A" w14:paraId="37C3CD77" w14:textId="77777777" w:rsidTr="00FD6069">
        <w:trPr>
          <w:tblCellSpacing w:w="15" w:type="dxa"/>
        </w:trPr>
        <w:tc>
          <w:tcPr>
            <w:tcW w:w="661" w:type="pct"/>
            <w:vAlign w:val="bottom"/>
            <w:hideMark/>
          </w:tcPr>
          <w:p w14:paraId="79CF8A9C"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1</w:t>
            </w:r>
          </w:p>
        </w:tc>
        <w:tc>
          <w:tcPr>
            <w:tcW w:w="2594" w:type="pct"/>
            <w:vAlign w:val="center"/>
          </w:tcPr>
          <w:p w14:paraId="2A0580ED"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Решад Ахмедов Ахмедов</w:t>
            </w:r>
          </w:p>
        </w:tc>
        <w:tc>
          <w:tcPr>
            <w:tcW w:w="1678" w:type="pct"/>
            <w:vAlign w:val="center"/>
          </w:tcPr>
          <w:p w14:paraId="302FE07C" w14:textId="683F9CEC" w:rsidR="00FD6069" w:rsidRPr="00DF2DC9" w:rsidRDefault="00FD6069" w:rsidP="00FD6069">
            <w:pPr>
              <w:spacing w:after="0"/>
              <w:jc w:val="center"/>
              <w:rPr>
                <w:rFonts w:ascii="Times New Roman" w:hAnsi="Times New Roman" w:cs="Times New Roman"/>
                <w:sz w:val="24"/>
                <w:szCs w:val="24"/>
              </w:rPr>
            </w:pPr>
          </w:p>
        </w:tc>
      </w:tr>
      <w:tr w:rsidR="00FD6069" w:rsidRPr="00C2343A" w14:paraId="07634EC2" w14:textId="77777777" w:rsidTr="00FD6069">
        <w:trPr>
          <w:tblCellSpacing w:w="15" w:type="dxa"/>
        </w:trPr>
        <w:tc>
          <w:tcPr>
            <w:tcW w:w="661" w:type="pct"/>
            <w:vAlign w:val="bottom"/>
            <w:hideMark/>
          </w:tcPr>
          <w:p w14:paraId="6DAE0E97"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2</w:t>
            </w:r>
          </w:p>
        </w:tc>
        <w:tc>
          <w:tcPr>
            <w:tcW w:w="2594" w:type="pct"/>
            <w:vAlign w:val="center"/>
          </w:tcPr>
          <w:p w14:paraId="4972B82E"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илвия Михайлова Маринова</w:t>
            </w:r>
          </w:p>
        </w:tc>
        <w:tc>
          <w:tcPr>
            <w:tcW w:w="1678" w:type="pct"/>
            <w:vAlign w:val="center"/>
          </w:tcPr>
          <w:p w14:paraId="5110AA55" w14:textId="6B73F628" w:rsidR="00FD6069" w:rsidRPr="00DF2DC9" w:rsidRDefault="00FD6069" w:rsidP="00FD6069">
            <w:pPr>
              <w:spacing w:after="0"/>
              <w:jc w:val="center"/>
              <w:rPr>
                <w:rFonts w:ascii="Times New Roman" w:hAnsi="Times New Roman" w:cs="Times New Roman"/>
                <w:sz w:val="24"/>
                <w:szCs w:val="24"/>
              </w:rPr>
            </w:pPr>
          </w:p>
        </w:tc>
      </w:tr>
      <w:tr w:rsidR="00FD6069" w:rsidRPr="00C2343A" w14:paraId="6291E0EA" w14:textId="77777777" w:rsidTr="00FD6069">
        <w:trPr>
          <w:tblCellSpacing w:w="15" w:type="dxa"/>
        </w:trPr>
        <w:tc>
          <w:tcPr>
            <w:tcW w:w="661" w:type="pct"/>
            <w:vAlign w:val="bottom"/>
            <w:hideMark/>
          </w:tcPr>
          <w:p w14:paraId="07D10DB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3</w:t>
            </w:r>
          </w:p>
        </w:tc>
        <w:tc>
          <w:tcPr>
            <w:tcW w:w="2594" w:type="pct"/>
            <w:vAlign w:val="center"/>
          </w:tcPr>
          <w:p w14:paraId="7A0809E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Веждет Адем Юсеин</w:t>
            </w:r>
          </w:p>
        </w:tc>
        <w:tc>
          <w:tcPr>
            <w:tcW w:w="1678" w:type="pct"/>
            <w:vAlign w:val="center"/>
          </w:tcPr>
          <w:p w14:paraId="21700C3A" w14:textId="5AB74701" w:rsidR="00FD6069" w:rsidRPr="00DF2DC9" w:rsidRDefault="00FD6069" w:rsidP="00FD6069">
            <w:pPr>
              <w:spacing w:after="0"/>
              <w:jc w:val="center"/>
              <w:rPr>
                <w:rFonts w:ascii="Times New Roman" w:hAnsi="Times New Roman" w:cs="Times New Roman"/>
                <w:sz w:val="24"/>
                <w:szCs w:val="24"/>
              </w:rPr>
            </w:pPr>
          </w:p>
        </w:tc>
      </w:tr>
      <w:tr w:rsidR="00FD6069" w:rsidRPr="00C2343A" w14:paraId="64B64466" w14:textId="77777777" w:rsidTr="00FD6069">
        <w:trPr>
          <w:tblCellSpacing w:w="15" w:type="dxa"/>
        </w:trPr>
        <w:tc>
          <w:tcPr>
            <w:tcW w:w="661" w:type="pct"/>
            <w:vAlign w:val="bottom"/>
            <w:hideMark/>
          </w:tcPr>
          <w:p w14:paraId="116E54AA"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4</w:t>
            </w:r>
          </w:p>
        </w:tc>
        <w:tc>
          <w:tcPr>
            <w:tcW w:w="2594" w:type="pct"/>
            <w:vAlign w:val="center"/>
          </w:tcPr>
          <w:p w14:paraId="50B2C790"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Шенер Арифов Арифов</w:t>
            </w:r>
          </w:p>
        </w:tc>
        <w:tc>
          <w:tcPr>
            <w:tcW w:w="1678" w:type="pct"/>
            <w:vAlign w:val="center"/>
          </w:tcPr>
          <w:p w14:paraId="759EB5ED" w14:textId="442BCF8C" w:rsidR="00FD6069" w:rsidRPr="00DF2DC9" w:rsidRDefault="00FD6069" w:rsidP="00FD6069">
            <w:pPr>
              <w:spacing w:after="0"/>
              <w:jc w:val="center"/>
              <w:rPr>
                <w:rFonts w:ascii="Times New Roman" w:hAnsi="Times New Roman" w:cs="Times New Roman"/>
                <w:sz w:val="24"/>
                <w:szCs w:val="24"/>
              </w:rPr>
            </w:pPr>
          </w:p>
        </w:tc>
      </w:tr>
      <w:tr w:rsidR="00FD6069" w:rsidRPr="00C2343A" w14:paraId="6AE71555" w14:textId="77777777" w:rsidTr="00FD6069">
        <w:trPr>
          <w:tblCellSpacing w:w="15" w:type="dxa"/>
        </w:trPr>
        <w:tc>
          <w:tcPr>
            <w:tcW w:w="661" w:type="pct"/>
            <w:vAlign w:val="bottom"/>
            <w:hideMark/>
          </w:tcPr>
          <w:p w14:paraId="3F6AEE46"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5</w:t>
            </w:r>
          </w:p>
        </w:tc>
        <w:tc>
          <w:tcPr>
            <w:tcW w:w="2594" w:type="pct"/>
            <w:vAlign w:val="center"/>
          </w:tcPr>
          <w:p w14:paraId="0443B884"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ейнур Себайдинов Мехмедов</w:t>
            </w:r>
          </w:p>
        </w:tc>
        <w:tc>
          <w:tcPr>
            <w:tcW w:w="1678" w:type="pct"/>
            <w:vAlign w:val="center"/>
          </w:tcPr>
          <w:p w14:paraId="350A6590" w14:textId="5FC6140F" w:rsidR="00FD6069" w:rsidRPr="00DF2DC9" w:rsidRDefault="00FD6069" w:rsidP="00FD6069">
            <w:pPr>
              <w:spacing w:after="0"/>
              <w:jc w:val="center"/>
              <w:rPr>
                <w:rFonts w:ascii="Times New Roman" w:hAnsi="Times New Roman" w:cs="Times New Roman"/>
                <w:sz w:val="24"/>
                <w:szCs w:val="24"/>
              </w:rPr>
            </w:pPr>
          </w:p>
        </w:tc>
      </w:tr>
      <w:tr w:rsidR="00FD6069" w:rsidRPr="00C2343A" w14:paraId="0EE5A33E" w14:textId="77777777" w:rsidTr="00FD6069">
        <w:trPr>
          <w:tblCellSpacing w:w="15" w:type="dxa"/>
        </w:trPr>
        <w:tc>
          <w:tcPr>
            <w:tcW w:w="661" w:type="pct"/>
            <w:vAlign w:val="bottom"/>
            <w:hideMark/>
          </w:tcPr>
          <w:p w14:paraId="3E2A5DC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6</w:t>
            </w:r>
          </w:p>
        </w:tc>
        <w:tc>
          <w:tcPr>
            <w:tcW w:w="2594" w:type="pct"/>
            <w:vAlign w:val="center"/>
          </w:tcPr>
          <w:p w14:paraId="7A5C9DE4"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тен Расим Таир</w:t>
            </w:r>
          </w:p>
        </w:tc>
        <w:tc>
          <w:tcPr>
            <w:tcW w:w="1678" w:type="pct"/>
            <w:vAlign w:val="center"/>
          </w:tcPr>
          <w:p w14:paraId="4E2224AB" w14:textId="4CFC7A5C" w:rsidR="00FD6069" w:rsidRPr="00DF2DC9" w:rsidRDefault="00FD6069" w:rsidP="00FD6069">
            <w:pPr>
              <w:spacing w:after="0"/>
              <w:jc w:val="center"/>
              <w:rPr>
                <w:rFonts w:ascii="Times New Roman" w:hAnsi="Times New Roman" w:cs="Times New Roman"/>
                <w:sz w:val="24"/>
                <w:szCs w:val="24"/>
              </w:rPr>
            </w:pPr>
          </w:p>
        </w:tc>
      </w:tr>
      <w:tr w:rsidR="00FD6069" w:rsidRPr="00C2343A" w14:paraId="4A0A1B54" w14:textId="77777777" w:rsidTr="00FD6069">
        <w:trPr>
          <w:tblCellSpacing w:w="15" w:type="dxa"/>
        </w:trPr>
        <w:tc>
          <w:tcPr>
            <w:tcW w:w="661" w:type="pct"/>
            <w:vAlign w:val="bottom"/>
            <w:hideMark/>
          </w:tcPr>
          <w:p w14:paraId="1AB4435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7</w:t>
            </w:r>
          </w:p>
        </w:tc>
        <w:tc>
          <w:tcPr>
            <w:tcW w:w="2594" w:type="pct"/>
            <w:vAlign w:val="center"/>
          </w:tcPr>
          <w:p w14:paraId="108719F9"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ехнур Бейтиев Селяйдинов</w:t>
            </w:r>
          </w:p>
        </w:tc>
        <w:tc>
          <w:tcPr>
            <w:tcW w:w="1678" w:type="pct"/>
            <w:vAlign w:val="center"/>
          </w:tcPr>
          <w:p w14:paraId="29FC2AFE" w14:textId="0CEEFF61" w:rsidR="00FD6069" w:rsidRPr="00DF2DC9" w:rsidRDefault="00FD6069" w:rsidP="00FD6069">
            <w:pPr>
              <w:spacing w:after="0"/>
              <w:jc w:val="center"/>
              <w:rPr>
                <w:rFonts w:ascii="Times New Roman" w:hAnsi="Times New Roman" w:cs="Times New Roman"/>
                <w:sz w:val="24"/>
                <w:szCs w:val="24"/>
              </w:rPr>
            </w:pPr>
          </w:p>
        </w:tc>
      </w:tr>
      <w:tr w:rsidR="00FD6069" w:rsidRPr="00C2343A" w14:paraId="27C59642" w14:textId="77777777" w:rsidTr="00FD6069">
        <w:trPr>
          <w:tblCellSpacing w:w="15" w:type="dxa"/>
        </w:trPr>
        <w:tc>
          <w:tcPr>
            <w:tcW w:w="661" w:type="pct"/>
            <w:vAlign w:val="bottom"/>
            <w:hideMark/>
          </w:tcPr>
          <w:p w14:paraId="00C7432E"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8</w:t>
            </w:r>
          </w:p>
        </w:tc>
        <w:tc>
          <w:tcPr>
            <w:tcW w:w="2594" w:type="pct"/>
            <w:vAlign w:val="center"/>
          </w:tcPr>
          <w:p w14:paraId="7768F122"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Юксел Сезгинов Фахриев</w:t>
            </w:r>
          </w:p>
        </w:tc>
        <w:tc>
          <w:tcPr>
            <w:tcW w:w="1678" w:type="pct"/>
            <w:vAlign w:val="center"/>
          </w:tcPr>
          <w:p w14:paraId="0FF792C0" w14:textId="47C7EB8D" w:rsidR="00FD6069" w:rsidRPr="00DF2DC9" w:rsidRDefault="00FD6069" w:rsidP="00FD6069">
            <w:pPr>
              <w:spacing w:after="0"/>
              <w:jc w:val="center"/>
              <w:rPr>
                <w:rFonts w:ascii="Times New Roman" w:hAnsi="Times New Roman" w:cs="Times New Roman"/>
                <w:sz w:val="24"/>
                <w:szCs w:val="24"/>
              </w:rPr>
            </w:pPr>
          </w:p>
        </w:tc>
      </w:tr>
      <w:tr w:rsidR="00FD6069" w:rsidRPr="00C2343A" w14:paraId="183676C7" w14:textId="77777777" w:rsidTr="00FD6069">
        <w:trPr>
          <w:tblCellSpacing w:w="15" w:type="dxa"/>
        </w:trPr>
        <w:tc>
          <w:tcPr>
            <w:tcW w:w="661" w:type="pct"/>
            <w:vAlign w:val="bottom"/>
            <w:hideMark/>
          </w:tcPr>
          <w:p w14:paraId="622238E4"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lastRenderedPageBreak/>
              <w:t>69</w:t>
            </w:r>
          </w:p>
        </w:tc>
        <w:tc>
          <w:tcPr>
            <w:tcW w:w="2594" w:type="pct"/>
            <w:vAlign w:val="center"/>
          </w:tcPr>
          <w:p w14:paraId="55ED77A4"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Хасан Хасанов Ахшимов</w:t>
            </w:r>
          </w:p>
        </w:tc>
        <w:tc>
          <w:tcPr>
            <w:tcW w:w="1678" w:type="pct"/>
            <w:vAlign w:val="center"/>
          </w:tcPr>
          <w:p w14:paraId="1213AF3D" w14:textId="5BA46CB8" w:rsidR="00FD6069" w:rsidRPr="00DF2DC9" w:rsidRDefault="00FD6069" w:rsidP="00FD6069">
            <w:pPr>
              <w:spacing w:after="0"/>
              <w:jc w:val="center"/>
              <w:rPr>
                <w:rFonts w:ascii="Times New Roman" w:hAnsi="Times New Roman" w:cs="Times New Roman"/>
                <w:sz w:val="24"/>
                <w:szCs w:val="24"/>
              </w:rPr>
            </w:pPr>
          </w:p>
        </w:tc>
      </w:tr>
      <w:tr w:rsidR="00FD6069" w:rsidRPr="00C2343A" w14:paraId="69541C6B" w14:textId="77777777" w:rsidTr="00FD6069">
        <w:trPr>
          <w:tblCellSpacing w:w="15" w:type="dxa"/>
        </w:trPr>
        <w:tc>
          <w:tcPr>
            <w:tcW w:w="661" w:type="pct"/>
            <w:vAlign w:val="bottom"/>
            <w:hideMark/>
          </w:tcPr>
          <w:p w14:paraId="7C776BEF"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0</w:t>
            </w:r>
          </w:p>
        </w:tc>
        <w:tc>
          <w:tcPr>
            <w:tcW w:w="2594" w:type="pct"/>
            <w:vAlign w:val="center"/>
          </w:tcPr>
          <w:p w14:paraId="0C74A02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ибел Зекериева Севданова</w:t>
            </w:r>
          </w:p>
        </w:tc>
        <w:tc>
          <w:tcPr>
            <w:tcW w:w="1678" w:type="pct"/>
            <w:vAlign w:val="center"/>
          </w:tcPr>
          <w:p w14:paraId="713069B4" w14:textId="4DEBA948" w:rsidR="00FD6069" w:rsidRPr="00DF2DC9" w:rsidRDefault="00FD6069" w:rsidP="00FD6069">
            <w:pPr>
              <w:spacing w:after="0"/>
              <w:jc w:val="center"/>
              <w:rPr>
                <w:rFonts w:ascii="Times New Roman" w:hAnsi="Times New Roman" w:cs="Times New Roman"/>
                <w:sz w:val="24"/>
                <w:szCs w:val="24"/>
              </w:rPr>
            </w:pPr>
          </w:p>
        </w:tc>
      </w:tr>
      <w:tr w:rsidR="00FD6069" w:rsidRPr="00C2343A" w14:paraId="1BB0AB93" w14:textId="77777777" w:rsidTr="00FD6069">
        <w:trPr>
          <w:tblCellSpacing w:w="15" w:type="dxa"/>
        </w:trPr>
        <w:tc>
          <w:tcPr>
            <w:tcW w:w="661" w:type="pct"/>
            <w:vAlign w:val="bottom"/>
            <w:hideMark/>
          </w:tcPr>
          <w:p w14:paraId="5AD322CA"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1</w:t>
            </w:r>
          </w:p>
        </w:tc>
        <w:tc>
          <w:tcPr>
            <w:tcW w:w="2594" w:type="pct"/>
            <w:vAlign w:val="center"/>
          </w:tcPr>
          <w:p w14:paraId="70EA8B2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Тезджан Басри Касим</w:t>
            </w:r>
          </w:p>
        </w:tc>
        <w:tc>
          <w:tcPr>
            <w:tcW w:w="1678" w:type="pct"/>
            <w:vAlign w:val="center"/>
          </w:tcPr>
          <w:p w14:paraId="70E85278" w14:textId="64CA1236" w:rsidR="00FD6069" w:rsidRPr="00DF2DC9" w:rsidRDefault="00FD6069" w:rsidP="00FD6069">
            <w:pPr>
              <w:spacing w:after="0"/>
              <w:jc w:val="center"/>
              <w:rPr>
                <w:rFonts w:ascii="Times New Roman" w:hAnsi="Times New Roman" w:cs="Times New Roman"/>
                <w:sz w:val="24"/>
                <w:szCs w:val="24"/>
              </w:rPr>
            </w:pPr>
          </w:p>
        </w:tc>
      </w:tr>
      <w:tr w:rsidR="00FD6069" w:rsidRPr="00C2343A" w14:paraId="0E20BB4D" w14:textId="77777777" w:rsidTr="00FD6069">
        <w:trPr>
          <w:tblCellSpacing w:w="15" w:type="dxa"/>
        </w:trPr>
        <w:tc>
          <w:tcPr>
            <w:tcW w:w="661" w:type="pct"/>
            <w:vAlign w:val="bottom"/>
            <w:hideMark/>
          </w:tcPr>
          <w:p w14:paraId="63B2E21E"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2</w:t>
            </w:r>
          </w:p>
        </w:tc>
        <w:tc>
          <w:tcPr>
            <w:tcW w:w="2594" w:type="pct"/>
            <w:vAlign w:val="center"/>
          </w:tcPr>
          <w:p w14:paraId="6099902F"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Айлин Лютфи Салим</w:t>
            </w:r>
          </w:p>
        </w:tc>
        <w:tc>
          <w:tcPr>
            <w:tcW w:w="1678" w:type="pct"/>
            <w:vAlign w:val="center"/>
          </w:tcPr>
          <w:p w14:paraId="7E3D3B81" w14:textId="37298067" w:rsidR="00FD6069" w:rsidRPr="00DF2DC9" w:rsidRDefault="00FD6069" w:rsidP="00FD6069">
            <w:pPr>
              <w:spacing w:after="0"/>
              <w:jc w:val="center"/>
              <w:rPr>
                <w:rFonts w:ascii="Times New Roman" w:hAnsi="Times New Roman" w:cs="Times New Roman"/>
                <w:sz w:val="24"/>
                <w:szCs w:val="24"/>
              </w:rPr>
            </w:pPr>
          </w:p>
        </w:tc>
      </w:tr>
      <w:tr w:rsidR="00FD6069" w:rsidRPr="00C2343A" w14:paraId="79AD69CE" w14:textId="77777777" w:rsidTr="00FD6069">
        <w:trPr>
          <w:tblCellSpacing w:w="15" w:type="dxa"/>
        </w:trPr>
        <w:tc>
          <w:tcPr>
            <w:tcW w:w="661" w:type="pct"/>
            <w:vAlign w:val="bottom"/>
            <w:hideMark/>
          </w:tcPr>
          <w:p w14:paraId="18BE4122"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3</w:t>
            </w:r>
          </w:p>
        </w:tc>
        <w:tc>
          <w:tcPr>
            <w:tcW w:w="2594" w:type="pct"/>
            <w:vAlign w:val="center"/>
          </w:tcPr>
          <w:p w14:paraId="55D565C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истра Бисерова Огнянова</w:t>
            </w:r>
          </w:p>
        </w:tc>
        <w:tc>
          <w:tcPr>
            <w:tcW w:w="1678" w:type="pct"/>
            <w:vAlign w:val="center"/>
          </w:tcPr>
          <w:p w14:paraId="76AD83FD" w14:textId="4E2FC0A4" w:rsidR="00FD6069" w:rsidRPr="00DF2DC9" w:rsidRDefault="00FD6069" w:rsidP="00FD6069">
            <w:pPr>
              <w:spacing w:after="0"/>
              <w:jc w:val="center"/>
              <w:rPr>
                <w:rFonts w:ascii="Times New Roman" w:hAnsi="Times New Roman" w:cs="Times New Roman"/>
                <w:sz w:val="24"/>
                <w:szCs w:val="24"/>
              </w:rPr>
            </w:pPr>
          </w:p>
        </w:tc>
      </w:tr>
      <w:tr w:rsidR="00FD6069" w:rsidRPr="00C2343A" w14:paraId="10EE2883" w14:textId="77777777" w:rsidTr="00FD6069">
        <w:trPr>
          <w:tblCellSpacing w:w="15" w:type="dxa"/>
        </w:trPr>
        <w:tc>
          <w:tcPr>
            <w:tcW w:w="661" w:type="pct"/>
            <w:vAlign w:val="bottom"/>
            <w:hideMark/>
          </w:tcPr>
          <w:p w14:paraId="0CC10F6E"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4</w:t>
            </w:r>
          </w:p>
        </w:tc>
        <w:tc>
          <w:tcPr>
            <w:tcW w:w="2594" w:type="pct"/>
            <w:vAlign w:val="center"/>
          </w:tcPr>
          <w:p w14:paraId="6579B1B8"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Мерям Апти Ахмед</w:t>
            </w:r>
          </w:p>
        </w:tc>
        <w:tc>
          <w:tcPr>
            <w:tcW w:w="1678" w:type="pct"/>
            <w:vAlign w:val="center"/>
          </w:tcPr>
          <w:p w14:paraId="08A3D9FB" w14:textId="18FE2986" w:rsidR="00FD6069" w:rsidRPr="00DF2DC9" w:rsidRDefault="00FD6069" w:rsidP="00FD6069">
            <w:pPr>
              <w:spacing w:after="0"/>
              <w:jc w:val="center"/>
              <w:rPr>
                <w:rFonts w:ascii="Times New Roman" w:hAnsi="Times New Roman" w:cs="Times New Roman"/>
                <w:sz w:val="24"/>
                <w:szCs w:val="24"/>
              </w:rPr>
            </w:pPr>
          </w:p>
        </w:tc>
      </w:tr>
      <w:tr w:rsidR="00FD6069" w:rsidRPr="00C2343A" w14:paraId="216804B2" w14:textId="77777777" w:rsidTr="00FD6069">
        <w:trPr>
          <w:tblCellSpacing w:w="15" w:type="dxa"/>
        </w:trPr>
        <w:tc>
          <w:tcPr>
            <w:tcW w:w="661" w:type="pct"/>
            <w:vAlign w:val="bottom"/>
            <w:hideMark/>
          </w:tcPr>
          <w:p w14:paraId="1B94D12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5</w:t>
            </w:r>
          </w:p>
        </w:tc>
        <w:tc>
          <w:tcPr>
            <w:tcW w:w="2594" w:type="pct"/>
            <w:vAlign w:val="center"/>
          </w:tcPr>
          <w:p w14:paraId="37289B69"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ветослава Иванова Георгиева</w:t>
            </w:r>
          </w:p>
        </w:tc>
        <w:tc>
          <w:tcPr>
            <w:tcW w:w="1678" w:type="pct"/>
            <w:vAlign w:val="center"/>
          </w:tcPr>
          <w:p w14:paraId="2BDEE79C" w14:textId="698BBA44" w:rsidR="00FD6069" w:rsidRPr="00DF2DC9" w:rsidRDefault="00FD6069" w:rsidP="00FD6069">
            <w:pPr>
              <w:spacing w:after="0"/>
              <w:jc w:val="center"/>
              <w:rPr>
                <w:rFonts w:ascii="Times New Roman" w:hAnsi="Times New Roman" w:cs="Times New Roman"/>
                <w:sz w:val="24"/>
                <w:szCs w:val="24"/>
              </w:rPr>
            </w:pPr>
          </w:p>
        </w:tc>
      </w:tr>
      <w:tr w:rsidR="00FD6069" w:rsidRPr="00C2343A" w14:paraId="30222807" w14:textId="77777777" w:rsidTr="00FD6069">
        <w:trPr>
          <w:tblCellSpacing w:w="15" w:type="dxa"/>
        </w:trPr>
        <w:tc>
          <w:tcPr>
            <w:tcW w:w="661" w:type="pct"/>
            <w:vAlign w:val="bottom"/>
            <w:hideMark/>
          </w:tcPr>
          <w:p w14:paraId="2E88DCE8"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6</w:t>
            </w:r>
          </w:p>
        </w:tc>
        <w:tc>
          <w:tcPr>
            <w:tcW w:w="2594" w:type="pct"/>
            <w:vAlign w:val="center"/>
          </w:tcPr>
          <w:p w14:paraId="538F8B9E"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ечил Илверова Хасанова</w:t>
            </w:r>
          </w:p>
        </w:tc>
        <w:tc>
          <w:tcPr>
            <w:tcW w:w="1678" w:type="pct"/>
            <w:vAlign w:val="center"/>
          </w:tcPr>
          <w:p w14:paraId="44EC1659" w14:textId="3075B293" w:rsidR="00FD6069" w:rsidRPr="00DF2DC9" w:rsidRDefault="00FD6069" w:rsidP="00FD6069">
            <w:pPr>
              <w:spacing w:after="0"/>
              <w:jc w:val="center"/>
              <w:rPr>
                <w:rFonts w:ascii="Times New Roman" w:hAnsi="Times New Roman" w:cs="Times New Roman"/>
                <w:sz w:val="24"/>
                <w:szCs w:val="24"/>
              </w:rPr>
            </w:pPr>
          </w:p>
        </w:tc>
      </w:tr>
      <w:tr w:rsidR="00FD6069" w:rsidRPr="00C2343A" w14:paraId="08CAB85E" w14:textId="77777777" w:rsidTr="00FD6069">
        <w:trPr>
          <w:tblCellSpacing w:w="15" w:type="dxa"/>
        </w:trPr>
        <w:tc>
          <w:tcPr>
            <w:tcW w:w="661" w:type="pct"/>
            <w:vAlign w:val="bottom"/>
            <w:hideMark/>
          </w:tcPr>
          <w:p w14:paraId="29666A43"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7</w:t>
            </w:r>
          </w:p>
        </w:tc>
        <w:tc>
          <w:tcPr>
            <w:tcW w:w="2594" w:type="pct"/>
            <w:vAlign w:val="center"/>
          </w:tcPr>
          <w:p w14:paraId="59075E63"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Бюлент Фахрединов Ахмедов</w:t>
            </w:r>
          </w:p>
        </w:tc>
        <w:tc>
          <w:tcPr>
            <w:tcW w:w="1678" w:type="pct"/>
            <w:vAlign w:val="center"/>
          </w:tcPr>
          <w:p w14:paraId="0ABCD1D6" w14:textId="2E506C26" w:rsidR="00FD6069" w:rsidRPr="00DF2DC9" w:rsidRDefault="00FD6069" w:rsidP="00FD6069">
            <w:pPr>
              <w:spacing w:after="0"/>
              <w:jc w:val="center"/>
              <w:rPr>
                <w:rFonts w:ascii="Times New Roman" w:hAnsi="Times New Roman" w:cs="Times New Roman"/>
                <w:sz w:val="24"/>
                <w:szCs w:val="24"/>
              </w:rPr>
            </w:pPr>
          </w:p>
        </w:tc>
      </w:tr>
      <w:tr w:rsidR="00FD6069" w:rsidRPr="00C2343A" w14:paraId="1E0952AD" w14:textId="77777777" w:rsidTr="00FD6069">
        <w:trPr>
          <w:tblCellSpacing w:w="15" w:type="dxa"/>
        </w:trPr>
        <w:tc>
          <w:tcPr>
            <w:tcW w:w="661" w:type="pct"/>
            <w:vAlign w:val="bottom"/>
            <w:hideMark/>
          </w:tcPr>
          <w:p w14:paraId="640F9569"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8</w:t>
            </w:r>
          </w:p>
        </w:tc>
        <w:tc>
          <w:tcPr>
            <w:tcW w:w="2594" w:type="pct"/>
            <w:vAlign w:val="center"/>
          </w:tcPr>
          <w:p w14:paraId="44E3BDE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Хюсеин Алиев Тахиров</w:t>
            </w:r>
          </w:p>
        </w:tc>
        <w:tc>
          <w:tcPr>
            <w:tcW w:w="1678" w:type="pct"/>
            <w:vAlign w:val="center"/>
          </w:tcPr>
          <w:p w14:paraId="6FF82751" w14:textId="5E51B0DD" w:rsidR="00FD6069" w:rsidRPr="00DF2DC9" w:rsidRDefault="00FD6069" w:rsidP="00FD6069">
            <w:pPr>
              <w:spacing w:after="0"/>
              <w:jc w:val="center"/>
              <w:rPr>
                <w:rFonts w:ascii="Times New Roman" w:hAnsi="Times New Roman" w:cs="Times New Roman"/>
                <w:sz w:val="24"/>
                <w:szCs w:val="24"/>
              </w:rPr>
            </w:pPr>
          </w:p>
        </w:tc>
      </w:tr>
      <w:tr w:rsidR="00FD6069" w:rsidRPr="00C2343A" w14:paraId="0A6A0545" w14:textId="77777777" w:rsidTr="00FD6069">
        <w:trPr>
          <w:tblCellSpacing w:w="15" w:type="dxa"/>
        </w:trPr>
        <w:tc>
          <w:tcPr>
            <w:tcW w:w="661" w:type="pct"/>
            <w:vAlign w:val="bottom"/>
            <w:hideMark/>
          </w:tcPr>
          <w:p w14:paraId="66B5814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9</w:t>
            </w:r>
          </w:p>
        </w:tc>
        <w:tc>
          <w:tcPr>
            <w:tcW w:w="2594" w:type="pct"/>
            <w:vAlign w:val="center"/>
          </w:tcPr>
          <w:p w14:paraId="5C2C5C40"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Сабрие Исмет Вели</w:t>
            </w:r>
          </w:p>
        </w:tc>
        <w:tc>
          <w:tcPr>
            <w:tcW w:w="1678" w:type="pct"/>
            <w:vAlign w:val="center"/>
          </w:tcPr>
          <w:p w14:paraId="2CDBE196" w14:textId="7EFAFDED" w:rsidR="00FD6069" w:rsidRPr="00DF2DC9" w:rsidRDefault="00FD6069" w:rsidP="00FD6069">
            <w:pPr>
              <w:spacing w:after="0"/>
              <w:jc w:val="center"/>
              <w:rPr>
                <w:rFonts w:ascii="Times New Roman" w:hAnsi="Times New Roman" w:cs="Times New Roman"/>
                <w:sz w:val="24"/>
                <w:szCs w:val="24"/>
              </w:rPr>
            </w:pPr>
          </w:p>
        </w:tc>
      </w:tr>
      <w:tr w:rsidR="00FD6069" w:rsidRPr="00C2343A" w14:paraId="6FDE35AE" w14:textId="77777777" w:rsidTr="00FD6069">
        <w:trPr>
          <w:tblCellSpacing w:w="15" w:type="dxa"/>
        </w:trPr>
        <w:tc>
          <w:tcPr>
            <w:tcW w:w="661" w:type="pct"/>
            <w:vAlign w:val="bottom"/>
            <w:hideMark/>
          </w:tcPr>
          <w:p w14:paraId="2058F060" w14:textId="77777777" w:rsidR="00FD6069" w:rsidRPr="00C2343A" w:rsidRDefault="00FD6069" w:rsidP="00FD6069">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80</w:t>
            </w:r>
          </w:p>
        </w:tc>
        <w:tc>
          <w:tcPr>
            <w:tcW w:w="2594" w:type="pct"/>
            <w:vAlign w:val="center"/>
          </w:tcPr>
          <w:p w14:paraId="0F0A5138"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Хайрие Салиева Касимова</w:t>
            </w:r>
          </w:p>
        </w:tc>
        <w:tc>
          <w:tcPr>
            <w:tcW w:w="1678" w:type="pct"/>
            <w:vAlign w:val="center"/>
          </w:tcPr>
          <w:p w14:paraId="19DA899E" w14:textId="7DEC5FA9" w:rsidR="00FD6069" w:rsidRPr="00DF2DC9" w:rsidRDefault="00FD6069" w:rsidP="00FD6069">
            <w:pPr>
              <w:spacing w:after="0"/>
              <w:jc w:val="center"/>
              <w:rPr>
                <w:rFonts w:ascii="Times New Roman" w:hAnsi="Times New Roman" w:cs="Times New Roman"/>
                <w:sz w:val="24"/>
                <w:szCs w:val="24"/>
              </w:rPr>
            </w:pPr>
          </w:p>
        </w:tc>
      </w:tr>
      <w:tr w:rsidR="00FD6069" w:rsidRPr="00C2343A" w14:paraId="66C64752" w14:textId="77777777" w:rsidTr="00FD6069">
        <w:trPr>
          <w:tblCellSpacing w:w="15" w:type="dxa"/>
        </w:trPr>
        <w:tc>
          <w:tcPr>
            <w:tcW w:w="661" w:type="pct"/>
            <w:vAlign w:val="bottom"/>
          </w:tcPr>
          <w:p w14:paraId="3ABE58C2" w14:textId="77777777" w:rsidR="00FD6069" w:rsidRPr="00DF2DC9" w:rsidRDefault="00FD6069" w:rsidP="00FD60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594" w:type="pct"/>
            <w:vAlign w:val="center"/>
          </w:tcPr>
          <w:p w14:paraId="335FF0C1"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Юмер Метин Юмер</w:t>
            </w:r>
          </w:p>
        </w:tc>
        <w:tc>
          <w:tcPr>
            <w:tcW w:w="1678" w:type="pct"/>
            <w:vAlign w:val="center"/>
          </w:tcPr>
          <w:p w14:paraId="02A3F3A2" w14:textId="701ECC41" w:rsidR="00FD6069" w:rsidRPr="00DF2DC9" w:rsidRDefault="00FD6069" w:rsidP="00FD6069">
            <w:pPr>
              <w:spacing w:after="0"/>
              <w:jc w:val="center"/>
              <w:rPr>
                <w:rFonts w:ascii="Times New Roman" w:hAnsi="Times New Roman" w:cs="Times New Roman"/>
                <w:sz w:val="24"/>
                <w:szCs w:val="24"/>
              </w:rPr>
            </w:pPr>
          </w:p>
        </w:tc>
      </w:tr>
      <w:tr w:rsidR="00FD6069" w:rsidRPr="00C2343A" w14:paraId="51ACBA3A" w14:textId="77777777" w:rsidTr="00FD6069">
        <w:trPr>
          <w:tblCellSpacing w:w="15" w:type="dxa"/>
        </w:trPr>
        <w:tc>
          <w:tcPr>
            <w:tcW w:w="661" w:type="pct"/>
            <w:vAlign w:val="bottom"/>
          </w:tcPr>
          <w:p w14:paraId="5FAAFAD8" w14:textId="77777777" w:rsidR="00FD6069" w:rsidRDefault="00FD6069" w:rsidP="00FD606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2594" w:type="pct"/>
            <w:vAlign w:val="center"/>
          </w:tcPr>
          <w:p w14:paraId="3D660A15" w14:textId="77777777" w:rsidR="00FD6069" w:rsidRPr="00DF2DC9" w:rsidRDefault="00FD6069" w:rsidP="00FD6069">
            <w:pPr>
              <w:spacing w:after="0"/>
              <w:rPr>
                <w:rFonts w:ascii="Times New Roman" w:hAnsi="Times New Roman" w:cs="Times New Roman"/>
                <w:sz w:val="24"/>
                <w:szCs w:val="24"/>
              </w:rPr>
            </w:pPr>
            <w:r w:rsidRPr="00DF2DC9">
              <w:rPr>
                <w:rFonts w:ascii="Times New Roman" w:hAnsi="Times New Roman" w:cs="Times New Roman"/>
                <w:sz w:val="24"/>
                <w:szCs w:val="24"/>
              </w:rPr>
              <w:t>Ирфан Федаил Мехмед</w:t>
            </w:r>
          </w:p>
        </w:tc>
        <w:tc>
          <w:tcPr>
            <w:tcW w:w="1678" w:type="pct"/>
            <w:vAlign w:val="center"/>
          </w:tcPr>
          <w:p w14:paraId="0E9DAAC3" w14:textId="688ECF2C" w:rsidR="00FD6069" w:rsidRPr="00DF2DC9" w:rsidRDefault="00FD6069" w:rsidP="00FD6069">
            <w:pPr>
              <w:spacing w:after="0"/>
              <w:jc w:val="center"/>
              <w:rPr>
                <w:rFonts w:ascii="Times New Roman" w:hAnsi="Times New Roman" w:cs="Times New Roman"/>
                <w:sz w:val="24"/>
                <w:szCs w:val="24"/>
              </w:rPr>
            </w:pPr>
          </w:p>
        </w:tc>
      </w:tr>
    </w:tbl>
    <w:p w14:paraId="6A713688" w14:textId="77777777" w:rsidR="00FD6069"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партия „ДВИЖЕНИЕ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1445FC17" w14:textId="77777777" w:rsidR="00FD6069" w:rsidRDefault="00FD6069" w:rsidP="00FD606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664126E3" w14:textId="0986A813" w:rsidR="009D7591" w:rsidRPr="00711804" w:rsidRDefault="009D7591" w:rsidP="009D759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Pr="00711804">
        <w:rPr>
          <w:rFonts w:ascii="Times New Roman" w:hAnsi="Times New Roman" w:cs="Times New Roman"/>
          <w:b/>
          <w:color w:val="000000" w:themeColor="text1"/>
          <w:sz w:val="24"/>
          <w:szCs w:val="24"/>
        </w:rPr>
        <w:t xml:space="preserve"> от дневния ред: </w:t>
      </w:r>
    </w:p>
    <w:p w14:paraId="1F49BA6D" w14:textId="77777777" w:rsidR="00CF7671" w:rsidRPr="00CF7671" w:rsidRDefault="009D7591" w:rsidP="00CF7671">
      <w:pPr>
        <w:spacing w:after="0"/>
        <w:ind w:firstLine="708"/>
        <w:jc w:val="both"/>
        <w:rPr>
          <w:rFonts w:ascii="Times New Roman" w:hAnsi="Times New Roman" w:cs="Times New Roman"/>
          <w:color w:val="000000" w:themeColor="text1"/>
          <w:sz w:val="24"/>
          <w:szCs w:val="24"/>
        </w:rPr>
      </w:pPr>
      <w:r w:rsidRPr="00711804">
        <w:rPr>
          <w:rFonts w:ascii="Times New Roman" w:hAnsi="Times New Roman" w:cs="Times New Roman"/>
          <w:color w:val="000000" w:themeColor="text1"/>
          <w:sz w:val="24"/>
          <w:szCs w:val="24"/>
        </w:rPr>
        <w:t>Председсателят докладва по</w:t>
      </w:r>
      <w:r>
        <w:rPr>
          <w:rFonts w:ascii="Times New Roman" w:hAnsi="Times New Roman" w:cs="Times New Roman"/>
          <w:color w:val="000000" w:themeColor="text1"/>
          <w:sz w:val="24"/>
          <w:szCs w:val="24"/>
        </w:rPr>
        <w:t xml:space="preserve">стъпил </w:t>
      </w:r>
      <w:r w:rsidR="00CF7671" w:rsidRPr="00CF7671">
        <w:rPr>
          <w:rFonts w:ascii="Times New Roman" w:hAnsi="Times New Roman" w:cs="Times New Roman"/>
          <w:color w:val="000000" w:themeColor="text1"/>
          <w:sz w:val="24"/>
          <w:szCs w:val="24"/>
        </w:rPr>
        <w:t>Списък № 2 с вх. № 287/18.04.2026 г. съдържащ имената, ЕГН, номер и дата на пълномощното на 101 (сто и един) на брой упълномощени представители на партия „ДВИЖЕНИЕ ЗА ПРАВА И СВОБОДИ“, при произвеждане на изборите за народни представители на 19 април 2026 г.</w:t>
      </w:r>
    </w:p>
    <w:p w14:paraId="6A81B991" w14:textId="77777777" w:rsidR="00CF7671" w:rsidRPr="00CF7671" w:rsidRDefault="00CF7671" w:rsidP="00CF7671">
      <w:pPr>
        <w:spacing w:after="0"/>
        <w:ind w:firstLine="708"/>
        <w:jc w:val="both"/>
        <w:rPr>
          <w:rFonts w:ascii="Times New Roman" w:hAnsi="Times New Roman" w:cs="Times New Roman"/>
          <w:color w:val="000000" w:themeColor="text1"/>
          <w:sz w:val="24"/>
          <w:szCs w:val="24"/>
        </w:rPr>
      </w:pPr>
      <w:r w:rsidRPr="00CF7671">
        <w:rPr>
          <w:rFonts w:ascii="Times New Roman" w:hAnsi="Times New Roman" w:cs="Times New Roman"/>
          <w:color w:val="000000" w:themeColor="text1"/>
          <w:sz w:val="24"/>
          <w:szCs w:val="24"/>
        </w:rPr>
        <w:t>След извършена проверка се установи, че са изпълнени изискванията на чл.124 от ИК и Решение № 4585-НС от 17 март 2026 г. на ЦИК.</w:t>
      </w:r>
    </w:p>
    <w:p w14:paraId="0DB8E4F1" w14:textId="77777777" w:rsidR="00CF7671" w:rsidRPr="00CF7671" w:rsidRDefault="00CF7671" w:rsidP="00CF7671">
      <w:pPr>
        <w:spacing w:after="0"/>
        <w:ind w:firstLine="708"/>
        <w:jc w:val="both"/>
        <w:rPr>
          <w:rFonts w:ascii="Times New Roman" w:hAnsi="Times New Roman" w:cs="Times New Roman"/>
          <w:color w:val="000000" w:themeColor="text1"/>
          <w:sz w:val="24"/>
          <w:szCs w:val="24"/>
        </w:rPr>
      </w:pPr>
      <w:r w:rsidRPr="00CF7671">
        <w:rPr>
          <w:rFonts w:ascii="Times New Roman" w:hAnsi="Times New Roman" w:cs="Times New Roman"/>
          <w:color w:val="000000" w:themeColor="text1"/>
          <w:sz w:val="24"/>
          <w:szCs w:val="24"/>
        </w:rPr>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1 към решението.</w:t>
      </w:r>
    </w:p>
    <w:p w14:paraId="0B3CB697" w14:textId="23AD9BB8" w:rsidR="009D7591" w:rsidRDefault="00CF7671" w:rsidP="00CF7671">
      <w:pPr>
        <w:spacing w:after="0"/>
        <w:ind w:firstLine="708"/>
        <w:jc w:val="both"/>
        <w:rPr>
          <w:rFonts w:ascii="Times New Roman" w:hAnsi="Times New Roman" w:cs="Times New Roman"/>
          <w:color w:val="000000" w:themeColor="text1"/>
          <w:sz w:val="24"/>
          <w:szCs w:val="24"/>
        </w:rPr>
      </w:pPr>
      <w:r w:rsidRPr="00CF7671">
        <w:rPr>
          <w:rFonts w:ascii="Times New Roman" w:hAnsi="Times New Roman" w:cs="Times New Roman"/>
          <w:color w:val="000000" w:themeColor="text1"/>
          <w:sz w:val="24"/>
          <w:szCs w:val="24"/>
        </w:rPr>
        <w:t>Комисията не установи нередности в представените документи.</w:t>
      </w:r>
    </w:p>
    <w:p w14:paraId="563B959E" w14:textId="77777777" w:rsidR="00CF7671" w:rsidRDefault="00CF7671" w:rsidP="00CF7671">
      <w:pPr>
        <w:spacing w:after="0"/>
        <w:ind w:firstLine="708"/>
        <w:jc w:val="both"/>
        <w:rPr>
          <w:rFonts w:ascii="Times New Roman" w:hAnsi="Times New Roman" w:cs="Times New Roman"/>
          <w:color w:val="000000" w:themeColor="text1"/>
          <w:sz w:val="24"/>
          <w:szCs w:val="24"/>
        </w:rPr>
      </w:pPr>
    </w:p>
    <w:p w14:paraId="4C95A10E" w14:textId="77777777" w:rsidR="009D7591" w:rsidRPr="004C446E"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D7591" w:rsidRPr="004C446E" w14:paraId="0B946E17" w14:textId="77777777" w:rsidTr="009D7591">
        <w:trPr>
          <w:trHeight w:val="838"/>
        </w:trPr>
        <w:tc>
          <w:tcPr>
            <w:tcW w:w="1226" w:type="dxa"/>
            <w:tcBorders>
              <w:top w:val="single" w:sz="4" w:space="0" w:color="auto"/>
              <w:left w:val="single" w:sz="4" w:space="0" w:color="auto"/>
              <w:bottom w:val="single" w:sz="4" w:space="0" w:color="auto"/>
              <w:right w:val="single" w:sz="4" w:space="0" w:color="auto"/>
            </w:tcBorders>
            <w:hideMark/>
          </w:tcPr>
          <w:p w14:paraId="2350832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2C5678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A21B4D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A24175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5A0400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0FC4CA6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D7591" w:rsidRPr="004C446E" w14:paraId="09E12833"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5850181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3B8D28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470F994"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D23849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A3AA2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C313F3"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1353A0D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1DCFD49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491C6BB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5C4B4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9C0C4C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34AB66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4455827"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4ECB54F3"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0A4F302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1AF80BC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8E8E4E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9A2455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149EE4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C46AF99"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2F59ED15"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986DC5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75C015A6"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50B80E8"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55D2B03"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47C6B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69E3B68" w14:textId="77777777" w:rsidR="009D7591" w:rsidRPr="004C446E" w:rsidRDefault="009D7591" w:rsidP="009D7591">
            <w:pPr>
              <w:spacing w:line="240" w:lineRule="auto"/>
              <w:rPr>
                <w:rFonts w:ascii="Times New Roman" w:hAnsi="Times New Roman" w:cs="Times New Roman"/>
                <w:color w:val="000000" w:themeColor="text1"/>
                <w:sz w:val="20"/>
                <w:szCs w:val="20"/>
              </w:rPr>
            </w:pPr>
          </w:p>
        </w:tc>
      </w:tr>
      <w:tr w:rsidR="009D7591" w:rsidRPr="004C446E" w14:paraId="5556BF8D"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7E9127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3768F9D"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67043D6"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BE765B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36432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7BAD3A8"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78AEE60"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7BFF773C"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28E320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42232D9"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5F0595C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5009A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8FFA87"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AB46842"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07E7B0D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E780B62"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E59A24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FB3DC1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0FCEE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8043C3"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3412248F"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5610835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28B98DD"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0744494"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777C9F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98CE22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CCB394"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3B5E1FB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37115C17"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006A58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09680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5E9175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A31E21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BB52A3"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CF10A4C"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4F47E6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52A2596F"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94DE89E"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CE1C172"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BC740A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07310A"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3DE370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4624F24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26E9024"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69C777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B9FE78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81CA9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468EB8"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6ED75339"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EF30B0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CF9BCAB"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3C7B26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F1401C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D95A39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B0847B"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bl>
    <w:p w14:paraId="2CDB173F" w14:textId="55A633D9" w:rsidR="009D7591"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1D50AA3" w14:textId="77777777" w:rsidR="00CF7671" w:rsidRPr="00FE3FFA" w:rsidRDefault="00CF7671" w:rsidP="00CF7671">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72-НС</w:t>
      </w:r>
      <w:r>
        <w:rPr>
          <w:b/>
          <w:color w:val="000000" w:themeColor="text1"/>
          <w:sz w:val="28"/>
          <w:szCs w:val="28"/>
        </w:rPr>
        <w:br/>
        <w:t>Разград, 18</w:t>
      </w:r>
      <w:r w:rsidRPr="00FE3FFA">
        <w:rPr>
          <w:b/>
          <w:color w:val="000000" w:themeColor="text1"/>
          <w:sz w:val="28"/>
          <w:szCs w:val="28"/>
        </w:rPr>
        <w:t>.04.2026 г.</w:t>
      </w:r>
    </w:p>
    <w:p w14:paraId="45060766" w14:textId="77777777" w:rsidR="00CF7671" w:rsidRPr="00FE3FFA" w:rsidRDefault="00CF7671" w:rsidP="00CF7671">
      <w:pPr>
        <w:pStyle w:val="NormalWeb"/>
        <w:jc w:val="both"/>
      </w:pPr>
      <w:r w:rsidRPr="00FE3FFA">
        <w:rPr>
          <w:color w:val="000000" w:themeColor="text1"/>
        </w:rPr>
        <w:t xml:space="preserve">ОТНОСНО: </w:t>
      </w:r>
      <w:r w:rsidRPr="00FE3FFA">
        <w:t xml:space="preserve">Публикуване на </w:t>
      </w:r>
      <w:r>
        <w:t xml:space="preserve">Списък № 2 на упълномощените </w:t>
      </w:r>
      <w:r w:rsidRPr="00FE3FFA">
        <w:t xml:space="preserve">представители на </w:t>
      </w:r>
      <w:r>
        <w:rPr>
          <w:color w:val="000000" w:themeColor="text1"/>
        </w:rPr>
        <w:t>партия „ДВИЖЕНИЕ ЗА ПРАВА И СВОБОДИ“</w:t>
      </w:r>
      <w:r w:rsidRPr="00FE3FFA">
        <w:rPr>
          <w:color w:val="000000" w:themeColor="text1"/>
        </w:rPr>
        <w:t xml:space="preserve">, </w:t>
      </w:r>
      <w:r w:rsidRPr="00FE3FFA">
        <w:t>при произвеждане на изборите за народни представители на 19 април 2026 г.</w:t>
      </w:r>
    </w:p>
    <w:p w14:paraId="1356BB62" w14:textId="77777777" w:rsidR="00CF7671" w:rsidRPr="00FE3FFA" w:rsidRDefault="00CF7671" w:rsidP="00CF7671">
      <w:pPr>
        <w:pStyle w:val="NormalWeb"/>
        <w:jc w:val="both"/>
      </w:pPr>
      <w:r w:rsidRPr="00FE3FFA">
        <w:t xml:space="preserve">Постъпил е </w:t>
      </w:r>
      <w:r>
        <w:t xml:space="preserve">Списък № 2 </w:t>
      </w:r>
      <w:r w:rsidRPr="00FE3FFA">
        <w:t xml:space="preserve">с вх. № </w:t>
      </w:r>
      <w:r>
        <w:t>287/18.04.2026</w:t>
      </w:r>
      <w:r w:rsidRPr="00FE3FFA">
        <w:t xml:space="preserve"> г. съдържащ имената, ЕГН, номер и дата на пълномощното на </w:t>
      </w:r>
      <w:r>
        <w:t>101</w:t>
      </w:r>
      <w:r w:rsidRPr="00FE3FFA">
        <w:t xml:space="preserve"> (</w:t>
      </w:r>
      <w:r>
        <w:t>сто и един</w:t>
      </w:r>
      <w:r w:rsidRPr="00FE3FFA">
        <w:t xml:space="preserve">) на брой упълномощени представители на </w:t>
      </w:r>
      <w:r>
        <w:rPr>
          <w:color w:val="000000" w:themeColor="text1"/>
        </w:rPr>
        <w:t>партия „ДВИЖЕНИЕ ЗА ПРАВА И СВОБОДИ“</w:t>
      </w:r>
      <w:r w:rsidRPr="00FE3FFA">
        <w:t>, при произвеждане на изборите за народни представители на 19 април 2026 г.</w:t>
      </w:r>
    </w:p>
    <w:p w14:paraId="015F6497" w14:textId="77777777" w:rsidR="00CF7671" w:rsidRDefault="00CF7671" w:rsidP="00CF7671">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43A29AFE" w14:textId="77777777" w:rsidR="00CF7671" w:rsidRDefault="00CF7671" w:rsidP="00CF7671">
      <w:pPr>
        <w:pStyle w:val="NormalWeb"/>
        <w:jc w:val="both"/>
      </w:pPr>
      <w:r w:rsidRPr="00FE3FFA">
        <w:t xml:space="preserve">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w:t>
      </w:r>
      <w:r>
        <w:t>1</w:t>
      </w:r>
      <w:r w:rsidRPr="00FE3FFA">
        <w:t xml:space="preserve"> към решението.</w:t>
      </w:r>
    </w:p>
    <w:p w14:paraId="5020ED92" w14:textId="77777777" w:rsidR="00CF7671" w:rsidRPr="00FE3FFA" w:rsidRDefault="00CF7671" w:rsidP="00CF7671">
      <w:pPr>
        <w:pStyle w:val="NormalWeb"/>
        <w:jc w:val="both"/>
      </w:pPr>
      <w:r w:rsidRPr="00FE3FFA">
        <w:t>Комисията не установи нередности в представените документи.</w:t>
      </w:r>
    </w:p>
    <w:p w14:paraId="1A46E38A" w14:textId="77777777" w:rsidR="00CF7671" w:rsidRPr="00FE3FFA" w:rsidRDefault="00CF7671" w:rsidP="00CF7671">
      <w:pPr>
        <w:pStyle w:val="NormalWeb"/>
        <w:jc w:val="both"/>
      </w:pPr>
      <w:r w:rsidRPr="00FE3FFA">
        <w:t xml:space="preserve">На основание чл.72, ал.1, т.1, във връзка с чл.124, ал.4 от ИК, Решение № 4585-НС от 17 март 2026 г. на ЦИК и </w:t>
      </w:r>
      <w:r>
        <w:t>Списък № 2</w:t>
      </w:r>
      <w:r w:rsidRPr="00FE3FFA">
        <w:t xml:space="preserve"> с вх. № </w:t>
      </w:r>
      <w:r>
        <w:t>287/18.04.2026</w:t>
      </w:r>
      <w:r w:rsidRPr="00FE3FFA">
        <w:t xml:space="preserve"> г. от </w:t>
      </w:r>
      <w:r>
        <w:rPr>
          <w:color w:val="000000" w:themeColor="text1"/>
        </w:rPr>
        <w:t>партия „ДВИЖЕНИЕ ЗА ПРАВА И СВОБОДИ“</w:t>
      </w:r>
      <w:r w:rsidRPr="00FE3FFA">
        <w:t>, РИК-Разград</w:t>
      </w:r>
      <w:r w:rsidRPr="00FE3FFA">
        <w:rPr>
          <w:color w:val="000000" w:themeColor="text1"/>
        </w:rPr>
        <w:t>,</w:t>
      </w:r>
    </w:p>
    <w:p w14:paraId="2C93F562" w14:textId="77777777" w:rsidR="00CF7671" w:rsidRPr="00FE3FFA" w:rsidRDefault="00CF7671" w:rsidP="00CF76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433978AF" w14:textId="77777777" w:rsidR="00CF7671" w:rsidRPr="00FE3FFA" w:rsidRDefault="00CF7671" w:rsidP="00CF767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ПУБЛИКУВА на интернет страницата на РИК-Разград списък с</w:t>
      </w:r>
      <w:r>
        <w:rPr>
          <w:rFonts w:ascii="Times New Roman" w:eastAsia="Times New Roman" w:hAnsi="Times New Roman" w:cs="Times New Roman"/>
          <w:sz w:val="24"/>
          <w:szCs w:val="24"/>
          <w:lang w:eastAsia="bg-BG"/>
        </w:rPr>
        <w:t>ъс</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01</w:t>
      </w:r>
      <w:r w:rsidRPr="00E4225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и един</w:t>
      </w:r>
      <w:r w:rsidRPr="00E4225C">
        <w:rPr>
          <w:rFonts w:ascii="Times New Roman" w:eastAsia="Times New Roman" w:hAnsi="Times New Roman" w:cs="Times New Roman"/>
          <w:sz w:val="24"/>
          <w:szCs w:val="24"/>
          <w:lang w:eastAsia="bg-BG"/>
        </w:rPr>
        <w:t>)</w:t>
      </w:r>
      <w:r w:rsidRPr="00FE3FFA">
        <w:rPr>
          <w:rFonts w:ascii="Times New Roman" w:eastAsia="Times New Roman" w:hAnsi="Times New Roman" w:cs="Times New Roman"/>
          <w:sz w:val="24"/>
          <w:szCs w:val="24"/>
          <w:lang w:eastAsia="bg-BG"/>
        </w:rPr>
        <w:t xml:space="preserve"> на брой упълномощени представители на </w:t>
      </w:r>
      <w:r>
        <w:rPr>
          <w:rFonts w:ascii="Times New Roman" w:eastAsia="Times New Roman" w:hAnsi="Times New Roman" w:cs="Times New Roman"/>
          <w:sz w:val="24"/>
          <w:szCs w:val="24"/>
          <w:lang w:eastAsia="bg-BG"/>
        </w:rPr>
        <w:t>партия „ДВИЖЕНИЕ ЗА ПРАВА И СВОБОДИ“</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4566"/>
        <w:gridCol w:w="1495"/>
        <w:gridCol w:w="3088"/>
      </w:tblGrid>
      <w:tr w:rsidR="00CF7671" w:rsidRPr="00D344D9" w14:paraId="1E6E3655" w14:textId="77777777" w:rsidTr="00F05595">
        <w:trPr>
          <w:tblCellSpacing w:w="15" w:type="dxa"/>
        </w:trPr>
        <w:tc>
          <w:tcPr>
            <w:tcW w:w="370" w:type="pct"/>
            <w:vAlign w:val="center"/>
            <w:hideMark/>
          </w:tcPr>
          <w:p w14:paraId="0ED7A160" w14:textId="77777777" w:rsidR="00CF7671" w:rsidRPr="00D344D9" w:rsidRDefault="00CF7671" w:rsidP="00F05595">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 по ред</w:t>
            </w:r>
          </w:p>
        </w:tc>
        <w:tc>
          <w:tcPr>
            <w:tcW w:w="2281" w:type="pct"/>
            <w:vAlign w:val="center"/>
            <w:hideMark/>
          </w:tcPr>
          <w:p w14:paraId="0156A483" w14:textId="77777777" w:rsidR="00CF7671" w:rsidRPr="00D344D9" w:rsidRDefault="00CF7671" w:rsidP="00F05595">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собствено, бащино и фамилно име</w:t>
            </w:r>
          </w:p>
        </w:tc>
        <w:tc>
          <w:tcPr>
            <w:tcW w:w="737" w:type="pct"/>
            <w:vAlign w:val="center"/>
            <w:hideMark/>
          </w:tcPr>
          <w:p w14:paraId="73F1F7C0" w14:textId="77777777" w:rsidR="00CF7671" w:rsidRPr="00D344D9" w:rsidRDefault="00CF7671" w:rsidP="00F05595">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ЕГН/ЛН</w:t>
            </w:r>
          </w:p>
        </w:tc>
        <w:tc>
          <w:tcPr>
            <w:tcW w:w="1531" w:type="pct"/>
            <w:vAlign w:val="center"/>
            <w:hideMark/>
          </w:tcPr>
          <w:p w14:paraId="24BA6981" w14:textId="77777777" w:rsidR="00CF7671" w:rsidRPr="00D344D9" w:rsidRDefault="00CF7671" w:rsidP="00F05595">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 и дата на пълномощното</w:t>
            </w:r>
          </w:p>
        </w:tc>
      </w:tr>
      <w:tr w:rsidR="00CF7671" w:rsidRPr="00777004" w14:paraId="4AB92F5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52724C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lastRenderedPageBreak/>
              <w:t>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9BA0410"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увман Реджебов Назиф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03AAEA3" w14:textId="4AE52B8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64A4801"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1/08.04.2026 г.</w:t>
            </w:r>
          </w:p>
        </w:tc>
      </w:tr>
      <w:tr w:rsidR="00CF7671" w:rsidRPr="00777004" w14:paraId="6238B84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D5946AA"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4F8B47D"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азике Мехмедова Нази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430D2E2" w14:textId="54C4D5A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1017202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2/08.04.2026 г.</w:t>
            </w:r>
          </w:p>
        </w:tc>
      </w:tr>
      <w:tr w:rsidR="00CF7671" w:rsidRPr="00777004" w14:paraId="50520CD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50171C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376A2C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Хъкмет Селяхидинов Хас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49508590" w14:textId="1E4462AC"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120BF2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3/08.04.2026 г.</w:t>
            </w:r>
          </w:p>
        </w:tc>
      </w:tr>
      <w:tr w:rsidR="00CF7671" w:rsidRPr="00777004" w14:paraId="7698630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6C36D7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24C6F5D"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хмед Сали Сали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9590E8B" w14:textId="408A2A8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88F901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4/08.04.2026 г.</w:t>
            </w:r>
          </w:p>
        </w:tc>
      </w:tr>
      <w:tr w:rsidR="00CF7671" w:rsidRPr="00777004" w14:paraId="6E91E8F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F1CE49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27AE3F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зан Невзатов Илияз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F87D2B8" w14:textId="0F8DCF1D"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8ABB6D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5/08.04.2026 г.</w:t>
            </w:r>
          </w:p>
        </w:tc>
      </w:tr>
      <w:tr w:rsidR="00CF7671" w:rsidRPr="00777004" w14:paraId="3DAD49B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EA4030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5162580"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ейнур Сейфи Хюсеи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DA96B40" w14:textId="4E4F581C"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784689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6/08.04.2026 г.</w:t>
            </w:r>
          </w:p>
        </w:tc>
      </w:tr>
      <w:tr w:rsidR="00CF7671" w:rsidRPr="00777004" w14:paraId="5045FD1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BF2AC2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67C4365A"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иргюл Басри Бедр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D660C22" w14:textId="54F41C7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EEC74B3"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7/08.04.2026 г.</w:t>
            </w:r>
          </w:p>
        </w:tc>
      </w:tr>
      <w:tr w:rsidR="00CF7671" w:rsidRPr="00777004" w14:paraId="2A9464B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80A9A18"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9C65C8B"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Драгни Йосифов Ив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9D90176" w14:textId="33F3CE9A"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519D1D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8/08.04.2026 г.</w:t>
            </w:r>
          </w:p>
        </w:tc>
      </w:tr>
      <w:tr w:rsidR="00CF7671" w:rsidRPr="00777004" w14:paraId="40915DB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9E7EBF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1541A66"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ше Ибрахимова Гюней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4285B9AF" w14:textId="2B49C29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1F31478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09/08.04.2026 г.</w:t>
            </w:r>
          </w:p>
        </w:tc>
      </w:tr>
      <w:tr w:rsidR="00CF7671" w:rsidRPr="00777004" w14:paraId="1495189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3C5B36A"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280B33C"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Гянчар Ахмедов Сюлейм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4E68FACF" w14:textId="47BAC9C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C6AB45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0/08.04.2026 г.</w:t>
            </w:r>
          </w:p>
        </w:tc>
      </w:tr>
      <w:tr w:rsidR="00CF7671" w:rsidRPr="00777004" w14:paraId="4BD9900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6DE22EA"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2EE49B9"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амир Метин Джавдет</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A8EE21A" w14:textId="63DB0C7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684B32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1/08.04.2026 г.</w:t>
            </w:r>
          </w:p>
        </w:tc>
      </w:tr>
      <w:tr w:rsidR="00CF7671" w:rsidRPr="00777004" w14:paraId="7EC5E87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4769E2A"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59E95F7"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Кенан Алиев Сюлейм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FEBDD01" w14:textId="6579134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68A32A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2/08.04.2026 г.</w:t>
            </w:r>
          </w:p>
        </w:tc>
      </w:tr>
      <w:tr w:rsidR="00CF7671" w:rsidRPr="00777004" w14:paraId="6B6C7FE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974E99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6532FC9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игяр Алиосманова Кючю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010C415" w14:textId="70E58EE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E3F3F4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3/08.04.2026 г.</w:t>
            </w:r>
          </w:p>
        </w:tc>
      </w:tr>
      <w:tr w:rsidR="00CF7671" w:rsidRPr="00777004" w14:paraId="465D6A5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C73C8B0"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0E6E6D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мра Ахмедова Неб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533D82B" w14:textId="31A7A39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0F8DDAF"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4/08.04.2026 г.</w:t>
            </w:r>
          </w:p>
        </w:tc>
      </w:tr>
      <w:tr w:rsidR="00CF7671" w:rsidRPr="00777004" w14:paraId="6600F7B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8C5C82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69B4DC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Джансу Реджебова Адем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F031F63" w14:textId="073B748F"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5D7E1DF"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5/08.04.2026 г.</w:t>
            </w:r>
          </w:p>
        </w:tc>
      </w:tr>
      <w:tr w:rsidR="00CF7671" w:rsidRPr="00777004" w14:paraId="77E57B7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E2CCB5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7811BCD"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ирсен Бейнур Ърф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F14497D" w14:textId="0EF334D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853F4D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6/08.04.2026 г.</w:t>
            </w:r>
          </w:p>
        </w:tc>
      </w:tr>
      <w:tr w:rsidR="00CF7671" w:rsidRPr="00777004" w14:paraId="71C3ABD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9BE01A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95369D2"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Веждин Абдула Шукр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00F6F90" w14:textId="233FF4DA" w:rsidR="00CF7671" w:rsidRPr="00323774" w:rsidRDefault="00CF7671"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B37ABBA"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7/08.04.2026 г.</w:t>
            </w:r>
          </w:p>
        </w:tc>
      </w:tr>
      <w:tr w:rsidR="00CF7671" w:rsidRPr="00777004" w14:paraId="6EDE82D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AA3B2C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50DDF71"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юрхан Бюлент Таир</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041F4F4" w14:textId="67A11E9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D5EF4B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8/08.04.2026 г.</w:t>
            </w:r>
          </w:p>
        </w:tc>
      </w:tr>
      <w:tr w:rsidR="00CF7671" w:rsidRPr="00777004" w14:paraId="4C72379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94E703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1339612"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вим Касимов Хас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310EAD6" w14:textId="2B2081E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B0DD35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19/08.04.2026 г.</w:t>
            </w:r>
          </w:p>
        </w:tc>
      </w:tr>
      <w:tr w:rsidR="00CF7671" w:rsidRPr="00777004" w14:paraId="403CBBD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4CA8E4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9C11ECB"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Виждан Ахмедова Хюсеи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0C74C42" w14:textId="1924EB24" w:rsidR="00CF7671" w:rsidRPr="00323774" w:rsidRDefault="00CF7671"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8C532DA"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20/08.04.2026 г.</w:t>
            </w:r>
          </w:p>
        </w:tc>
      </w:tr>
      <w:tr w:rsidR="00CF7671" w:rsidRPr="00777004" w14:paraId="5CCFC6F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4FF535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22E075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Ибрахим Сюлейманов Махмуд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ADBF4C3" w14:textId="385D849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349AF1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21/08.04.2026 г.</w:t>
            </w:r>
          </w:p>
        </w:tc>
      </w:tr>
      <w:tr w:rsidR="00CF7671" w:rsidRPr="00777004" w14:paraId="564BABE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A1022D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81514F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ефисе Хайдер Сали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BD1AABB" w14:textId="76B47DC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58FBCD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22/08.04.2026 г.</w:t>
            </w:r>
          </w:p>
        </w:tc>
      </w:tr>
      <w:tr w:rsidR="00CF7671" w:rsidRPr="00777004" w14:paraId="2E6BAC5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00F11D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D2D2DAA"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Гюлбениз Бейтиева Хюсеи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93DBF8D" w14:textId="05493A5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0EA7A8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23/08.04.2026 г.</w:t>
            </w:r>
          </w:p>
        </w:tc>
      </w:tr>
      <w:tr w:rsidR="00CF7671" w:rsidRPr="00777004" w14:paraId="304072A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3BF65E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0B49EF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Исмигюл Мустафа Исмаил</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C4339FA" w14:textId="655004BA"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A141A4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24/08.04.2026 г.</w:t>
            </w:r>
          </w:p>
        </w:tc>
      </w:tr>
      <w:tr w:rsidR="00CF7671" w:rsidRPr="00777004" w14:paraId="0144D60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37B433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ACF5B72"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аксуд Якубов Мюрсел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FF3E78D" w14:textId="49D24DB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B06DC7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25/08.04.2026 г.</w:t>
            </w:r>
          </w:p>
        </w:tc>
      </w:tr>
      <w:tr w:rsidR="00CF7671" w:rsidRPr="00777004" w14:paraId="6BB3640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8D40D9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A19DFB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ли Исмаилов Дурль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DA7C1C7" w14:textId="23FBCF1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7C1AA6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1/08.04.2026 г.</w:t>
            </w:r>
          </w:p>
        </w:tc>
      </w:tr>
      <w:tr w:rsidR="00CF7671" w:rsidRPr="00777004" w14:paraId="1BE5DD8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C11FB6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8E6463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илка Иванова Мин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5202409" w14:textId="0E440032"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D1363BB"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2/08.04.2026 г.</w:t>
            </w:r>
          </w:p>
        </w:tc>
      </w:tr>
      <w:tr w:rsidR="00CF7671" w:rsidRPr="00777004" w14:paraId="36058F4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C6FF009"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D58765D"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Илиян Русев Ил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5C1B99B" w14:textId="61C82E0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3FA57C3"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3/08.04.2026 г.</w:t>
            </w:r>
          </w:p>
        </w:tc>
      </w:tr>
      <w:tr w:rsidR="00CF7671" w:rsidRPr="00777004" w14:paraId="743F6B1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E55B264"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2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8A970E3"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елис Еминова Неждет</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75C5DAC" w14:textId="579B3875"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D828BF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4/08.04.2026 г.</w:t>
            </w:r>
          </w:p>
        </w:tc>
      </w:tr>
      <w:tr w:rsidR="00CF7671" w:rsidRPr="00777004" w14:paraId="4200D8E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FFB9F8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323DFFA"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мра Шефкъ Халил</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2543CCF" w14:textId="78D1BFE2"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4AD938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5/08.04.2026 г.</w:t>
            </w:r>
          </w:p>
        </w:tc>
      </w:tr>
      <w:tr w:rsidR="00CF7671" w:rsidRPr="00777004" w14:paraId="0202496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58E6F2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44A5B4C"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Фунда Ахмед Мустаф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39D3453" w14:textId="21BB4A1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0ED131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6/08.04.2026 г.</w:t>
            </w:r>
          </w:p>
        </w:tc>
      </w:tr>
      <w:tr w:rsidR="00CF7671" w:rsidRPr="00777004" w14:paraId="49A86B2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CC5B08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71318C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Емил Миланов Евтим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2AA1E99" w14:textId="29156FE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364B60B"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7/08.04.2026 г.</w:t>
            </w:r>
          </w:p>
        </w:tc>
      </w:tr>
      <w:tr w:rsidR="00CF7671" w:rsidRPr="00777004" w14:paraId="51CA8F7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D24C3D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6679D9C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ма Тефикова Сал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BA5B7B5" w14:textId="3671CE5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F858EF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8/08.04.2026 г.</w:t>
            </w:r>
          </w:p>
        </w:tc>
      </w:tr>
      <w:tr w:rsidR="00CF7671" w:rsidRPr="00777004" w14:paraId="167D647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EDC99A"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75BF3D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алим Нергинов Апт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DA618E1" w14:textId="470519D9"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8155C2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89/08.04.2026 г.</w:t>
            </w:r>
          </w:p>
        </w:tc>
      </w:tr>
      <w:tr w:rsidR="00CF7671" w:rsidRPr="00777004" w14:paraId="5013E0F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3830AD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54367AB"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ехмед Басри Мухаре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5ECE03D" w14:textId="29BD6F8D"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1B636B3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0/08.04.2026 г.</w:t>
            </w:r>
          </w:p>
        </w:tc>
      </w:tr>
      <w:tr w:rsidR="00CF7671" w:rsidRPr="00777004" w14:paraId="5191945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5AB078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D4B9F2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Радослав Димов Велик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49266DD8" w14:textId="636D464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250D1E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1/08.04.2026 г.</w:t>
            </w:r>
          </w:p>
        </w:tc>
      </w:tr>
      <w:tr w:rsidR="00CF7671" w:rsidRPr="00777004" w14:paraId="7A78AA3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8F4860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7C68BC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нур Реджебова Юсу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6ECB425" w14:textId="722D9AE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1C7D66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2/08.04.2026 г.</w:t>
            </w:r>
          </w:p>
        </w:tc>
      </w:tr>
      <w:tr w:rsidR="00CF7671" w:rsidRPr="00777004" w14:paraId="14E9A79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226214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BD73D7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Диана Крумова 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B5ED40E" w14:textId="5A9DA2C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FFA004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3/08.04.2026 г.</w:t>
            </w:r>
          </w:p>
        </w:tc>
      </w:tr>
      <w:tr w:rsidR="00CF7671" w:rsidRPr="00777004" w14:paraId="1796979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CF3919"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3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2CE6DD7"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арияна Йосифова Янак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458B151" w14:textId="6C7BACE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9972C9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4/08.04.2026 г.</w:t>
            </w:r>
          </w:p>
        </w:tc>
      </w:tr>
      <w:tr w:rsidR="00CF7671" w:rsidRPr="00777004" w14:paraId="392B4BB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742439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lastRenderedPageBreak/>
              <w:t>4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426BEA3"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Халит Османов Мехмед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D6C2618" w14:textId="5FA4DB4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8FE270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5/08.04.2026 г.</w:t>
            </w:r>
          </w:p>
        </w:tc>
      </w:tr>
      <w:tr w:rsidR="00CF7671" w:rsidRPr="00777004" w14:paraId="4CC2918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D04C36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ACA6140"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есибе Фикретова Муста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101AB9E" w14:textId="527C357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8219E4B"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6/08.04.2026 г.</w:t>
            </w:r>
          </w:p>
        </w:tc>
      </w:tr>
      <w:tr w:rsidR="00CF7671" w:rsidRPr="00777004" w14:paraId="114743D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F56435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B62ED4D"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ехмед Ибрям А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D366462" w14:textId="021AE7F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AB5F365"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7/08.04.2026 г.</w:t>
            </w:r>
          </w:p>
        </w:tc>
      </w:tr>
      <w:tr w:rsidR="00CF7671" w:rsidRPr="00777004" w14:paraId="303CCF6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602098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735A23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Румен Русев Тодор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F9D0E24" w14:textId="5D411C15" w:rsidR="00CF7671" w:rsidRPr="00323774" w:rsidRDefault="00CF7671"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7346613"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8/08.04.2026 г.</w:t>
            </w:r>
          </w:p>
        </w:tc>
      </w:tr>
      <w:tr w:rsidR="00CF7671" w:rsidRPr="00777004" w14:paraId="5736097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7EE716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1821A80"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джан Айдънова Муста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73F40F1" w14:textId="25DF446C"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505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99/08.04.2026 г.</w:t>
            </w:r>
          </w:p>
        </w:tc>
      </w:tr>
      <w:tr w:rsidR="00CF7671" w:rsidRPr="00777004" w14:paraId="4802E41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F164810"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4D7773D"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лин Танер Сали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9062870" w14:textId="0150B835"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C4A434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0/08.04.2026 г.</w:t>
            </w:r>
          </w:p>
        </w:tc>
      </w:tr>
      <w:tr w:rsidR="00CF7671" w:rsidRPr="00777004" w14:paraId="3588ACA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1F5FBBC"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4C734E9"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ухарем Шефкъ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945B1C7" w14:textId="10B77BFC"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1C1DEA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1/08.04.2026 г.</w:t>
            </w:r>
          </w:p>
        </w:tc>
      </w:tr>
      <w:tr w:rsidR="00CF7671" w:rsidRPr="00777004" w14:paraId="37E0BD4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7553F3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C67F18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уртян Сабри Садък</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AAAD217" w14:textId="6A1C24E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64A9FC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2/08.04.2026 г.</w:t>
            </w:r>
          </w:p>
        </w:tc>
      </w:tr>
      <w:tr w:rsidR="00CF7671" w:rsidRPr="00777004" w14:paraId="0D7E66E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3CA562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457548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дън Абтула Садък</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552BABF" w14:textId="54C0734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1D32D5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3/08.04.2026 г.</w:t>
            </w:r>
          </w:p>
        </w:tc>
      </w:tr>
      <w:tr w:rsidR="00CF7671" w:rsidRPr="00777004" w14:paraId="5191C74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53E63AA"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4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5824FF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Джанан Хюсеин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34397F1" w14:textId="7613DD6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328DC2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4/08.04.2026 г.</w:t>
            </w:r>
          </w:p>
        </w:tc>
      </w:tr>
      <w:tr w:rsidR="00CF7671" w:rsidRPr="00777004" w14:paraId="612BB91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096370C"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DCAB2C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арие Сабриева Ахме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43A74CE" w14:textId="7321E4D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19FF94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5/08.04.2026 г.</w:t>
            </w:r>
          </w:p>
        </w:tc>
      </w:tr>
      <w:tr w:rsidR="00CF7671" w:rsidRPr="00777004" w14:paraId="1293E02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5698BF0"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D2A6070"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устафа Мустафов Бозадж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DC271E4" w14:textId="7654713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798236D"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6/08.04.2026 г.</w:t>
            </w:r>
          </w:p>
        </w:tc>
      </w:tr>
      <w:tr w:rsidR="00CF7671" w:rsidRPr="00777004" w14:paraId="7C14968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E0AB339"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B8A6C00"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юзеям Османова Бозадж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85DEAC1" w14:textId="2087D027"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603D52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7/08.04.2026 г.</w:t>
            </w:r>
          </w:p>
        </w:tc>
      </w:tr>
      <w:tr w:rsidR="00CF7671" w:rsidRPr="00777004" w14:paraId="67FC3A7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CE07C3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B09E722"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ше Али Мехме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5F4A9B8" w14:textId="1549302D"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61FAB51"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8/08.04.2026 г.</w:t>
            </w:r>
          </w:p>
        </w:tc>
      </w:tr>
      <w:tr w:rsidR="00CF7671" w:rsidRPr="00777004" w14:paraId="39B7634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25B9A4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F39A43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Есин Севджан Ахме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15D2AA6" w14:textId="33C9F72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E39C7EB"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09/08.04.2026 г.</w:t>
            </w:r>
          </w:p>
        </w:tc>
      </w:tr>
      <w:tr w:rsidR="00CF7671" w:rsidRPr="00777004" w14:paraId="6F76F26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B6794B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FC23EF3"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еджля Алиева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9F5C8C5" w14:textId="661C6877"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523F4E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0/08.04.2026 г.</w:t>
            </w:r>
          </w:p>
        </w:tc>
      </w:tr>
      <w:tr w:rsidR="00CF7671" w:rsidRPr="00777004" w14:paraId="10F792A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13DFA89"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1C13EB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Сибел Кязимова Юмер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D8F2633" w14:textId="6AE0856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7B9762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1/08.04.2026 г.</w:t>
            </w:r>
          </w:p>
        </w:tc>
      </w:tr>
      <w:tr w:rsidR="00CF7671" w:rsidRPr="00777004" w14:paraId="49AAEFE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4C22FF8"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8B6F70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Фатме Билгинова Муста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E2F1798" w14:textId="4269C68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FA8CC1B"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2/08.04.2026 г.</w:t>
            </w:r>
          </w:p>
        </w:tc>
      </w:tr>
      <w:tr w:rsidR="00CF7671" w:rsidRPr="00777004" w14:paraId="640A730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DC1CDA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EFA5E1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Хатидже Ахмедова Хамд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5F9B3C9" w14:textId="6EF15532"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7730EC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3/08.04.2026 г.</w:t>
            </w:r>
          </w:p>
        </w:tc>
      </w:tr>
      <w:tr w:rsidR="00CF7671" w:rsidRPr="00777004" w14:paraId="3F73F30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FEAEC9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5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2834707"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Гюлбие Ибрямова Наниш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148C038" w14:textId="3B5E558D"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F02F4B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4/08.04.2026 г.</w:t>
            </w:r>
          </w:p>
        </w:tc>
      </w:tr>
      <w:tr w:rsidR="00CF7671" w:rsidRPr="00777004" w14:paraId="3FD8776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E3FB48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CFE70F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лчук Серчин А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840BB93" w14:textId="2D04DBC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668DC4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5/08.04.2026 г.</w:t>
            </w:r>
          </w:p>
        </w:tc>
      </w:tr>
      <w:tr w:rsidR="00CF7671" w:rsidRPr="00777004" w14:paraId="23CB011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E686BF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7022D7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лин Лютфи Селим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996B5CC" w14:textId="2E6FA40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5C93A3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6/08.04.2026 г.</w:t>
            </w:r>
          </w:p>
        </w:tc>
      </w:tr>
      <w:tr w:rsidR="00CF7671" w:rsidRPr="00777004" w14:paraId="1895B75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DF4755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6645683C"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Лора Борисова Александ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FBCAE66" w14:textId="0BF37DE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47B486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7/08.04.2026 г.</w:t>
            </w:r>
          </w:p>
        </w:tc>
      </w:tr>
      <w:tr w:rsidR="00CF7671" w:rsidRPr="00777004" w14:paraId="093CA4A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2A669B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532F37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фер Тефъкова Хас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EB2EF7B" w14:textId="1730C71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199ED9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8/08.04.2026 г.</w:t>
            </w:r>
          </w:p>
        </w:tc>
      </w:tr>
      <w:tr w:rsidR="00CF7671" w:rsidRPr="00777004" w14:paraId="45D62F9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684881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566746C"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вгинар Бехчетова Муста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68D3829" w14:textId="45530A49"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2B0707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19/08.04.2026 г.</w:t>
            </w:r>
          </w:p>
        </w:tc>
      </w:tr>
      <w:tr w:rsidR="00CF7671" w:rsidRPr="00777004" w14:paraId="7281E3D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4ED52FC"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F9559D3"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Весиле Бахтияр Сюлейм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FA3CA0B" w14:textId="1DBE6432"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98AF265"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0/08.04.2026 г.</w:t>
            </w:r>
          </w:p>
        </w:tc>
      </w:tr>
      <w:tr w:rsidR="00CF7671" w:rsidRPr="00777004" w14:paraId="43D7E2B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C0E45B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A9611B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Февзи Октай Февз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A3374C5" w14:textId="2C16853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313A61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1/08.04.2026 г.</w:t>
            </w:r>
          </w:p>
        </w:tc>
      </w:tr>
      <w:tr w:rsidR="00CF7671" w:rsidRPr="00777004" w14:paraId="43DB6AB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C21C4A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681EE4B"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йгюл Емин Еми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19F92DC" w14:textId="7700770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1D1ACB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2/08.04.2026 г.</w:t>
            </w:r>
          </w:p>
        </w:tc>
      </w:tr>
      <w:tr w:rsidR="00CF7671" w:rsidRPr="00777004" w14:paraId="536844B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39A581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6332EB4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Гюлбенур Мехмедова Ахме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3792371" w14:textId="67E3134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9516A4F"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3/08.04.2026 г.</w:t>
            </w:r>
          </w:p>
        </w:tc>
      </w:tr>
      <w:tr w:rsidR="00CF7671" w:rsidRPr="00777004" w14:paraId="36CD990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222A60"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6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3C0A0A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уса Арифов Мус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FE02992" w14:textId="0D6816AA"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5A7860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4/08.04.2026 г.</w:t>
            </w:r>
          </w:p>
        </w:tc>
      </w:tr>
      <w:tr w:rsidR="00CF7671" w:rsidRPr="00777004" w14:paraId="5EAA372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8747D5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7F8ECE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Равие Сабри Риз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3A587FA" w14:textId="6D3A393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05E59DD"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5/08.04.2026 г.</w:t>
            </w:r>
          </w:p>
        </w:tc>
      </w:tr>
      <w:tr w:rsidR="00CF7671" w:rsidRPr="00777004" w14:paraId="405E480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3135C31"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8C48909"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Дилбер Билялова Мехме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6C9F1D2" w14:textId="6DB2F64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C4EA6B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6/08.04.2026 г.</w:t>
            </w:r>
          </w:p>
        </w:tc>
      </w:tr>
      <w:tr w:rsidR="00CF7671" w:rsidRPr="00777004" w14:paraId="1336B80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BFEA31C"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2C4768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Дерия Зехнурова Кадиро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60542DC" w14:textId="059F249E"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2E2D5F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7/08.04.2026 г.</w:t>
            </w:r>
          </w:p>
        </w:tc>
      </w:tr>
      <w:tr w:rsidR="00CF7671" w:rsidRPr="00777004" w14:paraId="6542B63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53DA0F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85593E1"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еркант Бехчетов Сал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616D849" w14:textId="454C69A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5742F2D"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8/08.04.2026 г.</w:t>
            </w:r>
          </w:p>
        </w:tc>
      </w:tr>
      <w:tr w:rsidR="00CF7671" w:rsidRPr="00777004" w14:paraId="2F241BB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B54AF19"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ACE337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ерай  Беркантова Бехчет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39A2159" w14:textId="1F7D5A7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AFE0C2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29/08.04.2026 г.</w:t>
            </w:r>
          </w:p>
        </w:tc>
      </w:tr>
      <w:tr w:rsidR="00CF7671" w:rsidRPr="00777004" w14:paraId="2B1704C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74716B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D3F33EA"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Ерай Григоров Адри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CB74BC9" w14:textId="2703A527"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EE3253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0/08.04.2026 г.</w:t>
            </w:r>
          </w:p>
        </w:tc>
      </w:tr>
      <w:tr w:rsidR="00CF7671" w:rsidRPr="00777004" w14:paraId="0B83565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D1FD5D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95B3069"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Зафер Али Кадир</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A5CF26D" w14:textId="51E3858F"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ACD27F9"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1/08.04.2026 г.</w:t>
            </w:r>
          </w:p>
        </w:tc>
      </w:tr>
      <w:tr w:rsidR="00CF7671" w:rsidRPr="00777004" w14:paraId="33DB24C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8945478"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7D796C03"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Зелиха Мухарем Ахмед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631A8ED" w14:textId="2087A83A"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A2A4D1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2/08.04.2026 г.</w:t>
            </w:r>
          </w:p>
        </w:tc>
      </w:tr>
      <w:tr w:rsidR="00CF7671" w:rsidRPr="00777004" w14:paraId="5390C96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91F729C"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7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67CB5F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Фатме Мюмюн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95DC921" w14:textId="0F4D746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DF9CF41"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3/08.04.2026 г.</w:t>
            </w:r>
          </w:p>
        </w:tc>
      </w:tr>
      <w:tr w:rsidR="00CF7671" w:rsidRPr="00777004" w14:paraId="169B539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48B579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lastRenderedPageBreak/>
              <w:t>7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0AD5B7C"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азифе Мехмедова Муста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59B6D1A" w14:textId="2977DAF4"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6B55C1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4/08.04.2026 г.</w:t>
            </w:r>
          </w:p>
        </w:tc>
      </w:tr>
      <w:tr w:rsidR="00CF7671" w:rsidRPr="00777004" w14:paraId="5A533F4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5FE2DB9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D0FF75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хмед Хайри Махму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1A91E" w14:textId="7617915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711A0D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5/08.04.2026 г.</w:t>
            </w:r>
          </w:p>
        </w:tc>
      </w:tr>
      <w:tr w:rsidR="00CF7671" w:rsidRPr="00777004" w14:paraId="309F641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46AE6579"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B77AA06"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езен Османова Юме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8C28491" w14:textId="012E9FA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964871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6/08.04.2026 г.</w:t>
            </w:r>
          </w:p>
        </w:tc>
      </w:tr>
      <w:tr w:rsidR="00CF7671" w:rsidRPr="00777004" w14:paraId="6DDFC41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6DCF5497"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5ED1253"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иляй Сезгин Хюсеи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2E4E287" w14:textId="74AE96D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11D32FD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7/08.04.2026 г.</w:t>
            </w:r>
          </w:p>
        </w:tc>
      </w:tr>
      <w:tr w:rsidR="00CF7671" w:rsidRPr="00777004" w14:paraId="399A9EC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3C7296E6"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313C8CE"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Сюлейман Бахри Тюбе</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90B32BE" w14:textId="68DC93A9"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DA68DCC"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8/08.04.2026 г.</w:t>
            </w:r>
          </w:p>
        </w:tc>
      </w:tr>
      <w:tr w:rsidR="00CF7671" w:rsidRPr="00777004" w14:paraId="5058198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7BCB1A8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9C68BA2"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Пакизе Хасан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0E79BCC" w14:textId="7119A79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050A1B3"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39/08.04.2026 г.</w:t>
            </w:r>
          </w:p>
        </w:tc>
      </w:tr>
      <w:tr w:rsidR="00CF7671" w:rsidRPr="00777004" w14:paraId="2988C5E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5ED85783"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CA2260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Ралица Младенова Пен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39930BB" w14:textId="003E321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6EF6881"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0/08.04.2026 г.</w:t>
            </w:r>
          </w:p>
        </w:tc>
      </w:tr>
      <w:tr w:rsidR="00CF7671" w:rsidRPr="00777004" w14:paraId="092D395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7F1DDD40"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7BDDD62"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уршен Бейхан Икиз</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09E2B945" w14:textId="6D14F3C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9EA362D"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1/08.04.2026 г.</w:t>
            </w:r>
          </w:p>
        </w:tc>
      </w:tr>
      <w:tr w:rsidR="00CF7671" w:rsidRPr="00777004" w14:paraId="7569598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26FD5BA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60B2E7F8"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Несрин Османова Алиосм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4A79F30E" w14:textId="57D8D516"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36E316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2/08.04.2026 г.</w:t>
            </w:r>
          </w:p>
        </w:tc>
      </w:tr>
      <w:tr w:rsidR="00CF7671" w:rsidRPr="00777004" w14:paraId="78D6FF0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659BD96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6F0CE31"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Бирсен Бейхан Икиз</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F22EBFD" w14:textId="34739345"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9C43FF8"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3/08.04.2026 г.</w:t>
            </w:r>
          </w:p>
        </w:tc>
      </w:tr>
      <w:tr w:rsidR="00CF7671" w:rsidRPr="00777004" w14:paraId="3C2CFD9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6B03C6E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8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AF3624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Шахинар Реджеб Сели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60DA165" w14:textId="50E59595"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43F57F9A"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4/08.04.2026 г.</w:t>
            </w:r>
          </w:p>
        </w:tc>
      </w:tr>
      <w:tr w:rsidR="00CF7671" w:rsidRPr="00777004" w14:paraId="36C3330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2509E1CD"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7283BA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Мехмед Мехмед  Мутиш</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2D86639F" w14:textId="12A854F7"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17A88356"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5/08.04.2026 г.</w:t>
            </w:r>
          </w:p>
        </w:tc>
      </w:tr>
      <w:tr w:rsidR="00CF7671" w:rsidRPr="00777004" w14:paraId="450CF6B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7989D45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7A3A895"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Невин Ямен Рашид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C871E98" w14:textId="5ED0476B"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06AD651E"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6/08.04.2026 г.</w:t>
            </w:r>
          </w:p>
        </w:tc>
      </w:tr>
      <w:tr w:rsidR="00CF7671" w:rsidRPr="00777004" w14:paraId="239462D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1D614A2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867AB0A"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Мехмед Ахмедов Салимов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C1980C9" w14:textId="7750BCD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796E9D45"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7/08.04.2026 г.</w:t>
            </w:r>
          </w:p>
        </w:tc>
      </w:tr>
      <w:tr w:rsidR="00CF7671" w:rsidRPr="00777004" w14:paraId="5C877B1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0E9FC46B"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23F0434"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Сали Селяйдин Осман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69115BB" w14:textId="6F6996AA"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6FB94C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8/08.04.2026 г.</w:t>
            </w:r>
          </w:p>
        </w:tc>
      </w:tr>
      <w:tr w:rsidR="00CF7671" w:rsidRPr="00777004" w14:paraId="2085E4D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54894724"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17B159B"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Хамди Тасим 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59F8B9DE" w14:textId="40C5DCB0"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5FF5C5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49/08.04.2026 г.</w:t>
            </w:r>
          </w:p>
        </w:tc>
      </w:tr>
      <w:tr w:rsidR="00CF7671" w:rsidRPr="00777004" w14:paraId="1D1951A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4BA8321E"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0E977CF9"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 xml:space="preserve">Хабибе Рамадан Мехмед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64A2084A" w14:textId="01B0193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724E2B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50/08.04.2026 г.</w:t>
            </w:r>
          </w:p>
        </w:tc>
      </w:tr>
      <w:tr w:rsidR="00CF7671" w:rsidRPr="00777004" w14:paraId="62ADC0B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6F5F4E9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3656AA2F" w14:textId="77777777" w:rsidR="00CF7671" w:rsidRPr="00CD2BD7" w:rsidRDefault="00CF7671" w:rsidP="00F05595">
            <w:pPr>
              <w:spacing w:after="0"/>
              <w:rPr>
                <w:rFonts w:ascii="Times New Roman" w:hAnsi="Times New Roman" w:cs="Times New Roman"/>
                <w:color w:val="000000" w:themeColor="text1"/>
                <w:sz w:val="24"/>
                <w:szCs w:val="24"/>
              </w:rPr>
            </w:pPr>
            <w:r w:rsidRPr="00CD2BD7">
              <w:rPr>
                <w:rFonts w:ascii="Times New Roman" w:hAnsi="Times New Roman" w:cs="Times New Roman"/>
                <w:color w:val="000000" w:themeColor="text1"/>
                <w:sz w:val="24"/>
                <w:szCs w:val="24"/>
              </w:rPr>
              <w:t>Ферад Сюлейман Сюлейм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5CB90E3" w14:textId="5BC32AB1"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D8216B3"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51/08.04.2026 г.</w:t>
            </w:r>
          </w:p>
        </w:tc>
      </w:tr>
      <w:tr w:rsidR="00CF7671" w:rsidRPr="00777004" w14:paraId="57267D4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3EC8328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1486341"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Али Ахмед 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71147D24" w14:textId="6949A37D"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3A11C7B0"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52/08.04.2026 г.</w:t>
            </w:r>
          </w:p>
        </w:tc>
      </w:tr>
      <w:tr w:rsidR="00CF7671" w:rsidRPr="00777004" w14:paraId="421D4C7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7AA124E5"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13115B0F"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Гюрсел Исмаил 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BDEF74A" w14:textId="4911E56D"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53C18522"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53/08.04.2026 г.</w:t>
            </w:r>
          </w:p>
        </w:tc>
      </w:tr>
      <w:tr w:rsidR="00CF7671" w:rsidRPr="00777004" w14:paraId="2BE7F7A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790BF06F"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9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5A13C5CA" w14:textId="77777777" w:rsidR="00CF7671" w:rsidRPr="00323774" w:rsidRDefault="00CF7671" w:rsidP="00F05595">
            <w:pPr>
              <w:spacing w:after="0"/>
              <w:rPr>
                <w:rFonts w:ascii="Times New Roman" w:hAnsi="Times New Roman" w:cs="Times New Roman"/>
                <w:sz w:val="24"/>
                <w:szCs w:val="24"/>
              </w:rPr>
            </w:pPr>
            <w:r w:rsidRPr="00323774">
              <w:rPr>
                <w:rFonts w:ascii="Times New Roman" w:hAnsi="Times New Roman" w:cs="Times New Roman"/>
                <w:sz w:val="24"/>
                <w:szCs w:val="24"/>
              </w:rPr>
              <w:t>Фикрет Али С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4397ACC6" w14:textId="4E9B5978"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2CCC1254"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54/08.04.2026 г.</w:t>
            </w:r>
          </w:p>
        </w:tc>
      </w:tr>
      <w:tr w:rsidR="00CF7671" w:rsidRPr="00777004" w14:paraId="63B8908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7D14CB62" w14:textId="77777777" w:rsidR="00CF7671" w:rsidRPr="00777004" w:rsidRDefault="00CF7671" w:rsidP="00F05595">
            <w:pPr>
              <w:spacing w:after="0"/>
              <w:rPr>
                <w:rFonts w:ascii="Times New Roman" w:hAnsi="Times New Roman" w:cs="Times New Roman"/>
                <w:sz w:val="24"/>
                <w:szCs w:val="24"/>
              </w:rPr>
            </w:pPr>
            <w:r w:rsidRPr="00777004">
              <w:rPr>
                <w:rFonts w:ascii="Times New Roman" w:hAnsi="Times New Roman" w:cs="Times New Roman"/>
                <w:sz w:val="24"/>
                <w:szCs w:val="24"/>
              </w:rPr>
              <w:t>10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21CB6943" w14:textId="77777777" w:rsidR="00CF7671" w:rsidRPr="00323774" w:rsidRDefault="00CF7671" w:rsidP="00F05595">
            <w:pPr>
              <w:spacing w:after="0"/>
              <w:rPr>
                <w:rFonts w:ascii="Times New Roman" w:hAnsi="Times New Roman" w:cs="Times New Roman"/>
                <w:color w:val="000000"/>
                <w:sz w:val="24"/>
                <w:szCs w:val="24"/>
              </w:rPr>
            </w:pPr>
            <w:r w:rsidRPr="00323774">
              <w:rPr>
                <w:rFonts w:ascii="Times New Roman" w:hAnsi="Times New Roman" w:cs="Times New Roman"/>
                <w:color w:val="000000"/>
                <w:sz w:val="24"/>
                <w:szCs w:val="24"/>
              </w:rPr>
              <w:t>Невин Мехмедова Хюсеи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1391F028" w14:textId="38C42663"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60B6E693"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155/08.04.2026 г.</w:t>
            </w:r>
          </w:p>
        </w:tc>
      </w:tr>
      <w:tr w:rsidR="00CF7671" w:rsidRPr="00777004" w14:paraId="0C4C83D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tcPr>
          <w:p w14:paraId="3A8CB5C6" w14:textId="77777777" w:rsidR="00CF7671" w:rsidRPr="00777004" w:rsidRDefault="00CF7671" w:rsidP="00F05595">
            <w:pPr>
              <w:spacing w:after="0"/>
              <w:rPr>
                <w:rFonts w:ascii="Times New Roman" w:hAnsi="Times New Roman" w:cs="Times New Roman"/>
                <w:sz w:val="24"/>
                <w:szCs w:val="24"/>
              </w:rPr>
            </w:pPr>
            <w:r>
              <w:rPr>
                <w:rFonts w:ascii="Times New Roman" w:hAnsi="Times New Roman" w:cs="Times New Roman"/>
                <w:sz w:val="24"/>
                <w:szCs w:val="24"/>
              </w:rPr>
              <w:t>10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bottom"/>
          </w:tcPr>
          <w:p w14:paraId="43265202" w14:textId="77777777" w:rsidR="00CF7671" w:rsidRPr="00323774" w:rsidRDefault="00CF7671" w:rsidP="00F05595">
            <w:pPr>
              <w:spacing w:after="0"/>
              <w:rPr>
                <w:rFonts w:ascii="Times New Roman" w:hAnsi="Times New Roman" w:cs="Times New Roman"/>
                <w:color w:val="000000"/>
                <w:sz w:val="24"/>
                <w:szCs w:val="24"/>
              </w:rPr>
            </w:pPr>
            <w:r w:rsidRPr="00323774">
              <w:rPr>
                <w:rFonts w:ascii="Times New Roman" w:hAnsi="Times New Roman" w:cs="Times New Roman"/>
                <w:color w:val="000000"/>
                <w:sz w:val="24"/>
                <w:szCs w:val="24"/>
              </w:rPr>
              <w:t>Виктор Величков Стоя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bottom"/>
          </w:tcPr>
          <w:p w14:paraId="3024F1D7" w14:textId="58017CFA" w:rsidR="00CF7671" w:rsidRPr="00323774" w:rsidRDefault="00CF7671" w:rsidP="00F05595">
            <w:pPr>
              <w:spacing w:after="0"/>
              <w:jc w:val="center"/>
              <w:rPr>
                <w:rFonts w:ascii="Times New Roman" w:hAnsi="Times New Roman" w:cs="Times New Roman"/>
                <w:color w:val="000000"/>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bottom"/>
          </w:tcPr>
          <w:p w14:paraId="145E9A27" w14:textId="77777777" w:rsidR="00CF7671" w:rsidRPr="00323774" w:rsidRDefault="00CF7671" w:rsidP="00F05595">
            <w:pPr>
              <w:spacing w:after="0"/>
              <w:jc w:val="center"/>
              <w:rPr>
                <w:rFonts w:ascii="Times New Roman" w:hAnsi="Times New Roman" w:cs="Times New Roman"/>
                <w:color w:val="000000"/>
                <w:sz w:val="24"/>
                <w:szCs w:val="24"/>
              </w:rPr>
            </w:pPr>
            <w:r w:rsidRPr="00323774">
              <w:rPr>
                <w:rFonts w:ascii="Times New Roman" w:hAnsi="Times New Roman" w:cs="Times New Roman"/>
                <w:color w:val="000000"/>
                <w:sz w:val="24"/>
                <w:szCs w:val="24"/>
              </w:rPr>
              <w:t>№ 088-045/08.04.2026 г.</w:t>
            </w:r>
          </w:p>
        </w:tc>
      </w:tr>
    </w:tbl>
    <w:p w14:paraId="6E6B89E0" w14:textId="77777777" w:rsidR="00CF7671" w:rsidRDefault="00CF7671" w:rsidP="00CF7671">
      <w:pPr>
        <w:pStyle w:val="NormalWeb"/>
        <w:jc w:val="both"/>
      </w:pPr>
      <w:r w:rsidRPr="00FE3FFA">
        <w:t>Решението може да се оспори в тридневен срок от обявяването му пред ЦИК.</w:t>
      </w:r>
    </w:p>
    <w:p w14:paraId="7CF02FE5" w14:textId="67A36670" w:rsidR="009D7591" w:rsidRPr="00711804" w:rsidRDefault="009D7591" w:rsidP="009D759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3</w:t>
      </w:r>
      <w:r w:rsidRPr="00711804">
        <w:rPr>
          <w:rFonts w:ascii="Times New Roman" w:hAnsi="Times New Roman" w:cs="Times New Roman"/>
          <w:b/>
          <w:color w:val="000000" w:themeColor="text1"/>
          <w:sz w:val="24"/>
          <w:szCs w:val="24"/>
        </w:rPr>
        <w:t xml:space="preserve"> от дневния ред: </w:t>
      </w:r>
    </w:p>
    <w:p w14:paraId="7D5A3829" w14:textId="77777777" w:rsidR="009D7591" w:rsidRPr="009D7591" w:rsidRDefault="009D7591" w:rsidP="009D7591">
      <w:pPr>
        <w:spacing w:after="0"/>
        <w:ind w:firstLine="708"/>
        <w:jc w:val="both"/>
        <w:rPr>
          <w:rFonts w:ascii="Times New Roman" w:hAnsi="Times New Roman" w:cs="Times New Roman"/>
          <w:color w:val="000000" w:themeColor="text1"/>
          <w:sz w:val="24"/>
          <w:szCs w:val="24"/>
        </w:rPr>
      </w:pPr>
      <w:r w:rsidRPr="00711804">
        <w:rPr>
          <w:rFonts w:ascii="Times New Roman" w:hAnsi="Times New Roman" w:cs="Times New Roman"/>
          <w:color w:val="000000" w:themeColor="text1"/>
          <w:sz w:val="24"/>
          <w:szCs w:val="24"/>
        </w:rPr>
        <w:t>Председсателят докладва по</w:t>
      </w:r>
      <w:r>
        <w:rPr>
          <w:rFonts w:ascii="Times New Roman" w:hAnsi="Times New Roman" w:cs="Times New Roman"/>
          <w:color w:val="000000" w:themeColor="text1"/>
          <w:sz w:val="24"/>
          <w:szCs w:val="24"/>
        </w:rPr>
        <w:t xml:space="preserve">стъпили </w:t>
      </w:r>
      <w:r w:rsidRPr="009D7591">
        <w:rPr>
          <w:rFonts w:ascii="Times New Roman" w:hAnsi="Times New Roman" w:cs="Times New Roman"/>
          <w:color w:val="000000" w:themeColor="text1"/>
          <w:sz w:val="24"/>
          <w:szCs w:val="24"/>
        </w:rPr>
        <w:t>Заявления, заведени под вх. № 4-4/18.04.2026 г., вх. № 4-5/18.04.2026 г.,  вх. № 4-6/18.04.2026 г. и вх. № 4-7/18.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АЛИАНС ЗА ПРАВА И СВОБОДИ“ за регистрация на 34 (тридесет и четири) застъпници на кандидатска листа.</w:t>
      </w:r>
    </w:p>
    <w:p w14:paraId="092980FF" w14:textId="77777777" w:rsidR="009D7591" w:rsidRPr="009D7591" w:rsidRDefault="009D7591" w:rsidP="009D7591">
      <w:pPr>
        <w:spacing w:after="0"/>
        <w:ind w:firstLine="708"/>
        <w:jc w:val="both"/>
        <w:rPr>
          <w:rFonts w:ascii="Times New Roman" w:hAnsi="Times New Roman" w:cs="Times New Roman"/>
          <w:color w:val="000000" w:themeColor="text1"/>
          <w:sz w:val="24"/>
          <w:szCs w:val="24"/>
        </w:rPr>
      </w:pPr>
      <w:r w:rsidRPr="009D7591">
        <w:rPr>
          <w:rFonts w:ascii="Times New Roman" w:hAnsi="Times New Roman" w:cs="Times New Roman"/>
          <w:color w:val="000000" w:themeColor="text1"/>
          <w:sz w:val="24"/>
          <w:szCs w:val="24"/>
        </w:rPr>
        <w:t>Представени са 34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ата отговарят на изискванията на чл.117, ал.3, ал.4 и ал.6 от ИК.</w:t>
      </w:r>
    </w:p>
    <w:p w14:paraId="2BE16FA0" w14:textId="3ADD81FB" w:rsidR="00FD6069" w:rsidRDefault="009D7591" w:rsidP="009D7591">
      <w:pPr>
        <w:spacing w:after="0"/>
        <w:ind w:firstLine="708"/>
        <w:jc w:val="both"/>
        <w:rPr>
          <w:rFonts w:ascii="Times New Roman" w:hAnsi="Times New Roman" w:cs="Times New Roman"/>
          <w:color w:val="000000" w:themeColor="text1"/>
          <w:sz w:val="24"/>
          <w:szCs w:val="24"/>
        </w:rPr>
      </w:pPr>
      <w:r w:rsidRPr="009D7591">
        <w:rPr>
          <w:rFonts w:ascii="Times New Roman" w:hAnsi="Times New Roman" w:cs="Times New Roman"/>
          <w:color w:val="000000" w:themeColor="text1"/>
          <w:sz w:val="24"/>
          <w:szCs w:val="24"/>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5ED05692" w14:textId="77777777" w:rsidR="009D7591" w:rsidRDefault="009D7591" w:rsidP="009D7591">
      <w:pPr>
        <w:spacing w:after="0"/>
        <w:ind w:firstLine="708"/>
        <w:jc w:val="both"/>
        <w:rPr>
          <w:rFonts w:ascii="Times New Roman" w:hAnsi="Times New Roman" w:cs="Times New Roman"/>
          <w:color w:val="000000" w:themeColor="text1"/>
          <w:sz w:val="24"/>
          <w:szCs w:val="24"/>
        </w:rPr>
      </w:pPr>
    </w:p>
    <w:p w14:paraId="7EAB3EDF" w14:textId="77777777" w:rsidR="009D7591" w:rsidRPr="004C446E"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D7591" w:rsidRPr="004C446E" w14:paraId="72788103" w14:textId="77777777" w:rsidTr="009D7591">
        <w:trPr>
          <w:trHeight w:val="838"/>
        </w:trPr>
        <w:tc>
          <w:tcPr>
            <w:tcW w:w="1226" w:type="dxa"/>
            <w:tcBorders>
              <w:top w:val="single" w:sz="4" w:space="0" w:color="auto"/>
              <w:left w:val="single" w:sz="4" w:space="0" w:color="auto"/>
              <w:bottom w:val="single" w:sz="4" w:space="0" w:color="auto"/>
              <w:right w:val="single" w:sz="4" w:space="0" w:color="auto"/>
            </w:tcBorders>
            <w:hideMark/>
          </w:tcPr>
          <w:p w14:paraId="0A97EED2"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w:t>
            </w:r>
          </w:p>
        </w:tc>
        <w:tc>
          <w:tcPr>
            <w:tcW w:w="1681" w:type="dxa"/>
            <w:tcBorders>
              <w:top w:val="single" w:sz="4" w:space="0" w:color="auto"/>
              <w:left w:val="single" w:sz="4" w:space="0" w:color="auto"/>
              <w:bottom w:val="single" w:sz="4" w:space="0" w:color="auto"/>
              <w:right w:val="single" w:sz="4" w:space="0" w:color="auto"/>
            </w:tcBorders>
            <w:hideMark/>
          </w:tcPr>
          <w:p w14:paraId="01B1A0D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6752F6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8A94D1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1FED90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28D79B9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D7591" w:rsidRPr="004C446E" w14:paraId="57FA21FF"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13FA57C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606921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51E33B3"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2B2233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FE7A07"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B9C5874"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19548832"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31F714E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EE9663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B0226D8"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C98D30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DE5AED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70E6D7"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3D3D9A2"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5AF9A19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5B8AC8B"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8C01B0E"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4CDA914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804E6B3"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1355EA"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23763349"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0150FDC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B24CB02"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D8CCE09"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4DC9317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A7B333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3698DEB" w14:textId="77777777" w:rsidR="009D7591" w:rsidRPr="004C446E" w:rsidRDefault="009D7591" w:rsidP="009D7591">
            <w:pPr>
              <w:spacing w:line="240" w:lineRule="auto"/>
              <w:rPr>
                <w:rFonts w:ascii="Times New Roman" w:hAnsi="Times New Roman" w:cs="Times New Roman"/>
                <w:color w:val="000000" w:themeColor="text1"/>
                <w:sz w:val="20"/>
                <w:szCs w:val="20"/>
              </w:rPr>
            </w:pPr>
          </w:p>
        </w:tc>
      </w:tr>
      <w:tr w:rsidR="009D7591" w:rsidRPr="004C446E" w14:paraId="4BCE3B5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089A32D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1E9E1CBB"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2C1009C"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31412FD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D657A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5EC7842"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BC81879"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41C8524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D08379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F48991A"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1F267C13"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272A1A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2B102E0"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6EE5EFD"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465FD6A3"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65BA0EA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DD0AB35"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944CCD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745ED4"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E66C05C"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0EAF5212"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11BEFA63"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66985FB6"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E9CA859"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5AF3595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B82884"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F720B9"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79762B4"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76EC2F7D"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DE6BC07"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7C84EDA"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5A85FA2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D9A46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85944F"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CC08F07"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5B2829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C487D4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3F9C209"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F95BF8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EE1FD0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B4E4F6"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48DD3A9D"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23BDB54"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D5A12E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39455F9"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CB32FCA"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3D1574"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6CB80A"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951FBF2"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A1E70D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2CDC308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63EF3B4"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818048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C71809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5FBFE8"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bl>
    <w:p w14:paraId="593B7CDB" w14:textId="77777777" w:rsidR="009D7591"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46BC59E3" w14:textId="77777777" w:rsidR="009D7591" w:rsidRPr="006929AA" w:rsidRDefault="009D7591" w:rsidP="009D7591">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73-НС</w:t>
      </w:r>
      <w:r>
        <w:rPr>
          <w:b/>
          <w:color w:val="000000" w:themeColor="text1"/>
          <w:sz w:val="28"/>
          <w:szCs w:val="28"/>
        </w:rPr>
        <w:br/>
        <w:t>Разград, 18</w:t>
      </w:r>
      <w:r w:rsidRPr="006929AA">
        <w:rPr>
          <w:b/>
          <w:color w:val="000000" w:themeColor="text1"/>
          <w:sz w:val="28"/>
          <w:szCs w:val="28"/>
        </w:rPr>
        <w:t>.04.2026 г.</w:t>
      </w:r>
    </w:p>
    <w:p w14:paraId="42D144D6" w14:textId="77777777" w:rsidR="009D7591" w:rsidRPr="001F2602"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коалиция „АЛИАНС ЗА ПРАВА И СВОБОДИ“</w:t>
      </w:r>
    </w:p>
    <w:p w14:paraId="714AAABE" w14:textId="77777777" w:rsidR="009D7591" w:rsidRPr="001F2602"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стъпили</w:t>
      </w:r>
      <w:r w:rsidRPr="001F2602">
        <w:rPr>
          <w:rFonts w:ascii="Times New Roman" w:eastAsia="Times New Roman" w:hAnsi="Times New Roman" w:cs="Times New Roman"/>
          <w:sz w:val="24"/>
          <w:szCs w:val="24"/>
          <w:lang w:eastAsia="bg-BG"/>
        </w:rPr>
        <w:t xml:space="preserve"> са Заявления, заведени под вх. № 4</w:t>
      </w:r>
      <w:r>
        <w:rPr>
          <w:rFonts w:ascii="Times New Roman" w:eastAsia="Times New Roman" w:hAnsi="Times New Roman" w:cs="Times New Roman"/>
          <w:sz w:val="24"/>
          <w:szCs w:val="24"/>
          <w:lang w:eastAsia="bg-BG"/>
        </w:rPr>
        <w:t>-4</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вх. № 4-</w:t>
      </w:r>
      <w:r>
        <w:rPr>
          <w:rFonts w:ascii="Times New Roman" w:eastAsia="Times New Roman" w:hAnsi="Times New Roman" w:cs="Times New Roman"/>
          <w:sz w:val="24"/>
          <w:szCs w:val="24"/>
          <w:lang w:eastAsia="bg-BG"/>
        </w:rPr>
        <w:t>5</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вх. № 4-</w:t>
      </w:r>
      <w:r>
        <w:rPr>
          <w:rFonts w:ascii="Times New Roman" w:eastAsia="Times New Roman" w:hAnsi="Times New Roman" w:cs="Times New Roman"/>
          <w:sz w:val="24"/>
          <w:szCs w:val="24"/>
          <w:lang w:eastAsia="bg-BG"/>
        </w:rPr>
        <w:t>6</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и вх. № 4-</w:t>
      </w:r>
      <w:r>
        <w:rPr>
          <w:rFonts w:ascii="Times New Roman" w:eastAsia="Times New Roman" w:hAnsi="Times New Roman" w:cs="Times New Roman"/>
          <w:sz w:val="24"/>
          <w:szCs w:val="24"/>
          <w:lang w:eastAsia="bg-BG"/>
        </w:rPr>
        <w:t>7</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 xml:space="preserve">.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АЛИАНС ЗА ПРАВА И СВОБОДИ“ за регистрация на </w:t>
      </w:r>
      <w:r>
        <w:rPr>
          <w:rFonts w:ascii="Times New Roman" w:eastAsia="Times New Roman" w:hAnsi="Times New Roman" w:cs="Times New Roman"/>
          <w:sz w:val="24"/>
          <w:szCs w:val="24"/>
          <w:lang w:eastAsia="bg-BG"/>
        </w:rPr>
        <w:t>34</w:t>
      </w:r>
      <w:r w:rsidRPr="001F260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ридесет и четири</w:t>
      </w:r>
      <w:r w:rsidRPr="001F2602">
        <w:rPr>
          <w:rFonts w:ascii="Times New Roman" w:eastAsia="Times New Roman" w:hAnsi="Times New Roman" w:cs="Times New Roman"/>
          <w:sz w:val="24"/>
          <w:szCs w:val="24"/>
          <w:lang w:eastAsia="bg-BG"/>
        </w:rPr>
        <w:t>) застъпници на кандидатска листа.</w:t>
      </w:r>
    </w:p>
    <w:p w14:paraId="58853588" w14:textId="77777777" w:rsidR="009D7591" w:rsidRPr="001F2602"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 xml:space="preserve">Представени са </w:t>
      </w:r>
      <w:r>
        <w:rPr>
          <w:rFonts w:ascii="Times New Roman" w:eastAsia="Times New Roman" w:hAnsi="Times New Roman" w:cs="Times New Roman"/>
          <w:sz w:val="24"/>
          <w:szCs w:val="24"/>
          <w:lang w:eastAsia="bg-BG"/>
        </w:rPr>
        <w:t>34</w:t>
      </w:r>
      <w:r w:rsidRPr="001F2602">
        <w:rPr>
          <w:rFonts w:ascii="Times New Roman" w:eastAsia="Times New Roman" w:hAnsi="Times New Roman" w:cs="Times New Roman"/>
          <w:sz w:val="24"/>
          <w:szCs w:val="24"/>
          <w:lang w:eastAsia="bg-BG"/>
        </w:rPr>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1F2602">
        <w:rPr>
          <w:rFonts w:ascii="Times New Roman" w:eastAsia="Times New Roman" w:hAnsi="Times New Roman" w:cs="Times New Roman"/>
          <w:color w:val="000000" w:themeColor="text1"/>
          <w:sz w:val="24"/>
          <w:szCs w:val="24"/>
          <w:lang w:eastAsia="bg-BG"/>
        </w:rPr>
        <w:t xml:space="preserve">лицата </w:t>
      </w:r>
      <w:r w:rsidRPr="001F2602">
        <w:rPr>
          <w:rFonts w:ascii="Times New Roman" w:eastAsia="Times New Roman" w:hAnsi="Times New Roman" w:cs="Times New Roman"/>
          <w:sz w:val="24"/>
          <w:szCs w:val="24"/>
          <w:lang w:eastAsia="bg-BG"/>
        </w:rPr>
        <w:t>отговарят на изискванията на чл.117, ал.3, ал.4 и ал.6 от ИК.</w:t>
      </w:r>
    </w:p>
    <w:p w14:paraId="09637BA6" w14:textId="77777777" w:rsidR="009D7591" w:rsidRPr="001F2602"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488B4F98" w14:textId="77777777" w:rsidR="009D7591" w:rsidRPr="00465480"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 март 2026 г. на ЦИК и Заявления с вх. № 4</w:t>
      </w:r>
      <w:r>
        <w:rPr>
          <w:rFonts w:ascii="Times New Roman" w:eastAsia="Times New Roman" w:hAnsi="Times New Roman" w:cs="Times New Roman"/>
          <w:sz w:val="24"/>
          <w:szCs w:val="24"/>
          <w:lang w:eastAsia="bg-BG"/>
        </w:rPr>
        <w:t>-4</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вх. № 4-</w:t>
      </w:r>
      <w:r>
        <w:rPr>
          <w:rFonts w:ascii="Times New Roman" w:eastAsia="Times New Roman" w:hAnsi="Times New Roman" w:cs="Times New Roman"/>
          <w:sz w:val="24"/>
          <w:szCs w:val="24"/>
          <w:lang w:eastAsia="bg-BG"/>
        </w:rPr>
        <w:t>5</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вх. № 4-</w:t>
      </w:r>
      <w:r>
        <w:rPr>
          <w:rFonts w:ascii="Times New Roman" w:eastAsia="Times New Roman" w:hAnsi="Times New Roman" w:cs="Times New Roman"/>
          <w:sz w:val="24"/>
          <w:szCs w:val="24"/>
          <w:lang w:eastAsia="bg-BG"/>
        </w:rPr>
        <w:t>6</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и вх. № 4-</w:t>
      </w:r>
      <w:r>
        <w:rPr>
          <w:rFonts w:ascii="Times New Roman" w:eastAsia="Times New Roman" w:hAnsi="Times New Roman" w:cs="Times New Roman"/>
          <w:sz w:val="24"/>
          <w:szCs w:val="24"/>
          <w:lang w:eastAsia="bg-BG"/>
        </w:rPr>
        <w:t>7</w:t>
      </w:r>
      <w:r w:rsidRPr="001F260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8</w:t>
      </w:r>
      <w:r w:rsidRPr="001F2602">
        <w:rPr>
          <w:rFonts w:ascii="Times New Roman" w:eastAsia="Times New Roman" w:hAnsi="Times New Roman" w:cs="Times New Roman"/>
          <w:sz w:val="24"/>
          <w:szCs w:val="24"/>
          <w:lang w:eastAsia="bg-BG"/>
        </w:rPr>
        <w:t>.04.2026 г. подадени от упълномощен представител на коалиция „АЛИАНС ЗА ПРАВА И СВОБОДИ“, РИК-Разград,</w:t>
      </w:r>
    </w:p>
    <w:p w14:paraId="23794E37" w14:textId="77777777" w:rsidR="009D7591" w:rsidRDefault="009D7591" w:rsidP="009D759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lastRenderedPageBreak/>
        <w:t>РЕШИ:</w:t>
      </w:r>
    </w:p>
    <w:p w14:paraId="7FBA5F34" w14:textId="77777777" w:rsidR="009D7591" w:rsidRPr="00465480"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коалиция „АЛИАНС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9D7591" w:rsidRPr="00465480" w14:paraId="1EB9D215" w14:textId="77777777" w:rsidTr="009D7591">
        <w:trPr>
          <w:tblCellSpacing w:w="15" w:type="dxa"/>
        </w:trPr>
        <w:tc>
          <w:tcPr>
            <w:tcW w:w="661" w:type="pct"/>
            <w:vAlign w:val="center"/>
            <w:hideMark/>
          </w:tcPr>
          <w:p w14:paraId="2BE35C2E" w14:textId="77777777" w:rsidR="009D7591" w:rsidRPr="00465480" w:rsidRDefault="009D7591" w:rsidP="009D759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 № по ред</w:t>
            </w:r>
          </w:p>
        </w:tc>
        <w:tc>
          <w:tcPr>
            <w:tcW w:w="2594" w:type="pct"/>
            <w:vAlign w:val="center"/>
            <w:hideMark/>
          </w:tcPr>
          <w:p w14:paraId="4C542827" w14:textId="77777777" w:rsidR="009D7591" w:rsidRPr="00465480" w:rsidRDefault="009D7591" w:rsidP="009D759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53953908" w14:textId="77777777" w:rsidR="009D7591" w:rsidRPr="00465480" w:rsidRDefault="009D7591" w:rsidP="009D759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ЕГН на застъпника</w:t>
            </w:r>
          </w:p>
        </w:tc>
      </w:tr>
      <w:tr w:rsidR="009D7591" w:rsidRPr="00790729" w14:paraId="1746BB13"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31DD"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A2EDB01"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Неждет Басриев Вейсал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294888A" w14:textId="03D71F8B" w:rsidR="009D7591" w:rsidRPr="005F7BD2" w:rsidRDefault="009D7591" w:rsidP="009D7591">
            <w:pPr>
              <w:spacing w:after="0"/>
              <w:jc w:val="center"/>
              <w:rPr>
                <w:rFonts w:ascii="Times New Roman" w:hAnsi="Times New Roman" w:cs="Times New Roman"/>
                <w:sz w:val="24"/>
                <w:szCs w:val="24"/>
              </w:rPr>
            </w:pPr>
          </w:p>
        </w:tc>
      </w:tr>
      <w:tr w:rsidR="009D7591" w:rsidRPr="00790729" w14:paraId="764A71E7"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39070"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548DC93"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Нурие Шабан Мюзекь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742BC9C" w14:textId="6EE1C619" w:rsidR="009D7591" w:rsidRPr="005F7BD2" w:rsidRDefault="009D7591" w:rsidP="009D7591">
            <w:pPr>
              <w:spacing w:after="0"/>
              <w:jc w:val="center"/>
              <w:rPr>
                <w:rFonts w:ascii="Times New Roman" w:hAnsi="Times New Roman" w:cs="Times New Roman"/>
                <w:sz w:val="24"/>
                <w:szCs w:val="24"/>
              </w:rPr>
            </w:pPr>
          </w:p>
        </w:tc>
      </w:tr>
      <w:tr w:rsidR="009D7591" w:rsidRPr="00790729" w14:paraId="58A9E410"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0A4D4"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0C020E0"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Халил Вели Бакъ</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5B9EC45" w14:textId="6679AC88" w:rsidR="009D7591" w:rsidRPr="005F7BD2" w:rsidRDefault="009D7591" w:rsidP="009D7591">
            <w:pPr>
              <w:spacing w:after="0"/>
              <w:jc w:val="center"/>
              <w:rPr>
                <w:rFonts w:ascii="Times New Roman" w:hAnsi="Times New Roman" w:cs="Times New Roman"/>
                <w:sz w:val="24"/>
                <w:szCs w:val="24"/>
              </w:rPr>
            </w:pPr>
          </w:p>
        </w:tc>
      </w:tr>
      <w:tr w:rsidR="009D7591" w:rsidRPr="00790729" w14:paraId="243CCA91"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2138"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BCA07EE"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Рафет Рашид 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09F2434" w14:textId="64DCDC8F" w:rsidR="009D7591" w:rsidRPr="005F7BD2" w:rsidRDefault="009D7591" w:rsidP="009D7591">
            <w:pPr>
              <w:spacing w:after="0"/>
              <w:jc w:val="center"/>
              <w:rPr>
                <w:rFonts w:ascii="Times New Roman" w:hAnsi="Times New Roman" w:cs="Times New Roman"/>
                <w:sz w:val="24"/>
                <w:szCs w:val="24"/>
              </w:rPr>
            </w:pPr>
          </w:p>
        </w:tc>
      </w:tr>
      <w:tr w:rsidR="009D7591" w:rsidRPr="00790729" w14:paraId="4DEEE664"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3D0E7"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DE1F88D"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Окан Неждетов Ефраим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108E968" w14:textId="08063D28" w:rsidR="009D7591" w:rsidRPr="005F7BD2" w:rsidRDefault="009D7591" w:rsidP="009D7591">
            <w:pPr>
              <w:spacing w:after="0"/>
              <w:jc w:val="center"/>
              <w:rPr>
                <w:rFonts w:ascii="Times New Roman" w:hAnsi="Times New Roman" w:cs="Times New Roman"/>
                <w:sz w:val="24"/>
                <w:szCs w:val="24"/>
              </w:rPr>
            </w:pPr>
          </w:p>
        </w:tc>
      </w:tr>
      <w:tr w:rsidR="009D7591" w:rsidRPr="00790729" w14:paraId="2B9E541C"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9593A"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EB0F5A4"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Шенай Илиязова Ахмед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5CC59D0" w14:textId="7264EDE3" w:rsidR="009D7591" w:rsidRPr="005F7BD2" w:rsidRDefault="009D7591" w:rsidP="009D7591">
            <w:pPr>
              <w:spacing w:after="0"/>
              <w:jc w:val="center"/>
              <w:rPr>
                <w:rFonts w:ascii="Times New Roman" w:hAnsi="Times New Roman" w:cs="Times New Roman"/>
                <w:sz w:val="24"/>
                <w:szCs w:val="24"/>
              </w:rPr>
            </w:pPr>
          </w:p>
        </w:tc>
      </w:tr>
      <w:tr w:rsidR="009D7591" w:rsidRPr="00790729" w14:paraId="6E97C2A9"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D7DF3"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4A5D3EE"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 xml:space="preserve">Джанан Хюсмен Мехмед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8C026A8" w14:textId="25070CCF" w:rsidR="009D7591" w:rsidRPr="005F7BD2" w:rsidRDefault="009D7591" w:rsidP="009D7591">
            <w:pPr>
              <w:spacing w:after="0"/>
              <w:jc w:val="center"/>
              <w:rPr>
                <w:rFonts w:ascii="Times New Roman" w:hAnsi="Times New Roman" w:cs="Times New Roman"/>
                <w:sz w:val="24"/>
                <w:szCs w:val="24"/>
              </w:rPr>
            </w:pPr>
          </w:p>
        </w:tc>
      </w:tr>
      <w:tr w:rsidR="009D7591" w:rsidRPr="00790729" w14:paraId="17E8CCFC"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3C01C"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3BDCF9C"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Реджеб Шабанов Реджеб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3D25A8D" w14:textId="1A83380B" w:rsidR="009D7591" w:rsidRPr="005F7BD2" w:rsidRDefault="009D7591" w:rsidP="009D7591">
            <w:pPr>
              <w:spacing w:after="0"/>
              <w:jc w:val="center"/>
              <w:rPr>
                <w:rFonts w:ascii="Times New Roman" w:hAnsi="Times New Roman" w:cs="Times New Roman"/>
                <w:sz w:val="24"/>
                <w:szCs w:val="24"/>
              </w:rPr>
            </w:pPr>
          </w:p>
        </w:tc>
      </w:tr>
      <w:tr w:rsidR="009D7591" w:rsidRPr="00790729" w14:paraId="74916BF3"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C9964"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36573DC"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 xml:space="preserve">Мерт Бехти Бекир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61A934A" w14:textId="3709C57B" w:rsidR="009D7591" w:rsidRPr="005F7BD2" w:rsidRDefault="009D7591" w:rsidP="009D7591">
            <w:pPr>
              <w:spacing w:after="0"/>
              <w:jc w:val="center"/>
              <w:rPr>
                <w:rFonts w:ascii="Times New Roman" w:hAnsi="Times New Roman" w:cs="Times New Roman"/>
                <w:sz w:val="24"/>
                <w:szCs w:val="24"/>
              </w:rPr>
            </w:pPr>
          </w:p>
        </w:tc>
      </w:tr>
      <w:tr w:rsidR="009D7591" w:rsidRPr="00790729" w14:paraId="601E3B74"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7430A"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803908E"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Бехчет Джелил Исмаи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BCD5ABA" w14:textId="0CE9BE1A" w:rsidR="009D7591" w:rsidRPr="005F7BD2" w:rsidRDefault="009D7591" w:rsidP="009D7591">
            <w:pPr>
              <w:spacing w:after="0"/>
              <w:jc w:val="center"/>
              <w:rPr>
                <w:rFonts w:ascii="Times New Roman" w:hAnsi="Times New Roman" w:cs="Times New Roman"/>
                <w:sz w:val="24"/>
                <w:szCs w:val="24"/>
              </w:rPr>
            </w:pPr>
          </w:p>
        </w:tc>
      </w:tr>
      <w:tr w:rsidR="009D7591" w:rsidRPr="00790729" w14:paraId="3DE6E944"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BBF97"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351AD4A"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Мюмюн Ахмедов Мустаф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F71DAE2" w14:textId="7E2EAAAE" w:rsidR="009D7591" w:rsidRPr="005F7BD2" w:rsidRDefault="009D7591" w:rsidP="009D7591">
            <w:pPr>
              <w:spacing w:after="0"/>
              <w:jc w:val="center"/>
              <w:rPr>
                <w:rFonts w:ascii="Times New Roman" w:hAnsi="Times New Roman" w:cs="Times New Roman"/>
                <w:sz w:val="24"/>
                <w:szCs w:val="24"/>
              </w:rPr>
            </w:pPr>
          </w:p>
        </w:tc>
      </w:tr>
      <w:tr w:rsidR="009D7591" w:rsidRPr="00790729" w14:paraId="24F1B122"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FB563"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A2E6F15"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Даил Шукри Насуф</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268437B" w14:textId="5F56E11A" w:rsidR="009D7591" w:rsidRPr="005F7BD2" w:rsidRDefault="009D7591" w:rsidP="009D7591">
            <w:pPr>
              <w:spacing w:after="0"/>
              <w:jc w:val="center"/>
              <w:rPr>
                <w:rFonts w:ascii="Times New Roman" w:hAnsi="Times New Roman" w:cs="Times New Roman"/>
                <w:sz w:val="24"/>
                <w:szCs w:val="24"/>
              </w:rPr>
            </w:pPr>
          </w:p>
        </w:tc>
      </w:tr>
      <w:tr w:rsidR="009D7591" w:rsidRPr="00790729" w14:paraId="60C4C937"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B1C"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7F3AF22"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 xml:space="preserve">Емине Сюлейманова Байрямова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A927CA5" w14:textId="23068115" w:rsidR="009D7591" w:rsidRPr="005F7BD2" w:rsidRDefault="009D7591" w:rsidP="009D7591">
            <w:pPr>
              <w:spacing w:after="0"/>
              <w:jc w:val="center"/>
              <w:rPr>
                <w:rFonts w:ascii="Times New Roman" w:hAnsi="Times New Roman" w:cs="Times New Roman"/>
                <w:sz w:val="24"/>
                <w:szCs w:val="24"/>
              </w:rPr>
            </w:pPr>
          </w:p>
        </w:tc>
      </w:tr>
      <w:tr w:rsidR="009D7591" w:rsidRPr="00790729" w14:paraId="2B9B33C7"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825CF"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E7F6671"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Мюбедин Хасанов Бейтул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889DACA" w14:textId="4B92C5EA" w:rsidR="009D7591" w:rsidRPr="005F7BD2" w:rsidRDefault="009D7591" w:rsidP="009D7591">
            <w:pPr>
              <w:spacing w:after="0"/>
              <w:jc w:val="center"/>
              <w:rPr>
                <w:rFonts w:ascii="Times New Roman" w:hAnsi="Times New Roman" w:cs="Times New Roman"/>
                <w:sz w:val="24"/>
                <w:szCs w:val="24"/>
              </w:rPr>
            </w:pPr>
          </w:p>
        </w:tc>
      </w:tr>
      <w:tr w:rsidR="009D7591" w:rsidRPr="00790729" w14:paraId="2684ED38"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E1C33"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A2CD899"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Шемси Мехмедов Адем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7E3A07" w14:textId="58BF8031" w:rsidR="009D7591" w:rsidRPr="005F7BD2" w:rsidRDefault="009D7591" w:rsidP="009D7591">
            <w:pPr>
              <w:spacing w:after="0"/>
              <w:jc w:val="center"/>
              <w:rPr>
                <w:rFonts w:ascii="Times New Roman" w:hAnsi="Times New Roman" w:cs="Times New Roman"/>
                <w:sz w:val="24"/>
                <w:szCs w:val="24"/>
              </w:rPr>
            </w:pPr>
          </w:p>
        </w:tc>
      </w:tr>
      <w:tr w:rsidR="009D7591" w:rsidRPr="00790729" w14:paraId="24752ABA"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D4C8B"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BBE4A1C"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Мехмед Халилов Ахмед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E2DF74D" w14:textId="45A5BE01" w:rsidR="009D7591" w:rsidRPr="005F7BD2" w:rsidRDefault="009D7591" w:rsidP="009D7591">
            <w:pPr>
              <w:spacing w:after="0"/>
              <w:jc w:val="center"/>
              <w:rPr>
                <w:rFonts w:ascii="Times New Roman" w:hAnsi="Times New Roman" w:cs="Times New Roman"/>
                <w:sz w:val="24"/>
                <w:szCs w:val="24"/>
              </w:rPr>
            </w:pPr>
          </w:p>
        </w:tc>
      </w:tr>
      <w:tr w:rsidR="009D7591" w:rsidRPr="00790729" w14:paraId="633DEA41"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4EEAC"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87512CC"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Нериман Сюлейман Юнуз</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E5F25E7" w14:textId="0276FCEA" w:rsidR="009D7591" w:rsidRPr="005F7BD2" w:rsidRDefault="009D7591" w:rsidP="009D7591">
            <w:pPr>
              <w:spacing w:after="0"/>
              <w:jc w:val="center"/>
              <w:rPr>
                <w:rFonts w:ascii="Times New Roman" w:hAnsi="Times New Roman" w:cs="Times New Roman"/>
                <w:sz w:val="24"/>
                <w:szCs w:val="24"/>
              </w:rPr>
            </w:pPr>
          </w:p>
        </w:tc>
      </w:tr>
      <w:tr w:rsidR="009D7591" w:rsidRPr="00790729" w14:paraId="3C563676"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0A990"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685CD03"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Алишан Бедриев Али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6169B72" w14:textId="29D15A9A" w:rsidR="009D7591" w:rsidRPr="005F7BD2" w:rsidRDefault="009D7591" w:rsidP="009D7591">
            <w:pPr>
              <w:spacing w:after="0"/>
              <w:jc w:val="center"/>
              <w:rPr>
                <w:rFonts w:ascii="Times New Roman" w:hAnsi="Times New Roman" w:cs="Times New Roman"/>
                <w:sz w:val="24"/>
                <w:szCs w:val="24"/>
              </w:rPr>
            </w:pPr>
          </w:p>
        </w:tc>
      </w:tr>
      <w:tr w:rsidR="009D7591" w:rsidRPr="00790729" w14:paraId="6511CA63"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22BC"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C656648"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Севгюл Шезаирова Тун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911A5C8" w14:textId="5F8D8543" w:rsidR="009D7591" w:rsidRPr="005F7BD2" w:rsidRDefault="009D7591" w:rsidP="009D7591">
            <w:pPr>
              <w:spacing w:after="0"/>
              <w:jc w:val="center"/>
              <w:rPr>
                <w:rFonts w:ascii="Times New Roman" w:hAnsi="Times New Roman" w:cs="Times New Roman"/>
                <w:sz w:val="24"/>
                <w:szCs w:val="24"/>
              </w:rPr>
            </w:pPr>
          </w:p>
        </w:tc>
      </w:tr>
      <w:tr w:rsidR="009D7591" w:rsidRPr="00790729" w14:paraId="42AD4833"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E24E8"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62ADC88"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Ема Хинкова Демир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55B17CF" w14:textId="533E387A" w:rsidR="009D7591" w:rsidRPr="005F7BD2" w:rsidRDefault="009D7591" w:rsidP="009D7591">
            <w:pPr>
              <w:spacing w:after="0"/>
              <w:jc w:val="center"/>
              <w:rPr>
                <w:rFonts w:ascii="Times New Roman" w:hAnsi="Times New Roman" w:cs="Times New Roman"/>
                <w:sz w:val="24"/>
                <w:szCs w:val="24"/>
              </w:rPr>
            </w:pPr>
          </w:p>
        </w:tc>
      </w:tr>
      <w:tr w:rsidR="009D7591" w:rsidRPr="00790729" w14:paraId="5D19B7AD"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7AADE"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D22AE0F"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Ивайло Маринов Паш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67C641F" w14:textId="150971B2" w:rsidR="009D7591" w:rsidRPr="005F7BD2" w:rsidRDefault="009D7591" w:rsidP="009D7591">
            <w:pPr>
              <w:spacing w:after="0"/>
              <w:jc w:val="center"/>
              <w:rPr>
                <w:rFonts w:ascii="Times New Roman" w:hAnsi="Times New Roman" w:cs="Times New Roman"/>
                <w:sz w:val="24"/>
                <w:szCs w:val="24"/>
              </w:rPr>
            </w:pPr>
          </w:p>
        </w:tc>
      </w:tr>
      <w:tr w:rsidR="009D7591" w:rsidRPr="00790729" w14:paraId="6CA533DF"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4D73"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9B01A4E"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Кирил Иванов Дяк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3EE00E5" w14:textId="265B772F" w:rsidR="009D7591" w:rsidRPr="005F7BD2" w:rsidRDefault="009D7591" w:rsidP="009D7591">
            <w:pPr>
              <w:spacing w:after="0"/>
              <w:jc w:val="center"/>
              <w:rPr>
                <w:rFonts w:ascii="Times New Roman" w:hAnsi="Times New Roman" w:cs="Times New Roman"/>
                <w:sz w:val="24"/>
                <w:szCs w:val="24"/>
              </w:rPr>
            </w:pPr>
          </w:p>
        </w:tc>
      </w:tr>
      <w:tr w:rsidR="009D7591" w:rsidRPr="00790729" w14:paraId="7A9FEDC4"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D452"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BB50D41"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Алие Исуф Ибрям</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BCA4AAE" w14:textId="1DF7FE6C" w:rsidR="009D7591" w:rsidRPr="005F7BD2" w:rsidRDefault="009D7591" w:rsidP="009D7591">
            <w:pPr>
              <w:spacing w:after="0"/>
              <w:jc w:val="center"/>
              <w:rPr>
                <w:rFonts w:ascii="Times New Roman" w:hAnsi="Times New Roman" w:cs="Times New Roman"/>
                <w:sz w:val="24"/>
                <w:szCs w:val="24"/>
              </w:rPr>
            </w:pPr>
          </w:p>
        </w:tc>
      </w:tr>
      <w:tr w:rsidR="009D7591" w:rsidRPr="00790729" w14:paraId="46D380C0"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1825E"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1A34E40"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Ислям Хюсеинов Байрактар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0FDE1FE" w14:textId="4DE83F7D" w:rsidR="009D7591" w:rsidRPr="005F7BD2" w:rsidRDefault="009D7591" w:rsidP="009D7591">
            <w:pPr>
              <w:spacing w:after="0"/>
              <w:jc w:val="center"/>
              <w:rPr>
                <w:rFonts w:ascii="Times New Roman" w:hAnsi="Times New Roman" w:cs="Times New Roman"/>
                <w:sz w:val="24"/>
                <w:szCs w:val="24"/>
              </w:rPr>
            </w:pPr>
          </w:p>
        </w:tc>
      </w:tr>
      <w:tr w:rsidR="009D7591" w:rsidRPr="00790729" w14:paraId="03CDAB74"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176C"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732639F"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Исмаил Исмаил С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324BF5A" w14:textId="61D87879" w:rsidR="009D7591" w:rsidRPr="005F7BD2" w:rsidRDefault="009D7591" w:rsidP="009D7591">
            <w:pPr>
              <w:spacing w:after="0"/>
              <w:jc w:val="center"/>
              <w:rPr>
                <w:rFonts w:ascii="Times New Roman" w:hAnsi="Times New Roman" w:cs="Times New Roman"/>
                <w:sz w:val="24"/>
                <w:szCs w:val="24"/>
              </w:rPr>
            </w:pPr>
          </w:p>
        </w:tc>
      </w:tr>
      <w:tr w:rsidR="009D7591" w:rsidRPr="00790729" w14:paraId="7070BD2C"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26C2"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2D69AFF"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Юзеир Зекериев Ислям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E04FD29" w14:textId="4892A089" w:rsidR="009D7591" w:rsidRPr="005F7BD2" w:rsidRDefault="009D7591" w:rsidP="009D7591">
            <w:pPr>
              <w:spacing w:after="0"/>
              <w:jc w:val="center"/>
              <w:rPr>
                <w:rFonts w:ascii="Times New Roman" w:hAnsi="Times New Roman" w:cs="Times New Roman"/>
                <w:sz w:val="24"/>
                <w:szCs w:val="24"/>
              </w:rPr>
            </w:pPr>
          </w:p>
        </w:tc>
      </w:tr>
      <w:tr w:rsidR="009D7591" w:rsidRPr="00790729" w14:paraId="76ED1D5F"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6326D"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E9959BC"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Ханифе Селиман С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C146ED8" w14:textId="3C2574CC" w:rsidR="009D7591" w:rsidRPr="005F7BD2" w:rsidRDefault="009D7591" w:rsidP="009D7591">
            <w:pPr>
              <w:spacing w:after="0"/>
              <w:jc w:val="center"/>
              <w:rPr>
                <w:rFonts w:ascii="Times New Roman" w:hAnsi="Times New Roman" w:cs="Times New Roman"/>
                <w:sz w:val="24"/>
                <w:szCs w:val="24"/>
              </w:rPr>
            </w:pPr>
          </w:p>
        </w:tc>
      </w:tr>
      <w:tr w:rsidR="009D7591" w:rsidRPr="00790729" w14:paraId="24FAD04E"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CBB9A"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F05C09D"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Февзи Ибрахимов Февзи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ABB0D51" w14:textId="03FE8576" w:rsidR="009D7591" w:rsidRPr="005F7BD2" w:rsidRDefault="009D7591" w:rsidP="009D7591">
            <w:pPr>
              <w:spacing w:after="0"/>
              <w:jc w:val="center"/>
              <w:rPr>
                <w:rFonts w:ascii="Times New Roman" w:hAnsi="Times New Roman" w:cs="Times New Roman"/>
                <w:sz w:val="24"/>
                <w:szCs w:val="24"/>
              </w:rPr>
            </w:pPr>
          </w:p>
        </w:tc>
      </w:tr>
      <w:tr w:rsidR="009D7591" w:rsidRPr="00790729" w14:paraId="3BD2F931"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60379"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8900934"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Джан Сали Хас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8BDFE56" w14:textId="5652C10E" w:rsidR="009D7591" w:rsidRPr="005F7BD2" w:rsidRDefault="009D7591" w:rsidP="009D7591">
            <w:pPr>
              <w:spacing w:after="0"/>
              <w:jc w:val="center"/>
              <w:rPr>
                <w:rFonts w:ascii="Times New Roman" w:hAnsi="Times New Roman" w:cs="Times New Roman"/>
                <w:sz w:val="24"/>
                <w:szCs w:val="24"/>
              </w:rPr>
            </w:pPr>
          </w:p>
        </w:tc>
      </w:tr>
      <w:tr w:rsidR="009D7591" w:rsidRPr="00790729" w14:paraId="58083922"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9F60"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124DFCB"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Кенан Алисердаев Кадир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EAA583F" w14:textId="3FC510F9" w:rsidR="009D7591" w:rsidRPr="005F7BD2" w:rsidRDefault="009D7591" w:rsidP="009D7591">
            <w:pPr>
              <w:spacing w:after="0"/>
              <w:jc w:val="center"/>
              <w:rPr>
                <w:rFonts w:ascii="Times New Roman" w:hAnsi="Times New Roman" w:cs="Times New Roman"/>
                <w:sz w:val="24"/>
                <w:szCs w:val="24"/>
              </w:rPr>
            </w:pPr>
          </w:p>
        </w:tc>
      </w:tr>
      <w:tr w:rsidR="009D7591" w:rsidRPr="00790729" w14:paraId="25BFEF52"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4BBCC"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52550E8"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Ремзи Якубов Мехмед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39DBF48" w14:textId="062906F6" w:rsidR="009D7591" w:rsidRPr="005F7BD2" w:rsidRDefault="009D7591" w:rsidP="009D7591">
            <w:pPr>
              <w:spacing w:after="0"/>
              <w:jc w:val="center"/>
              <w:rPr>
                <w:rFonts w:ascii="Times New Roman" w:hAnsi="Times New Roman" w:cs="Times New Roman"/>
                <w:sz w:val="24"/>
                <w:szCs w:val="24"/>
              </w:rPr>
            </w:pPr>
          </w:p>
        </w:tc>
      </w:tr>
      <w:tr w:rsidR="009D7591" w:rsidRPr="00790729" w14:paraId="4DC0C547"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CDF2D"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31A98A3"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Айгюн Ахмед Махмуд</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E5E9682" w14:textId="6EFCD16C" w:rsidR="009D7591" w:rsidRPr="005F7BD2" w:rsidRDefault="009D7591" w:rsidP="009D7591">
            <w:pPr>
              <w:spacing w:after="0"/>
              <w:jc w:val="center"/>
              <w:rPr>
                <w:rFonts w:ascii="Times New Roman" w:hAnsi="Times New Roman" w:cs="Times New Roman"/>
                <w:sz w:val="24"/>
                <w:szCs w:val="24"/>
              </w:rPr>
            </w:pPr>
          </w:p>
        </w:tc>
      </w:tr>
      <w:tr w:rsidR="009D7591" w:rsidRPr="00790729" w14:paraId="6EB48A8D"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D1CA4"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A20B657"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Халил Сали Хали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3FFFDB2" w14:textId="73FB1611" w:rsidR="009D7591" w:rsidRPr="005F7BD2" w:rsidRDefault="009D7591" w:rsidP="009D7591">
            <w:pPr>
              <w:spacing w:after="0"/>
              <w:jc w:val="center"/>
              <w:rPr>
                <w:rFonts w:ascii="Times New Roman" w:hAnsi="Times New Roman" w:cs="Times New Roman"/>
                <w:sz w:val="24"/>
                <w:szCs w:val="24"/>
              </w:rPr>
            </w:pPr>
          </w:p>
        </w:tc>
      </w:tr>
      <w:tr w:rsidR="009D7591" w:rsidRPr="00790729" w14:paraId="2A365C1D" w14:textId="77777777" w:rsidTr="009D7591">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42ADA" w14:textId="77777777" w:rsidR="009D7591" w:rsidRPr="00790729" w:rsidRDefault="009D7591" w:rsidP="009D7591">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F5CA8C4" w14:textId="77777777" w:rsidR="009D7591" w:rsidRPr="005F7BD2" w:rsidRDefault="009D7591" w:rsidP="009D7591">
            <w:pPr>
              <w:spacing w:after="0"/>
              <w:rPr>
                <w:rFonts w:ascii="Times New Roman" w:hAnsi="Times New Roman" w:cs="Times New Roman"/>
                <w:sz w:val="24"/>
                <w:szCs w:val="24"/>
              </w:rPr>
            </w:pPr>
            <w:r w:rsidRPr="005F7BD2">
              <w:rPr>
                <w:rFonts w:ascii="Times New Roman" w:hAnsi="Times New Roman" w:cs="Times New Roman"/>
                <w:sz w:val="24"/>
                <w:szCs w:val="24"/>
              </w:rPr>
              <w:t>Вежди Ахмедов Кяшиф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0C32A31" w14:textId="028A7182" w:rsidR="009D7591" w:rsidRPr="005F7BD2" w:rsidRDefault="009D7591" w:rsidP="009D7591">
            <w:pPr>
              <w:spacing w:after="0"/>
              <w:jc w:val="center"/>
              <w:rPr>
                <w:rFonts w:ascii="Times New Roman" w:hAnsi="Times New Roman" w:cs="Times New Roman"/>
                <w:sz w:val="24"/>
                <w:szCs w:val="24"/>
              </w:rPr>
            </w:pPr>
          </w:p>
        </w:tc>
      </w:tr>
    </w:tbl>
    <w:p w14:paraId="027894DD" w14:textId="77777777" w:rsidR="009D7591"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коалиция „АЛИАНС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66F38AF8" w14:textId="0E261531" w:rsidR="009D7591"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0C62EFD1" w14:textId="77777777" w:rsidR="009D7591" w:rsidRDefault="009D7591" w:rsidP="009D759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4</w:t>
      </w:r>
      <w:r w:rsidRPr="00711804">
        <w:rPr>
          <w:rFonts w:ascii="Times New Roman" w:hAnsi="Times New Roman" w:cs="Times New Roman"/>
          <w:b/>
          <w:color w:val="000000" w:themeColor="text1"/>
          <w:sz w:val="24"/>
          <w:szCs w:val="24"/>
        </w:rPr>
        <w:t xml:space="preserve"> от дневния ред: </w:t>
      </w:r>
    </w:p>
    <w:p w14:paraId="4B4B577C" w14:textId="2094ED5E" w:rsidR="009D7591" w:rsidRPr="009D7591" w:rsidRDefault="009D7591" w:rsidP="009D7591">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 Списък № 3 с вх. № 292/18.04.2026 г. съдържащ имената, ЕГН, номер и дата на пълномощното на 1 (един) на брой упълномощен представител на коалиция „БСП – ОБЕДИНЕНА ЛЕВИЦА“, при произвеждане на изборите за народни представители на 19 април 2026 г., както и Уведомление, заведено под вх. № 291/18.04.2026 г., за оттегляне на пълномощия на 1 (един) на брой упълномощен представител на коалицията.</w:t>
      </w:r>
    </w:p>
    <w:p w14:paraId="246812CE" w14:textId="77777777" w:rsidR="009D7591" w:rsidRDefault="009D7591" w:rsidP="009D7591">
      <w:pPr>
        <w:pStyle w:val="NormalWeb"/>
        <w:ind w:firstLine="708"/>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47A62BBF" w14:textId="77777777" w:rsidR="009D7591" w:rsidRDefault="009D7591" w:rsidP="009D7591">
      <w:pPr>
        <w:pStyle w:val="NormalWeb"/>
        <w:ind w:firstLine="708"/>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4CE92018" w14:textId="77777777" w:rsidR="009D7591" w:rsidRPr="00FE3FFA" w:rsidRDefault="009D7591" w:rsidP="009D7591">
      <w:pPr>
        <w:pStyle w:val="NormalWeb"/>
        <w:ind w:firstLine="708"/>
        <w:jc w:val="both"/>
      </w:pPr>
      <w:r w:rsidRPr="00FE3FFA">
        <w:t>Комисията не установи нередности в представените документи.</w:t>
      </w:r>
    </w:p>
    <w:p w14:paraId="0B3FF906" w14:textId="77777777" w:rsidR="009D7591" w:rsidRPr="004C446E"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D7591" w:rsidRPr="004C446E" w14:paraId="0735A1A1" w14:textId="77777777" w:rsidTr="009D7591">
        <w:trPr>
          <w:trHeight w:val="838"/>
        </w:trPr>
        <w:tc>
          <w:tcPr>
            <w:tcW w:w="1226" w:type="dxa"/>
            <w:tcBorders>
              <w:top w:val="single" w:sz="4" w:space="0" w:color="auto"/>
              <w:left w:val="single" w:sz="4" w:space="0" w:color="auto"/>
              <w:bottom w:val="single" w:sz="4" w:space="0" w:color="auto"/>
              <w:right w:val="single" w:sz="4" w:space="0" w:color="auto"/>
            </w:tcBorders>
            <w:hideMark/>
          </w:tcPr>
          <w:p w14:paraId="30410F2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AF033C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BFFFC03"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673F64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9BCC183"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9589AC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D7591" w:rsidRPr="004C446E" w14:paraId="32DD4556"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F8643D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4CE5DC0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93716F1"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177F4F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1FC8FC7"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124910C"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8F0C6D0"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DB9D51F"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D320126"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262BE15"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31231D12"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1F158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89BBA6"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05A00175"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8080EE7"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83078A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690819E"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0C96F0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AB5373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13DA07"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61DBB8F9"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664A0D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D7B7947"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4E86778"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2D635C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EDA865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0615A8D" w14:textId="77777777" w:rsidR="009D7591" w:rsidRPr="004C446E" w:rsidRDefault="009D7591" w:rsidP="009D7591">
            <w:pPr>
              <w:spacing w:line="240" w:lineRule="auto"/>
              <w:rPr>
                <w:rFonts w:ascii="Times New Roman" w:hAnsi="Times New Roman" w:cs="Times New Roman"/>
                <w:color w:val="000000" w:themeColor="text1"/>
                <w:sz w:val="20"/>
                <w:szCs w:val="20"/>
              </w:rPr>
            </w:pPr>
          </w:p>
        </w:tc>
      </w:tr>
      <w:tr w:rsidR="009D7591" w:rsidRPr="004C446E" w14:paraId="584336F3"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45541C12"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6C5C2CB"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BCEC0EF"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35CC6CD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7829A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E3CD2E"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8A09754"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59FEEE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39DF476"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DB7F7B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5A7A8D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C05D74A"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72103EE"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CD7CBA7"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3DA518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975692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84ED15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2C27D02"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A426D6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6BBA52"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CD0315F"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7DACCD23"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6946A123"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5A0AB6F"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0FDD947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296977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3C9295"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4FB36167"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5A03022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4076305D"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12A4158"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D19937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93B863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B99A09B"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6DCBEC3B"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FAC997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B87428B"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F1094B4"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A259EC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49D70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BCBA028"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2566D3D"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43327B22"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2AAB02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9358C9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4660037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C72691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C3758CB"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6E11FA3B"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78A9A2FC"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EDE980F"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C7C2A53"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27098C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A2EAD4"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917B89C"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bl>
    <w:p w14:paraId="42B9A72A" w14:textId="77777777" w:rsidR="009D7591"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3DDC588E" w14:textId="77777777" w:rsidR="009D7591" w:rsidRPr="00FE3FFA" w:rsidRDefault="009D7591" w:rsidP="009D7591">
      <w:pPr>
        <w:pStyle w:val="resh-title"/>
        <w:shd w:val="clear" w:color="auto" w:fill="FFFFFF"/>
        <w:jc w:val="center"/>
        <w:rPr>
          <w:b/>
          <w:color w:val="000000" w:themeColor="text1"/>
          <w:sz w:val="28"/>
          <w:szCs w:val="28"/>
        </w:rPr>
      </w:pPr>
      <w:r w:rsidRPr="00FE3FFA">
        <w:rPr>
          <w:b/>
          <w:color w:val="000000" w:themeColor="text1"/>
          <w:sz w:val="28"/>
          <w:szCs w:val="28"/>
        </w:rPr>
        <w:lastRenderedPageBreak/>
        <w:t>РЕШЕНИЕ</w:t>
      </w:r>
      <w:r w:rsidRPr="00FE3FFA">
        <w:rPr>
          <w:b/>
          <w:color w:val="000000" w:themeColor="text1"/>
          <w:sz w:val="28"/>
          <w:szCs w:val="28"/>
        </w:rPr>
        <w:br/>
        <w:t xml:space="preserve">№ </w:t>
      </w:r>
      <w:r>
        <w:rPr>
          <w:b/>
          <w:color w:val="000000" w:themeColor="text1"/>
          <w:sz w:val="28"/>
          <w:szCs w:val="28"/>
        </w:rPr>
        <w:t>174-НС</w:t>
      </w:r>
      <w:r>
        <w:rPr>
          <w:b/>
          <w:color w:val="000000" w:themeColor="text1"/>
          <w:sz w:val="28"/>
          <w:szCs w:val="28"/>
        </w:rPr>
        <w:br/>
        <w:t>Разград, 18</w:t>
      </w:r>
      <w:r w:rsidRPr="00FE3FFA">
        <w:rPr>
          <w:b/>
          <w:color w:val="000000" w:themeColor="text1"/>
          <w:sz w:val="28"/>
          <w:szCs w:val="28"/>
        </w:rPr>
        <w:t>.04.2026 г.</w:t>
      </w:r>
    </w:p>
    <w:p w14:paraId="493E184D" w14:textId="77777777" w:rsidR="009D7591" w:rsidRDefault="009D7591" w:rsidP="009D7591">
      <w:pPr>
        <w:pStyle w:val="NormalWeb"/>
        <w:jc w:val="both"/>
      </w:pPr>
      <w:r w:rsidRPr="00FE3FFA">
        <w:rPr>
          <w:color w:val="000000" w:themeColor="text1"/>
        </w:rPr>
        <w:t xml:space="preserve">ОТНОСНО: </w:t>
      </w:r>
      <w:r w:rsidRPr="00757555">
        <w:t>Публикуване на Списък № 3 на упълномощените представители на коалиция „БСП – ОБЕДИНЕНА ЛЕВИЦА“ и Уведомление за оттегляне на пълномощия на упълномощен представител на коалицията, при произвеждане на изборите за народни представители на 19 април 2026 г.</w:t>
      </w:r>
    </w:p>
    <w:p w14:paraId="6E371E35" w14:textId="77777777" w:rsidR="009D7591" w:rsidRPr="00545781" w:rsidRDefault="009D7591" w:rsidP="009D7591">
      <w:pPr>
        <w:pStyle w:val="NormalWeb"/>
        <w:jc w:val="both"/>
        <w:rPr>
          <w:rFonts w:asciiTheme="minorHAnsi" w:hAnsiTheme="minorHAnsi"/>
        </w:rPr>
      </w:pPr>
      <w:r w:rsidRPr="00FE3FFA">
        <w:t xml:space="preserve">Постъпил е </w:t>
      </w:r>
      <w:r>
        <w:t>Списък № 3</w:t>
      </w:r>
      <w:r w:rsidRPr="00FE3FFA">
        <w:t xml:space="preserve"> с вх. № </w:t>
      </w:r>
      <w:r>
        <w:t>292/18.04.2026</w:t>
      </w:r>
      <w:r w:rsidRPr="00FE3FFA">
        <w:t xml:space="preserve"> г. съдържащ имената, ЕГН, номер и дата на пълномощното на </w:t>
      </w:r>
      <w:r>
        <w:t>1</w:t>
      </w:r>
      <w:r w:rsidRPr="00FE3FFA">
        <w:t xml:space="preserve"> (</w:t>
      </w:r>
      <w:r>
        <w:t>един</w:t>
      </w:r>
      <w:r w:rsidRPr="00FE3FFA">
        <w:t>)</w:t>
      </w:r>
      <w:r>
        <w:t xml:space="preserve"> на брой упълномощен представител</w:t>
      </w:r>
      <w:r w:rsidRPr="00FE3FFA">
        <w:t xml:space="preserve"> на </w:t>
      </w:r>
      <w:r>
        <w:rPr>
          <w:color w:val="000000" w:themeColor="text1"/>
        </w:rPr>
        <w:t>коалиция „БСП – ОБЕДИНЕНА ЛЕВИЦА“</w:t>
      </w:r>
      <w:r w:rsidRPr="00FE3FFA">
        <w:t>, при произвеждане на изборите за народни представители на 19 април 2026 г.</w:t>
      </w:r>
      <w:r>
        <w:t xml:space="preserve">, както и </w:t>
      </w:r>
      <w:r w:rsidRPr="00EC4ECE">
        <w:t>Уведомление</w:t>
      </w:r>
      <w:r>
        <w:t>,</w:t>
      </w:r>
      <w:r w:rsidRPr="00EC4ECE">
        <w:t xml:space="preserve"> </w:t>
      </w:r>
      <w:r>
        <w:t xml:space="preserve">заведено под </w:t>
      </w:r>
      <w:r w:rsidRPr="00EC4ECE">
        <w:t>вх.</w:t>
      </w:r>
      <w:r>
        <w:t xml:space="preserve"> </w:t>
      </w:r>
      <w:r w:rsidRPr="00EC4ECE">
        <w:t xml:space="preserve">№ </w:t>
      </w:r>
      <w:r>
        <w:t>291/18.04.2026</w:t>
      </w:r>
      <w:r w:rsidRPr="00EC4ECE">
        <w:t xml:space="preserve"> г., за оттегляне </w:t>
      </w:r>
      <w:r>
        <w:t xml:space="preserve">на пълномощия </w:t>
      </w:r>
      <w:r w:rsidRPr="00EC4ECE">
        <w:t xml:space="preserve">на </w:t>
      </w:r>
      <w:r>
        <w:t>1</w:t>
      </w:r>
      <w:r w:rsidRPr="00EC4ECE">
        <w:t xml:space="preserve"> (</w:t>
      </w:r>
      <w:r>
        <w:t>един) на брой упълномощен представител на коалицията.</w:t>
      </w:r>
    </w:p>
    <w:p w14:paraId="538EC818" w14:textId="77777777" w:rsidR="009D7591" w:rsidRDefault="009D7591" w:rsidP="009D7591">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279F2FD7" w14:textId="77777777" w:rsidR="009D7591" w:rsidRDefault="009D7591" w:rsidP="009D7591">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20FB0CE5" w14:textId="77777777" w:rsidR="009D7591" w:rsidRPr="00FE3FFA" w:rsidRDefault="009D7591" w:rsidP="009D7591">
      <w:pPr>
        <w:pStyle w:val="NormalWeb"/>
        <w:jc w:val="both"/>
      </w:pPr>
      <w:r w:rsidRPr="00FE3FFA">
        <w:t>Комисията не установи нередности в представените документи.</w:t>
      </w:r>
    </w:p>
    <w:p w14:paraId="5A2A7319" w14:textId="77777777" w:rsidR="009D7591" w:rsidRPr="00FE3FFA" w:rsidRDefault="009D7591" w:rsidP="009D7591">
      <w:pPr>
        <w:pStyle w:val="NormalWeb"/>
        <w:jc w:val="both"/>
      </w:pPr>
      <w:r w:rsidRPr="00FE3FFA">
        <w:t xml:space="preserve">На основание чл.72, ал.1, т.1, във връзка с чл.124, ал.4 от ИК, Решение № 4585-НС от 17 март 2026 г. на ЦИК и </w:t>
      </w:r>
      <w:r>
        <w:t>Списък № 3</w:t>
      </w:r>
      <w:r w:rsidRPr="00FE3FFA">
        <w:t xml:space="preserve"> с вх. № </w:t>
      </w:r>
      <w:r>
        <w:t>292/18.04.2026</w:t>
      </w:r>
      <w:r w:rsidRPr="00FE3FFA">
        <w:t xml:space="preserve"> г.</w:t>
      </w:r>
      <w:r>
        <w:t xml:space="preserve"> и </w:t>
      </w:r>
      <w:r w:rsidRPr="00EC4ECE">
        <w:t>Уведомление</w:t>
      </w:r>
      <w:r>
        <w:t>,</w:t>
      </w:r>
      <w:r w:rsidRPr="00EC4ECE">
        <w:t xml:space="preserve"> </w:t>
      </w:r>
      <w:r>
        <w:t xml:space="preserve">заведено под </w:t>
      </w:r>
      <w:r w:rsidRPr="00EC4ECE">
        <w:t>вх.</w:t>
      </w:r>
      <w:r>
        <w:t xml:space="preserve"> </w:t>
      </w:r>
      <w:r w:rsidRPr="00EC4ECE">
        <w:t xml:space="preserve">№ </w:t>
      </w:r>
      <w:r>
        <w:t>291/18.04.2026</w:t>
      </w:r>
      <w:r w:rsidRPr="00EC4ECE">
        <w:t xml:space="preserve"> г.</w:t>
      </w:r>
      <w:r w:rsidRPr="00FE3FFA">
        <w:t xml:space="preserve"> от </w:t>
      </w:r>
      <w:r>
        <w:rPr>
          <w:color w:val="000000" w:themeColor="text1"/>
        </w:rPr>
        <w:t>коалиция „БСП – ОБЕДИНЕНА ЛЕВИЦА“</w:t>
      </w:r>
      <w:r w:rsidRPr="00FE3FFA">
        <w:t>, РИК-Разград</w:t>
      </w:r>
      <w:r w:rsidRPr="00FE3FFA">
        <w:rPr>
          <w:color w:val="000000" w:themeColor="text1"/>
        </w:rPr>
        <w:t>,</w:t>
      </w:r>
    </w:p>
    <w:p w14:paraId="298E71FB" w14:textId="77777777" w:rsidR="009D7591" w:rsidRPr="00FE3FFA" w:rsidRDefault="009D7591" w:rsidP="009D759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58B7733D" w14:textId="77777777" w:rsidR="009D7591" w:rsidRPr="00FE3FFA" w:rsidRDefault="009D7591" w:rsidP="009D759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FE3FFA">
        <w:rPr>
          <w:rFonts w:ascii="Times New Roman" w:eastAsia="Times New Roman" w:hAnsi="Times New Roman" w:cs="Times New Roman"/>
          <w:sz w:val="24"/>
          <w:szCs w:val="24"/>
          <w:lang w:eastAsia="bg-BG"/>
        </w:rPr>
        <w:t xml:space="preserve">ПУБЛИКУВА на интернет страницата на РИК-Разград списък с </w:t>
      </w:r>
      <w:r>
        <w:rPr>
          <w:rFonts w:ascii="Times New Roman" w:eastAsia="Times New Roman" w:hAnsi="Times New Roman" w:cs="Times New Roman"/>
          <w:sz w:val="24"/>
          <w:szCs w:val="24"/>
          <w:lang w:eastAsia="bg-BG"/>
        </w:rPr>
        <w:t>1</w:t>
      </w:r>
      <w:r w:rsidRPr="00F11DA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дин</w:t>
      </w:r>
      <w:r w:rsidRPr="00F11DA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на брой упълномощен представител</w:t>
      </w:r>
      <w:r w:rsidRPr="00FE3FFA">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коалиция „БСП – ОБЕДИНЕНА ЛЕВИЦА“</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6"/>
        <w:gridCol w:w="4129"/>
        <w:gridCol w:w="1681"/>
        <w:gridCol w:w="3205"/>
      </w:tblGrid>
      <w:tr w:rsidR="009D7591" w:rsidRPr="00F013D0" w14:paraId="2CCF0B85" w14:textId="77777777" w:rsidTr="009D7591">
        <w:trPr>
          <w:tblCellSpacing w:w="15" w:type="dxa"/>
        </w:trPr>
        <w:tc>
          <w:tcPr>
            <w:tcW w:w="364" w:type="pct"/>
            <w:vAlign w:val="center"/>
            <w:hideMark/>
          </w:tcPr>
          <w:p w14:paraId="10CCC8D3"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 по ред</w:t>
            </w:r>
          </w:p>
        </w:tc>
        <w:tc>
          <w:tcPr>
            <w:tcW w:w="2095" w:type="pct"/>
            <w:vAlign w:val="center"/>
            <w:hideMark/>
          </w:tcPr>
          <w:p w14:paraId="1B40FC14"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собствено, бащино и фамилно име</w:t>
            </w:r>
          </w:p>
        </w:tc>
        <w:tc>
          <w:tcPr>
            <w:tcW w:w="844" w:type="pct"/>
            <w:vAlign w:val="center"/>
            <w:hideMark/>
          </w:tcPr>
          <w:p w14:paraId="2713524D"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ЕГН/ЛН</w:t>
            </w:r>
          </w:p>
        </w:tc>
        <w:tc>
          <w:tcPr>
            <w:tcW w:w="1615" w:type="pct"/>
            <w:vAlign w:val="center"/>
            <w:hideMark/>
          </w:tcPr>
          <w:p w14:paraId="2B490EF1"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 и дата на пълномощното</w:t>
            </w:r>
          </w:p>
        </w:tc>
      </w:tr>
      <w:tr w:rsidR="009D7591" w:rsidRPr="00AD5F4C" w14:paraId="52DC41EC" w14:textId="77777777" w:rsidTr="009D7591">
        <w:trPr>
          <w:tblCellSpacing w:w="15" w:type="dxa"/>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1DF9AA3C" w14:textId="77777777" w:rsidR="009D7591" w:rsidRPr="00AD5F4C" w:rsidRDefault="009D7591" w:rsidP="009D7591">
            <w:pPr>
              <w:spacing w:after="0"/>
              <w:rPr>
                <w:rFonts w:ascii="Times New Roman" w:hAnsi="Times New Roman" w:cs="Times New Roman"/>
                <w:sz w:val="24"/>
                <w:szCs w:val="24"/>
              </w:rPr>
            </w:pPr>
            <w:r w:rsidRPr="00AD5F4C">
              <w:rPr>
                <w:rFonts w:ascii="Times New Roman" w:hAnsi="Times New Roman" w:cs="Times New Roman"/>
                <w:sz w:val="24"/>
                <w:szCs w:val="24"/>
              </w:rPr>
              <w:t>1</w:t>
            </w:r>
          </w:p>
        </w:tc>
        <w:tc>
          <w:tcPr>
            <w:tcW w:w="2095" w:type="pct"/>
            <w:tcBorders>
              <w:top w:val="single" w:sz="4" w:space="0" w:color="auto"/>
              <w:left w:val="single" w:sz="4" w:space="0" w:color="auto"/>
              <w:bottom w:val="single" w:sz="4" w:space="0" w:color="auto"/>
              <w:right w:val="single" w:sz="4" w:space="0" w:color="auto"/>
            </w:tcBorders>
            <w:shd w:val="clear" w:color="000000" w:fill="FFFFFF"/>
          </w:tcPr>
          <w:p w14:paraId="0E048D20" w14:textId="77777777" w:rsidR="009D7591" w:rsidRPr="00AD5F4C" w:rsidRDefault="009D7591" w:rsidP="009D7591">
            <w:pPr>
              <w:spacing w:after="0"/>
              <w:rPr>
                <w:rFonts w:ascii="Times New Roman" w:hAnsi="Times New Roman" w:cs="Times New Roman"/>
                <w:sz w:val="24"/>
                <w:szCs w:val="24"/>
              </w:rPr>
            </w:pPr>
            <w:r w:rsidRPr="00AD5F4C">
              <w:rPr>
                <w:rFonts w:ascii="Times New Roman" w:hAnsi="Times New Roman" w:cs="Times New Roman"/>
                <w:sz w:val="24"/>
                <w:szCs w:val="24"/>
              </w:rPr>
              <w:t>Иван Миленов Иванов</w:t>
            </w:r>
          </w:p>
        </w:tc>
        <w:tc>
          <w:tcPr>
            <w:tcW w:w="844" w:type="pct"/>
            <w:tcBorders>
              <w:top w:val="single" w:sz="4" w:space="0" w:color="auto"/>
              <w:left w:val="single" w:sz="4" w:space="0" w:color="auto"/>
              <w:bottom w:val="single" w:sz="4" w:space="0" w:color="auto"/>
              <w:right w:val="single" w:sz="4" w:space="0" w:color="auto"/>
            </w:tcBorders>
            <w:shd w:val="clear" w:color="000000" w:fill="FFFFFF"/>
          </w:tcPr>
          <w:p w14:paraId="5FA6C97C" w14:textId="3F3998E3" w:rsidR="009D7591" w:rsidRPr="00AD5F4C" w:rsidRDefault="009D7591" w:rsidP="009D7591">
            <w:pPr>
              <w:spacing w:after="0"/>
              <w:jc w:val="center"/>
              <w:rPr>
                <w:rFonts w:ascii="Times New Roman"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shd w:val="clear" w:color="000000" w:fill="FFFFFF"/>
          </w:tcPr>
          <w:p w14:paraId="1C8C711E" w14:textId="77777777" w:rsidR="009D7591" w:rsidRPr="00AD5F4C" w:rsidRDefault="009D7591" w:rsidP="009D7591">
            <w:pPr>
              <w:spacing w:after="0"/>
              <w:jc w:val="center"/>
              <w:rPr>
                <w:rFonts w:ascii="Times New Roman" w:hAnsi="Times New Roman" w:cs="Times New Roman"/>
                <w:sz w:val="24"/>
                <w:szCs w:val="24"/>
              </w:rPr>
            </w:pPr>
            <w:r w:rsidRPr="00AD5F4C">
              <w:rPr>
                <w:rFonts w:ascii="Times New Roman" w:hAnsi="Times New Roman" w:cs="Times New Roman"/>
                <w:sz w:val="24"/>
                <w:szCs w:val="24"/>
              </w:rPr>
              <w:t>Рз 067-НС - 18.04.2026 г.</w:t>
            </w:r>
          </w:p>
        </w:tc>
      </w:tr>
    </w:tbl>
    <w:p w14:paraId="66D9D326" w14:textId="77777777" w:rsidR="009D7591" w:rsidRDefault="009D7591" w:rsidP="009D759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545781">
        <w:rPr>
          <w:rFonts w:ascii="Times New Roman" w:eastAsia="Times New Roman" w:hAnsi="Times New Roman" w:cs="Times New Roman"/>
          <w:color w:val="000000" w:themeColor="text1"/>
          <w:sz w:val="24"/>
          <w:szCs w:val="24"/>
          <w:lang w:eastAsia="bg-BG"/>
        </w:rPr>
        <w:t>2. ОТТЕГЛЯ пълномощното на следн</w:t>
      </w:r>
      <w:r>
        <w:rPr>
          <w:rFonts w:ascii="Times New Roman" w:eastAsia="Times New Roman" w:hAnsi="Times New Roman" w:cs="Times New Roman"/>
          <w:color w:val="000000" w:themeColor="text1"/>
          <w:sz w:val="24"/>
          <w:szCs w:val="24"/>
          <w:lang w:eastAsia="bg-BG"/>
        </w:rPr>
        <w:t xml:space="preserve">ия </w:t>
      </w:r>
      <w:r w:rsidRPr="007610B1">
        <w:rPr>
          <w:rFonts w:ascii="Times New Roman" w:eastAsia="Times New Roman" w:hAnsi="Times New Roman" w:cs="Times New Roman"/>
          <w:color w:val="000000" w:themeColor="text1"/>
          <w:sz w:val="24"/>
          <w:szCs w:val="24"/>
          <w:lang w:eastAsia="bg-BG"/>
        </w:rPr>
        <w:t>упълномощен представител</w:t>
      </w:r>
      <w:r w:rsidRPr="00EC4ECE">
        <w:rPr>
          <w:rFonts w:ascii="Times New Roman" w:eastAsia="Times New Roman" w:hAnsi="Times New Roman" w:cs="Times New Roman"/>
          <w:color w:val="000000" w:themeColor="text1"/>
          <w:sz w:val="24"/>
          <w:szCs w:val="24"/>
          <w:lang w:eastAsia="bg-BG"/>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6"/>
        <w:gridCol w:w="4129"/>
        <w:gridCol w:w="1681"/>
        <w:gridCol w:w="3205"/>
      </w:tblGrid>
      <w:tr w:rsidR="009D7591" w:rsidRPr="00F013D0" w14:paraId="7C74BDDE" w14:textId="77777777" w:rsidTr="009D7591">
        <w:trPr>
          <w:tblCellSpacing w:w="15" w:type="dxa"/>
        </w:trPr>
        <w:tc>
          <w:tcPr>
            <w:tcW w:w="364" w:type="pct"/>
            <w:vAlign w:val="center"/>
            <w:hideMark/>
          </w:tcPr>
          <w:p w14:paraId="4D863F88"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 по ред</w:t>
            </w:r>
          </w:p>
        </w:tc>
        <w:tc>
          <w:tcPr>
            <w:tcW w:w="2095" w:type="pct"/>
            <w:vAlign w:val="center"/>
            <w:hideMark/>
          </w:tcPr>
          <w:p w14:paraId="32401F5F"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собствено, бащино и фамилно име</w:t>
            </w:r>
          </w:p>
        </w:tc>
        <w:tc>
          <w:tcPr>
            <w:tcW w:w="844" w:type="pct"/>
            <w:vAlign w:val="center"/>
            <w:hideMark/>
          </w:tcPr>
          <w:p w14:paraId="6100469E"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ЕГН/ЛН</w:t>
            </w:r>
          </w:p>
        </w:tc>
        <w:tc>
          <w:tcPr>
            <w:tcW w:w="1615" w:type="pct"/>
            <w:vAlign w:val="center"/>
            <w:hideMark/>
          </w:tcPr>
          <w:p w14:paraId="62A203B2" w14:textId="77777777" w:rsidR="009D7591" w:rsidRPr="00F013D0" w:rsidRDefault="009D7591" w:rsidP="009D7591">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 и дата на пълномощното</w:t>
            </w:r>
          </w:p>
        </w:tc>
      </w:tr>
      <w:tr w:rsidR="009D7591" w:rsidRPr="00AD5F4C" w14:paraId="3AD4096B" w14:textId="77777777" w:rsidTr="009D7591">
        <w:trPr>
          <w:tblCellSpacing w:w="15" w:type="dxa"/>
        </w:trPr>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25A4F7AB" w14:textId="77777777" w:rsidR="009D7591" w:rsidRPr="00AD5F4C" w:rsidRDefault="009D7591" w:rsidP="009D7591">
            <w:pPr>
              <w:spacing w:after="0"/>
              <w:rPr>
                <w:rFonts w:ascii="Times New Roman" w:hAnsi="Times New Roman" w:cs="Times New Roman"/>
                <w:sz w:val="24"/>
                <w:szCs w:val="24"/>
              </w:rPr>
            </w:pPr>
            <w:r w:rsidRPr="00AD5F4C">
              <w:rPr>
                <w:rFonts w:ascii="Times New Roman" w:hAnsi="Times New Roman" w:cs="Times New Roman"/>
                <w:sz w:val="24"/>
                <w:szCs w:val="24"/>
              </w:rPr>
              <w:t>1</w:t>
            </w:r>
          </w:p>
        </w:tc>
        <w:tc>
          <w:tcPr>
            <w:tcW w:w="2095" w:type="pct"/>
            <w:tcBorders>
              <w:top w:val="single" w:sz="4" w:space="0" w:color="auto"/>
              <w:left w:val="single" w:sz="4" w:space="0" w:color="auto"/>
              <w:bottom w:val="single" w:sz="4" w:space="0" w:color="auto"/>
              <w:right w:val="single" w:sz="4" w:space="0" w:color="auto"/>
            </w:tcBorders>
            <w:shd w:val="clear" w:color="000000" w:fill="FFFFFF"/>
          </w:tcPr>
          <w:p w14:paraId="44BE2513" w14:textId="77777777" w:rsidR="009D7591" w:rsidRPr="007610B1" w:rsidRDefault="009D7591" w:rsidP="009D7591">
            <w:pPr>
              <w:spacing w:after="0"/>
              <w:rPr>
                <w:rFonts w:ascii="Times New Roman" w:hAnsi="Times New Roman" w:cs="Times New Roman"/>
                <w:sz w:val="24"/>
                <w:szCs w:val="24"/>
              </w:rPr>
            </w:pPr>
            <w:r>
              <w:rPr>
                <w:rFonts w:ascii="Times New Roman" w:hAnsi="Times New Roman" w:cs="Times New Roman"/>
                <w:sz w:val="24"/>
                <w:szCs w:val="24"/>
              </w:rPr>
              <w:t>Румяна Борисова Георгиева</w:t>
            </w:r>
          </w:p>
        </w:tc>
        <w:tc>
          <w:tcPr>
            <w:tcW w:w="844" w:type="pct"/>
            <w:tcBorders>
              <w:top w:val="single" w:sz="4" w:space="0" w:color="auto"/>
              <w:left w:val="single" w:sz="4" w:space="0" w:color="auto"/>
              <w:bottom w:val="single" w:sz="4" w:space="0" w:color="auto"/>
              <w:right w:val="single" w:sz="4" w:space="0" w:color="auto"/>
            </w:tcBorders>
            <w:shd w:val="clear" w:color="000000" w:fill="FFFFFF"/>
          </w:tcPr>
          <w:p w14:paraId="4DA12E75" w14:textId="3F8241E9" w:rsidR="009D7591" w:rsidRPr="007610B1" w:rsidRDefault="009D7591" w:rsidP="009D7591">
            <w:pPr>
              <w:spacing w:after="0"/>
              <w:jc w:val="center"/>
              <w:rPr>
                <w:rFonts w:ascii="Times New Roman"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shd w:val="clear" w:color="000000" w:fill="FFFFFF"/>
          </w:tcPr>
          <w:p w14:paraId="3B800F34" w14:textId="77777777" w:rsidR="009D7591" w:rsidRPr="00AD5F4C" w:rsidRDefault="009D7591" w:rsidP="009D7591">
            <w:pPr>
              <w:spacing w:after="0"/>
              <w:jc w:val="center"/>
              <w:rPr>
                <w:rFonts w:ascii="Times New Roman" w:hAnsi="Times New Roman" w:cs="Times New Roman"/>
                <w:sz w:val="24"/>
                <w:szCs w:val="24"/>
              </w:rPr>
            </w:pPr>
            <w:r>
              <w:rPr>
                <w:rFonts w:ascii="Times New Roman" w:hAnsi="Times New Roman" w:cs="Times New Roman"/>
                <w:sz w:val="24"/>
                <w:szCs w:val="24"/>
              </w:rPr>
              <w:t>Рз 040-НС - 15</w:t>
            </w:r>
            <w:r w:rsidRPr="00AD5F4C">
              <w:rPr>
                <w:rFonts w:ascii="Times New Roman" w:hAnsi="Times New Roman" w:cs="Times New Roman"/>
                <w:sz w:val="24"/>
                <w:szCs w:val="24"/>
              </w:rPr>
              <w:t>.04.2026 г.</w:t>
            </w:r>
          </w:p>
        </w:tc>
      </w:tr>
    </w:tbl>
    <w:p w14:paraId="737A2B4E" w14:textId="4A50CF81" w:rsidR="009D7591" w:rsidRDefault="009D7591" w:rsidP="009D7591">
      <w:pPr>
        <w:pStyle w:val="NormalWeb"/>
        <w:jc w:val="both"/>
      </w:pPr>
      <w:r w:rsidRPr="00FE3FFA">
        <w:t>Решението може да се оспори в тридневен срок от обявяването му пред ЦИК.</w:t>
      </w:r>
    </w:p>
    <w:p w14:paraId="11142DF7" w14:textId="77777777" w:rsidR="009D7591" w:rsidRDefault="009D7591" w:rsidP="009D759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5</w:t>
      </w:r>
      <w:r w:rsidRPr="00711804">
        <w:rPr>
          <w:rFonts w:ascii="Times New Roman" w:hAnsi="Times New Roman" w:cs="Times New Roman"/>
          <w:b/>
          <w:color w:val="000000" w:themeColor="text1"/>
          <w:sz w:val="24"/>
          <w:szCs w:val="24"/>
        </w:rPr>
        <w:t xml:space="preserve"> от дневния ред: </w:t>
      </w:r>
    </w:p>
    <w:p w14:paraId="02F68D78" w14:textId="77777777" w:rsidR="00CF7671" w:rsidRPr="00CF7671" w:rsidRDefault="009D7591" w:rsidP="00CF7671">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lastRenderedPageBreak/>
        <w:t>Председсателят докладва постъпил</w:t>
      </w:r>
      <w:r>
        <w:rPr>
          <w:rFonts w:ascii="Times New Roman" w:eastAsia="Times New Roman" w:hAnsi="Times New Roman" w:cs="Times New Roman"/>
          <w:sz w:val="24"/>
          <w:szCs w:val="24"/>
          <w:lang w:eastAsia="bg-BG"/>
        </w:rPr>
        <w:t xml:space="preserve"> </w:t>
      </w:r>
      <w:r w:rsidR="00CF7671" w:rsidRPr="00CF7671">
        <w:rPr>
          <w:rFonts w:ascii="Times New Roman" w:eastAsia="Times New Roman" w:hAnsi="Times New Roman" w:cs="Times New Roman"/>
          <w:sz w:val="24"/>
          <w:szCs w:val="24"/>
          <w:lang w:eastAsia="bg-BG"/>
        </w:rPr>
        <w:t>Списък № 1 с вх. № 300/18.04.2026 г. съдържащ имената, ЕГН, номер и дата на пълномощното на 91 (деветдесет и един) на брой упълномощени представители на коалиция „ГЕРБ-СДС“, при произвеждане на изборите за народни представители на 19 април 2026 г.</w:t>
      </w:r>
    </w:p>
    <w:p w14:paraId="479DD3FD" w14:textId="77777777" w:rsidR="00CF7671" w:rsidRPr="00CF7671" w:rsidRDefault="00CF7671" w:rsidP="00CF7671">
      <w:pPr>
        <w:spacing w:after="0"/>
        <w:ind w:firstLine="708"/>
        <w:jc w:val="both"/>
        <w:rPr>
          <w:rFonts w:ascii="Times New Roman" w:eastAsia="Times New Roman" w:hAnsi="Times New Roman" w:cs="Times New Roman"/>
          <w:sz w:val="24"/>
          <w:szCs w:val="24"/>
          <w:lang w:eastAsia="bg-BG"/>
        </w:rPr>
      </w:pPr>
      <w:r w:rsidRPr="00CF7671">
        <w:rPr>
          <w:rFonts w:ascii="Times New Roman" w:eastAsia="Times New Roman" w:hAnsi="Times New Roman" w:cs="Times New Roman"/>
          <w:sz w:val="24"/>
          <w:szCs w:val="24"/>
          <w:lang w:eastAsia="bg-BG"/>
        </w:rPr>
        <w:t>След извършена проверка се установи, че са изпълнени изискванията на чл.124 от ИК и Решение № 4585-НС от 17 март 2026 г. на ЦИК.</w:t>
      </w:r>
    </w:p>
    <w:p w14:paraId="0CDA6EE0" w14:textId="77777777" w:rsidR="00CF7671" w:rsidRPr="00CF7671" w:rsidRDefault="00CF7671" w:rsidP="00CF7671">
      <w:pPr>
        <w:spacing w:after="0"/>
        <w:ind w:firstLine="708"/>
        <w:jc w:val="both"/>
        <w:rPr>
          <w:rFonts w:ascii="Times New Roman" w:eastAsia="Times New Roman" w:hAnsi="Times New Roman" w:cs="Times New Roman"/>
          <w:sz w:val="24"/>
          <w:szCs w:val="24"/>
          <w:lang w:eastAsia="bg-BG"/>
        </w:rPr>
      </w:pPr>
      <w:r w:rsidRPr="00CF7671">
        <w:rPr>
          <w:rFonts w:ascii="Times New Roman" w:eastAsia="Times New Roman" w:hAnsi="Times New Roman" w:cs="Times New Roman"/>
          <w:sz w:val="24"/>
          <w:szCs w:val="24"/>
          <w:lang w:eastAsia="bg-BG"/>
        </w:rPr>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1 към решението.</w:t>
      </w:r>
    </w:p>
    <w:p w14:paraId="1935666D" w14:textId="32DC4950" w:rsidR="009D7591" w:rsidRDefault="00CF7671" w:rsidP="00CF7671">
      <w:pPr>
        <w:spacing w:after="0"/>
        <w:ind w:firstLine="708"/>
        <w:jc w:val="both"/>
        <w:rPr>
          <w:rFonts w:ascii="Times New Roman" w:eastAsia="Times New Roman" w:hAnsi="Times New Roman" w:cs="Times New Roman"/>
          <w:sz w:val="24"/>
          <w:szCs w:val="24"/>
          <w:lang w:eastAsia="bg-BG"/>
        </w:rPr>
      </w:pPr>
      <w:r w:rsidRPr="00CF7671">
        <w:rPr>
          <w:rFonts w:ascii="Times New Roman" w:eastAsia="Times New Roman" w:hAnsi="Times New Roman" w:cs="Times New Roman"/>
          <w:sz w:val="24"/>
          <w:szCs w:val="24"/>
          <w:lang w:eastAsia="bg-BG"/>
        </w:rPr>
        <w:t>Комисията не установи нередности в представените документи.</w:t>
      </w:r>
      <w:r w:rsidR="00F41A7B">
        <w:rPr>
          <w:rFonts w:ascii="Times New Roman" w:eastAsia="Times New Roman" w:hAnsi="Times New Roman" w:cs="Times New Roman"/>
          <w:sz w:val="24"/>
          <w:szCs w:val="24"/>
          <w:lang w:eastAsia="bg-BG"/>
        </w:rPr>
        <w:t xml:space="preserve"> </w:t>
      </w:r>
    </w:p>
    <w:p w14:paraId="626C8216" w14:textId="77777777" w:rsidR="00F41A7B" w:rsidRPr="004C446E" w:rsidRDefault="00F41A7B" w:rsidP="00F41A7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41A7B" w:rsidRPr="004C446E" w14:paraId="5368F5BB" w14:textId="77777777" w:rsidTr="00F41A7B">
        <w:trPr>
          <w:trHeight w:val="838"/>
        </w:trPr>
        <w:tc>
          <w:tcPr>
            <w:tcW w:w="1226" w:type="dxa"/>
            <w:tcBorders>
              <w:top w:val="single" w:sz="4" w:space="0" w:color="auto"/>
              <w:left w:val="single" w:sz="4" w:space="0" w:color="auto"/>
              <w:bottom w:val="single" w:sz="4" w:space="0" w:color="auto"/>
              <w:right w:val="single" w:sz="4" w:space="0" w:color="auto"/>
            </w:tcBorders>
            <w:hideMark/>
          </w:tcPr>
          <w:p w14:paraId="77C76C91"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89D0112"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A3ED5E5"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7A0A189"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861DB9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D32DD8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41A7B" w:rsidRPr="004C446E" w14:paraId="44857F7D"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CA7EC9C"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12D092B"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7C5910F"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15ACF82"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3D766A7"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89BF87"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C2330B8"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5078ADAF"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40ABF328"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F9C248B"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432A843"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6DDBE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F9AAE73"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172FA3FA"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3D10CC80"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882132E"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126ACE5"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3C39739"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18D2ADF"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FB2533A"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437468A2"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9B26CE0"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D078E4C"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5EAF5A7"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31DEE973"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FAEBC30"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D766E5A" w14:textId="77777777" w:rsidR="00F41A7B" w:rsidRPr="004C446E" w:rsidRDefault="00F41A7B" w:rsidP="00F41A7B">
            <w:pPr>
              <w:spacing w:line="240" w:lineRule="auto"/>
              <w:rPr>
                <w:rFonts w:ascii="Times New Roman" w:hAnsi="Times New Roman" w:cs="Times New Roman"/>
                <w:color w:val="000000" w:themeColor="text1"/>
                <w:sz w:val="20"/>
                <w:szCs w:val="20"/>
              </w:rPr>
            </w:pPr>
          </w:p>
        </w:tc>
      </w:tr>
      <w:tr w:rsidR="00F41A7B" w:rsidRPr="004C446E" w14:paraId="6904DA51"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63DEE518"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7907A62D"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7F1218"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6E60566"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69FC5D"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A033B3F"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22B1D443"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A384E22"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5D1A6017"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7E5485E"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12161B36"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51EB105"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579F4D1"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6F503BDE"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B28DC1E"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9913335"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2663699"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64943DA"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BCEBD9"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B09BA8"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AD7093C"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415AA8F"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7E3D2AE7"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BA3E2F9"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9471219"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68DFFE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A025CD"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396F7FE5"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689FB8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2682E40D"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6738C2F"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9D5A92A"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4C76BAD"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7AA742"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21CE119C"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058A43C5"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4568C4C"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7510E23"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B9815FA"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8FF9AD"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6A4460"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F7EEEAA"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9865560"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1863D8F"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5F47031"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D80C818"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88EE5A"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02CBDEC"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3AA8F402"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396A0C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4A22ABD"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C4E5C98"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542F51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C0F382"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94A83A3"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bl>
    <w:p w14:paraId="7EA5CADD" w14:textId="245EE1BD" w:rsidR="00F41A7B" w:rsidRDefault="00F41A7B" w:rsidP="00F41A7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61BCAAD" w14:textId="77777777" w:rsidR="00CF7671" w:rsidRPr="006929AA" w:rsidRDefault="00CF7671" w:rsidP="00CF7671">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75-НС</w:t>
      </w:r>
      <w:r>
        <w:rPr>
          <w:b/>
          <w:color w:val="000000" w:themeColor="text1"/>
          <w:sz w:val="28"/>
          <w:szCs w:val="28"/>
        </w:rPr>
        <w:br/>
        <w:t>Разград, 18</w:t>
      </w:r>
      <w:r w:rsidRPr="006929AA">
        <w:rPr>
          <w:b/>
          <w:color w:val="000000" w:themeColor="text1"/>
          <w:sz w:val="28"/>
          <w:szCs w:val="28"/>
        </w:rPr>
        <w:t>.04.2026 г.</w:t>
      </w:r>
    </w:p>
    <w:p w14:paraId="233B52A6" w14:textId="77777777" w:rsidR="00CF7671" w:rsidRDefault="00CF7671" w:rsidP="00CF7671">
      <w:pPr>
        <w:pStyle w:val="NormalWeb"/>
        <w:jc w:val="both"/>
      </w:pPr>
      <w:r w:rsidRPr="007200E2">
        <w:rPr>
          <w:color w:val="000000" w:themeColor="text1"/>
        </w:rPr>
        <w:t>ОТНОСНО</w:t>
      </w:r>
      <w:r>
        <w:rPr>
          <w:color w:val="000000" w:themeColor="text1"/>
        </w:rPr>
        <w:t xml:space="preserve">: </w:t>
      </w:r>
      <w:r>
        <w:t xml:space="preserve">Публикуване на Списък № 1 на упълномощените представители на </w:t>
      </w:r>
      <w:r>
        <w:rPr>
          <w:color w:val="000000" w:themeColor="text1"/>
        </w:rPr>
        <w:t xml:space="preserve">коалиция „ГЕРБ-СДС“, </w:t>
      </w:r>
      <w:r>
        <w:t>при произвеждане на изборите за народни представители на 19 април 2026 г.</w:t>
      </w:r>
    </w:p>
    <w:p w14:paraId="35DE7143" w14:textId="77777777" w:rsidR="00CF7671" w:rsidRDefault="00CF7671" w:rsidP="00CF7671">
      <w:pPr>
        <w:pStyle w:val="NormalWeb"/>
        <w:jc w:val="both"/>
      </w:pPr>
      <w:r>
        <w:t>Постъпил е Списък № 1 с вх. № 300/18.04.2026 г. съдържащ имената, ЕГН, номер и дата на пълномощното на 9</w:t>
      </w:r>
      <w:r>
        <w:rPr>
          <w:lang w:val="en-US"/>
        </w:rPr>
        <w:t>1</w:t>
      </w:r>
      <w:r>
        <w:t xml:space="preserve"> (деветдесет и един) на брой упълномощени представители на </w:t>
      </w:r>
      <w:r>
        <w:rPr>
          <w:color w:val="000000" w:themeColor="text1"/>
        </w:rPr>
        <w:t>коалиция „ГЕРБ-СДС“</w:t>
      </w:r>
      <w:r>
        <w:t>, при произвеждане на изборите за народни представители на 19 април 2026 г.</w:t>
      </w:r>
    </w:p>
    <w:p w14:paraId="31ABF1B4" w14:textId="77777777" w:rsidR="00CF7671" w:rsidRDefault="00CF7671" w:rsidP="00CF7671">
      <w:pPr>
        <w:pStyle w:val="NormalWeb"/>
        <w:jc w:val="both"/>
      </w:pPr>
      <w:r>
        <w:lastRenderedPageBreak/>
        <w:t>След извършена проверка се установи, че са изпълнени изискванията на чл.124 от ИК и Решение № 4585-НС от 17 март 2026 г. на ЦИК.</w:t>
      </w:r>
    </w:p>
    <w:p w14:paraId="2C64627B" w14:textId="77777777" w:rsidR="00CF7671" w:rsidRDefault="00CF7671" w:rsidP="00CF7671">
      <w:pPr>
        <w:pStyle w:val="NormalWeb"/>
        <w:jc w:val="both"/>
      </w:pPr>
      <w:r>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1 към решението.</w:t>
      </w:r>
    </w:p>
    <w:p w14:paraId="2222C53A" w14:textId="77777777" w:rsidR="00CF7671" w:rsidRDefault="00CF7671" w:rsidP="00CF7671">
      <w:pPr>
        <w:pStyle w:val="NormalWeb"/>
        <w:jc w:val="both"/>
      </w:pPr>
      <w:r>
        <w:t>Комисията не установи нередности в представените документи.</w:t>
      </w:r>
    </w:p>
    <w:p w14:paraId="2AF512EB" w14:textId="77777777" w:rsidR="00CF7671" w:rsidRDefault="00CF7671" w:rsidP="00CF7671">
      <w:pPr>
        <w:pStyle w:val="NormalWeb"/>
        <w:jc w:val="both"/>
      </w:pPr>
      <w:r>
        <w:t xml:space="preserve">На основание чл.72, ал.1, т.1, във връзка с чл.124, ал.4 от ИК, Решение № 4585-НС от 17 март 2026 г. на ЦИК и Списък № 1 с вх. № 300/18.04.2026 г. от </w:t>
      </w:r>
      <w:r>
        <w:rPr>
          <w:color w:val="000000" w:themeColor="text1"/>
        </w:rPr>
        <w:t>коалиция „ГЕРБ-СДС“</w:t>
      </w:r>
      <w:r>
        <w:t>, РИК-Разград</w:t>
      </w:r>
      <w:r>
        <w:rPr>
          <w:color w:val="000000" w:themeColor="text1"/>
        </w:rPr>
        <w:t>,</w:t>
      </w:r>
    </w:p>
    <w:p w14:paraId="16E39AD7" w14:textId="77777777" w:rsidR="00CF7671" w:rsidRDefault="00CF7671" w:rsidP="00CF767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РЕШИ:</w:t>
      </w:r>
    </w:p>
    <w:p w14:paraId="34B7D8F0" w14:textId="77777777" w:rsidR="00CF7671" w:rsidRDefault="00CF7671" w:rsidP="00CF7671">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УБЛИКУВА на интернет страницата на РИК-Разград списък с 91</w:t>
      </w:r>
      <w:r w:rsidRPr="001E2010">
        <w:rPr>
          <w:rFonts w:ascii="Times New Roman" w:eastAsia="Times New Roman" w:hAnsi="Times New Roman" w:cs="Times New Roman"/>
          <w:sz w:val="24"/>
          <w:szCs w:val="24"/>
          <w:lang w:eastAsia="bg-BG"/>
        </w:rPr>
        <w:t xml:space="preserve"> (деветдесет и </w:t>
      </w:r>
      <w:r>
        <w:rPr>
          <w:rFonts w:ascii="Times New Roman" w:eastAsia="Times New Roman" w:hAnsi="Times New Roman" w:cs="Times New Roman"/>
          <w:sz w:val="24"/>
          <w:szCs w:val="24"/>
          <w:lang w:eastAsia="bg-BG"/>
        </w:rPr>
        <w:t>един</w:t>
      </w:r>
      <w:r w:rsidRPr="001E201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на брой упълномощени представители на коалиция „ГЕРБ-СДС“, при произвеждане на изборите за народни представители на 19 април 2026 г., както следва: </w:t>
      </w:r>
    </w:p>
    <w:tbl>
      <w:tblPr>
        <w:tblW w:w="50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566"/>
        <w:gridCol w:w="1495"/>
        <w:gridCol w:w="3088"/>
      </w:tblGrid>
      <w:tr w:rsidR="00CF7671" w:rsidRPr="001E2010" w14:paraId="19D50F7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A36D3" w14:textId="77777777" w:rsidR="00CF7671" w:rsidRPr="001E2010" w:rsidRDefault="00CF7671" w:rsidP="00F05595">
            <w:pPr>
              <w:spacing w:after="0" w:line="240" w:lineRule="auto"/>
              <w:jc w:val="center"/>
              <w:rPr>
                <w:rFonts w:ascii="Times New Roman" w:eastAsia="Times New Roman" w:hAnsi="Times New Roman" w:cs="Times New Roman"/>
                <w:color w:val="000000" w:themeColor="text1"/>
                <w:sz w:val="24"/>
                <w:szCs w:val="24"/>
                <w:lang w:eastAsia="bg-BG"/>
              </w:rPr>
            </w:pPr>
            <w:r w:rsidRPr="001E2010">
              <w:rPr>
                <w:rFonts w:ascii="Times New Roman" w:eastAsia="Times New Roman" w:hAnsi="Times New Roman" w:cs="Times New Roman"/>
                <w:b/>
                <w:bCs/>
                <w:color w:val="000000" w:themeColor="text1"/>
                <w:sz w:val="24"/>
                <w:szCs w:val="24"/>
                <w:lang w:eastAsia="bg-BG"/>
              </w:rPr>
              <w:t>№ по ред</w:t>
            </w:r>
          </w:p>
        </w:tc>
        <w:tc>
          <w:tcPr>
            <w:tcW w:w="22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5E2A3" w14:textId="77777777" w:rsidR="00CF7671" w:rsidRPr="001E2010" w:rsidRDefault="00CF7671" w:rsidP="00F05595">
            <w:pPr>
              <w:spacing w:after="0" w:line="240" w:lineRule="auto"/>
              <w:jc w:val="center"/>
              <w:rPr>
                <w:rFonts w:ascii="Times New Roman" w:eastAsia="Times New Roman" w:hAnsi="Times New Roman" w:cs="Times New Roman"/>
                <w:color w:val="000000" w:themeColor="text1"/>
                <w:sz w:val="24"/>
                <w:szCs w:val="24"/>
                <w:lang w:eastAsia="bg-BG"/>
              </w:rPr>
            </w:pPr>
            <w:r w:rsidRPr="001E2010">
              <w:rPr>
                <w:rFonts w:ascii="Times New Roman" w:eastAsia="Times New Roman" w:hAnsi="Times New Roman" w:cs="Times New Roman"/>
                <w:b/>
                <w:bCs/>
                <w:color w:val="000000" w:themeColor="text1"/>
                <w:sz w:val="24"/>
                <w:szCs w:val="24"/>
                <w:lang w:eastAsia="bg-BG"/>
              </w:rPr>
              <w:t>собствено, бащино и фамилно име</w:t>
            </w:r>
          </w:p>
        </w:tc>
        <w:tc>
          <w:tcPr>
            <w:tcW w:w="7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48AF0" w14:textId="77777777" w:rsidR="00CF7671" w:rsidRPr="001E2010" w:rsidRDefault="00CF7671" w:rsidP="00F05595">
            <w:pPr>
              <w:spacing w:after="0" w:line="240" w:lineRule="auto"/>
              <w:jc w:val="center"/>
              <w:rPr>
                <w:rFonts w:ascii="Times New Roman" w:eastAsia="Times New Roman" w:hAnsi="Times New Roman" w:cs="Times New Roman"/>
                <w:color w:val="000000" w:themeColor="text1"/>
                <w:sz w:val="24"/>
                <w:szCs w:val="24"/>
                <w:lang w:eastAsia="bg-BG"/>
              </w:rPr>
            </w:pPr>
            <w:r w:rsidRPr="001E2010">
              <w:rPr>
                <w:rFonts w:ascii="Times New Roman" w:eastAsia="Times New Roman" w:hAnsi="Times New Roman" w:cs="Times New Roman"/>
                <w:b/>
                <w:bCs/>
                <w:color w:val="000000" w:themeColor="text1"/>
                <w:sz w:val="24"/>
                <w:szCs w:val="24"/>
                <w:lang w:eastAsia="bg-BG"/>
              </w:rPr>
              <w:t>ЕГН/ЛН</w:t>
            </w:r>
          </w:p>
        </w:tc>
        <w:tc>
          <w:tcPr>
            <w:tcW w:w="1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2FF9C" w14:textId="77777777" w:rsidR="00CF7671" w:rsidRPr="001E2010" w:rsidRDefault="00CF7671" w:rsidP="00F05595">
            <w:pPr>
              <w:spacing w:after="0" w:line="240" w:lineRule="auto"/>
              <w:jc w:val="center"/>
              <w:rPr>
                <w:rFonts w:ascii="Times New Roman" w:eastAsia="Times New Roman" w:hAnsi="Times New Roman" w:cs="Times New Roman"/>
                <w:color w:val="000000" w:themeColor="text1"/>
                <w:sz w:val="24"/>
                <w:szCs w:val="24"/>
                <w:lang w:eastAsia="bg-BG"/>
              </w:rPr>
            </w:pPr>
            <w:r w:rsidRPr="001E2010">
              <w:rPr>
                <w:rFonts w:ascii="Times New Roman" w:eastAsia="Times New Roman" w:hAnsi="Times New Roman" w:cs="Times New Roman"/>
                <w:b/>
                <w:bCs/>
                <w:color w:val="000000" w:themeColor="text1"/>
                <w:sz w:val="24"/>
                <w:szCs w:val="24"/>
                <w:lang w:eastAsia="bg-BG"/>
              </w:rPr>
              <w:t>№ и дата на пълномощното</w:t>
            </w:r>
          </w:p>
        </w:tc>
      </w:tr>
      <w:tr w:rsidR="00CF7671" w:rsidRPr="001E2010" w14:paraId="1BD53C9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C0062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AB8D48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Валентин Василев Васил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FBEB22F" w14:textId="0C2B9DB3"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1C69F2C"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0/ 14.04.2026</w:t>
            </w:r>
          </w:p>
        </w:tc>
      </w:tr>
      <w:tr w:rsidR="00CF7671" w:rsidRPr="001E2010" w14:paraId="187DFE9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8346D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D42D22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Кольо Иванов Христ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785B0CF" w14:textId="004D885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EDCD25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1/ 14.04.2026</w:t>
            </w:r>
          </w:p>
        </w:tc>
      </w:tr>
      <w:tr w:rsidR="00CF7671" w:rsidRPr="001E2010" w14:paraId="475E670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9DB0E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098DFB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Цветалин Коцев Цон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3CB601A" w14:textId="397325F3"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C32792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2/ 14.04.2026</w:t>
            </w:r>
          </w:p>
        </w:tc>
      </w:tr>
      <w:tr w:rsidR="00CF7671" w:rsidRPr="001E2010" w14:paraId="72DAD7D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A2F7D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60AE8D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Кирилка Георгиева Дамян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B928179" w14:textId="1183C0A9"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E7E003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3/ 14.04.2026</w:t>
            </w:r>
          </w:p>
        </w:tc>
      </w:tr>
      <w:tr w:rsidR="00CF7671" w:rsidRPr="001E2010" w14:paraId="1F352FE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96D37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53BEC1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амет Исмаил Ферад</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6DC7F4D" w14:textId="0682CC0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40C841D"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4/ 14.04.2026</w:t>
            </w:r>
          </w:p>
        </w:tc>
      </w:tr>
      <w:tr w:rsidR="00CF7671" w:rsidRPr="001E2010" w14:paraId="36FBDBB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7B124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A78D61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Бейнур Хамзов Ахмед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8BA9903" w14:textId="62DA81C2"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98CBB5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5/ 14.04.2026</w:t>
            </w:r>
          </w:p>
        </w:tc>
      </w:tr>
      <w:tr w:rsidR="00CF7671" w:rsidRPr="001E2010" w14:paraId="2E5452D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29A10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3143CD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Йорданка Петрова Милк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6E410C" w14:textId="73B0DF6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2C22D6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6/ 14.04.2026</w:t>
            </w:r>
          </w:p>
        </w:tc>
      </w:tr>
      <w:tr w:rsidR="00CF7671" w:rsidRPr="001E2010" w14:paraId="1A96E50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FA98B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FC2389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нтоанета Димитрова Димитр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901E009" w14:textId="6377F3F2"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7FC716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7/ 14.04.2026</w:t>
            </w:r>
          </w:p>
        </w:tc>
      </w:tr>
      <w:tr w:rsidR="00CF7671" w:rsidRPr="001E2010" w14:paraId="2E16607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DD971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4F8FFE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нъл Азизов Шукри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F7E1882" w14:textId="0BD6704C"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37F1A0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19/ 14.04.2026</w:t>
            </w:r>
          </w:p>
        </w:tc>
      </w:tr>
      <w:tr w:rsidR="00CF7671" w:rsidRPr="001E2010" w14:paraId="70B3F9A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7FEB4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572F80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миш Ариф Ал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6A15B6B" w14:textId="3C9EBDDF"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73CC08E"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0/ 14.04.2026</w:t>
            </w:r>
          </w:p>
        </w:tc>
      </w:tr>
      <w:tr w:rsidR="00CF7671" w:rsidRPr="001E2010" w14:paraId="1C1A1CA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7C5AA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4AE5EF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Бирсен Берол Керим</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07DAFE1" w14:textId="30E6D893"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0D0FA2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1/ 14.04.2026</w:t>
            </w:r>
          </w:p>
        </w:tc>
      </w:tr>
      <w:tr w:rsidR="00CF7671" w:rsidRPr="001E2010" w14:paraId="6BBC921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C9768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BD3EBC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Донка Александрова Янк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C0A3FD6" w14:textId="230F3A99"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03FD43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2/ 14.04.2026</w:t>
            </w:r>
          </w:p>
        </w:tc>
      </w:tr>
      <w:tr w:rsidR="00CF7671" w:rsidRPr="001E2010" w14:paraId="6864906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3DC6A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8FB2BB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Димитър  Атанасов  Весели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6C90204" w14:textId="1A47C618"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85F3AEE"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3/ 14.04.2026</w:t>
            </w:r>
          </w:p>
        </w:tc>
      </w:tr>
      <w:tr w:rsidR="00CF7671" w:rsidRPr="001E2010" w14:paraId="1B2FD49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03C3D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C7DBAF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омчил  Банчев  Борис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E7A933C" w14:textId="4E87374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F6F482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4/ 14.04.2026</w:t>
            </w:r>
          </w:p>
        </w:tc>
      </w:tr>
      <w:tr w:rsidR="00CF7671" w:rsidRPr="001E2010" w14:paraId="05FC46F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FC59C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00D4A3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Николай  Пеев  Никол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8E3E8EF" w14:textId="346046E1"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A6BD5F8"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5/ 14.04.2026</w:t>
            </w:r>
          </w:p>
        </w:tc>
      </w:tr>
      <w:tr w:rsidR="00CF7671" w:rsidRPr="001E2010" w14:paraId="6BCE5FB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3B2A3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CFCB4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Бюрхан  Невзатов  Еми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0B59B29" w14:textId="6C8C066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20E5B39"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6/ 14.04.2026</w:t>
            </w:r>
          </w:p>
        </w:tc>
      </w:tr>
      <w:tr w:rsidR="00CF7671" w:rsidRPr="001E2010" w14:paraId="6EF0CB9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39D5C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0CC04D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Татяна Спасова Петр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DE2B779" w14:textId="52DE36A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DA5711B"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7/ 14.04.2026</w:t>
            </w:r>
          </w:p>
        </w:tc>
      </w:tr>
      <w:tr w:rsidR="00CF7671" w:rsidRPr="001E2010" w14:paraId="42A0A6A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BFFF5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EB41E4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Халил Ефраим Яшар</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EF94F12" w14:textId="31E42034"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D5B4CDD"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8/ 14.04.2026</w:t>
            </w:r>
          </w:p>
        </w:tc>
      </w:tr>
      <w:tr w:rsidR="00CF7671" w:rsidRPr="001E2010" w14:paraId="2137248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25615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1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D14A4F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ндрей Черников Никол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C0A824F" w14:textId="17B43BD1"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A35E8F8"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29/ 14.04.2026</w:t>
            </w:r>
          </w:p>
        </w:tc>
      </w:tr>
      <w:tr w:rsidR="00CF7671" w:rsidRPr="001E2010" w14:paraId="42AB0C3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80E58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AF20C0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Бедрет Расим Азиз</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2C4A49D" w14:textId="78677AFE"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CEBF1E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0/ 14.04.2026</w:t>
            </w:r>
          </w:p>
        </w:tc>
      </w:tr>
      <w:tr w:rsidR="00CF7671" w:rsidRPr="001E2010" w14:paraId="52F5EBF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00A52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ECB7BD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Олчай Севджанов Мехмед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F5BB2D0" w14:textId="34E659B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BE7B420"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1/ 14.04.2026</w:t>
            </w:r>
          </w:p>
        </w:tc>
      </w:tr>
      <w:tr w:rsidR="00CF7671" w:rsidRPr="001E2010" w14:paraId="1295231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695ED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868DD6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Енчо Дончев Ангел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A01F308" w14:textId="040C6347"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7D5727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2/ 14.04.2026</w:t>
            </w:r>
          </w:p>
        </w:tc>
      </w:tr>
      <w:tr w:rsidR="00CF7671" w:rsidRPr="001E2010" w14:paraId="7FD6D20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70C7E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lastRenderedPageBreak/>
              <w:t>2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7B0F35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Джерен Шамсиев Вели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A74C432" w14:textId="6E046C0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C979FB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3/ 14.04.2026</w:t>
            </w:r>
          </w:p>
        </w:tc>
      </w:tr>
      <w:tr w:rsidR="00CF7671" w:rsidRPr="001E2010" w14:paraId="017D56D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43FFE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EBD24F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Гюлбие Федаилова Мехмед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93F44A2" w14:textId="3AB0281F"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B38EA3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4/ 14.04.2026</w:t>
            </w:r>
          </w:p>
        </w:tc>
      </w:tr>
      <w:tr w:rsidR="00CF7671" w:rsidRPr="001E2010" w14:paraId="481E2A8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79EF8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0E7752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Неджати Османов   Амиш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A851275" w14:textId="13000B4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E21F770"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5/ 14.04.2026</w:t>
            </w:r>
          </w:p>
        </w:tc>
      </w:tr>
      <w:tr w:rsidR="00CF7671" w:rsidRPr="001E2010" w14:paraId="2EE4939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514DC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221F75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евил Бейсимова  Адем</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C1A2D28" w14:textId="03BE3AE1"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34310B4"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6/ 14.04.2026</w:t>
            </w:r>
          </w:p>
        </w:tc>
      </w:tr>
      <w:tr w:rsidR="00CF7671" w:rsidRPr="001E2010" w14:paraId="0083C75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FE1B2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C63D20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Джумасие Юзеирова Амише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C7E095F" w14:textId="33E57C2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3A7AC0"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7/ 37.04.2026</w:t>
            </w:r>
          </w:p>
        </w:tc>
      </w:tr>
      <w:tr w:rsidR="00CF7671" w:rsidRPr="001E2010" w14:paraId="2F5963D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82C87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6516D1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инан Мустафа Сал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CD344A7" w14:textId="05D93A77"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FFD9C1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8/ 14.04.2026</w:t>
            </w:r>
          </w:p>
        </w:tc>
      </w:tr>
      <w:tr w:rsidR="00CF7671" w:rsidRPr="001E2010" w14:paraId="32F9F89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57E7E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2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E68569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Гюлшен Мейсуд Сал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3CFD319" w14:textId="79A4AD9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6E24EE9"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39/ 14.04.2026</w:t>
            </w:r>
          </w:p>
        </w:tc>
      </w:tr>
      <w:tr w:rsidR="00CF7671" w:rsidRPr="001E2010" w14:paraId="6213681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C3932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BF1EDA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Нехрин Исуф Яшар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B370460" w14:textId="3DA442D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8AF8F2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40/ 14.04.2026</w:t>
            </w:r>
          </w:p>
        </w:tc>
      </w:tr>
      <w:tr w:rsidR="00CF7671" w:rsidRPr="001E2010" w14:paraId="5352B4E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8D188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8F34C5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инан Али Федаил</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8C44FCA" w14:textId="61A4E29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E35DC5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41/ 14.04.2026</w:t>
            </w:r>
          </w:p>
        </w:tc>
      </w:tr>
      <w:tr w:rsidR="00CF7671" w:rsidRPr="001E2010" w14:paraId="257134B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387D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7B02A1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Шюкри Басри Азис</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C4B710C" w14:textId="0D955BFA"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53CB82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42/ 14.04.2026</w:t>
            </w:r>
          </w:p>
        </w:tc>
      </w:tr>
      <w:tr w:rsidR="00CF7671" w:rsidRPr="001E2010" w14:paraId="650B3D9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01139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B58AAD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Хашим Расим Мехмед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39FF6E4" w14:textId="35F6443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ACF7D6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43/ 14.04.2026</w:t>
            </w:r>
          </w:p>
        </w:tc>
      </w:tr>
      <w:tr w:rsidR="00CF7671" w:rsidRPr="001E2010" w14:paraId="234BFBF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47EF1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1AC995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Лютфи Ехлиман Кямил</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583001D" w14:textId="43A4976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DA80EC9"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44/ 14.04.2026</w:t>
            </w:r>
          </w:p>
        </w:tc>
      </w:tr>
      <w:tr w:rsidR="00CF7671" w:rsidRPr="001E2010" w14:paraId="168D6A4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0E802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858672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ейхан Хасан Нур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27A72CD" w14:textId="1C51099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E92F35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45/ 14.04.2026</w:t>
            </w:r>
          </w:p>
        </w:tc>
      </w:tr>
      <w:tr w:rsidR="00CF7671" w:rsidRPr="001E2010" w14:paraId="1649283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3214F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E5AD09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лпер Рафиев Алиосма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D005B82" w14:textId="6BE977B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1C38EC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46/14.04.2026</w:t>
            </w:r>
          </w:p>
        </w:tc>
      </w:tr>
      <w:tr w:rsidR="00CF7671" w:rsidRPr="001E2010" w14:paraId="06A4B8D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9850C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15F756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Абил Метин Неджиб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627B01C" w14:textId="76A17D9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B9BE4C8"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47/14.04.2026</w:t>
            </w:r>
          </w:p>
        </w:tc>
      </w:tr>
      <w:tr w:rsidR="00CF7671" w:rsidRPr="001E2010" w14:paraId="7DCC389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54681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92B60C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Орхан Юсменов Осма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02D75E8" w14:textId="2C5CF8C8"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B11328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48/14.04.2026</w:t>
            </w:r>
          </w:p>
        </w:tc>
      </w:tr>
      <w:tr w:rsidR="00CF7671" w:rsidRPr="001E2010" w14:paraId="3646D07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A3C0A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3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B2207A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ехмед Рамис Хасан</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38C74B9" w14:textId="05C0D72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E66BBFE"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49/ 14.04.2026</w:t>
            </w:r>
          </w:p>
        </w:tc>
      </w:tr>
      <w:tr w:rsidR="00CF7671" w:rsidRPr="001E2010" w14:paraId="0D2A329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B96E1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5C0DC3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Сабри Ахмед Мюзекяр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2CD19DA" w14:textId="520B3D2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1657AF0"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0/14.04.2026</w:t>
            </w:r>
          </w:p>
        </w:tc>
      </w:tr>
      <w:tr w:rsidR="00CF7671" w:rsidRPr="001E2010" w14:paraId="67EFE30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E47A5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63541A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али Баки Назиф</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4238CE9" w14:textId="1436B5C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2E1B52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1/ 14.04.2026</w:t>
            </w:r>
          </w:p>
        </w:tc>
      </w:tr>
      <w:tr w:rsidR="00CF7671" w:rsidRPr="001E2010" w14:paraId="690B9EF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E5440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E70B5F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Яман Гюнай Хюсмен</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50269C7" w14:textId="11E933C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8A0B9FB"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2/ 14.04.2026</w:t>
            </w:r>
          </w:p>
        </w:tc>
      </w:tr>
      <w:tr w:rsidR="00CF7671" w:rsidRPr="001E2010" w14:paraId="5A5A6E9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DF0A5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09D129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танас Димитров Атанас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4DFC483" w14:textId="3A73CC2E"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782A75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3/ 14.04.2026</w:t>
            </w:r>
          </w:p>
        </w:tc>
      </w:tr>
      <w:tr w:rsidR="00CF7671" w:rsidRPr="001E2010" w14:paraId="1584794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51D40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040C2D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Рушуд Ерджан Рушуд</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F7FEDA7" w14:textId="076CE2B9"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9CCEBF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4/ 14.04.2026</w:t>
            </w:r>
          </w:p>
        </w:tc>
      </w:tr>
      <w:tr w:rsidR="00CF7671" w:rsidRPr="001E2010" w14:paraId="5E6F29F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2E8FB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34CF67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Илиян Найденов Или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970A0C" w14:textId="774276CC"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F691C4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5/14.04.2026</w:t>
            </w:r>
          </w:p>
        </w:tc>
      </w:tr>
      <w:tr w:rsidR="00CF7671" w:rsidRPr="001E2010" w14:paraId="70C3AAB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AA7FF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CFCE5C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Гюлюмсер Ведат Ибрахим</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D07C71B" w14:textId="4BD454AA"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E6E190B"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6/14.04.2026</w:t>
            </w:r>
          </w:p>
        </w:tc>
      </w:tr>
      <w:tr w:rsidR="00CF7671" w:rsidRPr="001E2010" w14:paraId="7E6AD83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7901A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6412F1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Бусе Несринова Османова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DB98EBA" w14:textId="2BC0CE9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2A566EF"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7/14.04.2026</w:t>
            </w:r>
          </w:p>
        </w:tc>
      </w:tr>
      <w:tr w:rsidR="00CF7671" w:rsidRPr="001E2010" w14:paraId="06CA1A3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F54CF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497306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Волкан Айхан Исмаил</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7286C28" w14:textId="1EC2E9C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4CA0FB9"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 - 058/14.04.2026</w:t>
            </w:r>
          </w:p>
        </w:tc>
      </w:tr>
      <w:tr w:rsidR="00CF7671" w:rsidRPr="001E2010" w14:paraId="3E738BD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5C093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4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FDB6CE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Рейхан Ридван Ариф</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FED0061" w14:textId="368F262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23460D4"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59/14.04.2026</w:t>
            </w:r>
          </w:p>
        </w:tc>
      </w:tr>
      <w:tr w:rsidR="00CF7671" w:rsidRPr="001E2010" w14:paraId="1CF3445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C7B2D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52564E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Ерен Ахмед Хамил</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69D011B" w14:textId="2CB66142"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040471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0/14.04.2026</w:t>
            </w:r>
          </w:p>
        </w:tc>
      </w:tr>
      <w:tr w:rsidR="00CF7671" w:rsidRPr="001E2010" w14:paraId="0E46B39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91D6C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4E8B4C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йдън Исмаил Хюсеин</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E6D24FE" w14:textId="6BBDED53"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C30FC2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1/14.04.2026</w:t>
            </w:r>
          </w:p>
        </w:tc>
      </w:tr>
      <w:tr w:rsidR="00CF7671" w:rsidRPr="001E2010" w14:paraId="0C08E51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63B97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1CFB4E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Ердоан Ердинч Ахмед</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85B8FC7" w14:textId="70468CE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BA7B64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2/14.04.2026</w:t>
            </w:r>
          </w:p>
        </w:tc>
      </w:tr>
      <w:tr w:rsidR="00CF7671" w:rsidRPr="001E2010" w14:paraId="6533224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4868C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0E8B5E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Джунейт Мирай Джемал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A97DC7A" w14:textId="5D9753C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EF20192"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3/14.04.2026</w:t>
            </w:r>
          </w:p>
        </w:tc>
      </w:tr>
      <w:tr w:rsidR="00CF7671" w:rsidRPr="001E2010" w14:paraId="3EA6A04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B7726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9ADE85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абри Гюлерджан Сабр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FB7072E" w14:textId="1176C501"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B9B44AD"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4/14.04.2026</w:t>
            </w:r>
          </w:p>
        </w:tc>
      </w:tr>
      <w:tr w:rsidR="00CF7671" w:rsidRPr="001E2010" w14:paraId="325CD45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6082C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685560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евим Недрет Керим</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442D0B7" w14:textId="14706F9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24DEBD2"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5/14.04.2026</w:t>
            </w:r>
          </w:p>
        </w:tc>
      </w:tr>
      <w:tr w:rsidR="00CF7671" w:rsidRPr="001E2010" w14:paraId="470DD9F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4B13F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149454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ерт Наджи Иляз</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2F32270" w14:textId="3874A3A1"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47CE94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6/14.04.2026</w:t>
            </w:r>
          </w:p>
        </w:tc>
      </w:tr>
      <w:tr w:rsidR="00CF7671" w:rsidRPr="001E2010" w14:paraId="4DC9E3A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6F2FF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9901E2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ертан Джемил Кемил</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8E09427" w14:textId="6DB639C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A096E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7/14.04.2026</w:t>
            </w:r>
          </w:p>
        </w:tc>
      </w:tr>
      <w:tr w:rsidR="00CF7671" w:rsidRPr="001E2010" w14:paraId="0D0571F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2E447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B04A2A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ехмед Бейнаби Мехмед</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BE0C752" w14:textId="02D40694"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94B68EE"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8/14.04.2026</w:t>
            </w:r>
          </w:p>
        </w:tc>
      </w:tr>
      <w:tr w:rsidR="00CF7671" w:rsidRPr="001E2010" w14:paraId="798F9A3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F2D69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5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31F5D5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Ислям Шефкетов Хюсеи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54C7719" w14:textId="1B0D098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181BF2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69/14.04.2026</w:t>
            </w:r>
          </w:p>
        </w:tc>
      </w:tr>
      <w:tr w:rsidR="00CF7671" w:rsidRPr="001E2010" w14:paraId="19D88F8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1C997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537F70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Ихсан Кязимов Халил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F0D3D28" w14:textId="5E34190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9F01168"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0/14.04.2026</w:t>
            </w:r>
          </w:p>
        </w:tc>
      </w:tr>
      <w:tr w:rsidR="00CF7671" w:rsidRPr="001E2010" w14:paraId="3313FB9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06481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00785D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Орхан Хълми Сабр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BA6AF38" w14:textId="0FB0F1DF"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49CEBEF"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1/14.04.2026</w:t>
            </w:r>
          </w:p>
        </w:tc>
      </w:tr>
      <w:tr w:rsidR="00CF7671" w:rsidRPr="001E2010" w14:paraId="6E749CF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A728B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lastRenderedPageBreak/>
              <w:t>6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7D2E1E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Юзеля Саид Абдурахим</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03155CE" w14:textId="123BA0B3"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FB56F1D"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2/14.04.2026</w:t>
            </w:r>
          </w:p>
        </w:tc>
      </w:tr>
      <w:tr w:rsidR="00CF7671" w:rsidRPr="001E2010" w14:paraId="4A30197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B70B3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B35580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Бирджан Бехчет Шефкет</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87FD13A" w14:textId="1490BEB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A8A6422"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3/14.04.2026</w:t>
            </w:r>
          </w:p>
        </w:tc>
      </w:tr>
      <w:tr w:rsidR="00CF7671" w:rsidRPr="001E2010" w14:paraId="4F6CE55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4D84A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2E7E59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етин Сюлейман Мехмед</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560D981" w14:textId="0FF0EAC4"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F85146A"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4/14.04.2026</w:t>
            </w:r>
          </w:p>
        </w:tc>
      </w:tr>
      <w:tr w:rsidR="00CF7671" w:rsidRPr="001E2010" w14:paraId="77368D1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A85690"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80D9F1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Диян Димитров Димитр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D9DFC57" w14:textId="286B1FD8"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0E6898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5/14.04.2026</w:t>
            </w:r>
          </w:p>
        </w:tc>
      </w:tr>
      <w:tr w:rsidR="00CF7671" w:rsidRPr="001E2010" w14:paraId="220E88C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CF295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0717F7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Февзи Мехмед Хюсеин</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D33CD0C" w14:textId="30B1759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74E4DE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6/14.04.2026</w:t>
            </w:r>
          </w:p>
        </w:tc>
      </w:tr>
      <w:tr w:rsidR="00CF7671" w:rsidRPr="001E2010" w14:paraId="0D98AA4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A2248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160B1B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Осман Етем Мехмед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58E0BA0" w14:textId="22F9E134"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560CCAC"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7/14.04.2026</w:t>
            </w:r>
          </w:p>
        </w:tc>
      </w:tr>
      <w:tr w:rsidR="00CF7671" w:rsidRPr="001E2010" w14:paraId="0934458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C8CCF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66D016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Младен Тотев Илиев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EDB405A" w14:textId="6741413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C40B387"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8/14.04.2026</w:t>
            </w:r>
          </w:p>
        </w:tc>
      </w:tr>
      <w:tr w:rsidR="00CF7671" w:rsidRPr="001E2010" w14:paraId="4169E495"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5CB6F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6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0E3266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Шефкет Фикретов Шефкет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544F1A4" w14:textId="4D6F8CBB"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0F71192"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79/14.04.2026</w:t>
            </w:r>
          </w:p>
        </w:tc>
      </w:tr>
      <w:tr w:rsidR="00CF7671" w:rsidRPr="001E2010" w14:paraId="7D0B5C7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72FA1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3F1865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Бедиха Бейти Мюсял</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3BBC212" w14:textId="4B76D32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5112028"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0/14.04.2026</w:t>
            </w:r>
          </w:p>
        </w:tc>
      </w:tr>
      <w:tr w:rsidR="00CF7671" w:rsidRPr="001E2010" w14:paraId="4EF1902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E8564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743534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Нергис Ридван Таир</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CDF01C5" w14:textId="288F4441"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253ABC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1/14.04.2026</w:t>
            </w:r>
          </w:p>
        </w:tc>
      </w:tr>
      <w:tr w:rsidR="00CF7671" w:rsidRPr="001E2010" w14:paraId="251E4C1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346ECE"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8B9C9F"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Елена Георгиева Иванова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90433B0" w14:textId="1B3A3739"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13FBC0F"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2/14.04.2026</w:t>
            </w:r>
          </w:p>
        </w:tc>
      </w:tr>
      <w:tr w:rsidR="00CF7671" w:rsidRPr="001E2010" w14:paraId="28F6420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5AC50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344BAB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Еркан Белгин Фикрет</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EBBC1EA" w14:textId="236555BC"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40B1A2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3/14.04.2026</w:t>
            </w:r>
          </w:p>
        </w:tc>
      </w:tr>
      <w:tr w:rsidR="00CF7671" w:rsidRPr="001E2010" w14:paraId="4F31850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4FB873"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F63C63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Грета Стоянова Спас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1B79C19" w14:textId="0196C07A"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BEC317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4/14.04.2026</w:t>
            </w:r>
          </w:p>
        </w:tc>
      </w:tr>
      <w:tr w:rsidR="00CF7671" w:rsidRPr="001E2010" w14:paraId="3B713B1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C95A9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CA57F7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Полина Василева Димитр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418CB6E" w14:textId="0F62BE1F"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6411FE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5/ 14.04.2026</w:t>
            </w:r>
          </w:p>
        </w:tc>
      </w:tr>
      <w:tr w:rsidR="00CF7671" w:rsidRPr="001E2010" w14:paraId="3E0E49B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F45299"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511736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Красимира Петрова Недялк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98401C4" w14:textId="5A246EC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844AF8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6/ 14.04.2026</w:t>
            </w:r>
          </w:p>
        </w:tc>
      </w:tr>
      <w:tr w:rsidR="00CF7671" w:rsidRPr="001E2010" w14:paraId="13B4D3D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2E1D5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52846C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xml:space="preserve">Галина Милкова Георгиева-Маринова </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52F4423" w14:textId="42BA7A28"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155CD6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7/ 14.04.2026</w:t>
            </w:r>
          </w:p>
        </w:tc>
      </w:tr>
      <w:tr w:rsidR="00CF7671" w:rsidRPr="001E2010" w14:paraId="7B11A3E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2F8B2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9FA9C9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тефко Илиев Стефа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E56B1AF" w14:textId="06ED38FC"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EEB7C7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8/ 14.04.2026</w:t>
            </w:r>
          </w:p>
        </w:tc>
      </w:tr>
      <w:tr w:rsidR="00CF7671" w:rsidRPr="001E2010" w14:paraId="7534F92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C9151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7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33A836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ариан Пламенов Ива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6CF9F84" w14:textId="55AFD6F7"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627856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89/ 14.04.2026</w:t>
            </w:r>
          </w:p>
        </w:tc>
      </w:tr>
      <w:tr w:rsidR="00CF7671" w:rsidRPr="001E2010" w14:paraId="4D4A534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477DB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DAE13C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илва Валентинова Илие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393AF2" w14:textId="55D69D24"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097093D"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0/ 14.04.2026</w:t>
            </w:r>
          </w:p>
        </w:tc>
      </w:tr>
      <w:tr w:rsidR="00CF7671" w:rsidRPr="001E2010" w14:paraId="5CFEB2B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68EC9C"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F49EA26"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ветослав Теофилов Банк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1A88699" w14:textId="25575EFF"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94090C6"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1/ 14.04.2026</w:t>
            </w:r>
          </w:p>
        </w:tc>
      </w:tr>
      <w:tr w:rsidR="00CF7671" w:rsidRPr="001E2010" w14:paraId="1038382C"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1A74C4"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BFE40B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Кадер Мехмед Азмие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405B18E" w14:textId="23E42C36"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9795ED8"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2/ 14.04.2026</w:t>
            </w:r>
          </w:p>
        </w:tc>
      </w:tr>
      <w:tr w:rsidR="00CF7671" w:rsidRPr="001E2010" w14:paraId="7C2C40C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CFB03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5A7618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Ерсин Зия Исмет</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15653F0" w14:textId="0380E9B7"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7DEDF60"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3/ 14.04.2026</w:t>
            </w:r>
          </w:p>
        </w:tc>
      </w:tr>
      <w:tr w:rsidR="00CF7671" w:rsidRPr="001E2010" w14:paraId="0C16FE1E"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BD5F5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3FF790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ариян Иванов Боя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AD2D504" w14:textId="0392B9A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542BB45"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5/14.04.2026</w:t>
            </w:r>
          </w:p>
        </w:tc>
      </w:tr>
      <w:tr w:rsidR="00CF7671" w:rsidRPr="001E2010" w14:paraId="15BDDFD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1F734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6965557"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хмед Мехмедов Кат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054CFB0" w14:textId="2EE8B035"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0B047C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4/14.04.2026</w:t>
            </w:r>
          </w:p>
        </w:tc>
      </w:tr>
      <w:tr w:rsidR="00CF7671" w:rsidRPr="001E2010" w14:paraId="7369123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41988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F84F67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евгин Алишев Ахмед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0AF100E4" w14:textId="2FBC9CC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ABBD862"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6/14.04.2026</w:t>
            </w:r>
          </w:p>
        </w:tc>
      </w:tr>
      <w:tr w:rsidR="00CF7671" w:rsidRPr="001E2010" w14:paraId="5E82722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ED00C2"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F42C341"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Мехмед Ахмедов Кенар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F4977F7" w14:textId="71D62DC4"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08C396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7/14.04.2026</w:t>
            </w:r>
          </w:p>
        </w:tc>
      </w:tr>
      <w:tr w:rsidR="00CF7671" w:rsidRPr="001E2010" w14:paraId="4739151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61AD7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7496928"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Серкан Селяйдин Себаит</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653E7B8" w14:textId="40A6A500"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BED3C8F"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8/14.04.2026</w:t>
            </w:r>
          </w:p>
        </w:tc>
      </w:tr>
      <w:tr w:rsidR="00CF7671" w:rsidRPr="001E2010" w14:paraId="2061C41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E9DBDA"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8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6DA4409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Нури Мухарем Юмук</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14FC224" w14:textId="5414C0F3"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7BD7C9B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099/14.04.2026</w:t>
            </w:r>
          </w:p>
        </w:tc>
      </w:tr>
      <w:tr w:rsidR="00CF7671" w:rsidRPr="001E2010" w14:paraId="1FA3D88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ABE40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9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1A585D5B"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Айдън Джефер Юмук</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4B0219FD" w14:textId="3B3AFCD9"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AABE603"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100/14.04.2026</w:t>
            </w:r>
          </w:p>
        </w:tc>
      </w:tr>
      <w:tr w:rsidR="00CF7671" w:rsidRPr="001E2010" w14:paraId="1A16783A"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B6B245"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9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5AE1EB3D" w14:textId="77777777" w:rsidR="00CF7671" w:rsidRPr="001E2010" w:rsidRDefault="00CF7671" w:rsidP="00F05595">
            <w:pPr>
              <w:spacing w:after="0"/>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Глория Пламенова Йордан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280A6BD6" w14:textId="6102F11D" w:rsidR="00CF7671" w:rsidRPr="001E2010" w:rsidRDefault="00CF7671" w:rsidP="00F05595">
            <w:pPr>
              <w:spacing w:after="0"/>
              <w:jc w:val="center"/>
              <w:rPr>
                <w:rFonts w:ascii="Times New Roman" w:hAnsi="Times New Roman" w:cs="Times New Roman"/>
                <w:color w:val="000000" w:themeColor="text1"/>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14:paraId="32D7C111" w14:textId="77777777" w:rsidR="00CF7671" w:rsidRPr="001E2010" w:rsidRDefault="00CF7671" w:rsidP="00F05595">
            <w:pPr>
              <w:spacing w:after="0"/>
              <w:jc w:val="center"/>
              <w:rPr>
                <w:rFonts w:ascii="Times New Roman" w:hAnsi="Times New Roman" w:cs="Times New Roman"/>
                <w:color w:val="000000" w:themeColor="text1"/>
                <w:sz w:val="24"/>
                <w:szCs w:val="24"/>
              </w:rPr>
            </w:pPr>
            <w:r w:rsidRPr="001E2010">
              <w:rPr>
                <w:rFonts w:ascii="Times New Roman" w:hAnsi="Times New Roman" w:cs="Times New Roman"/>
                <w:color w:val="000000" w:themeColor="text1"/>
                <w:sz w:val="24"/>
                <w:szCs w:val="24"/>
              </w:rPr>
              <w:t>№ П-101/14.04.2026</w:t>
            </w:r>
          </w:p>
        </w:tc>
      </w:tr>
    </w:tbl>
    <w:p w14:paraId="6B0F14BF" w14:textId="77777777" w:rsidR="00CF7671" w:rsidRDefault="00CF7671" w:rsidP="00CF7671">
      <w:pPr>
        <w:pStyle w:val="NormalWeb"/>
        <w:jc w:val="both"/>
      </w:pPr>
      <w:r>
        <w:t>Решението може да се оспори в тридневен срок от обявяването му пред ЦИК.</w:t>
      </w:r>
    </w:p>
    <w:p w14:paraId="299514A5" w14:textId="77777777" w:rsidR="00F41A7B" w:rsidRDefault="00F41A7B" w:rsidP="00F41A7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6</w:t>
      </w:r>
      <w:r w:rsidRPr="00711804">
        <w:rPr>
          <w:rFonts w:ascii="Times New Roman" w:hAnsi="Times New Roman" w:cs="Times New Roman"/>
          <w:b/>
          <w:color w:val="000000" w:themeColor="text1"/>
          <w:sz w:val="24"/>
          <w:szCs w:val="24"/>
        </w:rPr>
        <w:t xml:space="preserve"> от дневния ред: </w:t>
      </w:r>
    </w:p>
    <w:p w14:paraId="3D277784" w14:textId="76DD79C3" w:rsidR="00F41A7B" w:rsidRPr="00F41A7B" w:rsidRDefault="00F41A7B" w:rsidP="00F41A7B">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w:t>
      </w:r>
      <w:r w:rsidRPr="00F41A7B">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 </w:t>
      </w:r>
      <w:r w:rsidRPr="00F41A7B">
        <w:rPr>
          <w:rFonts w:ascii="Times New Roman" w:eastAsia="Times New Roman" w:hAnsi="Times New Roman" w:cs="Times New Roman"/>
          <w:sz w:val="24"/>
          <w:szCs w:val="24"/>
          <w:lang w:eastAsia="bg-BG"/>
        </w:rPr>
        <w:t>Предложение, заведено под вх. № 5-2/14.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партия „ДВИЖЕНИЕ ЗА ПРАВА И СВОБОДИ“ за регистриция на 3 (трима) заместващи застъпници на кандидатска листа на мястото на регистрираните застъпници, които се заместват.</w:t>
      </w:r>
    </w:p>
    <w:p w14:paraId="2E20E184" w14:textId="77777777" w:rsidR="00F41A7B" w:rsidRPr="007200E2" w:rsidRDefault="00F41A7B" w:rsidP="00F41A7B">
      <w:pPr>
        <w:pStyle w:val="NormalWeb"/>
        <w:jc w:val="both"/>
      </w:pPr>
      <w:r>
        <w:lastRenderedPageBreak/>
        <w:t>Представени са</w:t>
      </w:r>
      <w:r w:rsidRPr="007200E2">
        <w:t xml:space="preserve"> </w:t>
      </w:r>
      <w:r>
        <w:t>3 броя декларации</w:t>
      </w:r>
      <w:r w:rsidRPr="007200E2">
        <w:t xml:space="preserve"> (Приложение № 43-НС от изборните книжа) от лицето, заявено за регистрация като заместващ застъпник, списък по образец – на хартия и на технически носител (флашпамет) в </w:t>
      </w:r>
      <w:r w:rsidRPr="007200E2">
        <w:rPr>
          <w:lang w:val="en-US"/>
        </w:rPr>
        <w:t>excel</w:t>
      </w:r>
      <w:r w:rsidRPr="007200E2">
        <w:rPr>
          <w:lang w:val="ru-RU"/>
        </w:rPr>
        <w:t xml:space="preserve"> </w:t>
      </w:r>
      <w:r w:rsidRPr="007200E2">
        <w:t>формат, както и пълномощно на изрично упълномощеното лице. В резултат на извършената проверка се установи, че лицето отговаря на изискванията на чл.117, ал.3, ал.4 и ал.6 от ИК.</w:t>
      </w:r>
    </w:p>
    <w:p w14:paraId="3E784145" w14:textId="77777777" w:rsidR="00F41A7B" w:rsidRPr="007200E2" w:rsidRDefault="00F41A7B" w:rsidP="00F41A7B">
      <w:pPr>
        <w:pStyle w:val="NormalWeb"/>
        <w:jc w:val="both"/>
      </w:pPr>
      <w:r>
        <w:t>Със свое Решение</w:t>
      </w:r>
      <w:r w:rsidRPr="007200E2">
        <w:t xml:space="preserve"> № </w:t>
      </w:r>
      <w:r w:rsidRPr="00CB32E5">
        <w:t>155-НС / 17.04.2026</w:t>
      </w:r>
      <w:r w:rsidRPr="007200E2">
        <w:t xml:space="preserve"> г. РИК-Разград е регистрирала застъпници на кандидатите в кандидатската листа на </w:t>
      </w:r>
      <w:r>
        <w:t>партия „ДВИЖЕНИЕ ЗА ПРАВА И СВОБОДИ“</w:t>
      </w:r>
      <w:r w:rsidRPr="007200E2">
        <w:t xml:space="preserve"> в изборите за народни представители на 19 април 2026 г.</w:t>
      </w:r>
    </w:p>
    <w:p w14:paraId="266CD660" w14:textId="77777777" w:rsidR="00F41A7B" w:rsidRPr="007200E2" w:rsidRDefault="00F41A7B" w:rsidP="00F41A7B">
      <w:pPr>
        <w:pStyle w:val="NormalWeb"/>
        <w:jc w:val="both"/>
      </w:pPr>
      <w:r w:rsidRPr="007200E2">
        <w:t>В т.9 от раздел ІІ на Решение № 4586-НС от 17 март 2026 г. на ЦИК е определено, че всяка партия, коалиция и инициативен комитет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и инициативен комитет може да бъде до една трета от броя на избирателните секции в съответния изборен район.</w:t>
      </w:r>
    </w:p>
    <w:p w14:paraId="3868E057" w14:textId="77777777" w:rsidR="00F41A7B" w:rsidRPr="007200E2" w:rsidRDefault="00F41A7B" w:rsidP="00F41A7B">
      <w:pPr>
        <w:pStyle w:val="NormalWeb"/>
        <w:jc w:val="both"/>
        <w:rPr>
          <w:color w:val="000000" w:themeColor="text1"/>
        </w:rPr>
      </w:pPr>
      <w:r w:rsidRPr="007200E2">
        <w:rPr>
          <w:color w:val="000000" w:themeColor="text1"/>
        </w:rPr>
        <w:t>Съгласно т.</w:t>
      </w:r>
      <w:r w:rsidRPr="007200E2">
        <w:rPr>
          <w:color w:val="000000" w:themeColor="text1"/>
          <w:shd w:val="clear" w:color="auto" w:fill="FFFFFF"/>
        </w:rPr>
        <w:t>12 от цитираното решение, РИК регистрира заместващия застъпник, заличава регистрацията и анулира удостоверението на заместения застъпник.</w:t>
      </w:r>
    </w:p>
    <w:p w14:paraId="75569FF0" w14:textId="77777777" w:rsidR="00F41A7B" w:rsidRPr="004C446E" w:rsidRDefault="00F41A7B" w:rsidP="00F41A7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41A7B" w:rsidRPr="004C446E" w14:paraId="5E028866" w14:textId="77777777" w:rsidTr="00F41A7B">
        <w:trPr>
          <w:trHeight w:val="838"/>
        </w:trPr>
        <w:tc>
          <w:tcPr>
            <w:tcW w:w="1226" w:type="dxa"/>
            <w:tcBorders>
              <w:top w:val="single" w:sz="4" w:space="0" w:color="auto"/>
              <w:left w:val="single" w:sz="4" w:space="0" w:color="auto"/>
              <w:bottom w:val="single" w:sz="4" w:space="0" w:color="auto"/>
              <w:right w:val="single" w:sz="4" w:space="0" w:color="auto"/>
            </w:tcBorders>
            <w:hideMark/>
          </w:tcPr>
          <w:p w14:paraId="1742BE40"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6896973"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09F5691"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BC8C0D5"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6F9A8225"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57FAC52"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41A7B" w:rsidRPr="004C446E" w14:paraId="13EE8E74"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22379D41"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4A98852E"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83A02E3"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48D9BC0"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79CF410"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4BBF17"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1DD2CB1D"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41DBBB5A"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5AF42EA"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FA6CEF8"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D5ED04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968A82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08C0A1"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DB71AF7"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3AC6DD38"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A218455"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2DEACA8"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6392ABE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DAAFE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C9A7CEB"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7122F924"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4492362B"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834F18E"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239792"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A7AA4B8"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E0DD0C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103DE3" w14:textId="77777777" w:rsidR="00F41A7B" w:rsidRPr="004C446E" w:rsidRDefault="00F41A7B" w:rsidP="00F41A7B">
            <w:pPr>
              <w:spacing w:line="240" w:lineRule="auto"/>
              <w:rPr>
                <w:rFonts w:ascii="Times New Roman" w:hAnsi="Times New Roman" w:cs="Times New Roman"/>
                <w:color w:val="000000" w:themeColor="text1"/>
                <w:sz w:val="20"/>
                <w:szCs w:val="20"/>
              </w:rPr>
            </w:pPr>
          </w:p>
        </w:tc>
      </w:tr>
      <w:tr w:rsidR="00F41A7B" w:rsidRPr="004C446E" w14:paraId="73E47FA1"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65BCC573"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15EFB1DC"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786F9AC"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00251088"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F7EB1A"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A03190A"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64B086B4"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20012C0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80257EA"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3CF38A45"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60C3FDF"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FB40C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7F1DCCE"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50874B3F"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632C863F"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E271D71"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DA149DE"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F9BD757"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8A0EAA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574F3B"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2E2D1C13"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15E8E4B"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385CE5A"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F4A3D51"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E1F3878"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EC650F3"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91C4FC5"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3B36EB05"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39AC0C6"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2E2246D"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89C41CA"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D94B435"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CD21638"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2AB2854"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3BB0658F"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44E2E3C0"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F481AC9"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C38694A"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3B2BEE4F"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622FE8"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4D49DA4"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16FA3DB1"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934F5A3"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FC0747C"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541A612"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28CBF1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C8C3BF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E60FD5"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6F486189"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91D649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7A83ADD"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BE6F37F"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618265A"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84350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F2D0FE"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bl>
    <w:p w14:paraId="46D2A6A0" w14:textId="505724CB" w:rsidR="00F41A7B" w:rsidRDefault="00F41A7B" w:rsidP="00F41A7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5D37F9F" w14:textId="77777777" w:rsidR="00F41A7B" w:rsidRPr="006929AA" w:rsidRDefault="00F41A7B" w:rsidP="00F41A7B">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76-НС</w:t>
      </w:r>
      <w:r>
        <w:rPr>
          <w:b/>
          <w:color w:val="000000" w:themeColor="text1"/>
          <w:sz w:val="28"/>
          <w:szCs w:val="28"/>
        </w:rPr>
        <w:br/>
        <w:t>Разград, 18</w:t>
      </w:r>
      <w:r w:rsidRPr="006929AA">
        <w:rPr>
          <w:b/>
          <w:color w:val="000000" w:themeColor="text1"/>
          <w:sz w:val="28"/>
          <w:szCs w:val="28"/>
        </w:rPr>
        <w:t>.04.2026 г.</w:t>
      </w:r>
    </w:p>
    <w:p w14:paraId="4DD3FBD5" w14:textId="355EEAD4" w:rsidR="00F41A7B" w:rsidRPr="007200E2" w:rsidRDefault="00F41A7B" w:rsidP="00F41A7B">
      <w:pPr>
        <w:pStyle w:val="NormalWeb"/>
        <w:jc w:val="both"/>
        <w:rPr>
          <w:color w:val="000000" w:themeColor="text1"/>
        </w:rPr>
      </w:pPr>
      <w:r w:rsidRPr="007200E2">
        <w:rPr>
          <w:color w:val="000000" w:themeColor="text1"/>
        </w:rPr>
        <w:lastRenderedPageBreak/>
        <w:t xml:space="preserve">ОТНОСНО: </w:t>
      </w:r>
      <w:r w:rsidRPr="007200E2">
        <w:t>Регистрация на заместващ</w:t>
      </w:r>
      <w:r>
        <w:t>и застъпници</w:t>
      </w:r>
      <w:r w:rsidRPr="007200E2">
        <w:t xml:space="preserve"> на кандидатска листа в </w:t>
      </w:r>
      <w:r w:rsidRPr="007200E2">
        <w:rPr>
          <w:color w:val="000000" w:themeColor="text1"/>
        </w:rPr>
        <w:t>изборите за народни представители на 19 април 2026 г., предложен</w:t>
      </w:r>
      <w:r w:rsidR="009D5353">
        <w:rPr>
          <w:color w:val="000000" w:themeColor="text1"/>
        </w:rPr>
        <w:t>и</w:t>
      </w:r>
      <w:r w:rsidRPr="007200E2">
        <w:rPr>
          <w:color w:val="000000" w:themeColor="text1"/>
        </w:rPr>
        <w:t xml:space="preserve"> от </w:t>
      </w:r>
      <w:r>
        <w:rPr>
          <w:color w:val="000000" w:themeColor="text1"/>
        </w:rPr>
        <w:t>партия „ДВИЖЕНИЕ ЗА ПРАВА И СВОБОДИ“</w:t>
      </w:r>
    </w:p>
    <w:p w14:paraId="58710AFF" w14:textId="77777777" w:rsidR="00F41A7B" w:rsidRPr="007200E2" w:rsidRDefault="00F41A7B" w:rsidP="00F41A7B">
      <w:pPr>
        <w:pStyle w:val="NormalWeb"/>
        <w:jc w:val="both"/>
      </w:pPr>
      <w:r w:rsidRPr="007200E2">
        <w:t xml:space="preserve">Постъпило е Предложение, заведено под вх. № </w:t>
      </w:r>
      <w:r>
        <w:t>5-2/14.04.2026</w:t>
      </w:r>
      <w:r w:rsidRPr="007200E2">
        <w:t xml:space="preserve"> г. във Входящ регистър на РИК-Разград на заявени/предложени за регистрация застъпници и на заместващи застъпници в изборите за </w:t>
      </w:r>
      <w:r w:rsidRPr="007200E2">
        <w:rPr>
          <w:color w:val="000000" w:themeColor="text1"/>
        </w:rPr>
        <w:t>народни представители на 19 април 2026 г.</w:t>
      </w:r>
      <w:r w:rsidRPr="007200E2">
        <w:t xml:space="preserve">, подадено от упълномощен представител на </w:t>
      </w:r>
      <w:r>
        <w:t>партия „ДВИЖЕНИЕ ЗА ПРАВА И СВОБОДИ“</w:t>
      </w:r>
      <w:r w:rsidRPr="007200E2">
        <w:t xml:space="preserve"> за </w:t>
      </w:r>
      <w:r>
        <w:t>регистриция на 3</w:t>
      </w:r>
      <w:r w:rsidRPr="007200E2">
        <w:t xml:space="preserve"> (</w:t>
      </w:r>
      <w:r>
        <w:t>трима</w:t>
      </w:r>
      <w:r w:rsidRPr="007200E2">
        <w:t>) заместващ</w:t>
      </w:r>
      <w:r>
        <w:t>и застъпници</w:t>
      </w:r>
      <w:r w:rsidRPr="007200E2">
        <w:t xml:space="preserve"> на кандидатска листа на мястото </w:t>
      </w:r>
      <w:r>
        <w:t>на регистрираните застъпници, кои</w:t>
      </w:r>
      <w:r w:rsidRPr="007200E2">
        <w:t>то се замества</w:t>
      </w:r>
      <w:r>
        <w:t>т</w:t>
      </w:r>
      <w:r w:rsidRPr="007200E2">
        <w:t>.</w:t>
      </w:r>
    </w:p>
    <w:p w14:paraId="03BFB2B4" w14:textId="77777777" w:rsidR="00F41A7B" w:rsidRPr="007200E2" w:rsidRDefault="00F41A7B" w:rsidP="00F41A7B">
      <w:pPr>
        <w:pStyle w:val="NormalWeb"/>
        <w:jc w:val="both"/>
      </w:pPr>
      <w:r>
        <w:t>Представени са</w:t>
      </w:r>
      <w:r w:rsidRPr="007200E2">
        <w:t xml:space="preserve"> </w:t>
      </w:r>
      <w:r>
        <w:t>3 броя декларации</w:t>
      </w:r>
      <w:r w:rsidRPr="007200E2">
        <w:t xml:space="preserve"> (Приложение № 43-НС от изборните книжа) от лицето, заявено за регистрация като заместващ застъпник, списък по образец – на хартия и на технически носител (флашпамет) в </w:t>
      </w:r>
      <w:r w:rsidRPr="007200E2">
        <w:rPr>
          <w:lang w:val="en-US"/>
        </w:rPr>
        <w:t>excel</w:t>
      </w:r>
      <w:r w:rsidRPr="007200E2">
        <w:rPr>
          <w:lang w:val="ru-RU"/>
        </w:rPr>
        <w:t xml:space="preserve"> </w:t>
      </w:r>
      <w:r w:rsidRPr="007200E2">
        <w:t>формат, както и пълномощно на изрично упълномощеното лице. В резултат на извършената проверка се установи, че лицето отговаря на изискванията на чл.117, ал.3, ал.4 и ал.6 от ИК.</w:t>
      </w:r>
    </w:p>
    <w:p w14:paraId="6C37639A" w14:textId="77777777" w:rsidR="00F41A7B" w:rsidRPr="007200E2" w:rsidRDefault="00F41A7B" w:rsidP="00F41A7B">
      <w:pPr>
        <w:pStyle w:val="NormalWeb"/>
        <w:jc w:val="both"/>
      </w:pPr>
      <w:r>
        <w:t>Със свое Решение</w:t>
      </w:r>
      <w:r w:rsidRPr="007200E2">
        <w:t xml:space="preserve"> № </w:t>
      </w:r>
      <w:r w:rsidRPr="00CB32E5">
        <w:t>155-НС / 17.04.2026</w:t>
      </w:r>
      <w:r w:rsidRPr="007200E2">
        <w:t xml:space="preserve"> г. РИК-Разград е регистрирала застъпници на кандидатите в кандидатската листа на </w:t>
      </w:r>
      <w:r>
        <w:t>партия „ДВИЖЕНИЕ ЗА ПРАВА И СВОБОДИ“</w:t>
      </w:r>
      <w:r w:rsidRPr="007200E2">
        <w:t xml:space="preserve"> в изборите за народни представители на 19 април 2026 г.</w:t>
      </w:r>
    </w:p>
    <w:p w14:paraId="23F4FE56" w14:textId="77777777" w:rsidR="00F41A7B" w:rsidRPr="007200E2" w:rsidRDefault="00F41A7B" w:rsidP="00F41A7B">
      <w:pPr>
        <w:pStyle w:val="NormalWeb"/>
        <w:jc w:val="both"/>
      </w:pPr>
      <w:r w:rsidRPr="007200E2">
        <w:t>В т.9 от раздел ІІ на Решение № 4586-НС от 17 март 2026 г. на ЦИК е определено, че всяка партия, коалиция и инициативен комитет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и инициативен комитет може да бъде до една трета от броя на избирателните секции в съответния изборен район.</w:t>
      </w:r>
    </w:p>
    <w:p w14:paraId="08CDF898" w14:textId="77777777" w:rsidR="00F41A7B" w:rsidRPr="007200E2" w:rsidRDefault="00F41A7B" w:rsidP="00F41A7B">
      <w:pPr>
        <w:pStyle w:val="NormalWeb"/>
        <w:jc w:val="both"/>
        <w:rPr>
          <w:color w:val="000000" w:themeColor="text1"/>
        </w:rPr>
      </w:pPr>
      <w:r w:rsidRPr="007200E2">
        <w:rPr>
          <w:color w:val="000000" w:themeColor="text1"/>
        </w:rPr>
        <w:t>Съгласно т.</w:t>
      </w:r>
      <w:r w:rsidRPr="007200E2">
        <w:rPr>
          <w:color w:val="000000" w:themeColor="text1"/>
          <w:shd w:val="clear" w:color="auto" w:fill="FFFFFF"/>
        </w:rPr>
        <w:t>12 от цитираното решение, РИК регистрира заместващия застъпник, заличава регистрацията и анулира удостоверението на заместения застъпник.</w:t>
      </w:r>
    </w:p>
    <w:p w14:paraId="60C6A068" w14:textId="77777777" w:rsidR="00F41A7B" w:rsidRPr="007200E2" w:rsidRDefault="00F41A7B" w:rsidP="00F41A7B">
      <w:pPr>
        <w:pStyle w:val="NormalWeb"/>
        <w:jc w:val="both"/>
      </w:pPr>
      <w:r w:rsidRPr="007200E2">
        <w:t xml:space="preserve">На основание чл.72, ал.1, т.15, </w:t>
      </w:r>
      <w:r w:rsidRPr="007200E2">
        <w:rPr>
          <w:color w:val="000000" w:themeColor="text1"/>
        </w:rPr>
        <w:t>чл.118, ал.1, ал.2 и ал.4</w:t>
      </w:r>
      <w:r w:rsidRPr="007200E2">
        <w:t xml:space="preserve"> от ИК, т.9 и т.12 от раздел ІІ на Решение № 4586-НС от 17 март 2026 г. на ЦИК и Предложение с вх. № </w:t>
      </w:r>
      <w:r>
        <w:t>5-2/14.04.2026</w:t>
      </w:r>
      <w:r w:rsidRPr="007200E2">
        <w:t xml:space="preserve"> г. подадено от упълномощен представител на </w:t>
      </w:r>
      <w:r>
        <w:t>партия „ДВИЖЕНИЕ ЗА ПРАВА И СВОБОДИ“</w:t>
      </w:r>
      <w:r w:rsidRPr="007200E2">
        <w:t>, РИК-Разград</w:t>
      </w:r>
      <w:r w:rsidRPr="007200E2">
        <w:rPr>
          <w:color w:val="000000" w:themeColor="text1"/>
        </w:rPr>
        <w:t>,</w:t>
      </w:r>
    </w:p>
    <w:p w14:paraId="3F0490AB" w14:textId="77777777" w:rsidR="00F41A7B" w:rsidRPr="007200E2" w:rsidRDefault="00F41A7B" w:rsidP="00F41A7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7200E2">
        <w:rPr>
          <w:rFonts w:ascii="Times New Roman" w:eastAsia="Times New Roman" w:hAnsi="Times New Roman" w:cs="Times New Roman"/>
          <w:b/>
          <w:bCs/>
          <w:color w:val="000000" w:themeColor="text1"/>
          <w:sz w:val="24"/>
          <w:szCs w:val="24"/>
          <w:lang w:eastAsia="bg-BG"/>
        </w:rPr>
        <w:t>РЕШИ:</w:t>
      </w:r>
    </w:p>
    <w:p w14:paraId="2D2ED6A0" w14:textId="77777777" w:rsidR="00F41A7B" w:rsidRPr="007200E2" w:rsidRDefault="00F41A7B" w:rsidP="00F41A7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7200E2">
        <w:rPr>
          <w:rFonts w:ascii="Times New Roman" w:eastAsia="Times New Roman" w:hAnsi="Times New Roman" w:cs="Times New Roman"/>
          <w:bCs/>
          <w:color w:val="000000" w:themeColor="text1"/>
          <w:sz w:val="24"/>
          <w:szCs w:val="24"/>
          <w:lang w:eastAsia="bg-BG"/>
        </w:rPr>
        <w:t>1.</w:t>
      </w:r>
      <w:r w:rsidRPr="007200E2">
        <w:rPr>
          <w:rFonts w:ascii="Times New Roman" w:eastAsia="Times New Roman" w:hAnsi="Times New Roman" w:cs="Times New Roman"/>
          <w:b/>
          <w:bCs/>
          <w:color w:val="000000" w:themeColor="text1"/>
          <w:sz w:val="24"/>
          <w:szCs w:val="24"/>
          <w:lang w:eastAsia="bg-BG"/>
        </w:rPr>
        <w:t xml:space="preserve"> </w:t>
      </w:r>
      <w:r w:rsidRPr="007200E2">
        <w:rPr>
          <w:rFonts w:ascii="Times New Roman" w:eastAsia="Times New Roman" w:hAnsi="Times New Roman" w:cs="Times New Roman"/>
          <w:sz w:val="24"/>
          <w:szCs w:val="24"/>
          <w:lang w:eastAsia="bg-BG"/>
        </w:rPr>
        <w:t>РЕГИСТРИРА заместващ</w:t>
      </w:r>
      <w:r>
        <w:rPr>
          <w:rFonts w:ascii="Times New Roman" w:eastAsia="Times New Roman" w:hAnsi="Times New Roman" w:cs="Times New Roman"/>
          <w:sz w:val="24"/>
          <w:szCs w:val="24"/>
          <w:lang w:eastAsia="bg-BG"/>
        </w:rPr>
        <w:t>и</w:t>
      </w:r>
      <w:r w:rsidRPr="007200E2">
        <w:rPr>
          <w:rFonts w:ascii="Times New Roman" w:eastAsia="Times New Roman" w:hAnsi="Times New Roman" w:cs="Times New Roman"/>
          <w:sz w:val="24"/>
          <w:szCs w:val="24"/>
          <w:lang w:eastAsia="bg-BG"/>
        </w:rPr>
        <w:t xml:space="preserve"> застъпни</w:t>
      </w:r>
      <w:r>
        <w:rPr>
          <w:rFonts w:ascii="Times New Roman" w:eastAsia="Times New Roman" w:hAnsi="Times New Roman" w:cs="Times New Roman"/>
          <w:sz w:val="24"/>
          <w:szCs w:val="24"/>
          <w:lang w:eastAsia="bg-BG"/>
        </w:rPr>
        <w:t>ци</w:t>
      </w:r>
      <w:r w:rsidRPr="007200E2">
        <w:rPr>
          <w:rFonts w:ascii="Times New Roman" w:eastAsia="Times New Roman" w:hAnsi="Times New Roman" w:cs="Times New Roman"/>
          <w:sz w:val="24"/>
          <w:szCs w:val="24"/>
          <w:lang w:eastAsia="bg-BG"/>
        </w:rPr>
        <w:t xml:space="preserve"> на кандидатска листа в изборите за народни представители на 19 април 2026 г., предложен</w:t>
      </w:r>
      <w:r>
        <w:rPr>
          <w:rFonts w:ascii="Times New Roman" w:eastAsia="Times New Roman" w:hAnsi="Times New Roman" w:cs="Times New Roman"/>
          <w:sz w:val="24"/>
          <w:szCs w:val="24"/>
          <w:lang w:eastAsia="bg-BG"/>
        </w:rPr>
        <w:t>и</w:t>
      </w:r>
      <w:r w:rsidRPr="007200E2">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партия „ДВИЖЕНИЕ ЗА ПРАВА И СВОБОДИ“</w:t>
      </w:r>
      <w:r w:rsidRPr="007200E2">
        <w:rPr>
          <w:rFonts w:ascii="Times New Roman" w:eastAsia="Times New Roman" w:hAnsi="Times New Roman" w:cs="Times New Roman"/>
          <w:sz w:val="24"/>
          <w:szCs w:val="24"/>
          <w:lang w:eastAsia="bg-BG"/>
        </w:rPr>
        <w:t>,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3210"/>
        <w:gridCol w:w="1682"/>
        <w:gridCol w:w="2600"/>
        <w:gridCol w:w="1675"/>
      </w:tblGrid>
      <w:tr w:rsidR="00F41A7B" w:rsidRPr="007200E2" w14:paraId="559BDB85" w14:textId="77777777" w:rsidTr="00F41A7B">
        <w:trPr>
          <w:tblCellSpacing w:w="15" w:type="dxa"/>
        </w:trPr>
        <w:tc>
          <w:tcPr>
            <w:tcW w:w="286" w:type="pct"/>
            <w:vAlign w:val="center"/>
            <w:hideMark/>
          </w:tcPr>
          <w:p w14:paraId="78EC7E2E" w14:textId="77777777" w:rsidR="00F41A7B" w:rsidRPr="007200E2" w:rsidRDefault="00F41A7B" w:rsidP="00F41A7B">
            <w:pPr>
              <w:spacing w:before="100" w:beforeAutospacing="1" w:after="0" w:line="240" w:lineRule="auto"/>
              <w:jc w:val="center"/>
              <w:rPr>
                <w:rFonts w:ascii="Times New Roman" w:eastAsia="Times New Roman" w:hAnsi="Times New Roman" w:cs="Times New Roman"/>
                <w:b/>
                <w:color w:val="000000" w:themeColor="text1"/>
                <w:sz w:val="24"/>
                <w:szCs w:val="24"/>
                <w:lang w:eastAsia="bg-BG"/>
              </w:rPr>
            </w:pPr>
            <w:r w:rsidRPr="007200E2">
              <w:rPr>
                <w:rFonts w:ascii="Times New Roman" w:eastAsia="Times New Roman" w:hAnsi="Times New Roman" w:cs="Times New Roman"/>
                <w:b/>
                <w:bCs/>
                <w:color w:val="000000" w:themeColor="text1"/>
                <w:sz w:val="24"/>
                <w:szCs w:val="24"/>
                <w:lang w:eastAsia="bg-BG"/>
              </w:rPr>
              <w:t>№ по ред</w:t>
            </w:r>
          </w:p>
        </w:tc>
        <w:tc>
          <w:tcPr>
            <w:tcW w:w="1625" w:type="pct"/>
            <w:vAlign w:val="center"/>
            <w:hideMark/>
          </w:tcPr>
          <w:p w14:paraId="23B1A48C" w14:textId="77777777" w:rsidR="00F41A7B" w:rsidRPr="007200E2" w:rsidRDefault="00F41A7B" w:rsidP="00F41A7B">
            <w:pPr>
              <w:spacing w:before="100" w:beforeAutospacing="1" w:after="0" w:line="240" w:lineRule="auto"/>
              <w:jc w:val="center"/>
              <w:rPr>
                <w:rFonts w:ascii="Times New Roman" w:eastAsia="Times New Roman" w:hAnsi="Times New Roman" w:cs="Times New Roman"/>
                <w:b/>
                <w:color w:val="000000" w:themeColor="text1"/>
                <w:sz w:val="24"/>
                <w:szCs w:val="24"/>
                <w:lang w:eastAsia="bg-BG"/>
              </w:rPr>
            </w:pPr>
            <w:r w:rsidRPr="007200E2">
              <w:rPr>
                <w:rFonts w:ascii="Times New Roman" w:eastAsia="Times New Roman" w:hAnsi="Times New Roman" w:cs="Times New Roman"/>
                <w:b/>
                <w:bCs/>
                <w:color w:val="000000" w:themeColor="text1"/>
                <w:sz w:val="24"/>
                <w:szCs w:val="24"/>
                <w:lang w:eastAsia="bg-BG"/>
              </w:rPr>
              <w:t>Собствено, бащино и фамилно име на заместващия застъпник</w:t>
            </w:r>
          </w:p>
        </w:tc>
        <w:tc>
          <w:tcPr>
            <w:tcW w:w="844" w:type="pct"/>
            <w:vAlign w:val="center"/>
            <w:hideMark/>
          </w:tcPr>
          <w:p w14:paraId="71024FD2" w14:textId="77777777" w:rsidR="00F41A7B" w:rsidRPr="007200E2" w:rsidRDefault="00F41A7B" w:rsidP="00F41A7B">
            <w:pPr>
              <w:spacing w:before="100" w:beforeAutospacing="1" w:after="0" w:line="240" w:lineRule="auto"/>
              <w:jc w:val="center"/>
              <w:rPr>
                <w:rFonts w:ascii="Times New Roman" w:eastAsia="Times New Roman" w:hAnsi="Times New Roman" w:cs="Times New Roman"/>
                <w:b/>
                <w:color w:val="000000" w:themeColor="text1"/>
                <w:sz w:val="24"/>
                <w:szCs w:val="24"/>
                <w:lang w:eastAsia="bg-BG"/>
              </w:rPr>
            </w:pPr>
            <w:r w:rsidRPr="007200E2">
              <w:rPr>
                <w:rFonts w:ascii="Times New Roman" w:eastAsia="Times New Roman" w:hAnsi="Times New Roman" w:cs="Times New Roman"/>
                <w:b/>
                <w:bCs/>
                <w:color w:val="000000" w:themeColor="text1"/>
                <w:sz w:val="24"/>
                <w:szCs w:val="24"/>
                <w:lang w:eastAsia="bg-BG"/>
              </w:rPr>
              <w:t>ЕГН на заместващия застъпник</w:t>
            </w:r>
          </w:p>
        </w:tc>
        <w:tc>
          <w:tcPr>
            <w:tcW w:w="1313" w:type="pct"/>
            <w:vAlign w:val="center"/>
          </w:tcPr>
          <w:p w14:paraId="00BD17A4" w14:textId="77777777" w:rsidR="00F41A7B" w:rsidRPr="007200E2" w:rsidRDefault="00F41A7B" w:rsidP="00F41A7B">
            <w:pPr>
              <w:spacing w:after="0"/>
              <w:jc w:val="center"/>
              <w:rPr>
                <w:rFonts w:ascii="Times New Roman" w:hAnsi="Times New Roman" w:cs="Times New Roman"/>
                <w:b/>
                <w:color w:val="000000" w:themeColor="text1"/>
                <w:sz w:val="24"/>
                <w:szCs w:val="24"/>
              </w:rPr>
            </w:pPr>
            <w:r w:rsidRPr="007200E2">
              <w:rPr>
                <w:rFonts w:ascii="Times New Roman" w:hAnsi="Times New Roman" w:cs="Times New Roman"/>
                <w:b/>
                <w:color w:val="000000" w:themeColor="text1"/>
                <w:sz w:val="24"/>
                <w:szCs w:val="24"/>
              </w:rPr>
              <w:t>Собствено, бащино и фамилно име на регистрирания застъпник, който се замества</w:t>
            </w:r>
          </w:p>
        </w:tc>
        <w:tc>
          <w:tcPr>
            <w:tcW w:w="833" w:type="pct"/>
            <w:vAlign w:val="center"/>
          </w:tcPr>
          <w:p w14:paraId="714094DD" w14:textId="77777777" w:rsidR="00F41A7B" w:rsidRPr="007200E2" w:rsidRDefault="00F41A7B" w:rsidP="00F41A7B">
            <w:pPr>
              <w:spacing w:after="0"/>
              <w:jc w:val="center"/>
              <w:rPr>
                <w:rFonts w:ascii="Times New Roman" w:hAnsi="Times New Roman" w:cs="Times New Roman"/>
                <w:b/>
                <w:color w:val="000000" w:themeColor="text1"/>
                <w:sz w:val="24"/>
                <w:szCs w:val="24"/>
              </w:rPr>
            </w:pPr>
            <w:r w:rsidRPr="007200E2">
              <w:rPr>
                <w:rFonts w:ascii="Times New Roman" w:hAnsi="Times New Roman" w:cs="Times New Roman"/>
                <w:b/>
                <w:color w:val="000000" w:themeColor="text1"/>
                <w:sz w:val="24"/>
                <w:szCs w:val="24"/>
              </w:rPr>
              <w:t>ЕГН на заместения застъпник</w:t>
            </w:r>
          </w:p>
        </w:tc>
      </w:tr>
      <w:tr w:rsidR="00F41A7B" w:rsidRPr="007200E2" w14:paraId="51727FD9" w14:textId="77777777" w:rsidTr="00F41A7B">
        <w:trPr>
          <w:tblCellSpacing w:w="15" w:type="dxa"/>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15EA6" w14:textId="77777777" w:rsidR="00F41A7B" w:rsidRPr="007200E2" w:rsidRDefault="00F41A7B" w:rsidP="00F41A7B">
            <w:pPr>
              <w:spacing w:before="100" w:beforeAutospacing="1" w:after="0" w:line="240" w:lineRule="auto"/>
              <w:rPr>
                <w:rFonts w:ascii="Times New Roman" w:eastAsia="Times New Roman" w:hAnsi="Times New Roman" w:cs="Times New Roman"/>
                <w:sz w:val="24"/>
                <w:szCs w:val="24"/>
                <w:lang w:eastAsia="bg-BG"/>
              </w:rPr>
            </w:pPr>
            <w:r w:rsidRPr="007200E2">
              <w:rPr>
                <w:rFonts w:ascii="Times New Roman" w:eastAsia="Times New Roman" w:hAnsi="Times New Roman" w:cs="Times New Roman"/>
                <w:sz w:val="24"/>
                <w:szCs w:val="24"/>
                <w:lang w:eastAsia="bg-BG"/>
              </w:rPr>
              <w:t>1</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bottom"/>
          </w:tcPr>
          <w:p w14:paraId="01D8DE46" w14:textId="77777777" w:rsidR="00F41A7B" w:rsidRPr="00CB32E5" w:rsidRDefault="00F41A7B" w:rsidP="00F41A7B">
            <w:pPr>
              <w:spacing w:after="0"/>
              <w:rPr>
                <w:rFonts w:ascii="Times New Roman" w:hAnsi="Times New Roman" w:cs="Times New Roman"/>
                <w:color w:val="000000"/>
                <w:sz w:val="24"/>
                <w:szCs w:val="24"/>
              </w:rPr>
            </w:pPr>
            <w:r w:rsidRPr="00CB32E5">
              <w:rPr>
                <w:rFonts w:ascii="Times New Roman" w:hAnsi="Times New Roman" w:cs="Times New Roman"/>
                <w:color w:val="000000"/>
                <w:sz w:val="24"/>
                <w:szCs w:val="24"/>
              </w:rPr>
              <w:t>Елфиде Али Фаи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bottom"/>
          </w:tcPr>
          <w:p w14:paraId="77D3E058" w14:textId="7288265F" w:rsidR="00F41A7B" w:rsidRPr="00CB32E5" w:rsidRDefault="00F41A7B" w:rsidP="00F41A7B">
            <w:pPr>
              <w:spacing w:after="0"/>
              <w:jc w:val="center"/>
              <w:rPr>
                <w:rFonts w:ascii="Times New Roman" w:hAnsi="Times New Roman" w:cs="Times New Roman"/>
                <w:color w:val="000000"/>
                <w:sz w:val="24"/>
                <w:szCs w:val="24"/>
              </w:rPr>
            </w:pPr>
          </w:p>
        </w:tc>
        <w:tc>
          <w:tcPr>
            <w:tcW w:w="1313" w:type="pct"/>
            <w:tcBorders>
              <w:top w:val="single" w:sz="4" w:space="0" w:color="auto"/>
              <w:left w:val="single" w:sz="4" w:space="0" w:color="auto"/>
              <w:bottom w:val="single" w:sz="4" w:space="0" w:color="auto"/>
              <w:right w:val="single" w:sz="4" w:space="0" w:color="auto"/>
            </w:tcBorders>
            <w:vAlign w:val="bottom"/>
          </w:tcPr>
          <w:p w14:paraId="165283AA" w14:textId="77777777" w:rsidR="00F41A7B" w:rsidRPr="00CB32E5" w:rsidRDefault="00F41A7B" w:rsidP="00F41A7B">
            <w:pPr>
              <w:spacing w:after="0"/>
              <w:rPr>
                <w:rFonts w:ascii="Times New Roman" w:hAnsi="Times New Roman" w:cs="Times New Roman"/>
                <w:color w:val="000000"/>
                <w:sz w:val="24"/>
                <w:szCs w:val="24"/>
              </w:rPr>
            </w:pPr>
            <w:r w:rsidRPr="00CB32E5">
              <w:rPr>
                <w:rFonts w:ascii="Times New Roman" w:hAnsi="Times New Roman" w:cs="Times New Roman"/>
                <w:color w:val="000000"/>
                <w:sz w:val="24"/>
                <w:szCs w:val="24"/>
              </w:rPr>
              <w:t xml:space="preserve">Ахмед Фарук Ниязи </w:t>
            </w:r>
          </w:p>
        </w:tc>
        <w:tc>
          <w:tcPr>
            <w:tcW w:w="833" w:type="pct"/>
            <w:tcBorders>
              <w:top w:val="single" w:sz="4" w:space="0" w:color="auto"/>
              <w:left w:val="single" w:sz="4" w:space="0" w:color="auto"/>
              <w:bottom w:val="single" w:sz="4" w:space="0" w:color="auto"/>
              <w:right w:val="single" w:sz="4" w:space="0" w:color="auto"/>
            </w:tcBorders>
            <w:vAlign w:val="bottom"/>
          </w:tcPr>
          <w:p w14:paraId="7691C654" w14:textId="77C704EB" w:rsidR="00F41A7B" w:rsidRPr="00CB32E5" w:rsidRDefault="00F41A7B" w:rsidP="00F41A7B">
            <w:pPr>
              <w:spacing w:after="0"/>
              <w:jc w:val="center"/>
              <w:rPr>
                <w:rFonts w:ascii="Times New Roman" w:hAnsi="Times New Roman" w:cs="Times New Roman"/>
                <w:color w:val="000000"/>
                <w:sz w:val="24"/>
                <w:szCs w:val="24"/>
              </w:rPr>
            </w:pPr>
          </w:p>
        </w:tc>
      </w:tr>
      <w:tr w:rsidR="00F41A7B" w:rsidRPr="007200E2" w14:paraId="7E4083BF" w14:textId="77777777" w:rsidTr="00F41A7B">
        <w:trPr>
          <w:tblCellSpacing w:w="15" w:type="dxa"/>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09F8113" w14:textId="77777777" w:rsidR="00F41A7B" w:rsidRPr="007200E2" w:rsidRDefault="00F41A7B" w:rsidP="00F41A7B">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bottom"/>
          </w:tcPr>
          <w:p w14:paraId="72277630" w14:textId="77777777" w:rsidR="00F41A7B" w:rsidRPr="00CB32E5" w:rsidRDefault="00F41A7B" w:rsidP="00F41A7B">
            <w:pPr>
              <w:spacing w:after="0"/>
              <w:rPr>
                <w:rFonts w:ascii="Times New Roman" w:hAnsi="Times New Roman" w:cs="Times New Roman"/>
                <w:color w:val="000000"/>
                <w:sz w:val="24"/>
                <w:szCs w:val="24"/>
              </w:rPr>
            </w:pPr>
            <w:r w:rsidRPr="00CB32E5">
              <w:rPr>
                <w:rFonts w:ascii="Times New Roman" w:hAnsi="Times New Roman" w:cs="Times New Roman"/>
                <w:color w:val="000000"/>
                <w:sz w:val="24"/>
                <w:szCs w:val="24"/>
              </w:rPr>
              <w:t>Ахмед Исмаил Ахмед</w:t>
            </w:r>
          </w:p>
        </w:tc>
        <w:tc>
          <w:tcPr>
            <w:tcW w:w="844" w:type="pct"/>
            <w:tcBorders>
              <w:top w:val="single" w:sz="4" w:space="0" w:color="auto"/>
              <w:left w:val="single" w:sz="4" w:space="0" w:color="auto"/>
              <w:bottom w:val="single" w:sz="4" w:space="0" w:color="auto"/>
              <w:right w:val="single" w:sz="4" w:space="0" w:color="auto"/>
            </w:tcBorders>
            <w:shd w:val="clear" w:color="auto" w:fill="auto"/>
            <w:vAlign w:val="bottom"/>
          </w:tcPr>
          <w:p w14:paraId="6EEE09CB" w14:textId="6C350DDC" w:rsidR="00F41A7B" w:rsidRPr="00CB32E5" w:rsidRDefault="00F41A7B" w:rsidP="00F41A7B">
            <w:pPr>
              <w:spacing w:after="0"/>
              <w:jc w:val="center"/>
              <w:rPr>
                <w:rFonts w:ascii="Times New Roman" w:hAnsi="Times New Roman" w:cs="Times New Roman"/>
                <w:color w:val="000000"/>
                <w:sz w:val="24"/>
                <w:szCs w:val="24"/>
              </w:rPr>
            </w:pPr>
          </w:p>
        </w:tc>
        <w:tc>
          <w:tcPr>
            <w:tcW w:w="1313" w:type="pct"/>
            <w:tcBorders>
              <w:top w:val="single" w:sz="4" w:space="0" w:color="auto"/>
              <w:left w:val="single" w:sz="4" w:space="0" w:color="auto"/>
              <w:bottom w:val="single" w:sz="4" w:space="0" w:color="auto"/>
              <w:right w:val="single" w:sz="4" w:space="0" w:color="auto"/>
            </w:tcBorders>
            <w:vAlign w:val="bottom"/>
          </w:tcPr>
          <w:p w14:paraId="3CFAA26A" w14:textId="77777777" w:rsidR="00F41A7B" w:rsidRPr="00CB32E5" w:rsidRDefault="00F41A7B" w:rsidP="00F41A7B">
            <w:pPr>
              <w:spacing w:after="0"/>
              <w:rPr>
                <w:rFonts w:ascii="Times New Roman" w:hAnsi="Times New Roman" w:cs="Times New Roman"/>
                <w:color w:val="000000"/>
                <w:sz w:val="24"/>
                <w:szCs w:val="24"/>
              </w:rPr>
            </w:pPr>
            <w:r w:rsidRPr="00CB32E5">
              <w:rPr>
                <w:rFonts w:ascii="Times New Roman" w:hAnsi="Times New Roman" w:cs="Times New Roman"/>
                <w:color w:val="000000"/>
                <w:sz w:val="24"/>
                <w:szCs w:val="24"/>
              </w:rPr>
              <w:t>Керим Сабит Ахмед</w:t>
            </w:r>
          </w:p>
        </w:tc>
        <w:tc>
          <w:tcPr>
            <w:tcW w:w="833" w:type="pct"/>
            <w:tcBorders>
              <w:top w:val="single" w:sz="4" w:space="0" w:color="auto"/>
              <w:left w:val="single" w:sz="4" w:space="0" w:color="auto"/>
              <w:bottom w:val="single" w:sz="4" w:space="0" w:color="auto"/>
              <w:right w:val="single" w:sz="4" w:space="0" w:color="auto"/>
            </w:tcBorders>
            <w:vAlign w:val="bottom"/>
          </w:tcPr>
          <w:p w14:paraId="7635851C" w14:textId="29149313" w:rsidR="00F41A7B" w:rsidRPr="00CB32E5" w:rsidRDefault="00F41A7B" w:rsidP="00F41A7B">
            <w:pPr>
              <w:spacing w:after="0"/>
              <w:jc w:val="center"/>
              <w:rPr>
                <w:rFonts w:ascii="Times New Roman" w:hAnsi="Times New Roman" w:cs="Times New Roman"/>
                <w:color w:val="000000"/>
                <w:sz w:val="24"/>
                <w:szCs w:val="24"/>
              </w:rPr>
            </w:pPr>
          </w:p>
        </w:tc>
      </w:tr>
      <w:tr w:rsidR="00F41A7B" w:rsidRPr="007200E2" w14:paraId="19C674C4" w14:textId="77777777" w:rsidTr="00F41A7B">
        <w:trPr>
          <w:tblCellSpacing w:w="15" w:type="dxa"/>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C0B2AE7" w14:textId="77777777" w:rsidR="00F41A7B" w:rsidRPr="007200E2" w:rsidRDefault="00F41A7B" w:rsidP="00F41A7B">
            <w:pPr>
              <w:spacing w:before="100" w:beforeAutospacing="1"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bottom"/>
          </w:tcPr>
          <w:p w14:paraId="2379A4C7" w14:textId="77777777" w:rsidR="00F41A7B" w:rsidRPr="00CB32E5" w:rsidRDefault="00F41A7B" w:rsidP="00F41A7B">
            <w:pPr>
              <w:spacing w:after="0"/>
              <w:rPr>
                <w:rFonts w:ascii="Times New Roman" w:hAnsi="Times New Roman" w:cs="Times New Roman"/>
                <w:color w:val="000000"/>
                <w:sz w:val="24"/>
                <w:szCs w:val="24"/>
              </w:rPr>
            </w:pPr>
            <w:r w:rsidRPr="00CB32E5">
              <w:rPr>
                <w:rFonts w:ascii="Times New Roman" w:hAnsi="Times New Roman" w:cs="Times New Roman"/>
                <w:color w:val="000000"/>
                <w:sz w:val="24"/>
                <w:szCs w:val="24"/>
              </w:rPr>
              <w:t>Мехмед Идириз Вейсал</w:t>
            </w:r>
          </w:p>
        </w:tc>
        <w:tc>
          <w:tcPr>
            <w:tcW w:w="844" w:type="pct"/>
            <w:tcBorders>
              <w:top w:val="single" w:sz="4" w:space="0" w:color="auto"/>
              <w:left w:val="single" w:sz="4" w:space="0" w:color="auto"/>
              <w:bottom w:val="single" w:sz="4" w:space="0" w:color="auto"/>
              <w:right w:val="single" w:sz="4" w:space="0" w:color="auto"/>
            </w:tcBorders>
            <w:shd w:val="clear" w:color="auto" w:fill="auto"/>
            <w:vAlign w:val="bottom"/>
          </w:tcPr>
          <w:p w14:paraId="0CB33D5D" w14:textId="4A619ACC" w:rsidR="00F41A7B" w:rsidRPr="00CB32E5" w:rsidRDefault="00F41A7B" w:rsidP="00F41A7B">
            <w:pPr>
              <w:spacing w:after="0"/>
              <w:jc w:val="center"/>
              <w:rPr>
                <w:rFonts w:ascii="Times New Roman" w:hAnsi="Times New Roman" w:cs="Times New Roman"/>
                <w:color w:val="000000"/>
                <w:sz w:val="24"/>
                <w:szCs w:val="24"/>
              </w:rPr>
            </w:pPr>
          </w:p>
        </w:tc>
        <w:tc>
          <w:tcPr>
            <w:tcW w:w="1313" w:type="pct"/>
            <w:tcBorders>
              <w:top w:val="single" w:sz="4" w:space="0" w:color="auto"/>
              <w:left w:val="single" w:sz="4" w:space="0" w:color="auto"/>
              <w:bottom w:val="single" w:sz="4" w:space="0" w:color="auto"/>
              <w:right w:val="single" w:sz="4" w:space="0" w:color="auto"/>
            </w:tcBorders>
            <w:vAlign w:val="bottom"/>
          </w:tcPr>
          <w:p w14:paraId="5345CECF" w14:textId="77777777" w:rsidR="00F41A7B" w:rsidRPr="00CB32E5" w:rsidRDefault="00F41A7B" w:rsidP="00F41A7B">
            <w:pPr>
              <w:spacing w:after="0"/>
              <w:rPr>
                <w:rFonts w:ascii="Times New Roman" w:hAnsi="Times New Roman" w:cs="Times New Roman"/>
                <w:color w:val="000000"/>
                <w:sz w:val="24"/>
                <w:szCs w:val="24"/>
              </w:rPr>
            </w:pPr>
            <w:r w:rsidRPr="00CB32E5">
              <w:rPr>
                <w:rFonts w:ascii="Times New Roman" w:hAnsi="Times New Roman" w:cs="Times New Roman"/>
                <w:color w:val="000000"/>
                <w:sz w:val="24"/>
                <w:szCs w:val="24"/>
              </w:rPr>
              <w:t>Нурфет Мустафа Сали</w:t>
            </w:r>
          </w:p>
        </w:tc>
        <w:tc>
          <w:tcPr>
            <w:tcW w:w="833" w:type="pct"/>
            <w:tcBorders>
              <w:top w:val="single" w:sz="4" w:space="0" w:color="auto"/>
              <w:left w:val="single" w:sz="4" w:space="0" w:color="auto"/>
              <w:bottom w:val="single" w:sz="4" w:space="0" w:color="auto"/>
              <w:right w:val="single" w:sz="4" w:space="0" w:color="auto"/>
            </w:tcBorders>
            <w:vAlign w:val="bottom"/>
          </w:tcPr>
          <w:p w14:paraId="381BB39E" w14:textId="155B025E" w:rsidR="00F41A7B" w:rsidRPr="00CB32E5" w:rsidRDefault="00F41A7B" w:rsidP="00F41A7B">
            <w:pPr>
              <w:spacing w:after="0"/>
              <w:jc w:val="center"/>
              <w:rPr>
                <w:rFonts w:ascii="Times New Roman" w:hAnsi="Times New Roman" w:cs="Times New Roman"/>
                <w:color w:val="000000"/>
                <w:sz w:val="24"/>
                <w:szCs w:val="24"/>
              </w:rPr>
            </w:pPr>
          </w:p>
        </w:tc>
      </w:tr>
    </w:tbl>
    <w:p w14:paraId="6D7A37CD" w14:textId="77777777" w:rsidR="00F41A7B" w:rsidRPr="007200E2" w:rsidRDefault="00F41A7B" w:rsidP="00F41A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200E2">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ИЗДАВА удостоверения на регистрираните</w:t>
      </w:r>
      <w:r w:rsidRPr="007200E2">
        <w:rPr>
          <w:rFonts w:ascii="Times New Roman" w:eastAsia="Times New Roman" w:hAnsi="Times New Roman" w:cs="Times New Roman"/>
          <w:sz w:val="24"/>
          <w:szCs w:val="24"/>
          <w:lang w:eastAsia="bg-BG"/>
        </w:rPr>
        <w:t xml:space="preserve"> заместващ</w:t>
      </w:r>
      <w:r>
        <w:rPr>
          <w:rFonts w:ascii="Times New Roman" w:eastAsia="Times New Roman" w:hAnsi="Times New Roman" w:cs="Times New Roman"/>
          <w:sz w:val="24"/>
          <w:szCs w:val="24"/>
          <w:lang w:eastAsia="bg-BG"/>
        </w:rPr>
        <w:t>и застъпници</w:t>
      </w:r>
      <w:r w:rsidRPr="007200E2">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партия „ДВИЖЕНИЕ ЗА ПРАВА И СВОБОДИ“</w:t>
      </w:r>
      <w:r w:rsidRPr="007200E2">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04BBA0F2" w14:textId="77777777" w:rsidR="00F41A7B" w:rsidRPr="007200E2" w:rsidRDefault="00F41A7B" w:rsidP="00F41A7B">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7200E2">
        <w:rPr>
          <w:rFonts w:ascii="Times New Roman" w:eastAsia="Times New Roman" w:hAnsi="Times New Roman" w:cs="Times New Roman"/>
          <w:sz w:val="24"/>
          <w:szCs w:val="24"/>
          <w:lang w:eastAsia="bg-BG"/>
        </w:rPr>
        <w:lastRenderedPageBreak/>
        <w:t xml:space="preserve">3. </w:t>
      </w:r>
      <w:r w:rsidRPr="007200E2">
        <w:rPr>
          <w:rFonts w:ascii="Times New Roman" w:hAnsi="Times New Roman" w:cs="Times New Roman"/>
          <w:color w:val="000000" w:themeColor="text1"/>
          <w:sz w:val="24"/>
          <w:szCs w:val="24"/>
          <w:shd w:val="clear" w:color="auto" w:fill="FFFFFF"/>
        </w:rPr>
        <w:t xml:space="preserve">ЗАЛИЧАВА регистрацията и АНУЛИРА </w:t>
      </w:r>
      <w:r>
        <w:rPr>
          <w:rFonts w:ascii="Times New Roman" w:hAnsi="Times New Roman" w:cs="Times New Roman"/>
          <w:color w:val="000000" w:themeColor="text1"/>
          <w:sz w:val="24"/>
          <w:szCs w:val="24"/>
          <w:shd w:val="clear" w:color="auto" w:fill="FFFFFF"/>
        </w:rPr>
        <w:t>удостоверенията на заместените застъпници</w:t>
      </w:r>
      <w:r w:rsidRPr="007200E2">
        <w:rPr>
          <w:rFonts w:ascii="Times New Roman" w:hAnsi="Times New Roman" w:cs="Times New Roman"/>
          <w:color w:val="000000" w:themeColor="text1"/>
          <w:sz w:val="24"/>
          <w:szCs w:val="24"/>
          <w:shd w:val="clear" w:color="auto" w:fill="FFFFFF"/>
        </w:rPr>
        <w:t>.</w:t>
      </w:r>
    </w:p>
    <w:p w14:paraId="2D1A25ED" w14:textId="1E7C189F" w:rsidR="00F41A7B" w:rsidRDefault="00F41A7B" w:rsidP="00F41A7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200E2">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40A0A67F" w14:textId="77777777" w:rsidR="00F41A7B" w:rsidRDefault="00F41A7B" w:rsidP="00F41A7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7</w:t>
      </w:r>
      <w:r w:rsidRPr="00711804">
        <w:rPr>
          <w:rFonts w:ascii="Times New Roman" w:hAnsi="Times New Roman" w:cs="Times New Roman"/>
          <w:b/>
          <w:color w:val="000000" w:themeColor="text1"/>
          <w:sz w:val="24"/>
          <w:szCs w:val="24"/>
        </w:rPr>
        <w:t xml:space="preserve"> от дневния ред: </w:t>
      </w:r>
    </w:p>
    <w:p w14:paraId="19C94A54" w14:textId="77EBB57F" w:rsidR="00F41A7B" w:rsidRDefault="00F41A7B" w:rsidP="00F41A7B">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w:t>
      </w:r>
      <w:r w:rsidRPr="00F41A7B">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 </w:t>
      </w:r>
      <w:r w:rsidRPr="00F41A7B">
        <w:rPr>
          <w:rFonts w:ascii="Times New Roman" w:eastAsia="Times New Roman" w:hAnsi="Times New Roman" w:cs="Times New Roman"/>
          <w:sz w:val="24"/>
          <w:szCs w:val="24"/>
          <w:lang w:eastAsia="bg-BG"/>
        </w:rPr>
        <w:t>Заявление с вх. № 279/18.04.2026 г., подписано от упълномощен представител на коалиция „ГЕРБ-СДС“, за извършване на промяна в поименен състав на ПСИК на територията на община Лозница. Към заявлението е приложено пълномощно на упълномощения представител на коалиция „ГЕРБ-СДС“, както и Заявление до РИК-Разград от член на ПСИК № 181700021, с което е налице изискуемата предпоставка по чл.51, ал.2, т.1 от ИК.</w:t>
      </w:r>
    </w:p>
    <w:p w14:paraId="289ECD03" w14:textId="2FABFFA4" w:rsidR="00F41A7B" w:rsidRDefault="00F41A7B" w:rsidP="00F41A7B">
      <w:pPr>
        <w:spacing w:after="0"/>
        <w:ind w:firstLine="708"/>
        <w:jc w:val="both"/>
        <w:rPr>
          <w:rFonts w:ascii="Times New Roman" w:eastAsia="Times New Roman" w:hAnsi="Times New Roman" w:cs="Times New Roman"/>
          <w:sz w:val="24"/>
          <w:szCs w:val="24"/>
          <w:lang w:eastAsia="bg-BG"/>
        </w:rPr>
      </w:pPr>
    </w:p>
    <w:p w14:paraId="15840100" w14:textId="77777777" w:rsidR="00F41A7B" w:rsidRPr="004C446E" w:rsidRDefault="00F41A7B" w:rsidP="00F41A7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41A7B" w:rsidRPr="004C446E" w14:paraId="569E5B16" w14:textId="77777777" w:rsidTr="00F41A7B">
        <w:trPr>
          <w:trHeight w:val="838"/>
        </w:trPr>
        <w:tc>
          <w:tcPr>
            <w:tcW w:w="1226" w:type="dxa"/>
            <w:tcBorders>
              <w:top w:val="single" w:sz="4" w:space="0" w:color="auto"/>
              <w:left w:val="single" w:sz="4" w:space="0" w:color="auto"/>
              <w:bottom w:val="single" w:sz="4" w:space="0" w:color="auto"/>
              <w:right w:val="single" w:sz="4" w:space="0" w:color="auto"/>
            </w:tcBorders>
            <w:hideMark/>
          </w:tcPr>
          <w:p w14:paraId="04272AE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DA69C56"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2BC89212"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89875B6"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1BE8914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441AE3B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41A7B" w:rsidRPr="004C446E" w14:paraId="571B74F1"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4194E03"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9D27599"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9F64461"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7A9EFE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D64CF93"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F7C1AC2"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1DA8F830"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5362341E"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79763252"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675624F"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2049478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64A66F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5D6999"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4EBF223"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6460899"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7C4DA80"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5FF69B1"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42869B9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10CE0F4"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1EC157"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FBD6099"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6AB4DFC9"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7FA0F4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F28771A"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1E6DDA4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5C2B69"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FA55E1" w14:textId="77777777" w:rsidR="00F41A7B" w:rsidRPr="004C446E" w:rsidRDefault="00F41A7B" w:rsidP="00F41A7B">
            <w:pPr>
              <w:spacing w:line="240" w:lineRule="auto"/>
              <w:rPr>
                <w:rFonts w:ascii="Times New Roman" w:hAnsi="Times New Roman" w:cs="Times New Roman"/>
                <w:color w:val="000000" w:themeColor="text1"/>
                <w:sz w:val="20"/>
                <w:szCs w:val="20"/>
              </w:rPr>
            </w:pPr>
          </w:p>
        </w:tc>
      </w:tr>
      <w:tr w:rsidR="00F41A7B" w:rsidRPr="004C446E" w14:paraId="40C7D93E"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6F2F8879"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D938152"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ED4E7E6"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8D15CD6"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2E3685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927A3E8"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7BFA4096"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4DE5F0D2"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954853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0A86D85D"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2270B4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EE9668E"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B1050D8"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25602CB7"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4A8CBDB1"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4560B3E"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3F9F821"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67B0E313"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8044EF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856CF6C"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16517EBB"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5A03115"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D87F335"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38A0668"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1248890"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97F2C6"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497670"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2E5136CA"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4F778FD1"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8D5347F"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64BB15E"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0E05D10"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A5ED03B"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6741B9"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02232F16"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CAFC263"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7DC15C74"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E04BE28"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6FFF3A7"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330F87"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E7A148"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46E5D726"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1AD20FFF"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7BC7B8A"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4DC15B4"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A39798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F8E3ED"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C4CBC70"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r w:rsidR="00F41A7B" w:rsidRPr="004C446E" w14:paraId="10BACF1F" w14:textId="77777777" w:rsidTr="00F41A7B">
        <w:tc>
          <w:tcPr>
            <w:tcW w:w="1226" w:type="dxa"/>
            <w:tcBorders>
              <w:top w:val="single" w:sz="4" w:space="0" w:color="auto"/>
              <w:left w:val="single" w:sz="4" w:space="0" w:color="auto"/>
              <w:bottom w:val="single" w:sz="4" w:space="0" w:color="auto"/>
              <w:right w:val="single" w:sz="4" w:space="0" w:color="auto"/>
            </w:tcBorders>
            <w:hideMark/>
          </w:tcPr>
          <w:p w14:paraId="7A7BAB10"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755E71FB" w14:textId="77777777" w:rsidR="00F41A7B" w:rsidRPr="009141D0" w:rsidRDefault="00F41A7B" w:rsidP="00F41A7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3479D0C" w14:textId="77777777" w:rsidR="00F41A7B" w:rsidRPr="009141D0" w:rsidRDefault="00F41A7B" w:rsidP="00F41A7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D60C0BC"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3CEAAEF" w14:textId="77777777" w:rsidR="00F41A7B" w:rsidRPr="009141D0" w:rsidRDefault="00F41A7B" w:rsidP="00F41A7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A808D55" w14:textId="77777777" w:rsidR="00F41A7B" w:rsidRPr="004C446E" w:rsidRDefault="00F41A7B" w:rsidP="00F41A7B">
            <w:pPr>
              <w:spacing w:line="240" w:lineRule="auto"/>
              <w:jc w:val="both"/>
              <w:rPr>
                <w:rFonts w:ascii="Times New Roman" w:hAnsi="Times New Roman" w:cs="Times New Roman"/>
                <w:color w:val="000000" w:themeColor="text1"/>
                <w:sz w:val="24"/>
                <w:szCs w:val="24"/>
              </w:rPr>
            </w:pPr>
          </w:p>
        </w:tc>
      </w:tr>
    </w:tbl>
    <w:p w14:paraId="69A8988C" w14:textId="45C86EC4" w:rsidR="00F41A7B" w:rsidRDefault="00F41A7B" w:rsidP="00F41A7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50BFBFFD" w14:textId="77777777" w:rsidR="00F41A7B" w:rsidRPr="00175ABE" w:rsidRDefault="00F41A7B" w:rsidP="00F41A7B">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77-НС</w:t>
      </w:r>
      <w:r>
        <w:rPr>
          <w:b/>
          <w:color w:val="000000" w:themeColor="text1"/>
          <w:sz w:val="28"/>
          <w:szCs w:val="28"/>
        </w:rPr>
        <w:br/>
        <w:t>Разград, 18</w:t>
      </w:r>
      <w:r w:rsidRPr="00175ABE">
        <w:rPr>
          <w:b/>
          <w:color w:val="000000" w:themeColor="text1"/>
          <w:sz w:val="28"/>
          <w:szCs w:val="28"/>
        </w:rPr>
        <w:t>.04.2026 г.</w:t>
      </w:r>
    </w:p>
    <w:p w14:paraId="6735282C" w14:textId="77777777" w:rsidR="00F41A7B" w:rsidRPr="00E03079" w:rsidRDefault="00F41A7B" w:rsidP="00F41A7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ПСИК</w:t>
      </w:r>
      <w:r w:rsidRPr="00E03079">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Лозница</w:t>
      </w:r>
      <w:r w:rsidRPr="00E03079">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ГЕРБ-СДС“</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7D5319F7" w14:textId="77777777" w:rsidR="00F41A7B" w:rsidRPr="00175ABE" w:rsidRDefault="00F41A7B" w:rsidP="00F41A7B">
      <w:pPr>
        <w:pStyle w:val="NormalWeb"/>
        <w:jc w:val="both"/>
        <w:rPr>
          <w:color w:val="000000" w:themeColor="text1"/>
        </w:rPr>
      </w:pPr>
      <w:r w:rsidRPr="00E03079">
        <w:rPr>
          <w:color w:val="000000" w:themeColor="text1"/>
        </w:rPr>
        <w:t xml:space="preserve">Постъпило е </w:t>
      </w:r>
      <w:r>
        <w:rPr>
          <w:color w:val="000000" w:themeColor="text1"/>
        </w:rPr>
        <w:t>Заявление</w:t>
      </w:r>
      <w:r w:rsidRPr="00E03079">
        <w:rPr>
          <w:color w:val="000000" w:themeColor="text1"/>
        </w:rPr>
        <w:t xml:space="preserve"> с вх. № </w:t>
      </w:r>
      <w:r>
        <w:rPr>
          <w:color w:val="000000" w:themeColor="text1"/>
        </w:rPr>
        <w:t>279/18.04.2026</w:t>
      </w:r>
      <w:r w:rsidRPr="00E03079">
        <w:rPr>
          <w:color w:val="000000" w:themeColor="text1"/>
        </w:rPr>
        <w:t xml:space="preserve"> г., подписано от упълномощен представител на </w:t>
      </w:r>
      <w:r>
        <w:rPr>
          <w:color w:val="000000" w:themeColor="text1"/>
        </w:rPr>
        <w:t>коалиция „ГЕРБ-СДС“</w:t>
      </w:r>
      <w:r w:rsidRPr="00E03079">
        <w:rPr>
          <w:color w:val="000000" w:themeColor="text1"/>
        </w:rPr>
        <w:t xml:space="preserve">, за извършване на промяна в поименен състав на </w:t>
      </w:r>
      <w:r>
        <w:rPr>
          <w:color w:val="000000" w:themeColor="text1"/>
        </w:rPr>
        <w:t>ПСИК</w:t>
      </w:r>
      <w:r w:rsidRPr="00E03079">
        <w:rPr>
          <w:color w:val="000000" w:themeColor="text1"/>
        </w:rPr>
        <w:t xml:space="preserve"> на територията на община </w:t>
      </w:r>
      <w:r>
        <w:rPr>
          <w:color w:val="000000" w:themeColor="text1"/>
        </w:rPr>
        <w:t>Лозница</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w:t>
      </w:r>
      <w:r>
        <w:rPr>
          <w:color w:val="000000" w:themeColor="text1"/>
        </w:rPr>
        <w:t>коалиция „ГЕРБ-СДС“</w:t>
      </w:r>
      <w:r w:rsidRPr="00175ABE">
        <w:rPr>
          <w:color w:val="000000" w:themeColor="text1"/>
        </w:rPr>
        <w:t xml:space="preserve">, както и Заявление до РИК-Разград от член на </w:t>
      </w:r>
      <w:r>
        <w:rPr>
          <w:color w:val="000000" w:themeColor="text1"/>
        </w:rPr>
        <w:t>ПСИК</w:t>
      </w:r>
      <w:r w:rsidRPr="00175ABE">
        <w:rPr>
          <w:color w:val="000000" w:themeColor="text1"/>
        </w:rPr>
        <w:t xml:space="preserve"> № </w:t>
      </w:r>
      <w:r>
        <w:rPr>
          <w:color w:val="000000" w:themeColor="text1"/>
        </w:rPr>
        <w:t>181700021</w:t>
      </w:r>
      <w:r w:rsidRPr="00175ABE">
        <w:rPr>
          <w:color w:val="000000" w:themeColor="text1"/>
        </w:rPr>
        <w:t xml:space="preserve">, с което е налице изискуемата предпоставка по чл.51, ал.2, т.1 от ИК. </w:t>
      </w:r>
    </w:p>
    <w:p w14:paraId="78180DD7" w14:textId="77777777" w:rsidR="00F41A7B" w:rsidRPr="00175ABE" w:rsidRDefault="00F41A7B" w:rsidP="00F41A7B">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lastRenderedPageBreak/>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A40354">
        <w:rPr>
          <w:rFonts w:ascii="Times New Roman" w:eastAsia="Times New Roman" w:hAnsi="Times New Roman" w:cs="Times New Roman"/>
          <w:color w:val="000000" w:themeColor="text1"/>
          <w:sz w:val="24"/>
          <w:szCs w:val="24"/>
          <w:lang w:eastAsia="bg-BG"/>
        </w:rPr>
        <w:t xml:space="preserve">Заявление </w:t>
      </w:r>
      <w:r w:rsidRPr="00175ABE">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79/18.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 „ГЕРБ-СДС“</w:t>
      </w:r>
      <w:r w:rsidRPr="00175ABE">
        <w:rPr>
          <w:rFonts w:ascii="Times New Roman" w:hAnsi="Times New Roman" w:cs="Times New Roman"/>
          <w:color w:val="000000" w:themeColor="text1"/>
          <w:sz w:val="24"/>
          <w:szCs w:val="24"/>
        </w:rPr>
        <w:t>, РИК-Разград,</w:t>
      </w:r>
    </w:p>
    <w:p w14:paraId="4DD7EDB6" w14:textId="77777777" w:rsidR="00F41A7B" w:rsidRPr="00175ABE" w:rsidRDefault="00F41A7B" w:rsidP="00F41A7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6FC73BA7" w14:textId="77777777" w:rsidR="00F41A7B" w:rsidRPr="00A40354" w:rsidRDefault="00F41A7B" w:rsidP="00F41A7B">
      <w:pPr>
        <w:spacing w:after="0"/>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Pr>
          <w:rFonts w:ascii="Times New Roman" w:eastAsia="Times New Roman" w:hAnsi="Times New Roman" w:cs="Times New Roman"/>
          <w:color w:val="000000" w:themeColor="text1"/>
          <w:sz w:val="24"/>
          <w:szCs w:val="24"/>
          <w:lang w:eastAsia="bg-BG"/>
        </w:rPr>
        <w:t>ПСИК</w:t>
      </w:r>
      <w:r w:rsidRPr="00175AB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181700021</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Лозница</w:t>
      </w:r>
      <w:r w:rsidRPr="00E03079">
        <w:rPr>
          <w:rFonts w:ascii="Times New Roman" w:eastAsia="Times New Roman" w:hAnsi="Times New Roman" w:cs="Times New Roman"/>
          <w:color w:val="000000" w:themeColor="text1"/>
          <w:sz w:val="24"/>
          <w:szCs w:val="24"/>
          <w:lang w:eastAsia="bg-BG"/>
        </w:rPr>
        <w:t xml:space="preserve"> </w:t>
      </w:r>
      <w:r w:rsidRPr="00175ABE">
        <w:rPr>
          <w:rFonts w:ascii="Times New Roman" w:eastAsia="Times New Roman" w:hAnsi="Times New Roman" w:cs="Times New Roman"/>
          <w:bCs/>
          <w:color w:val="000000" w:themeColor="text1"/>
          <w:sz w:val="24"/>
          <w:szCs w:val="24"/>
          <w:lang w:eastAsia="bg-BG"/>
        </w:rPr>
        <w:t xml:space="preserve">от квотата на </w:t>
      </w:r>
      <w:r>
        <w:rPr>
          <w:rFonts w:ascii="Times New Roman" w:eastAsia="Times New Roman" w:hAnsi="Times New Roman" w:cs="Times New Roman"/>
          <w:color w:val="000000" w:themeColor="text1"/>
          <w:sz w:val="24"/>
          <w:szCs w:val="24"/>
          <w:lang w:eastAsia="bg-BG"/>
        </w:rPr>
        <w:t>коалиция „ГЕРБ-СДС“</w:t>
      </w:r>
      <w:r w:rsidRPr="00175ABE">
        <w:rPr>
          <w:rFonts w:ascii="Times New Roman" w:eastAsia="Times New Roman" w:hAnsi="Times New Roman" w:cs="Times New Roman"/>
          <w:bCs/>
          <w:color w:val="000000" w:themeColor="text1"/>
          <w:sz w:val="24"/>
          <w:szCs w:val="24"/>
          <w:lang w:eastAsia="bg-BG"/>
        </w:rPr>
        <w:t>,</w:t>
      </w:r>
      <w:r>
        <w:rPr>
          <w:rFonts w:ascii="Times New Roman" w:eastAsia="Times New Roman" w:hAnsi="Times New Roman" w:cs="Times New Roman"/>
          <w:bCs/>
          <w:color w:val="000000" w:themeColor="text1"/>
          <w:sz w:val="24"/>
          <w:szCs w:val="24"/>
          <w:lang w:eastAsia="bg-BG"/>
        </w:rPr>
        <w:t xml:space="preserve"> </w:t>
      </w:r>
      <w:r w:rsidRPr="00175ABE">
        <w:rPr>
          <w:rFonts w:ascii="Times New Roman" w:eastAsia="Times New Roman" w:hAnsi="Times New Roman" w:cs="Times New Roman"/>
          <w:bCs/>
          <w:color w:val="000000" w:themeColor="text1"/>
          <w:sz w:val="24"/>
          <w:szCs w:val="24"/>
          <w:lang w:eastAsia="bg-BG"/>
        </w:rPr>
        <w:t xml:space="preserve">съгласно постъпило заявление от </w:t>
      </w:r>
      <w:r w:rsidRPr="00A40354">
        <w:rPr>
          <w:rFonts w:ascii="Times New Roman" w:eastAsia="Times New Roman" w:hAnsi="Times New Roman" w:cs="Times New Roman"/>
          <w:color w:val="000000" w:themeColor="text1"/>
          <w:sz w:val="24"/>
          <w:szCs w:val="24"/>
          <w:lang w:eastAsia="bg-BG"/>
        </w:rPr>
        <w:t>Джейлян Бейсинова Исмаил</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sidRPr="00A40354">
        <w:rPr>
          <w:rFonts w:ascii="Times New Roman" w:eastAsia="Times New Roman" w:hAnsi="Times New Roman" w:cs="Times New Roman"/>
          <w:bCs/>
          <w:color w:val="000000" w:themeColor="text1"/>
          <w:sz w:val="24"/>
          <w:szCs w:val="24"/>
          <w:lang w:eastAsia="bg-BG"/>
        </w:rPr>
        <w:t>ѝ</w:t>
      </w:r>
      <w:r w:rsidRPr="00175ABE">
        <w:rPr>
          <w:rFonts w:ascii="Times New Roman" w:eastAsia="Times New Roman" w:hAnsi="Times New Roman" w:cs="Times New Roman"/>
          <w:bCs/>
          <w:color w:val="000000" w:themeColor="text1"/>
          <w:sz w:val="24"/>
          <w:szCs w:val="24"/>
          <w:lang w:eastAsia="bg-BG"/>
        </w:rPr>
        <w:t>.</w:t>
      </w:r>
    </w:p>
    <w:p w14:paraId="49485C05" w14:textId="77777777" w:rsidR="00F41A7B" w:rsidRPr="00175ABE" w:rsidRDefault="00F41A7B" w:rsidP="00F41A7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F41A7B" w:rsidRPr="00175ABE" w14:paraId="4725649A" w14:textId="77777777" w:rsidTr="00F41A7B">
        <w:trPr>
          <w:tblCellSpacing w:w="15" w:type="dxa"/>
        </w:trPr>
        <w:tc>
          <w:tcPr>
            <w:tcW w:w="3143" w:type="pct"/>
            <w:vAlign w:val="center"/>
            <w:hideMark/>
          </w:tcPr>
          <w:p w14:paraId="77FF0A73" w14:textId="77777777" w:rsidR="00F41A7B" w:rsidRPr="00175ABE" w:rsidRDefault="00F41A7B" w:rsidP="00F41A7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0E40C76E" w14:textId="77777777" w:rsidR="00F41A7B" w:rsidRPr="00175ABE" w:rsidRDefault="00F41A7B" w:rsidP="00F41A7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662F7EEE" w14:textId="77777777" w:rsidR="00F41A7B" w:rsidRPr="00175ABE" w:rsidRDefault="00F41A7B" w:rsidP="00F41A7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F41A7B" w:rsidRPr="00175ABE" w14:paraId="7552488A" w14:textId="77777777" w:rsidTr="00F41A7B">
        <w:trPr>
          <w:tblCellSpacing w:w="15" w:type="dxa"/>
        </w:trPr>
        <w:tc>
          <w:tcPr>
            <w:tcW w:w="3143" w:type="pct"/>
          </w:tcPr>
          <w:p w14:paraId="00913041" w14:textId="77777777" w:rsidR="00F41A7B" w:rsidRPr="00A40354" w:rsidRDefault="00F41A7B" w:rsidP="00F41A7B">
            <w:pPr>
              <w:spacing w:after="0"/>
              <w:rPr>
                <w:rFonts w:ascii="Times New Roman" w:hAnsi="Times New Roman" w:cs="Times New Roman"/>
                <w:color w:val="000000" w:themeColor="text1"/>
                <w:sz w:val="24"/>
                <w:szCs w:val="24"/>
              </w:rPr>
            </w:pPr>
            <w:r w:rsidRPr="00A40354">
              <w:rPr>
                <w:rFonts w:ascii="Times New Roman" w:hAnsi="Times New Roman" w:cs="Times New Roman"/>
                <w:color w:val="000000" w:themeColor="text1"/>
                <w:sz w:val="24"/>
                <w:szCs w:val="24"/>
              </w:rPr>
              <w:t>Румяна Гешева Владимирова</w:t>
            </w:r>
          </w:p>
        </w:tc>
        <w:tc>
          <w:tcPr>
            <w:tcW w:w="690" w:type="pct"/>
          </w:tcPr>
          <w:p w14:paraId="5CF4EBF4" w14:textId="4B4BCD4B" w:rsidR="00F41A7B" w:rsidRPr="00A40354" w:rsidRDefault="00F41A7B" w:rsidP="00F41A7B">
            <w:pPr>
              <w:spacing w:after="0"/>
              <w:jc w:val="center"/>
              <w:rPr>
                <w:rFonts w:ascii="Times New Roman" w:hAnsi="Times New Roman" w:cs="Times New Roman"/>
                <w:color w:val="000000" w:themeColor="text1"/>
                <w:sz w:val="24"/>
                <w:szCs w:val="24"/>
              </w:rPr>
            </w:pPr>
          </w:p>
        </w:tc>
        <w:tc>
          <w:tcPr>
            <w:tcW w:w="1101" w:type="pct"/>
            <w:vAlign w:val="center"/>
          </w:tcPr>
          <w:p w14:paraId="3B0CCE47" w14:textId="21DD8BE0" w:rsidR="00F41A7B" w:rsidRPr="00A40354" w:rsidRDefault="00F41A7B" w:rsidP="00F41A7B">
            <w:pPr>
              <w:spacing w:after="0" w:line="240" w:lineRule="auto"/>
              <w:jc w:val="center"/>
              <w:rPr>
                <w:rFonts w:ascii="Times New Roman" w:eastAsia="Times New Roman" w:hAnsi="Times New Roman" w:cs="Times New Roman"/>
                <w:color w:val="000000" w:themeColor="text1"/>
                <w:sz w:val="24"/>
                <w:szCs w:val="24"/>
                <w:lang w:eastAsia="bg-BG"/>
              </w:rPr>
            </w:pPr>
          </w:p>
        </w:tc>
      </w:tr>
    </w:tbl>
    <w:p w14:paraId="70B5D2A9" w14:textId="77777777" w:rsidR="00F41A7B" w:rsidRPr="00175ABE" w:rsidRDefault="00F41A7B" w:rsidP="00F41A7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w:t>
      </w:r>
      <w:r>
        <w:rPr>
          <w:rFonts w:ascii="Times New Roman" w:eastAsia="Times New Roman" w:hAnsi="Times New Roman" w:cs="Times New Roman"/>
          <w:color w:val="000000" w:themeColor="text1"/>
          <w:sz w:val="24"/>
          <w:szCs w:val="24"/>
          <w:lang w:eastAsia="bg-BG"/>
        </w:rPr>
        <w:t>заявление</w:t>
      </w:r>
      <w:r w:rsidRPr="00175ABE">
        <w:rPr>
          <w:rFonts w:ascii="Times New Roman" w:eastAsia="Times New Roman" w:hAnsi="Times New Roman" w:cs="Times New Roman"/>
          <w:color w:val="000000" w:themeColor="text1"/>
          <w:sz w:val="24"/>
          <w:szCs w:val="24"/>
          <w:lang w:eastAsia="bg-BG"/>
        </w:rPr>
        <w:t xml:space="preserve">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F41A7B" w:rsidRPr="00175ABE" w14:paraId="03DAB621" w14:textId="77777777" w:rsidTr="00F41A7B">
        <w:trPr>
          <w:tblCellSpacing w:w="15" w:type="dxa"/>
        </w:trPr>
        <w:tc>
          <w:tcPr>
            <w:tcW w:w="913" w:type="pct"/>
            <w:vAlign w:val="center"/>
            <w:hideMark/>
          </w:tcPr>
          <w:p w14:paraId="0A5F9968" w14:textId="77777777" w:rsidR="00F41A7B" w:rsidRPr="00175ABE" w:rsidRDefault="00F41A7B" w:rsidP="00F41A7B">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108CCF93" w14:textId="77777777" w:rsidR="00F41A7B" w:rsidRPr="00175ABE" w:rsidRDefault="00F41A7B" w:rsidP="00F41A7B">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0503F500" w14:textId="77777777" w:rsidR="00F41A7B" w:rsidRPr="00175ABE" w:rsidRDefault="00F41A7B" w:rsidP="00F41A7B">
            <w:pPr>
              <w:pStyle w:val="NormalWeb"/>
              <w:jc w:val="center"/>
              <w:rPr>
                <w:color w:val="000000" w:themeColor="text1"/>
              </w:rPr>
            </w:pPr>
            <w:r w:rsidRPr="00175ABE">
              <w:rPr>
                <w:rStyle w:val="Strong"/>
                <w:color w:val="000000" w:themeColor="text1"/>
              </w:rPr>
              <w:t>Длъжност</w:t>
            </w:r>
          </w:p>
        </w:tc>
      </w:tr>
      <w:tr w:rsidR="00F41A7B" w:rsidRPr="00175ABE" w14:paraId="12941E4B" w14:textId="77777777" w:rsidTr="00F41A7B">
        <w:trPr>
          <w:tblCellSpacing w:w="15" w:type="dxa"/>
        </w:trPr>
        <w:tc>
          <w:tcPr>
            <w:tcW w:w="913" w:type="pct"/>
            <w:vAlign w:val="center"/>
          </w:tcPr>
          <w:p w14:paraId="7889BB25" w14:textId="77777777" w:rsidR="00F41A7B" w:rsidRPr="00175ABE" w:rsidRDefault="00F41A7B" w:rsidP="00F41A7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21</w:t>
            </w:r>
          </w:p>
        </w:tc>
        <w:tc>
          <w:tcPr>
            <w:tcW w:w="2840" w:type="pct"/>
          </w:tcPr>
          <w:p w14:paraId="56DD6C42" w14:textId="77777777" w:rsidR="00F41A7B" w:rsidRPr="00175ABE" w:rsidRDefault="00F41A7B" w:rsidP="00F41A7B">
            <w:pPr>
              <w:spacing w:after="0"/>
              <w:rPr>
                <w:rFonts w:ascii="Times New Roman" w:eastAsia="Times New Roman" w:hAnsi="Times New Roman" w:cs="Times New Roman"/>
                <w:color w:val="000000" w:themeColor="text1"/>
                <w:sz w:val="24"/>
                <w:szCs w:val="24"/>
                <w:lang w:eastAsia="bg-BG"/>
              </w:rPr>
            </w:pPr>
            <w:r w:rsidRPr="00A40354">
              <w:rPr>
                <w:rFonts w:ascii="Times New Roman" w:eastAsia="Times New Roman" w:hAnsi="Times New Roman" w:cs="Times New Roman"/>
                <w:color w:val="000000" w:themeColor="text1"/>
                <w:sz w:val="24"/>
                <w:szCs w:val="24"/>
                <w:lang w:eastAsia="bg-BG"/>
              </w:rPr>
              <w:t>Джейлян Бейсинова Исмаил</w:t>
            </w:r>
          </w:p>
        </w:tc>
        <w:tc>
          <w:tcPr>
            <w:tcW w:w="1181" w:type="pct"/>
          </w:tcPr>
          <w:p w14:paraId="078EF686" w14:textId="77777777" w:rsidR="00F41A7B" w:rsidRPr="00175ABE" w:rsidRDefault="00F41A7B" w:rsidP="00F41A7B">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575ACBC8" w14:textId="77777777" w:rsidR="00F41A7B" w:rsidRPr="00175ABE" w:rsidRDefault="00F41A7B" w:rsidP="00F41A7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w:t>
      </w:r>
      <w:r w:rsidRPr="00175ABE">
        <w:rPr>
          <w:rFonts w:ascii="Times New Roman" w:eastAsia="Times New Roman" w:hAnsi="Times New Roman" w:cs="Times New Roman"/>
          <w:color w:val="000000" w:themeColor="text1"/>
          <w:sz w:val="24"/>
          <w:szCs w:val="24"/>
          <w:lang w:eastAsia="bg-BG"/>
        </w:rPr>
        <w:t xml:space="preserve">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F41A7B" w:rsidRPr="00175ABE" w14:paraId="41C736DC" w14:textId="77777777" w:rsidTr="00F41A7B">
        <w:trPr>
          <w:tblCellSpacing w:w="15" w:type="dxa"/>
        </w:trPr>
        <w:tc>
          <w:tcPr>
            <w:tcW w:w="913" w:type="pct"/>
            <w:vAlign w:val="center"/>
            <w:hideMark/>
          </w:tcPr>
          <w:p w14:paraId="51489BC2" w14:textId="77777777" w:rsidR="00F41A7B" w:rsidRPr="00175ABE" w:rsidRDefault="00F41A7B" w:rsidP="00F41A7B">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698C5517" w14:textId="77777777" w:rsidR="00F41A7B" w:rsidRPr="00175ABE" w:rsidRDefault="00F41A7B" w:rsidP="00F41A7B">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47A9379C" w14:textId="77777777" w:rsidR="00F41A7B" w:rsidRPr="00175ABE" w:rsidRDefault="00F41A7B" w:rsidP="00F41A7B">
            <w:pPr>
              <w:pStyle w:val="NormalWeb"/>
              <w:jc w:val="center"/>
              <w:rPr>
                <w:color w:val="000000" w:themeColor="text1"/>
              </w:rPr>
            </w:pPr>
            <w:r w:rsidRPr="00175ABE">
              <w:rPr>
                <w:rStyle w:val="Strong"/>
                <w:color w:val="000000" w:themeColor="text1"/>
              </w:rPr>
              <w:t>Длъжност</w:t>
            </w:r>
          </w:p>
        </w:tc>
      </w:tr>
      <w:tr w:rsidR="00F41A7B" w:rsidRPr="00175ABE" w14:paraId="2BADD84A" w14:textId="77777777" w:rsidTr="00F41A7B">
        <w:trPr>
          <w:tblCellSpacing w:w="15" w:type="dxa"/>
        </w:trPr>
        <w:tc>
          <w:tcPr>
            <w:tcW w:w="913" w:type="pct"/>
            <w:vAlign w:val="center"/>
          </w:tcPr>
          <w:p w14:paraId="129071F0" w14:textId="77777777" w:rsidR="00F41A7B" w:rsidRPr="00175ABE" w:rsidRDefault="00F41A7B" w:rsidP="00F41A7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21</w:t>
            </w:r>
          </w:p>
        </w:tc>
        <w:tc>
          <w:tcPr>
            <w:tcW w:w="2840" w:type="pct"/>
          </w:tcPr>
          <w:p w14:paraId="4A6FB9C3" w14:textId="77777777" w:rsidR="00F41A7B" w:rsidRPr="00A40354" w:rsidRDefault="00F41A7B" w:rsidP="00F41A7B">
            <w:pPr>
              <w:spacing w:after="0"/>
              <w:rPr>
                <w:rFonts w:ascii="Times New Roman" w:hAnsi="Times New Roman" w:cs="Times New Roman"/>
                <w:color w:val="000000" w:themeColor="text1"/>
                <w:sz w:val="24"/>
                <w:szCs w:val="24"/>
              </w:rPr>
            </w:pPr>
            <w:r w:rsidRPr="00A40354">
              <w:rPr>
                <w:rFonts w:ascii="Times New Roman" w:hAnsi="Times New Roman" w:cs="Times New Roman"/>
                <w:color w:val="000000" w:themeColor="text1"/>
                <w:sz w:val="24"/>
                <w:szCs w:val="24"/>
              </w:rPr>
              <w:t>Румяна Гешева Владимирова</w:t>
            </w:r>
          </w:p>
        </w:tc>
        <w:tc>
          <w:tcPr>
            <w:tcW w:w="1181" w:type="pct"/>
          </w:tcPr>
          <w:p w14:paraId="3B3642CF" w14:textId="77777777" w:rsidR="00F41A7B" w:rsidRPr="00175ABE" w:rsidRDefault="00F41A7B" w:rsidP="00F41A7B">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474F6799" w14:textId="77777777" w:rsidR="00F41A7B" w:rsidRPr="00175ABE" w:rsidRDefault="00F41A7B" w:rsidP="00F41A7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4C4634D1" w14:textId="77777777" w:rsidR="00F41A7B" w:rsidRPr="00175ABE" w:rsidRDefault="00F41A7B" w:rsidP="00F41A7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3C6526C5" w14:textId="1E81D618" w:rsidR="00F41A7B" w:rsidRDefault="00F41A7B" w:rsidP="00F41A7B">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5FF1C8D" w14:textId="30BA2627" w:rsidR="00F41A7B" w:rsidRDefault="00F41A7B" w:rsidP="00F41A7B">
      <w:pPr>
        <w:spacing w:after="0"/>
        <w:jc w:val="both"/>
        <w:rPr>
          <w:rFonts w:ascii="Times New Roman" w:hAnsi="Times New Roman" w:cs="Times New Roman"/>
          <w:color w:val="000000" w:themeColor="text1"/>
          <w:sz w:val="24"/>
          <w:szCs w:val="24"/>
        </w:rPr>
      </w:pPr>
    </w:p>
    <w:p w14:paraId="2AA4BBE5" w14:textId="77777777" w:rsidR="003D4010" w:rsidRDefault="003D4010" w:rsidP="003D4010">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8</w:t>
      </w:r>
      <w:r w:rsidRPr="00711804">
        <w:rPr>
          <w:rFonts w:ascii="Times New Roman" w:hAnsi="Times New Roman" w:cs="Times New Roman"/>
          <w:b/>
          <w:color w:val="000000" w:themeColor="text1"/>
          <w:sz w:val="24"/>
          <w:szCs w:val="24"/>
        </w:rPr>
        <w:t xml:space="preserve"> от дневния ред: </w:t>
      </w:r>
    </w:p>
    <w:p w14:paraId="3EE95393" w14:textId="77777777" w:rsidR="003D4010" w:rsidRPr="003D4010" w:rsidRDefault="003D4010" w:rsidP="003D4010">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w:t>
      </w:r>
      <w:r w:rsidRPr="00F41A7B">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 </w:t>
      </w:r>
      <w:r w:rsidRPr="003D4010">
        <w:rPr>
          <w:rFonts w:ascii="Times New Roman" w:eastAsia="Times New Roman" w:hAnsi="Times New Roman" w:cs="Times New Roman"/>
          <w:sz w:val="24"/>
          <w:szCs w:val="24"/>
          <w:lang w:eastAsia="bg-BG"/>
        </w:rPr>
        <w:t>Заявление, заведено под вх. № 4-8/18.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АЛИАНС ЗА ПРАВА И СВОБОДИ“ за регистрация на 4 (четири) застъпници на кандидатска листа.</w:t>
      </w:r>
    </w:p>
    <w:p w14:paraId="1838155B" w14:textId="77777777" w:rsidR="003D4010" w:rsidRPr="003D4010" w:rsidRDefault="003D4010" w:rsidP="003D4010">
      <w:pPr>
        <w:spacing w:after="0"/>
        <w:ind w:firstLine="708"/>
        <w:jc w:val="both"/>
        <w:rPr>
          <w:rFonts w:ascii="Times New Roman" w:eastAsia="Times New Roman" w:hAnsi="Times New Roman" w:cs="Times New Roman"/>
          <w:sz w:val="24"/>
          <w:szCs w:val="24"/>
          <w:lang w:eastAsia="bg-BG"/>
        </w:rPr>
      </w:pPr>
      <w:r w:rsidRPr="003D4010">
        <w:rPr>
          <w:rFonts w:ascii="Times New Roman" w:eastAsia="Times New Roman" w:hAnsi="Times New Roman" w:cs="Times New Roman"/>
          <w:sz w:val="24"/>
          <w:szCs w:val="24"/>
          <w:lang w:eastAsia="bg-BG"/>
        </w:rPr>
        <w:t>Представени са 4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ата отговарят на изискванията на чл.117, ал.3, ал.4 и ал.6 от ИК.</w:t>
      </w:r>
    </w:p>
    <w:p w14:paraId="70568254" w14:textId="39C9742A" w:rsidR="00F41A7B" w:rsidRDefault="003D4010" w:rsidP="003D4010">
      <w:pPr>
        <w:spacing w:after="0"/>
        <w:ind w:firstLine="708"/>
        <w:jc w:val="both"/>
        <w:rPr>
          <w:rFonts w:ascii="Times New Roman" w:eastAsia="Times New Roman" w:hAnsi="Times New Roman" w:cs="Times New Roman"/>
          <w:sz w:val="24"/>
          <w:szCs w:val="24"/>
          <w:lang w:eastAsia="bg-BG"/>
        </w:rPr>
      </w:pPr>
      <w:r w:rsidRPr="003D4010">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007A49B3" w14:textId="5094AB67" w:rsidR="003D4010" w:rsidRDefault="003D4010" w:rsidP="003D4010">
      <w:pPr>
        <w:spacing w:after="0"/>
        <w:ind w:firstLine="708"/>
        <w:jc w:val="both"/>
        <w:rPr>
          <w:rFonts w:ascii="Times New Roman" w:hAnsi="Times New Roman" w:cs="Times New Roman"/>
          <w:color w:val="000000" w:themeColor="text1"/>
          <w:sz w:val="24"/>
          <w:szCs w:val="24"/>
        </w:rPr>
      </w:pPr>
    </w:p>
    <w:p w14:paraId="5830CD82" w14:textId="77777777" w:rsidR="003D4010" w:rsidRPr="004C446E" w:rsidRDefault="003D4010" w:rsidP="003D401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3D4010" w:rsidRPr="004C446E" w14:paraId="2823C956" w14:textId="77777777" w:rsidTr="00F05595">
        <w:trPr>
          <w:trHeight w:val="838"/>
        </w:trPr>
        <w:tc>
          <w:tcPr>
            <w:tcW w:w="1226" w:type="dxa"/>
            <w:tcBorders>
              <w:top w:val="single" w:sz="4" w:space="0" w:color="auto"/>
              <w:left w:val="single" w:sz="4" w:space="0" w:color="auto"/>
              <w:bottom w:val="single" w:sz="4" w:space="0" w:color="auto"/>
              <w:right w:val="single" w:sz="4" w:space="0" w:color="auto"/>
            </w:tcBorders>
            <w:hideMark/>
          </w:tcPr>
          <w:p w14:paraId="6348E12C"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DF332DE"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5F35F56"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49D6DA4"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7683E8BE"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D84BBC2"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3D4010" w:rsidRPr="004C446E" w14:paraId="7EFDE3DF"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7FEFA322"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1</w:t>
            </w:r>
          </w:p>
        </w:tc>
        <w:tc>
          <w:tcPr>
            <w:tcW w:w="1681" w:type="dxa"/>
            <w:tcBorders>
              <w:top w:val="single" w:sz="4" w:space="0" w:color="auto"/>
              <w:left w:val="single" w:sz="4" w:space="0" w:color="auto"/>
              <w:bottom w:val="single" w:sz="4" w:space="0" w:color="auto"/>
              <w:right w:val="single" w:sz="4" w:space="0" w:color="auto"/>
            </w:tcBorders>
            <w:hideMark/>
          </w:tcPr>
          <w:p w14:paraId="275246B7"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A6F9B99"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6B0EA23"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132B57"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726E4A"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7EC45DDF"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6D1BDDCA"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1189148"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68A5D96"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5350296"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DB0E5B8"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69AAA5"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7DED6851"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4E521D5C"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F3D3B3F"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B16BE26"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2897E9D"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FCB1977"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D9CA831"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697DBA92"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17C7E9D5"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B625456"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64A5DC8"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DFC82EB"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B37533A"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80BA73" w14:textId="77777777" w:rsidR="003D4010" w:rsidRPr="004C446E" w:rsidRDefault="003D4010" w:rsidP="00F05595">
            <w:pPr>
              <w:spacing w:line="240" w:lineRule="auto"/>
              <w:rPr>
                <w:rFonts w:ascii="Times New Roman" w:hAnsi="Times New Roman" w:cs="Times New Roman"/>
                <w:color w:val="000000" w:themeColor="text1"/>
                <w:sz w:val="20"/>
                <w:szCs w:val="20"/>
              </w:rPr>
            </w:pPr>
          </w:p>
        </w:tc>
      </w:tr>
      <w:tr w:rsidR="003D4010" w:rsidRPr="004C446E" w14:paraId="137974C9"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176B695B"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EB57445"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3A34FC"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E0F910B"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3C499B"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E0ADD4"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69E0E585"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35820389"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57CE614E"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377D291"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6D5C75D"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24E0797"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85E64C"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1C9C2352"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73D21F71"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F0D231E"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609137D"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53D50DD"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C541FCD"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54DC81"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45069854"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D03CE31"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0609F9A2"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7BA686F"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55454716"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DC4EBE2"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9A3596"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0D886D1F"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90EAA61"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2AB193D"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8F4165E"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70B12D9"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DF14F3"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33B3E0"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0BB6963A"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45CF0272"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319DB47E"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2220E4"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A547982"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5C65048"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02D51D"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625966BA"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76ADD6A1"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60FDB19"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9550442"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3D9117F7"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513D38"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A642B2"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r w:rsidR="003D4010" w:rsidRPr="004C446E" w14:paraId="34286D62"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1AC6EA06"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C0CA399" w14:textId="77777777" w:rsidR="003D4010" w:rsidRPr="009141D0" w:rsidRDefault="003D4010"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BECFFFE" w14:textId="77777777" w:rsidR="003D4010" w:rsidRPr="009141D0" w:rsidRDefault="003D4010"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7E25A430"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518BB74" w14:textId="77777777" w:rsidR="003D4010" w:rsidRPr="009141D0" w:rsidRDefault="003D4010"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DC07EA" w14:textId="77777777" w:rsidR="003D4010" w:rsidRPr="004C446E" w:rsidRDefault="003D4010" w:rsidP="00F05595">
            <w:pPr>
              <w:spacing w:line="240" w:lineRule="auto"/>
              <w:jc w:val="both"/>
              <w:rPr>
                <w:rFonts w:ascii="Times New Roman" w:hAnsi="Times New Roman" w:cs="Times New Roman"/>
                <w:color w:val="000000" w:themeColor="text1"/>
                <w:sz w:val="24"/>
                <w:szCs w:val="24"/>
              </w:rPr>
            </w:pPr>
          </w:p>
        </w:tc>
      </w:tr>
    </w:tbl>
    <w:p w14:paraId="0DF9061F" w14:textId="7828C1B5" w:rsidR="003D4010" w:rsidRDefault="003D4010" w:rsidP="003D401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CB0E17E" w14:textId="77777777" w:rsidR="003D4010" w:rsidRPr="006929AA" w:rsidRDefault="003D4010" w:rsidP="003D4010">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78-НС</w:t>
      </w:r>
      <w:r>
        <w:rPr>
          <w:b/>
          <w:color w:val="000000" w:themeColor="text1"/>
          <w:sz w:val="28"/>
          <w:szCs w:val="28"/>
        </w:rPr>
        <w:br/>
        <w:t>Разград, 18</w:t>
      </w:r>
      <w:r w:rsidRPr="006929AA">
        <w:rPr>
          <w:b/>
          <w:color w:val="000000" w:themeColor="text1"/>
          <w:sz w:val="28"/>
          <w:szCs w:val="28"/>
        </w:rPr>
        <w:t>.04.2026 г.</w:t>
      </w:r>
    </w:p>
    <w:p w14:paraId="28C7AA5E" w14:textId="77777777" w:rsidR="003D4010" w:rsidRPr="001F2602"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коалиция „АЛИАНС ЗА ПРАВА И СВОБОДИ“</w:t>
      </w:r>
    </w:p>
    <w:p w14:paraId="0EDF9AEA" w14:textId="77777777" w:rsidR="003D4010" w:rsidRPr="001F2602"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стъпило е</w:t>
      </w:r>
      <w:r w:rsidRPr="001F260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явление</w:t>
      </w:r>
      <w:r w:rsidRPr="001F260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ведено </w:t>
      </w:r>
      <w:r w:rsidRPr="001F2602">
        <w:rPr>
          <w:rFonts w:ascii="Times New Roman" w:eastAsia="Times New Roman" w:hAnsi="Times New Roman" w:cs="Times New Roman"/>
          <w:sz w:val="24"/>
          <w:szCs w:val="24"/>
          <w:lang w:eastAsia="bg-BG"/>
        </w:rPr>
        <w:t xml:space="preserve">под </w:t>
      </w:r>
      <w:r>
        <w:rPr>
          <w:rFonts w:ascii="Times New Roman" w:eastAsia="Times New Roman" w:hAnsi="Times New Roman" w:cs="Times New Roman"/>
          <w:sz w:val="24"/>
          <w:szCs w:val="24"/>
          <w:lang w:eastAsia="bg-BG"/>
        </w:rPr>
        <w:t>вх. № 4-8/18.04.2026 г.</w:t>
      </w:r>
      <w:r w:rsidRPr="001F2602">
        <w:rPr>
          <w:rFonts w:ascii="Times New Roman" w:eastAsia="Times New Roman" w:hAnsi="Times New Roman" w:cs="Times New Roman"/>
          <w:sz w:val="24"/>
          <w:szCs w:val="24"/>
          <w:lang w:eastAsia="bg-BG"/>
        </w:rPr>
        <w:t xml:space="preserve">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АЛИАНС ЗА ПРАВА И СВОБОДИ“ за регистрация на </w:t>
      </w:r>
      <w:r>
        <w:rPr>
          <w:rFonts w:ascii="Times New Roman" w:eastAsia="Times New Roman" w:hAnsi="Times New Roman" w:cs="Times New Roman"/>
          <w:sz w:val="24"/>
          <w:szCs w:val="24"/>
          <w:lang w:eastAsia="bg-BG"/>
        </w:rPr>
        <w:t>4 (четири)</w:t>
      </w:r>
      <w:r w:rsidRPr="001F2602">
        <w:rPr>
          <w:rFonts w:ascii="Times New Roman" w:eastAsia="Times New Roman" w:hAnsi="Times New Roman" w:cs="Times New Roman"/>
          <w:sz w:val="24"/>
          <w:szCs w:val="24"/>
          <w:lang w:eastAsia="bg-BG"/>
        </w:rPr>
        <w:t xml:space="preserve"> застъпници на кандидатска листа.</w:t>
      </w:r>
    </w:p>
    <w:p w14:paraId="3346B06A" w14:textId="77777777" w:rsidR="003D4010" w:rsidRPr="001F2602"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 xml:space="preserve">Представени са </w:t>
      </w:r>
      <w:r>
        <w:rPr>
          <w:rFonts w:ascii="Times New Roman" w:eastAsia="Times New Roman" w:hAnsi="Times New Roman" w:cs="Times New Roman"/>
          <w:sz w:val="24"/>
          <w:szCs w:val="24"/>
          <w:lang w:eastAsia="bg-BG"/>
        </w:rPr>
        <w:t>4</w:t>
      </w:r>
      <w:r w:rsidRPr="001F2602">
        <w:rPr>
          <w:rFonts w:ascii="Times New Roman" w:eastAsia="Times New Roman" w:hAnsi="Times New Roman" w:cs="Times New Roman"/>
          <w:sz w:val="24"/>
          <w:szCs w:val="24"/>
          <w:lang w:eastAsia="bg-BG"/>
        </w:rPr>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1F2602">
        <w:rPr>
          <w:rFonts w:ascii="Times New Roman" w:eastAsia="Times New Roman" w:hAnsi="Times New Roman" w:cs="Times New Roman"/>
          <w:color w:val="000000" w:themeColor="text1"/>
          <w:sz w:val="24"/>
          <w:szCs w:val="24"/>
          <w:lang w:eastAsia="bg-BG"/>
        </w:rPr>
        <w:t xml:space="preserve">лицата </w:t>
      </w:r>
      <w:r w:rsidRPr="001F2602">
        <w:rPr>
          <w:rFonts w:ascii="Times New Roman" w:eastAsia="Times New Roman" w:hAnsi="Times New Roman" w:cs="Times New Roman"/>
          <w:sz w:val="24"/>
          <w:szCs w:val="24"/>
          <w:lang w:eastAsia="bg-BG"/>
        </w:rPr>
        <w:t>отговарят на изискванията на чл.117, ал.3, ал.4 и ал.6 от ИК.</w:t>
      </w:r>
    </w:p>
    <w:p w14:paraId="39EAAF32" w14:textId="77777777" w:rsidR="003D4010" w:rsidRPr="001F2602"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7B4FDF16" w14:textId="77777777" w:rsidR="003D4010" w:rsidRPr="00465480"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 xml:space="preserve">На основание чл.72, ал.1, т.15, чл.118, ал.1 и ал.2 от ИК, т.8 от раздел ІІ на Решение № 4586-НС от 17 март 2026 г. на ЦИК и </w:t>
      </w:r>
      <w:r>
        <w:rPr>
          <w:rFonts w:ascii="Times New Roman" w:eastAsia="Times New Roman" w:hAnsi="Times New Roman" w:cs="Times New Roman"/>
          <w:sz w:val="24"/>
          <w:szCs w:val="24"/>
          <w:lang w:eastAsia="bg-BG"/>
        </w:rPr>
        <w:t>Заявление</w:t>
      </w:r>
      <w:r w:rsidRPr="001F2602">
        <w:rPr>
          <w:rFonts w:ascii="Times New Roman" w:eastAsia="Times New Roman" w:hAnsi="Times New Roman" w:cs="Times New Roman"/>
          <w:sz w:val="24"/>
          <w:szCs w:val="24"/>
          <w:lang w:eastAsia="bg-BG"/>
        </w:rPr>
        <w:t xml:space="preserve"> с </w:t>
      </w:r>
      <w:r>
        <w:rPr>
          <w:rFonts w:ascii="Times New Roman" w:eastAsia="Times New Roman" w:hAnsi="Times New Roman" w:cs="Times New Roman"/>
          <w:sz w:val="24"/>
          <w:szCs w:val="24"/>
          <w:lang w:eastAsia="bg-BG"/>
        </w:rPr>
        <w:t>вх. № 4-8/18.04.2026 г.</w:t>
      </w:r>
      <w:r w:rsidRPr="001F2602">
        <w:rPr>
          <w:rFonts w:ascii="Times New Roman" w:eastAsia="Times New Roman" w:hAnsi="Times New Roman" w:cs="Times New Roman"/>
          <w:sz w:val="24"/>
          <w:szCs w:val="24"/>
          <w:lang w:eastAsia="bg-BG"/>
        </w:rPr>
        <w:t xml:space="preserve"> подадени от упълномощен представител на коалиция „АЛИАНС ЗА ПРАВА И СВОБОДИ“, РИК-Разград,</w:t>
      </w:r>
    </w:p>
    <w:p w14:paraId="422E4B99" w14:textId="77777777" w:rsidR="003D4010" w:rsidRDefault="003D4010" w:rsidP="003D401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РЕШИ:</w:t>
      </w:r>
    </w:p>
    <w:p w14:paraId="0517091F" w14:textId="77777777" w:rsidR="003D4010" w:rsidRPr="00465480"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коалиция „АЛИАНС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3D4010" w:rsidRPr="00465480" w14:paraId="1DD44A28" w14:textId="77777777" w:rsidTr="00F05595">
        <w:trPr>
          <w:tblCellSpacing w:w="15" w:type="dxa"/>
        </w:trPr>
        <w:tc>
          <w:tcPr>
            <w:tcW w:w="661" w:type="pct"/>
            <w:vAlign w:val="center"/>
            <w:hideMark/>
          </w:tcPr>
          <w:p w14:paraId="5FC5AA40" w14:textId="77777777" w:rsidR="003D4010" w:rsidRPr="00465480" w:rsidRDefault="003D4010" w:rsidP="00F0559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lastRenderedPageBreak/>
              <w:t> № по ред</w:t>
            </w:r>
          </w:p>
        </w:tc>
        <w:tc>
          <w:tcPr>
            <w:tcW w:w="2594" w:type="pct"/>
            <w:vAlign w:val="center"/>
            <w:hideMark/>
          </w:tcPr>
          <w:p w14:paraId="3D2137BC" w14:textId="77777777" w:rsidR="003D4010" w:rsidRPr="00465480" w:rsidRDefault="003D4010" w:rsidP="00F0559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3E640302" w14:textId="77777777" w:rsidR="003D4010" w:rsidRPr="00465480" w:rsidRDefault="003D4010" w:rsidP="00F0559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ЕГН на застъпника</w:t>
            </w:r>
          </w:p>
        </w:tc>
      </w:tr>
      <w:tr w:rsidR="003D4010" w:rsidRPr="00790729" w14:paraId="4B901EF0" w14:textId="77777777" w:rsidTr="00F05595">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9F9E" w14:textId="77777777" w:rsidR="003D4010" w:rsidRPr="00790729" w:rsidRDefault="003D4010" w:rsidP="00F05595">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5516E5B" w14:textId="77777777" w:rsidR="003D4010" w:rsidRPr="00856449" w:rsidRDefault="003D4010" w:rsidP="00F05595">
            <w:pPr>
              <w:spacing w:after="0"/>
              <w:rPr>
                <w:rFonts w:ascii="Times New Roman" w:hAnsi="Times New Roman" w:cs="Times New Roman"/>
                <w:color w:val="000000" w:themeColor="text1"/>
                <w:sz w:val="24"/>
                <w:szCs w:val="24"/>
              </w:rPr>
            </w:pPr>
            <w:r w:rsidRPr="00856449">
              <w:rPr>
                <w:rFonts w:ascii="Times New Roman" w:hAnsi="Times New Roman" w:cs="Times New Roman"/>
                <w:color w:val="000000" w:themeColor="text1"/>
                <w:sz w:val="24"/>
                <w:szCs w:val="24"/>
              </w:rPr>
              <w:t>Бежан Желязков Марч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0035992" w14:textId="741290DE" w:rsidR="003D4010" w:rsidRPr="00856449" w:rsidRDefault="003D4010" w:rsidP="00F05595">
            <w:pPr>
              <w:spacing w:after="0"/>
              <w:jc w:val="center"/>
              <w:rPr>
                <w:rFonts w:ascii="Times New Roman" w:hAnsi="Times New Roman" w:cs="Times New Roman"/>
                <w:color w:val="000000" w:themeColor="text1"/>
                <w:sz w:val="24"/>
                <w:szCs w:val="24"/>
              </w:rPr>
            </w:pPr>
          </w:p>
        </w:tc>
      </w:tr>
      <w:tr w:rsidR="003D4010" w:rsidRPr="00790729" w14:paraId="0043A54E" w14:textId="77777777" w:rsidTr="00F05595">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FC26A" w14:textId="77777777" w:rsidR="003D4010" w:rsidRPr="00790729" w:rsidRDefault="003D4010" w:rsidP="00F05595">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8D2458E" w14:textId="77777777" w:rsidR="003D4010" w:rsidRPr="00856449" w:rsidRDefault="003D4010" w:rsidP="00F05595">
            <w:pPr>
              <w:spacing w:after="0"/>
              <w:rPr>
                <w:rFonts w:ascii="Times New Roman" w:hAnsi="Times New Roman" w:cs="Times New Roman"/>
                <w:color w:val="000000" w:themeColor="text1"/>
                <w:sz w:val="24"/>
                <w:szCs w:val="24"/>
              </w:rPr>
            </w:pPr>
            <w:r w:rsidRPr="00856449">
              <w:rPr>
                <w:rFonts w:ascii="Times New Roman" w:hAnsi="Times New Roman" w:cs="Times New Roman"/>
                <w:color w:val="000000" w:themeColor="text1"/>
                <w:sz w:val="24"/>
                <w:szCs w:val="24"/>
              </w:rPr>
              <w:t>Хасан Динчер Хас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C34BE7" w14:textId="074C911C" w:rsidR="003D4010" w:rsidRPr="00856449" w:rsidRDefault="003D4010" w:rsidP="00F05595">
            <w:pPr>
              <w:spacing w:after="0"/>
              <w:jc w:val="center"/>
              <w:rPr>
                <w:rFonts w:ascii="Times New Roman" w:hAnsi="Times New Roman" w:cs="Times New Roman"/>
                <w:color w:val="000000" w:themeColor="text1"/>
                <w:sz w:val="24"/>
                <w:szCs w:val="24"/>
              </w:rPr>
            </w:pPr>
          </w:p>
        </w:tc>
      </w:tr>
      <w:tr w:rsidR="003D4010" w:rsidRPr="00790729" w14:paraId="79287345" w14:textId="77777777" w:rsidTr="00F05595">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94048" w14:textId="77777777" w:rsidR="003D4010" w:rsidRPr="00790729" w:rsidRDefault="003D4010" w:rsidP="00F05595">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F93E4AC" w14:textId="77777777" w:rsidR="003D4010" w:rsidRPr="00856449" w:rsidRDefault="003D4010" w:rsidP="00F05595">
            <w:pPr>
              <w:spacing w:after="0"/>
              <w:rPr>
                <w:rFonts w:ascii="Times New Roman" w:hAnsi="Times New Roman" w:cs="Times New Roman"/>
                <w:color w:val="000000" w:themeColor="text1"/>
                <w:sz w:val="24"/>
                <w:szCs w:val="24"/>
              </w:rPr>
            </w:pPr>
            <w:r w:rsidRPr="00856449">
              <w:rPr>
                <w:rFonts w:ascii="Times New Roman" w:hAnsi="Times New Roman" w:cs="Times New Roman"/>
                <w:color w:val="000000" w:themeColor="text1"/>
                <w:sz w:val="24"/>
                <w:szCs w:val="24"/>
              </w:rPr>
              <w:t>Танжу Етем Исмаи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7B86C87" w14:textId="1F678769" w:rsidR="003D4010" w:rsidRPr="00856449" w:rsidRDefault="003D4010" w:rsidP="00F05595">
            <w:pPr>
              <w:spacing w:after="0"/>
              <w:jc w:val="center"/>
              <w:rPr>
                <w:rFonts w:ascii="Times New Roman" w:hAnsi="Times New Roman" w:cs="Times New Roman"/>
                <w:color w:val="000000" w:themeColor="text1"/>
                <w:sz w:val="24"/>
                <w:szCs w:val="24"/>
              </w:rPr>
            </w:pPr>
          </w:p>
        </w:tc>
      </w:tr>
      <w:tr w:rsidR="003D4010" w:rsidRPr="00790729" w14:paraId="574A75DF" w14:textId="77777777" w:rsidTr="00F05595">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B2491" w14:textId="77777777" w:rsidR="003D4010" w:rsidRPr="00790729" w:rsidRDefault="003D4010" w:rsidP="00F05595">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51683F3" w14:textId="77777777" w:rsidR="003D4010" w:rsidRPr="00856449" w:rsidRDefault="003D4010" w:rsidP="00F05595">
            <w:pPr>
              <w:spacing w:after="0"/>
              <w:rPr>
                <w:rFonts w:ascii="Times New Roman" w:hAnsi="Times New Roman" w:cs="Times New Roman"/>
                <w:color w:val="000000" w:themeColor="text1"/>
                <w:sz w:val="24"/>
                <w:szCs w:val="24"/>
              </w:rPr>
            </w:pPr>
            <w:r w:rsidRPr="00856449">
              <w:rPr>
                <w:rFonts w:ascii="Times New Roman" w:hAnsi="Times New Roman" w:cs="Times New Roman"/>
                <w:color w:val="000000" w:themeColor="text1"/>
                <w:sz w:val="24"/>
                <w:szCs w:val="24"/>
              </w:rPr>
              <w:t>Пенко Недков Пенк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BD0E0BD" w14:textId="61C28F60" w:rsidR="003D4010" w:rsidRPr="00856449" w:rsidRDefault="003D4010" w:rsidP="00F05595">
            <w:pPr>
              <w:spacing w:after="0"/>
              <w:jc w:val="center"/>
              <w:rPr>
                <w:rFonts w:ascii="Times New Roman" w:hAnsi="Times New Roman" w:cs="Times New Roman"/>
                <w:color w:val="000000" w:themeColor="text1"/>
                <w:sz w:val="24"/>
                <w:szCs w:val="24"/>
              </w:rPr>
            </w:pPr>
          </w:p>
        </w:tc>
      </w:tr>
    </w:tbl>
    <w:p w14:paraId="5E98C33A" w14:textId="77777777" w:rsidR="003D4010"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коалиция „АЛИАНС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25867265" w14:textId="1CE3EF33" w:rsidR="003D4010" w:rsidRDefault="003D4010" w:rsidP="003D401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25C61050" w14:textId="77777777" w:rsidR="00F05595" w:rsidRDefault="00F05595" w:rsidP="00F05595">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9</w:t>
      </w:r>
      <w:r w:rsidRPr="00711804">
        <w:rPr>
          <w:rFonts w:ascii="Times New Roman" w:hAnsi="Times New Roman" w:cs="Times New Roman"/>
          <w:b/>
          <w:color w:val="000000" w:themeColor="text1"/>
          <w:sz w:val="24"/>
          <w:szCs w:val="24"/>
        </w:rPr>
        <w:t xml:space="preserve"> от дневния ред: </w:t>
      </w:r>
    </w:p>
    <w:p w14:paraId="6F5C4B25" w14:textId="46387446" w:rsidR="00F05595" w:rsidRDefault="00F05595" w:rsidP="00F05595">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F05595">
        <w:rPr>
          <w:rFonts w:ascii="Times New Roman" w:eastAsia="Times New Roman" w:hAnsi="Times New Roman" w:cs="Times New Roman"/>
          <w:sz w:val="24"/>
          <w:szCs w:val="24"/>
          <w:lang w:eastAsia="bg-BG"/>
        </w:rPr>
        <w:t>Заявление с вх. № 301/18.04.2026 г., подписано от упълномощен представител на партия „ВЕЛИЧИЕ“,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партия „ВЕЛИЧИЕ“, както и Заявление до РИК-Разград от член на СИК № 182600042, с което е налице изискуемата предпоставка по чл.51, ал.2, т.1 от ИК.</w:t>
      </w:r>
    </w:p>
    <w:p w14:paraId="7ED169E2" w14:textId="77777777" w:rsidR="00F05595" w:rsidRDefault="00F05595" w:rsidP="00F05595">
      <w:pPr>
        <w:spacing w:after="0"/>
        <w:ind w:firstLine="708"/>
        <w:jc w:val="both"/>
        <w:rPr>
          <w:rFonts w:ascii="Times New Roman" w:eastAsia="Times New Roman" w:hAnsi="Times New Roman" w:cs="Times New Roman"/>
          <w:sz w:val="24"/>
          <w:szCs w:val="24"/>
          <w:lang w:eastAsia="bg-BG"/>
        </w:rPr>
      </w:pPr>
    </w:p>
    <w:p w14:paraId="34C46C43" w14:textId="77777777" w:rsidR="00F05595" w:rsidRPr="004C446E" w:rsidRDefault="00F05595" w:rsidP="00F0559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05595" w:rsidRPr="004C446E" w14:paraId="38A41AFF" w14:textId="77777777" w:rsidTr="00F05595">
        <w:trPr>
          <w:trHeight w:val="838"/>
        </w:trPr>
        <w:tc>
          <w:tcPr>
            <w:tcW w:w="1226" w:type="dxa"/>
            <w:tcBorders>
              <w:top w:val="single" w:sz="4" w:space="0" w:color="auto"/>
              <w:left w:val="single" w:sz="4" w:space="0" w:color="auto"/>
              <w:bottom w:val="single" w:sz="4" w:space="0" w:color="auto"/>
              <w:right w:val="single" w:sz="4" w:space="0" w:color="auto"/>
            </w:tcBorders>
            <w:hideMark/>
          </w:tcPr>
          <w:p w14:paraId="6E7A1BC1"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D87BE03"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B915F84"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30A3068"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8EFDD5F"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50C6C50"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05595" w:rsidRPr="004C446E" w14:paraId="2C9E60F1"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0AAC6BA0"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3A99B71"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CBCE802"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61D8A24"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4952D4"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5FB815B"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3CE25E36"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52F9D212"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54FCD22E"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2182028"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2965227"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BDAA825"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71554D"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497DFF66"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53452564"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1EB85D20"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1D94867"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7BB5E9A"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A2902D9"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25F34EB"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3F242AAC"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01BBD8C8"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E781347"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F883B1F"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8510B2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8267B03"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74A0EBD" w14:textId="77777777" w:rsidR="00F05595" w:rsidRPr="004C446E" w:rsidRDefault="00F05595" w:rsidP="00F05595">
            <w:pPr>
              <w:spacing w:line="240" w:lineRule="auto"/>
              <w:rPr>
                <w:rFonts w:ascii="Times New Roman" w:hAnsi="Times New Roman" w:cs="Times New Roman"/>
                <w:color w:val="000000" w:themeColor="text1"/>
                <w:sz w:val="20"/>
                <w:szCs w:val="20"/>
              </w:rPr>
            </w:pPr>
          </w:p>
        </w:tc>
      </w:tr>
      <w:tr w:rsidR="00F05595" w:rsidRPr="004C446E" w14:paraId="3AF6545C"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6985E34C"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06DBA24"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C8AE79F"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17E491DC"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6BC6942"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1ED5A0"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05CF25A2"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170F235E"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ACC8DBD"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466552A"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4DE0D5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5B39237"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FCEAF9"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7C27257B"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76E35CCA"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B6BA048"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AF0970A"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ADF2CE8"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ECA84B1"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A514DEB"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216113A9"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04D5DC38"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B6DFFA0"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5F46833"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C4E6CE1"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B3D359"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8BFCE7A"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20FEEA55"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43BFF1B"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2CB677F1"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F2416D0"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568C2797"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D7B9C6"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3FECCAD"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30FEE350"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6E707E6A"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CAEA9E8"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3B91DCC"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FB8DFF7"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275042A"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2D756D"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2C073D90"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3D6352B3"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6686051"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43BB40"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A734616"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54B0E8"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31371F2"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11E31A38"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CD17F53"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7C0E6DF6"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09D7C43"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4B506F5"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D8BF11"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926D5C0"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bl>
    <w:p w14:paraId="5071864C" w14:textId="7AC70664" w:rsidR="00F05595" w:rsidRDefault="00F05595" w:rsidP="00F0559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CCD708A" w14:textId="77777777" w:rsidR="00F05595" w:rsidRPr="00175ABE" w:rsidRDefault="00F05595" w:rsidP="00F05595">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79-НС</w:t>
      </w:r>
      <w:r>
        <w:rPr>
          <w:b/>
          <w:color w:val="000000" w:themeColor="text1"/>
          <w:sz w:val="28"/>
          <w:szCs w:val="28"/>
        </w:rPr>
        <w:br/>
        <w:t>Разград, 18</w:t>
      </w:r>
      <w:r w:rsidRPr="00175ABE">
        <w:rPr>
          <w:b/>
          <w:color w:val="000000" w:themeColor="text1"/>
          <w:sz w:val="28"/>
          <w:szCs w:val="28"/>
        </w:rPr>
        <w:t>.04.2026 г.</w:t>
      </w:r>
    </w:p>
    <w:p w14:paraId="2063483C" w14:textId="77777777" w:rsidR="00F05595" w:rsidRPr="00E03079" w:rsidRDefault="00F05595" w:rsidP="00F0559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lastRenderedPageBreak/>
        <w:t xml:space="preserve">ОТНОСНО: Промени в съставите на </w:t>
      </w:r>
      <w:r>
        <w:rPr>
          <w:rFonts w:ascii="Times New Roman" w:eastAsia="Times New Roman" w:hAnsi="Times New Roman" w:cs="Times New Roman"/>
          <w:color w:val="000000" w:themeColor="text1"/>
          <w:sz w:val="24"/>
          <w:szCs w:val="24"/>
          <w:lang w:eastAsia="bg-BG"/>
        </w:rPr>
        <w:t>СИК</w:t>
      </w:r>
      <w:r w:rsidRPr="00E03079">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Разград</w:t>
      </w:r>
      <w:r w:rsidRPr="00E03079">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ВЕЛИЧИЕ“</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1BD6E111" w14:textId="77777777" w:rsidR="00F05595" w:rsidRPr="00175ABE" w:rsidRDefault="00F05595" w:rsidP="00F05595">
      <w:pPr>
        <w:pStyle w:val="NormalWeb"/>
        <w:jc w:val="both"/>
        <w:rPr>
          <w:color w:val="000000" w:themeColor="text1"/>
        </w:rPr>
      </w:pPr>
      <w:r w:rsidRPr="00E03079">
        <w:rPr>
          <w:color w:val="000000" w:themeColor="text1"/>
        </w:rPr>
        <w:t xml:space="preserve">Постъпило е </w:t>
      </w:r>
      <w:r>
        <w:rPr>
          <w:color w:val="000000" w:themeColor="text1"/>
        </w:rPr>
        <w:t>Заявление</w:t>
      </w:r>
      <w:r w:rsidRPr="00E03079">
        <w:rPr>
          <w:color w:val="000000" w:themeColor="text1"/>
        </w:rPr>
        <w:t xml:space="preserve"> с вх. № </w:t>
      </w:r>
      <w:r>
        <w:rPr>
          <w:color w:val="000000" w:themeColor="text1"/>
        </w:rPr>
        <w:t>301/18.04.2026</w:t>
      </w:r>
      <w:r w:rsidRPr="00E03079">
        <w:rPr>
          <w:color w:val="000000" w:themeColor="text1"/>
        </w:rPr>
        <w:t xml:space="preserve"> г., подписано от упълномощен представител на </w:t>
      </w:r>
      <w:r>
        <w:rPr>
          <w:color w:val="000000" w:themeColor="text1"/>
        </w:rPr>
        <w:t>партия „ВЕЛИЧИЕ“</w:t>
      </w:r>
      <w:r w:rsidRPr="00E03079">
        <w:rPr>
          <w:color w:val="000000" w:themeColor="text1"/>
        </w:rPr>
        <w:t xml:space="preserve">, за извършване на промяна в поименен състав на </w:t>
      </w:r>
      <w:r>
        <w:rPr>
          <w:color w:val="000000" w:themeColor="text1"/>
        </w:rPr>
        <w:t>СИК</w:t>
      </w:r>
      <w:r w:rsidRPr="00E03079">
        <w:rPr>
          <w:color w:val="000000" w:themeColor="text1"/>
        </w:rPr>
        <w:t xml:space="preserve"> на територията на община </w:t>
      </w:r>
      <w:r>
        <w:rPr>
          <w:color w:val="000000" w:themeColor="text1"/>
        </w:rPr>
        <w:t>Разград</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w:t>
      </w:r>
      <w:r>
        <w:rPr>
          <w:color w:val="000000" w:themeColor="text1"/>
        </w:rPr>
        <w:t>партия „ВЕЛИЧИЕ“</w:t>
      </w:r>
      <w:r w:rsidRPr="00175ABE">
        <w:rPr>
          <w:color w:val="000000" w:themeColor="text1"/>
        </w:rPr>
        <w:t xml:space="preserve">, както и Заявление до РИК-Разград от член на </w:t>
      </w:r>
      <w:r>
        <w:rPr>
          <w:color w:val="000000" w:themeColor="text1"/>
        </w:rPr>
        <w:t>СИК</w:t>
      </w:r>
      <w:r w:rsidRPr="00175ABE">
        <w:rPr>
          <w:color w:val="000000" w:themeColor="text1"/>
        </w:rPr>
        <w:t xml:space="preserve"> № </w:t>
      </w:r>
      <w:r>
        <w:rPr>
          <w:color w:val="000000" w:themeColor="text1"/>
        </w:rPr>
        <w:t>182600042</w:t>
      </w:r>
      <w:r w:rsidRPr="00175ABE">
        <w:rPr>
          <w:color w:val="000000" w:themeColor="text1"/>
        </w:rPr>
        <w:t xml:space="preserve">, с което е налице изискуемата предпоставка по чл.51, ал.2, т.1 от ИК. </w:t>
      </w:r>
    </w:p>
    <w:p w14:paraId="1D8516A7" w14:textId="77777777" w:rsidR="00F05595" w:rsidRPr="00175ABE" w:rsidRDefault="00F05595" w:rsidP="00F05595">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A40354">
        <w:rPr>
          <w:rFonts w:ascii="Times New Roman" w:eastAsia="Times New Roman" w:hAnsi="Times New Roman" w:cs="Times New Roman"/>
          <w:color w:val="000000" w:themeColor="text1"/>
          <w:sz w:val="24"/>
          <w:szCs w:val="24"/>
          <w:lang w:eastAsia="bg-BG"/>
        </w:rPr>
        <w:t xml:space="preserve">Заявление </w:t>
      </w:r>
      <w:r w:rsidRPr="00175ABE">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301/18.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ВЕЛИЧИЕ“</w:t>
      </w:r>
      <w:r w:rsidRPr="00175ABE">
        <w:rPr>
          <w:rFonts w:ascii="Times New Roman" w:hAnsi="Times New Roman" w:cs="Times New Roman"/>
          <w:color w:val="000000" w:themeColor="text1"/>
          <w:sz w:val="24"/>
          <w:szCs w:val="24"/>
        </w:rPr>
        <w:t>, РИК-Разград,</w:t>
      </w:r>
    </w:p>
    <w:p w14:paraId="15C2D777" w14:textId="77777777" w:rsidR="00F05595" w:rsidRPr="00175ABE" w:rsidRDefault="00F05595" w:rsidP="00F0559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6ED0BF0D" w14:textId="77777777" w:rsidR="00F05595" w:rsidRPr="00A40354" w:rsidRDefault="00F05595" w:rsidP="00F05595">
      <w:pPr>
        <w:spacing w:after="0"/>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Pr>
          <w:rFonts w:ascii="Times New Roman" w:eastAsia="Times New Roman" w:hAnsi="Times New Roman" w:cs="Times New Roman"/>
          <w:color w:val="000000" w:themeColor="text1"/>
          <w:sz w:val="24"/>
          <w:szCs w:val="24"/>
          <w:lang w:eastAsia="bg-BG"/>
        </w:rPr>
        <w:t>СИК</w:t>
      </w:r>
      <w:r w:rsidRPr="00175AB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182600042</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Разград</w:t>
      </w:r>
      <w:r w:rsidRPr="00E03079">
        <w:rPr>
          <w:rFonts w:ascii="Times New Roman" w:eastAsia="Times New Roman" w:hAnsi="Times New Roman" w:cs="Times New Roman"/>
          <w:color w:val="000000" w:themeColor="text1"/>
          <w:sz w:val="24"/>
          <w:szCs w:val="24"/>
          <w:lang w:eastAsia="bg-BG"/>
        </w:rPr>
        <w:t xml:space="preserve"> </w:t>
      </w:r>
      <w:r w:rsidRPr="00175ABE">
        <w:rPr>
          <w:rFonts w:ascii="Times New Roman" w:eastAsia="Times New Roman" w:hAnsi="Times New Roman" w:cs="Times New Roman"/>
          <w:bCs/>
          <w:color w:val="000000" w:themeColor="text1"/>
          <w:sz w:val="24"/>
          <w:szCs w:val="24"/>
          <w:lang w:eastAsia="bg-BG"/>
        </w:rPr>
        <w:t xml:space="preserve">от квотата на </w:t>
      </w:r>
      <w:r>
        <w:rPr>
          <w:rFonts w:ascii="Times New Roman" w:eastAsia="Times New Roman" w:hAnsi="Times New Roman" w:cs="Times New Roman"/>
          <w:color w:val="000000" w:themeColor="text1"/>
          <w:sz w:val="24"/>
          <w:szCs w:val="24"/>
          <w:lang w:eastAsia="bg-BG"/>
        </w:rPr>
        <w:t>партия „ВЕЛИЧИЕ“</w:t>
      </w:r>
      <w:r w:rsidRPr="00175ABE">
        <w:rPr>
          <w:rFonts w:ascii="Times New Roman" w:eastAsia="Times New Roman" w:hAnsi="Times New Roman" w:cs="Times New Roman"/>
          <w:bCs/>
          <w:color w:val="000000" w:themeColor="text1"/>
          <w:sz w:val="24"/>
          <w:szCs w:val="24"/>
          <w:lang w:eastAsia="bg-BG"/>
        </w:rPr>
        <w:t>,</w:t>
      </w:r>
      <w:r>
        <w:rPr>
          <w:rFonts w:ascii="Times New Roman" w:eastAsia="Times New Roman" w:hAnsi="Times New Roman" w:cs="Times New Roman"/>
          <w:bCs/>
          <w:color w:val="000000" w:themeColor="text1"/>
          <w:sz w:val="24"/>
          <w:szCs w:val="24"/>
          <w:lang w:eastAsia="bg-BG"/>
        </w:rPr>
        <w:t xml:space="preserve"> </w:t>
      </w:r>
      <w:r w:rsidRPr="00175ABE">
        <w:rPr>
          <w:rFonts w:ascii="Times New Roman" w:eastAsia="Times New Roman" w:hAnsi="Times New Roman" w:cs="Times New Roman"/>
          <w:bCs/>
          <w:color w:val="000000" w:themeColor="text1"/>
          <w:sz w:val="24"/>
          <w:szCs w:val="24"/>
          <w:lang w:eastAsia="bg-BG"/>
        </w:rPr>
        <w:t xml:space="preserve">съгласно постъпило заявление от </w:t>
      </w:r>
      <w:r w:rsidRPr="009637BD">
        <w:rPr>
          <w:rFonts w:ascii="Times New Roman" w:eastAsia="Times New Roman" w:hAnsi="Times New Roman" w:cs="Times New Roman"/>
          <w:color w:val="000000" w:themeColor="text1"/>
          <w:sz w:val="24"/>
          <w:szCs w:val="24"/>
          <w:lang w:eastAsia="bg-BG"/>
        </w:rPr>
        <w:t>Йовко Иванов Йовчев</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Pr>
          <w:rFonts w:ascii="Times New Roman" w:eastAsia="Times New Roman" w:hAnsi="Times New Roman" w:cs="Times New Roman"/>
          <w:bCs/>
          <w:color w:val="000000" w:themeColor="text1"/>
          <w:sz w:val="24"/>
          <w:szCs w:val="24"/>
          <w:lang w:eastAsia="bg-BG"/>
        </w:rPr>
        <w:t>му</w:t>
      </w:r>
      <w:r w:rsidRPr="00175ABE">
        <w:rPr>
          <w:rFonts w:ascii="Times New Roman" w:eastAsia="Times New Roman" w:hAnsi="Times New Roman" w:cs="Times New Roman"/>
          <w:bCs/>
          <w:color w:val="000000" w:themeColor="text1"/>
          <w:sz w:val="24"/>
          <w:szCs w:val="24"/>
          <w:lang w:eastAsia="bg-BG"/>
        </w:rPr>
        <w:t>.</w:t>
      </w:r>
    </w:p>
    <w:p w14:paraId="593E5938" w14:textId="77777777" w:rsidR="00F05595" w:rsidRPr="00175ABE" w:rsidRDefault="00F05595" w:rsidP="00F05595">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F05595" w:rsidRPr="00175ABE" w14:paraId="23DC24A0" w14:textId="77777777" w:rsidTr="00F05595">
        <w:trPr>
          <w:tblCellSpacing w:w="15" w:type="dxa"/>
        </w:trPr>
        <w:tc>
          <w:tcPr>
            <w:tcW w:w="3143" w:type="pct"/>
            <w:vAlign w:val="center"/>
            <w:hideMark/>
          </w:tcPr>
          <w:p w14:paraId="47F1B127" w14:textId="77777777" w:rsidR="00F05595" w:rsidRPr="00175ABE" w:rsidRDefault="00F05595" w:rsidP="00F0559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1E261005" w14:textId="77777777" w:rsidR="00F05595" w:rsidRPr="00175ABE" w:rsidRDefault="00F05595" w:rsidP="00F0559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3541440B" w14:textId="77777777" w:rsidR="00F05595" w:rsidRPr="00175ABE" w:rsidRDefault="00F05595" w:rsidP="00F0559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F05595" w:rsidRPr="00175ABE" w14:paraId="342AF294" w14:textId="77777777" w:rsidTr="00F05595">
        <w:trPr>
          <w:tblCellSpacing w:w="15" w:type="dxa"/>
        </w:trPr>
        <w:tc>
          <w:tcPr>
            <w:tcW w:w="3143" w:type="pct"/>
          </w:tcPr>
          <w:p w14:paraId="4F75E4AB" w14:textId="77777777" w:rsidR="00F05595" w:rsidRPr="00A46134" w:rsidRDefault="00F05595" w:rsidP="00F05595">
            <w:pPr>
              <w:spacing w:after="0" w:line="240" w:lineRule="auto"/>
              <w:rPr>
                <w:rFonts w:ascii="Times New Roman" w:eastAsia="Times New Roman" w:hAnsi="Times New Roman" w:cs="Times New Roman"/>
                <w:color w:val="000000" w:themeColor="text1"/>
                <w:sz w:val="24"/>
                <w:szCs w:val="24"/>
                <w:lang w:eastAsia="bg-BG"/>
              </w:rPr>
            </w:pPr>
            <w:r w:rsidRPr="00A46134">
              <w:rPr>
                <w:rFonts w:ascii="Times New Roman" w:eastAsia="Times New Roman" w:hAnsi="Times New Roman" w:cs="Times New Roman"/>
                <w:color w:val="000000" w:themeColor="text1"/>
                <w:sz w:val="24"/>
                <w:szCs w:val="24"/>
                <w:lang w:eastAsia="bg-BG"/>
              </w:rPr>
              <w:t>Елка Тодорова Йовчева</w:t>
            </w:r>
          </w:p>
        </w:tc>
        <w:tc>
          <w:tcPr>
            <w:tcW w:w="690" w:type="pct"/>
          </w:tcPr>
          <w:p w14:paraId="78D24617" w14:textId="2D6C310F" w:rsidR="00F05595" w:rsidRPr="00A46134" w:rsidRDefault="00F05595" w:rsidP="00F05595">
            <w:pPr>
              <w:spacing w:after="0" w:line="240" w:lineRule="auto"/>
              <w:jc w:val="center"/>
              <w:rPr>
                <w:rFonts w:ascii="Times New Roman" w:eastAsia="Times New Roman" w:hAnsi="Times New Roman" w:cs="Times New Roman"/>
                <w:color w:val="000000" w:themeColor="text1"/>
                <w:sz w:val="24"/>
                <w:szCs w:val="24"/>
                <w:lang w:eastAsia="bg-BG"/>
              </w:rPr>
            </w:pPr>
          </w:p>
        </w:tc>
        <w:tc>
          <w:tcPr>
            <w:tcW w:w="1101" w:type="pct"/>
            <w:vAlign w:val="center"/>
          </w:tcPr>
          <w:p w14:paraId="35D7D59F" w14:textId="54647869" w:rsidR="00F05595" w:rsidRPr="00BC463B" w:rsidRDefault="00F05595" w:rsidP="00F05595">
            <w:pPr>
              <w:spacing w:after="0" w:line="240" w:lineRule="auto"/>
              <w:jc w:val="center"/>
              <w:rPr>
                <w:rFonts w:ascii="Times New Roman" w:eastAsia="Times New Roman" w:hAnsi="Times New Roman" w:cs="Times New Roman"/>
                <w:color w:val="000000" w:themeColor="text1"/>
                <w:sz w:val="24"/>
                <w:szCs w:val="24"/>
                <w:lang w:eastAsia="bg-BG"/>
              </w:rPr>
            </w:pPr>
          </w:p>
        </w:tc>
      </w:tr>
    </w:tbl>
    <w:p w14:paraId="6EA8EBFC" w14:textId="77777777" w:rsidR="00F05595" w:rsidRPr="00175ABE" w:rsidRDefault="00F05595" w:rsidP="00F0559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w:t>
      </w:r>
      <w:r>
        <w:rPr>
          <w:rFonts w:ascii="Times New Roman" w:eastAsia="Times New Roman" w:hAnsi="Times New Roman" w:cs="Times New Roman"/>
          <w:color w:val="000000" w:themeColor="text1"/>
          <w:sz w:val="24"/>
          <w:szCs w:val="24"/>
          <w:lang w:eastAsia="bg-BG"/>
        </w:rPr>
        <w:t>заявление</w:t>
      </w:r>
      <w:r w:rsidRPr="00175ABE">
        <w:rPr>
          <w:rFonts w:ascii="Times New Roman" w:eastAsia="Times New Roman" w:hAnsi="Times New Roman" w:cs="Times New Roman"/>
          <w:color w:val="000000" w:themeColor="text1"/>
          <w:sz w:val="24"/>
          <w:szCs w:val="24"/>
          <w:lang w:eastAsia="bg-BG"/>
        </w:rPr>
        <w:t xml:space="preserve">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F05595" w:rsidRPr="00175ABE" w14:paraId="777E3C9B" w14:textId="77777777" w:rsidTr="00F05595">
        <w:trPr>
          <w:tblCellSpacing w:w="15" w:type="dxa"/>
        </w:trPr>
        <w:tc>
          <w:tcPr>
            <w:tcW w:w="913" w:type="pct"/>
            <w:vAlign w:val="center"/>
            <w:hideMark/>
          </w:tcPr>
          <w:p w14:paraId="617202AE" w14:textId="77777777" w:rsidR="00F05595" w:rsidRPr="00175ABE" w:rsidRDefault="00F05595" w:rsidP="00F05595">
            <w:pPr>
              <w:pStyle w:val="NormalWeb"/>
              <w:jc w:val="center"/>
              <w:rPr>
                <w:color w:val="000000" w:themeColor="text1"/>
              </w:rPr>
            </w:pPr>
            <w:r>
              <w:rPr>
                <w:rStyle w:val="Strong"/>
                <w:color w:val="000000" w:themeColor="text1"/>
              </w:rPr>
              <w:t>СИК</w:t>
            </w:r>
            <w:r w:rsidRPr="00175ABE">
              <w:rPr>
                <w:rStyle w:val="Strong"/>
                <w:color w:val="000000" w:themeColor="text1"/>
              </w:rPr>
              <w:t xml:space="preserve"> №</w:t>
            </w:r>
          </w:p>
        </w:tc>
        <w:tc>
          <w:tcPr>
            <w:tcW w:w="2840" w:type="pct"/>
            <w:vAlign w:val="center"/>
            <w:hideMark/>
          </w:tcPr>
          <w:p w14:paraId="6DDDA8D9" w14:textId="77777777" w:rsidR="00F05595" w:rsidRPr="00175ABE" w:rsidRDefault="00F05595" w:rsidP="00F05595">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6BA36C4A" w14:textId="77777777" w:rsidR="00F05595" w:rsidRPr="00175ABE" w:rsidRDefault="00F05595" w:rsidP="00F05595">
            <w:pPr>
              <w:pStyle w:val="NormalWeb"/>
              <w:jc w:val="center"/>
              <w:rPr>
                <w:color w:val="000000" w:themeColor="text1"/>
              </w:rPr>
            </w:pPr>
            <w:r w:rsidRPr="00175ABE">
              <w:rPr>
                <w:rStyle w:val="Strong"/>
                <w:color w:val="000000" w:themeColor="text1"/>
              </w:rPr>
              <w:t>Длъжност</w:t>
            </w:r>
          </w:p>
        </w:tc>
      </w:tr>
      <w:tr w:rsidR="00F05595" w:rsidRPr="00175ABE" w14:paraId="2CBA550E" w14:textId="77777777" w:rsidTr="00F05595">
        <w:trPr>
          <w:tblCellSpacing w:w="15" w:type="dxa"/>
        </w:trPr>
        <w:tc>
          <w:tcPr>
            <w:tcW w:w="913" w:type="pct"/>
            <w:vAlign w:val="center"/>
          </w:tcPr>
          <w:p w14:paraId="40E7EB89" w14:textId="77777777" w:rsidR="00F05595" w:rsidRPr="00175ABE" w:rsidRDefault="00F05595" w:rsidP="00F05595">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42</w:t>
            </w:r>
          </w:p>
        </w:tc>
        <w:tc>
          <w:tcPr>
            <w:tcW w:w="2840" w:type="pct"/>
          </w:tcPr>
          <w:p w14:paraId="1C43CFE5" w14:textId="77777777" w:rsidR="00F05595" w:rsidRPr="00175ABE" w:rsidRDefault="00F05595" w:rsidP="00F05595">
            <w:pPr>
              <w:spacing w:after="0"/>
              <w:rPr>
                <w:rFonts w:ascii="Times New Roman" w:eastAsia="Times New Roman" w:hAnsi="Times New Roman" w:cs="Times New Roman"/>
                <w:color w:val="000000" w:themeColor="text1"/>
                <w:sz w:val="24"/>
                <w:szCs w:val="24"/>
                <w:lang w:eastAsia="bg-BG"/>
              </w:rPr>
            </w:pPr>
            <w:r w:rsidRPr="009637BD">
              <w:rPr>
                <w:rFonts w:ascii="Times New Roman" w:eastAsia="Times New Roman" w:hAnsi="Times New Roman" w:cs="Times New Roman"/>
                <w:color w:val="000000" w:themeColor="text1"/>
                <w:sz w:val="24"/>
                <w:szCs w:val="24"/>
                <w:lang w:eastAsia="bg-BG"/>
              </w:rPr>
              <w:t>Йовко Иванов Йовчев</w:t>
            </w:r>
          </w:p>
        </w:tc>
        <w:tc>
          <w:tcPr>
            <w:tcW w:w="1181" w:type="pct"/>
          </w:tcPr>
          <w:p w14:paraId="708B57F5" w14:textId="77777777" w:rsidR="00F05595" w:rsidRPr="00175ABE" w:rsidRDefault="00F05595" w:rsidP="00F05595">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035DC817" w14:textId="77777777" w:rsidR="00F05595" w:rsidRPr="00175ABE" w:rsidRDefault="00F05595" w:rsidP="00F0559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w:t>
      </w:r>
      <w:r w:rsidRPr="00175ABE">
        <w:rPr>
          <w:rFonts w:ascii="Times New Roman" w:eastAsia="Times New Roman" w:hAnsi="Times New Roman" w:cs="Times New Roman"/>
          <w:color w:val="000000" w:themeColor="text1"/>
          <w:sz w:val="24"/>
          <w:szCs w:val="24"/>
          <w:lang w:eastAsia="bg-BG"/>
        </w:rPr>
        <w:t xml:space="preserve">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F05595" w:rsidRPr="00175ABE" w14:paraId="350DC209" w14:textId="77777777" w:rsidTr="00F05595">
        <w:trPr>
          <w:tblCellSpacing w:w="15" w:type="dxa"/>
        </w:trPr>
        <w:tc>
          <w:tcPr>
            <w:tcW w:w="913" w:type="pct"/>
            <w:vAlign w:val="center"/>
            <w:hideMark/>
          </w:tcPr>
          <w:p w14:paraId="3FD1D134" w14:textId="77777777" w:rsidR="00F05595" w:rsidRPr="00175ABE" w:rsidRDefault="00F05595" w:rsidP="00F05595">
            <w:pPr>
              <w:pStyle w:val="NormalWeb"/>
              <w:jc w:val="center"/>
              <w:rPr>
                <w:color w:val="000000" w:themeColor="text1"/>
              </w:rPr>
            </w:pPr>
            <w:r>
              <w:rPr>
                <w:rStyle w:val="Strong"/>
                <w:color w:val="000000" w:themeColor="text1"/>
              </w:rPr>
              <w:t>СИК</w:t>
            </w:r>
            <w:r w:rsidRPr="00175ABE">
              <w:rPr>
                <w:rStyle w:val="Strong"/>
                <w:color w:val="000000" w:themeColor="text1"/>
              </w:rPr>
              <w:t xml:space="preserve"> №</w:t>
            </w:r>
          </w:p>
        </w:tc>
        <w:tc>
          <w:tcPr>
            <w:tcW w:w="2840" w:type="pct"/>
            <w:vAlign w:val="center"/>
            <w:hideMark/>
          </w:tcPr>
          <w:p w14:paraId="6F53903B" w14:textId="77777777" w:rsidR="00F05595" w:rsidRPr="00175ABE" w:rsidRDefault="00F05595" w:rsidP="00F05595">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73D10730" w14:textId="77777777" w:rsidR="00F05595" w:rsidRPr="00175ABE" w:rsidRDefault="00F05595" w:rsidP="00F05595">
            <w:pPr>
              <w:pStyle w:val="NormalWeb"/>
              <w:jc w:val="center"/>
              <w:rPr>
                <w:color w:val="000000" w:themeColor="text1"/>
              </w:rPr>
            </w:pPr>
            <w:r w:rsidRPr="00175ABE">
              <w:rPr>
                <w:rStyle w:val="Strong"/>
                <w:color w:val="000000" w:themeColor="text1"/>
              </w:rPr>
              <w:t>Длъжност</w:t>
            </w:r>
          </w:p>
        </w:tc>
      </w:tr>
      <w:tr w:rsidR="00F05595" w:rsidRPr="00175ABE" w14:paraId="1E7FEF1A" w14:textId="77777777" w:rsidTr="00F05595">
        <w:trPr>
          <w:tblCellSpacing w:w="15" w:type="dxa"/>
        </w:trPr>
        <w:tc>
          <w:tcPr>
            <w:tcW w:w="913" w:type="pct"/>
            <w:vAlign w:val="center"/>
          </w:tcPr>
          <w:p w14:paraId="6BD9A803" w14:textId="77777777" w:rsidR="00F05595" w:rsidRPr="00175ABE" w:rsidRDefault="00F05595" w:rsidP="00F05595">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42</w:t>
            </w:r>
          </w:p>
        </w:tc>
        <w:tc>
          <w:tcPr>
            <w:tcW w:w="2840" w:type="pct"/>
          </w:tcPr>
          <w:p w14:paraId="180F65A4" w14:textId="77777777" w:rsidR="00F05595" w:rsidRPr="00BC463B" w:rsidRDefault="00F05595" w:rsidP="00F05595">
            <w:pPr>
              <w:spacing w:after="0"/>
              <w:rPr>
                <w:rFonts w:ascii="Times New Roman" w:hAnsi="Times New Roman" w:cs="Times New Roman"/>
                <w:sz w:val="24"/>
                <w:szCs w:val="24"/>
              </w:rPr>
            </w:pPr>
            <w:r w:rsidRPr="00A46134">
              <w:rPr>
                <w:rFonts w:ascii="Times New Roman" w:hAnsi="Times New Roman" w:cs="Times New Roman"/>
                <w:sz w:val="24"/>
                <w:szCs w:val="24"/>
              </w:rPr>
              <w:t>Елка Тодорова Йовчева</w:t>
            </w:r>
          </w:p>
        </w:tc>
        <w:tc>
          <w:tcPr>
            <w:tcW w:w="1181" w:type="pct"/>
          </w:tcPr>
          <w:p w14:paraId="21BB0372" w14:textId="77777777" w:rsidR="00F05595" w:rsidRPr="00175ABE" w:rsidRDefault="00F05595" w:rsidP="00F05595">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2D048540" w14:textId="77777777" w:rsidR="00F05595" w:rsidRPr="00175ABE" w:rsidRDefault="00F05595" w:rsidP="00F0559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2178A2B2" w14:textId="77777777" w:rsidR="00F05595" w:rsidRPr="00175ABE" w:rsidRDefault="00F05595" w:rsidP="00F0559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2C065437" w14:textId="1FDBD197" w:rsidR="00F05595" w:rsidRDefault="00F05595" w:rsidP="00F05595">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4F04436E" w14:textId="728FC19C" w:rsidR="00F05595" w:rsidRDefault="00F05595" w:rsidP="00F05595">
      <w:pPr>
        <w:spacing w:after="0"/>
        <w:jc w:val="both"/>
        <w:rPr>
          <w:rFonts w:ascii="Times New Roman" w:hAnsi="Times New Roman" w:cs="Times New Roman"/>
          <w:color w:val="000000" w:themeColor="text1"/>
          <w:sz w:val="24"/>
          <w:szCs w:val="24"/>
        </w:rPr>
      </w:pPr>
    </w:p>
    <w:p w14:paraId="1E101C74" w14:textId="77777777" w:rsidR="00F05595" w:rsidRDefault="00F05595" w:rsidP="00F05595">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0</w:t>
      </w:r>
      <w:r w:rsidRPr="00711804">
        <w:rPr>
          <w:rFonts w:ascii="Times New Roman" w:hAnsi="Times New Roman" w:cs="Times New Roman"/>
          <w:b/>
          <w:color w:val="000000" w:themeColor="text1"/>
          <w:sz w:val="24"/>
          <w:szCs w:val="24"/>
        </w:rPr>
        <w:t xml:space="preserve"> от дневния ред:</w:t>
      </w:r>
    </w:p>
    <w:p w14:paraId="7B980860" w14:textId="1EBEF029" w:rsidR="00F05595" w:rsidRPr="00F05595" w:rsidRDefault="00F05595" w:rsidP="00F05595">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 </w:t>
      </w:r>
      <w:r w:rsidRPr="00F05595">
        <w:rPr>
          <w:rFonts w:ascii="Times New Roman" w:eastAsia="Times New Roman" w:hAnsi="Times New Roman" w:cs="Times New Roman"/>
          <w:sz w:val="24"/>
          <w:szCs w:val="24"/>
          <w:lang w:eastAsia="bg-BG"/>
        </w:rPr>
        <w:t>Списък № 2 с вх. № 302/18.04.2026 г. съдържащ имената, ЕГН, номер и дата на пълномощното на 18 (осемнадесет) на брой упълномощени представители на коалиция „Продължаваме Промяната-Демократична България“, при произвеждане на изборите за народни представители на 19 април 2026 г.</w:t>
      </w:r>
    </w:p>
    <w:p w14:paraId="12863EA4" w14:textId="77777777" w:rsidR="00F05595" w:rsidRDefault="00F05595" w:rsidP="00F05595">
      <w:pPr>
        <w:pStyle w:val="NormalWeb"/>
        <w:ind w:firstLine="708"/>
        <w:jc w:val="both"/>
      </w:pPr>
      <w:r>
        <w:t>След извършена проверка се установи, че са изпълнени изискванията на чл.124 от ИК и Решение № 4585-НС от 17 март 2026 г. на ЦИК.</w:t>
      </w:r>
    </w:p>
    <w:p w14:paraId="431DE57B" w14:textId="77777777" w:rsidR="00F05595" w:rsidRDefault="00F05595" w:rsidP="00F05595">
      <w:pPr>
        <w:pStyle w:val="NormalWeb"/>
        <w:ind w:firstLine="708"/>
        <w:jc w:val="both"/>
      </w:pPr>
      <w:r>
        <w:lastRenderedPageBreak/>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1 към решението.</w:t>
      </w:r>
    </w:p>
    <w:p w14:paraId="6CF97998" w14:textId="77777777" w:rsidR="00F05595" w:rsidRDefault="00F05595" w:rsidP="00F05595">
      <w:pPr>
        <w:pStyle w:val="NormalWeb"/>
        <w:ind w:firstLine="708"/>
        <w:jc w:val="both"/>
      </w:pPr>
      <w:r>
        <w:t>Комисията не установи нередности в представените документи.</w:t>
      </w:r>
    </w:p>
    <w:p w14:paraId="758BFE1C" w14:textId="77777777" w:rsidR="00F05595" w:rsidRPr="004C446E" w:rsidRDefault="00F05595" w:rsidP="00F0559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05595" w:rsidRPr="004C446E" w14:paraId="4F378FE6" w14:textId="77777777" w:rsidTr="00F05595">
        <w:trPr>
          <w:trHeight w:val="838"/>
        </w:trPr>
        <w:tc>
          <w:tcPr>
            <w:tcW w:w="1226" w:type="dxa"/>
            <w:tcBorders>
              <w:top w:val="single" w:sz="4" w:space="0" w:color="auto"/>
              <w:left w:val="single" w:sz="4" w:space="0" w:color="auto"/>
              <w:bottom w:val="single" w:sz="4" w:space="0" w:color="auto"/>
              <w:right w:val="single" w:sz="4" w:space="0" w:color="auto"/>
            </w:tcBorders>
            <w:hideMark/>
          </w:tcPr>
          <w:p w14:paraId="16A0789A"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253F6C50"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0D2AEDAA"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2EC59D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0405B97"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40065D56"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05595" w:rsidRPr="004C446E" w14:paraId="1BF442B7"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19842BF"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9456B35"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72EB795"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645951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764609"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269B291"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55B1DE00"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04B01863"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72A44064"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2471F89"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D919121"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7967F7"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0966BC8"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733DEA4D"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39E9A11"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16893F84"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A566D6B"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0B059C4"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870A160"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EBAC4E"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29BD1A47"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29526E21"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A57C007"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36EB6CA"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96752F3"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BE61FF4"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66487DE" w14:textId="77777777" w:rsidR="00F05595" w:rsidRPr="004C446E" w:rsidRDefault="00F05595" w:rsidP="00F05595">
            <w:pPr>
              <w:spacing w:line="240" w:lineRule="auto"/>
              <w:rPr>
                <w:rFonts w:ascii="Times New Roman" w:hAnsi="Times New Roman" w:cs="Times New Roman"/>
                <w:color w:val="000000" w:themeColor="text1"/>
                <w:sz w:val="20"/>
                <w:szCs w:val="20"/>
              </w:rPr>
            </w:pPr>
          </w:p>
        </w:tc>
      </w:tr>
      <w:tr w:rsidR="00F05595" w:rsidRPr="004C446E" w14:paraId="6454086B"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56A5EC56"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6687137"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FCC19E1"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3409B0D8"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D21BB8"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7E461A"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674F11E9"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06D3DAD3"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87E8974"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96BCE7A"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7DD0606"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3CD6A4"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A032FD6"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7C5C10F1"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5F6F0A82"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41F30886"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39ADAB7"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6C576C0"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69562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41BDF8E"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03BE8A87"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7302DCE4"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FE11408"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8CA64D4"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578ADE66"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582D08A"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86FDAD"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1A6CDCFD"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3FD504C1"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A24444A"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C5CC578"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5E10465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1683959"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6CE3D4"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23A7DCBD"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5D668663"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13E71CF"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3A0F6FB"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12FBA6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0FA6C3"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7D6566"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5072C67C"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79CBFA99"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159CBC6"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CEB3F14"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37DF9511"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668CDD"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36AC09"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r w:rsidR="00F05595" w:rsidRPr="004C446E" w14:paraId="5C7CEEC9" w14:textId="77777777" w:rsidTr="00F05595">
        <w:tc>
          <w:tcPr>
            <w:tcW w:w="1226" w:type="dxa"/>
            <w:tcBorders>
              <w:top w:val="single" w:sz="4" w:space="0" w:color="auto"/>
              <w:left w:val="single" w:sz="4" w:space="0" w:color="auto"/>
              <w:bottom w:val="single" w:sz="4" w:space="0" w:color="auto"/>
              <w:right w:val="single" w:sz="4" w:space="0" w:color="auto"/>
            </w:tcBorders>
            <w:hideMark/>
          </w:tcPr>
          <w:p w14:paraId="5E356E7E"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2DCC3BF" w14:textId="77777777" w:rsidR="00F05595" w:rsidRPr="009141D0" w:rsidRDefault="00F05595" w:rsidP="00F05595">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A4E4669" w14:textId="77777777" w:rsidR="00F05595" w:rsidRPr="009141D0" w:rsidRDefault="00F05595" w:rsidP="00F05595">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17F003B0"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DCA2CBC" w14:textId="77777777" w:rsidR="00F05595" w:rsidRPr="009141D0" w:rsidRDefault="00F05595" w:rsidP="00F05595">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023122D" w14:textId="77777777" w:rsidR="00F05595" w:rsidRPr="004C446E" w:rsidRDefault="00F05595" w:rsidP="00F05595">
            <w:pPr>
              <w:spacing w:line="240" w:lineRule="auto"/>
              <w:jc w:val="both"/>
              <w:rPr>
                <w:rFonts w:ascii="Times New Roman" w:hAnsi="Times New Roman" w:cs="Times New Roman"/>
                <w:color w:val="000000" w:themeColor="text1"/>
                <w:sz w:val="24"/>
                <w:szCs w:val="24"/>
              </w:rPr>
            </w:pPr>
          </w:p>
        </w:tc>
      </w:tr>
    </w:tbl>
    <w:p w14:paraId="3FE175D4" w14:textId="77777777" w:rsidR="00F05595" w:rsidRDefault="00F05595" w:rsidP="00F0559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E1588CF" w14:textId="77777777" w:rsidR="00F05595" w:rsidRPr="006929AA" w:rsidRDefault="00F05595" w:rsidP="00F05595">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80-НС</w:t>
      </w:r>
      <w:r>
        <w:rPr>
          <w:b/>
          <w:color w:val="000000" w:themeColor="text1"/>
          <w:sz w:val="28"/>
          <w:szCs w:val="28"/>
        </w:rPr>
        <w:br/>
        <w:t>Разград, 18</w:t>
      </w:r>
      <w:r w:rsidRPr="006929AA">
        <w:rPr>
          <w:b/>
          <w:color w:val="000000" w:themeColor="text1"/>
          <w:sz w:val="28"/>
          <w:szCs w:val="28"/>
        </w:rPr>
        <w:t>.04.2026 г.</w:t>
      </w:r>
    </w:p>
    <w:p w14:paraId="4B2E5101" w14:textId="77777777" w:rsidR="00F05595" w:rsidRDefault="00F05595" w:rsidP="00F05595">
      <w:pPr>
        <w:pStyle w:val="NormalWeb"/>
        <w:jc w:val="both"/>
      </w:pPr>
      <w:r w:rsidRPr="007200E2">
        <w:rPr>
          <w:color w:val="000000" w:themeColor="text1"/>
        </w:rPr>
        <w:t>ОТНОСНО</w:t>
      </w:r>
      <w:r>
        <w:rPr>
          <w:color w:val="000000" w:themeColor="text1"/>
        </w:rPr>
        <w:t xml:space="preserve">: </w:t>
      </w:r>
      <w:r>
        <w:t xml:space="preserve">Публикуване на Списък № 2 на упълномощените представители на </w:t>
      </w:r>
      <w:r>
        <w:rPr>
          <w:color w:val="000000" w:themeColor="text1"/>
        </w:rPr>
        <w:t xml:space="preserve">коалиция „Продължаваме Промяната-Демократична България“, </w:t>
      </w:r>
      <w:r>
        <w:t>при произвеждане на изборите за народни представители на 19 април 2026 г.</w:t>
      </w:r>
    </w:p>
    <w:p w14:paraId="4AE66B1B" w14:textId="77777777" w:rsidR="00F05595" w:rsidRDefault="00F05595" w:rsidP="00F05595">
      <w:pPr>
        <w:pStyle w:val="NormalWeb"/>
        <w:jc w:val="both"/>
      </w:pPr>
      <w:r>
        <w:t xml:space="preserve">Постъпил е Списък № 2 с вх. № 302/18.04.2026 г. съдържащ имената, ЕГН, номер и дата на пълномощното на 18 (осемнадесет) на брой упълномощени представители на </w:t>
      </w:r>
      <w:r>
        <w:rPr>
          <w:color w:val="000000" w:themeColor="text1"/>
        </w:rPr>
        <w:t>коалиция „Продължаваме Промяната-Демократична България“</w:t>
      </w:r>
      <w:r>
        <w:t>, при произвеждане на изборите за народни представители на 19 април 2026 г.</w:t>
      </w:r>
    </w:p>
    <w:p w14:paraId="04A7B930" w14:textId="77777777" w:rsidR="00F05595" w:rsidRDefault="00F05595" w:rsidP="00F05595">
      <w:pPr>
        <w:pStyle w:val="NormalWeb"/>
        <w:jc w:val="both"/>
      </w:pPr>
      <w:r>
        <w:t>След извършена проверка се установи, че са изпълнени изискванията на чл.124 от ИК и Решение № 4585-НС от 17 март 2026 г. на ЦИК.</w:t>
      </w:r>
    </w:p>
    <w:p w14:paraId="317819C4" w14:textId="77777777" w:rsidR="00F05595" w:rsidRDefault="00F05595" w:rsidP="00F05595">
      <w:pPr>
        <w:pStyle w:val="NormalWeb"/>
        <w:jc w:val="both"/>
      </w:pPr>
      <w:r>
        <w:lastRenderedPageBreak/>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1 към решението.</w:t>
      </w:r>
    </w:p>
    <w:p w14:paraId="678137F0" w14:textId="77777777" w:rsidR="00F05595" w:rsidRDefault="00F05595" w:rsidP="00F05595">
      <w:pPr>
        <w:pStyle w:val="NormalWeb"/>
        <w:jc w:val="both"/>
      </w:pPr>
      <w:r>
        <w:t>Комисията не установи нередности в представените документи.</w:t>
      </w:r>
    </w:p>
    <w:p w14:paraId="634BD3D1" w14:textId="77777777" w:rsidR="00F05595" w:rsidRDefault="00F05595" w:rsidP="00F05595">
      <w:pPr>
        <w:pStyle w:val="NormalWeb"/>
        <w:jc w:val="both"/>
      </w:pPr>
      <w:r>
        <w:t xml:space="preserve">На основание чл.72, ал.1, т.1, във връзка с чл.124, ал.4 от ИК, Решение № 4585-НС от 17 март 2026 г. на ЦИК и Списък № 2 с вх. № 302/18.04.2026 г. от </w:t>
      </w:r>
      <w:r>
        <w:rPr>
          <w:color w:val="000000" w:themeColor="text1"/>
        </w:rPr>
        <w:t>коалиция „Продължаваме Промяната-Демократична България“</w:t>
      </w:r>
      <w:r>
        <w:t>, РИК-Разград</w:t>
      </w:r>
      <w:r>
        <w:rPr>
          <w:color w:val="000000" w:themeColor="text1"/>
        </w:rPr>
        <w:t>,</w:t>
      </w:r>
    </w:p>
    <w:p w14:paraId="6F09ECC3" w14:textId="77777777" w:rsidR="00F05595" w:rsidRDefault="00F05595" w:rsidP="00F05595">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РЕШИ:</w:t>
      </w:r>
    </w:p>
    <w:p w14:paraId="6ACCEDFF" w14:textId="77777777" w:rsidR="00F05595" w:rsidRPr="005B2A84" w:rsidRDefault="00F05595" w:rsidP="00F0559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2A84">
        <w:rPr>
          <w:rFonts w:ascii="Times New Roman" w:eastAsia="Times New Roman" w:hAnsi="Times New Roman" w:cs="Times New Roman"/>
          <w:sz w:val="24"/>
          <w:szCs w:val="24"/>
          <w:lang w:eastAsia="bg-BG"/>
        </w:rPr>
        <w:t>ПУБЛИКУВА на интернет страницата на РИК-Разград списък с 18 (осемнадесет) на брой упълномощени представители на коалиция „</w:t>
      </w:r>
      <w:r w:rsidRPr="005B2A84">
        <w:rPr>
          <w:rFonts w:ascii="Times New Roman" w:hAnsi="Times New Roman" w:cs="Times New Roman"/>
          <w:color w:val="000000" w:themeColor="text1"/>
          <w:sz w:val="24"/>
          <w:szCs w:val="24"/>
        </w:rPr>
        <w:t>Продължаваме Промяната-Демократична България</w:t>
      </w:r>
      <w:r w:rsidRPr="005B2A84">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566"/>
        <w:gridCol w:w="1495"/>
        <w:gridCol w:w="3088"/>
      </w:tblGrid>
      <w:tr w:rsidR="00F05595" w:rsidRPr="00C74F25" w14:paraId="0DE97A8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344E6" w14:textId="77777777" w:rsidR="00F05595" w:rsidRPr="00C74F25" w:rsidRDefault="00F05595" w:rsidP="00F05595">
            <w:pPr>
              <w:spacing w:after="0" w:line="240" w:lineRule="auto"/>
              <w:jc w:val="center"/>
              <w:rPr>
                <w:rFonts w:ascii="Times New Roman" w:eastAsia="Times New Roman" w:hAnsi="Times New Roman" w:cs="Times New Roman"/>
                <w:color w:val="000000" w:themeColor="text1"/>
                <w:sz w:val="24"/>
                <w:szCs w:val="24"/>
                <w:lang w:eastAsia="bg-BG"/>
              </w:rPr>
            </w:pPr>
            <w:r w:rsidRPr="00C74F25">
              <w:rPr>
                <w:rFonts w:ascii="Times New Roman" w:eastAsia="Times New Roman" w:hAnsi="Times New Roman" w:cs="Times New Roman"/>
                <w:b/>
                <w:bCs/>
                <w:color w:val="000000" w:themeColor="text1"/>
                <w:sz w:val="24"/>
                <w:szCs w:val="24"/>
                <w:lang w:eastAsia="bg-BG"/>
              </w:rPr>
              <w:t>№ по ред</w:t>
            </w:r>
          </w:p>
        </w:tc>
        <w:tc>
          <w:tcPr>
            <w:tcW w:w="22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70FBD" w14:textId="77777777" w:rsidR="00F05595" w:rsidRPr="00C74F25" w:rsidRDefault="00F05595" w:rsidP="00F05595">
            <w:pPr>
              <w:spacing w:after="0" w:line="240" w:lineRule="auto"/>
              <w:jc w:val="center"/>
              <w:rPr>
                <w:rFonts w:ascii="Times New Roman" w:eastAsia="Times New Roman" w:hAnsi="Times New Roman" w:cs="Times New Roman"/>
                <w:color w:val="000000" w:themeColor="text1"/>
                <w:sz w:val="24"/>
                <w:szCs w:val="24"/>
                <w:lang w:eastAsia="bg-BG"/>
              </w:rPr>
            </w:pPr>
            <w:r w:rsidRPr="00C74F25">
              <w:rPr>
                <w:rFonts w:ascii="Times New Roman" w:eastAsia="Times New Roman" w:hAnsi="Times New Roman" w:cs="Times New Roman"/>
                <w:b/>
                <w:bCs/>
                <w:color w:val="000000" w:themeColor="text1"/>
                <w:sz w:val="24"/>
                <w:szCs w:val="24"/>
                <w:lang w:eastAsia="bg-BG"/>
              </w:rPr>
              <w:t>собствено, бащино и фамилно име</w:t>
            </w:r>
          </w:p>
        </w:tc>
        <w:tc>
          <w:tcPr>
            <w:tcW w:w="73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F37384" w14:textId="77777777" w:rsidR="00F05595" w:rsidRPr="00C74F25" w:rsidRDefault="00F05595" w:rsidP="00F05595">
            <w:pPr>
              <w:spacing w:after="0" w:line="240" w:lineRule="auto"/>
              <w:jc w:val="center"/>
              <w:rPr>
                <w:rFonts w:ascii="Times New Roman" w:eastAsia="Times New Roman" w:hAnsi="Times New Roman" w:cs="Times New Roman"/>
                <w:color w:val="000000" w:themeColor="text1"/>
                <w:sz w:val="24"/>
                <w:szCs w:val="24"/>
                <w:lang w:eastAsia="bg-BG"/>
              </w:rPr>
            </w:pPr>
            <w:r w:rsidRPr="00C74F25">
              <w:rPr>
                <w:rFonts w:ascii="Times New Roman" w:eastAsia="Times New Roman" w:hAnsi="Times New Roman" w:cs="Times New Roman"/>
                <w:b/>
                <w:bCs/>
                <w:color w:val="000000" w:themeColor="text1"/>
                <w:sz w:val="24"/>
                <w:szCs w:val="24"/>
                <w:lang w:eastAsia="bg-BG"/>
              </w:rPr>
              <w:t>ЕГН/ЛН</w:t>
            </w:r>
          </w:p>
        </w:tc>
        <w:tc>
          <w:tcPr>
            <w:tcW w:w="15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36F15" w14:textId="77777777" w:rsidR="00F05595" w:rsidRPr="00C74F25" w:rsidRDefault="00F05595" w:rsidP="00F05595">
            <w:pPr>
              <w:spacing w:after="0" w:line="240" w:lineRule="auto"/>
              <w:jc w:val="center"/>
              <w:rPr>
                <w:rFonts w:ascii="Times New Roman" w:eastAsia="Times New Roman" w:hAnsi="Times New Roman" w:cs="Times New Roman"/>
                <w:color w:val="000000" w:themeColor="text1"/>
                <w:sz w:val="24"/>
                <w:szCs w:val="24"/>
                <w:lang w:eastAsia="bg-BG"/>
              </w:rPr>
            </w:pPr>
            <w:r w:rsidRPr="00C74F25">
              <w:rPr>
                <w:rFonts w:ascii="Times New Roman" w:eastAsia="Times New Roman" w:hAnsi="Times New Roman" w:cs="Times New Roman"/>
                <w:b/>
                <w:bCs/>
                <w:color w:val="000000" w:themeColor="text1"/>
                <w:sz w:val="24"/>
                <w:szCs w:val="24"/>
                <w:lang w:eastAsia="bg-BG"/>
              </w:rPr>
              <w:t>№ и дата на пълномощното</w:t>
            </w:r>
          </w:p>
        </w:tc>
      </w:tr>
      <w:tr w:rsidR="00F05595" w:rsidRPr="00C74F25" w14:paraId="7774EFC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0F723A"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89DF056"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Атче Бейсин Сабри</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E1A0835" w14:textId="2C98448D" w:rsidR="00F05595" w:rsidRPr="00C74F25" w:rsidRDefault="00F05595" w:rsidP="00F05595">
            <w:pPr>
              <w:spacing w:after="0"/>
              <w:jc w:val="center"/>
              <w:rPr>
                <w:rFonts w:ascii="Times New Roman" w:hAnsi="Times New Roman" w:cs="Times New Roman"/>
                <w:sz w:val="24"/>
                <w:szCs w:val="24"/>
              </w:rPr>
            </w:pPr>
            <w:bookmarkStart w:id="0" w:name="_GoBack"/>
            <w:bookmarkEnd w:id="0"/>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B9A17D"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С-1/15.04.2026 год.</w:t>
            </w:r>
          </w:p>
        </w:tc>
      </w:tr>
      <w:tr w:rsidR="00F05595" w:rsidRPr="00C74F25" w14:paraId="047D41B4"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1FAE69"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672DB92"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Диян Русев Ненк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5E3952" w14:textId="688AB2F5"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CC9CAFE"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С-2/15.04.2026 год.</w:t>
            </w:r>
          </w:p>
        </w:tc>
      </w:tr>
      <w:tr w:rsidR="00F05595" w:rsidRPr="00C74F25" w14:paraId="527063DB"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4E382F"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CE39D7"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Илиян Емилов Васил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D8DD3FC" w14:textId="2C0043C3"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50A2D15"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С-3/15.04.2026 год.</w:t>
            </w:r>
          </w:p>
        </w:tc>
      </w:tr>
      <w:tr w:rsidR="00F05595" w:rsidRPr="00C74F25" w14:paraId="469DB5E1"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B3B19C"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4B17A79"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Петър Стоянов Васил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7B454C4" w14:textId="213452C1"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C24B0C2"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С-4/15.04.2026 год.</w:t>
            </w:r>
          </w:p>
        </w:tc>
      </w:tr>
      <w:tr w:rsidR="00F05595" w:rsidRPr="00C74F25" w14:paraId="666E54F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574372"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C32390"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Дениз Шефкъ Шефкет</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238192A" w14:textId="6F577174"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2A2F88"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С-5/15.04.2026 год.</w:t>
            </w:r>
          </w:p>
        </w:tc>
      </w:tr>
      <w:tr w:rsidR="00F05595" w:rsidRPr="00C74F25" w14:paraId="54B62EE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BF4CEC"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F6B980"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Валентин Атанасов Мит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E372D15" w14:textId="08A869F4"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5C94057"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С-6/15.04.2026 год.</w:t>
            </w:r>
          </w:p>
        </w:tc>
      </w:tr>
      <w:tr w:rsidR="00F05595" w:rsidRPr="00C74F25" w14:paraId="37294E0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326A4C"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524D4A7"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Огнян Христов Хи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FEEC00" w14:textId="3FF55E07"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EB093F7"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Рз-7/17.04.2026 год.</w:t>
            </w:r>
          </w:p>
        </w:tc>
      </w:tr>
      <w:tr w:rsidR="00F05595" w:rsidRPr="00C74F25" w14:paraId="0C7C966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A2966A"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714BBA"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Илияна Георгиева Денче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3731C01" w14:textId="432508B6"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060864"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Рз-8/17.04.2026 год.</w:t>
            </w:r>
          </w:p>
        </w:tc>
      </w:tr>
      <w:tr w:rsidR="00F05595" w:rsidRPr="00C74F25" w14:paraId="089CCF7F"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A1EDF8"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9</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32F7B2"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Али Севгинов Али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3552EC5" w14:textId="7ECC039B"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5F023DE"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Рз-9/18.04.2026 год.</w:t>
            </w:r>
          </w:p>
        </w:tc>
      </w:tr>
      <w:tr w:rsidR="00F05595" w:rsidRPr="00C74F25" w14:paraId="3EC8F582"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D0F86F"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0</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5D75DC4"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Ерхан Гюнеров Хюсеин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234FED2" w14:textId="73B35B2C"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620AE3B"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Рз-1018.04.2026 год.</w:t>
            </w:r>
          </w:p>
        </w:tc>
      </w:tr>
      <w:tr w:rsidR="00F05595" w:rsidRPr="00C74F25" w14:paraId="3AAB2109"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7F6188"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1</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7CD6810"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Фахредин Мехмед Хасан</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E1DF67E" w14:textId="42BDAF94"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E8620F5"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Рз-11/18.04.2026 год.</w:t>
            </w:r>
          </w:p>
        </w:tc>
      </w:tr>
      <w:tr w:rsidR="00F05595" w:rsidRPr="00C74F25" w14:paraId="443DA7B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1F1B6D"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2</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E6C178A"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Ерхан Себайдинов Басрие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3CFD509" w14:textId="02059FB4"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72C942F"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Рз-12/18.04.2026 год.</w:t>
            </w:r>
          </w:p>
        </w:tc>
      </w:tr>
      <w:tr w:rsidR="00F05595" w:rsidRPr="00C74F25" w14:paraId="0524FF23"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57ECC1"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3</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422505A"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Георги Йорданов Христ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37154ED" w14:textId="2CCC7530"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DD3E5D5"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Кт-13/18.04.2026 год.</w:t>
            </w:r>
          </w:p>
        </w:tc>
      </w:tr>
      <w:tr w:rsidR="00F05595" w:rsidRPr="00C74F25" w14:paraId="7EFE20B6"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5CA49F"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4</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8246FD5"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Христо Йорданов Христ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8E312D2" w14:textId="3AB88024"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A55F753"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Кт-14/18.04.2026 год.</w:t>
            </w:r>
          </w:p>
        </w:tc>
      </w:tr>
      <w:tr w:rsidR="00F05595" w:rsidRPr="00C74F25" w14:paraId="6EE8396D"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39E617"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5</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63D09DA"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Гюнейт Мустафов Кочаков</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EAFAFAA" w14:textId="5318BD6B"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F2BA78"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Зт-15/18.04.2026 год.</w:t>
            </w:r>
          </w:p>
        </w:tc>
      </w:tr>
      <w:tr w:rsidR="00F05595" w:rsidRPr="00C74F25" w14:paraId="0DA6C237"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EFEE67"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6</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899BD28"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Диана Стоянова Косе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CFA9C46" w14:textId="772791A0"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49DCC1"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Кт-16/18.04.2026 год.</w:t>
            </w:r>
          </w:p>
        </w:tc>
      </w:tr>
      <w:tr w:rsidR="00F05595" w:rsidRPr="00C74F25" w14:paraId="31E49A98"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75733F"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7</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1D32BBA"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Иванка Пламенова Климова</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D41515E" w14:textId="440AAC93"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DDB51FA"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Кт-17/18.04.2026 год.</w:t>
            </w:r>
          </w:p>
        </w:tc>
      </w:tr>
      <w:tr w:rsidR="00F05595" w:rsidRPr="00C74F25" w14:paraId="00535640" w14:textId="77777777" w:rsidTr="00F05595">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0B8A98" w14:textId="77777777" w:rsidR="00F05595" w:rsidRPr="00C74F25" w:rsidRDefault="00F05595" w:rsidP="00F05595">
            <w:pPr>
              <w:spacing w:after="0"/>
              <w:rPr>
                <w:rFonts w:ascii="Times New Roman" w:hAnsi="Times New Roman" w:cs="Times New Roman"/>
                <w:color w:val="000000" w:themeColor="text1"/>
                <w:sz w:val="24"/>
                <w:szCs w:val="24"/>
              </w:rPr>
            </w:pPr>
            <w:r w:rsidRPr="00C74F25">
              <w:rPr>
                <w:rFonts w:ascii="Times New Roman" w:hAnsi="Times New Roman" w:cs="Times New Roman"/>
                <w:color w:val="000000" w:themeColor="text1"/>
                <w:sz w:val="24"/>
                <w:szCs w:val="24"/>
              </w:rPr>
              <w:t>18</w:t>
            </w:r>
          </w:p>
        </w:tc>
        <w:tc>
          <w:tcPr>
            <w:tcW w:w="22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7D0A6BD" w14:textId="77777777" w:rsidR="00F05595" w:rsidRPr="00C74F25" w:rsidRDefault="00F05595" w:rsidP="00F05595">
            <w:pPr>
              <w:spacing w:after="0"/>
              <w:rPr>
                <w:rFonts w:ascii="Times New Roman" w:hAnsi="Times New Roman" w:cs="Times New Roman"/>
                <w:sz w:val="24"/>
                <w:szCs w:val="24"/>
              </w:rPr>
            </w:pPr>
            <w:r w:rsidRPr="00C74F25">
              <w:rPr>
                <w:rFonts w:ascii="Times New Roman" w:hAnsi="Times New Roman" w:cs="Times New Roman"/>
                <w:sz w:val="24"/>
                <w:szCs w:val="24"/>
              </w:rPr>
              <w:t>Хатидже Фикрет Тефик</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A995902" w14:textId="688B4A35" w:rsidR="00F05595" w:rsidRPr="00C74F25" w:rsidRDefault="00F05595" w:rsidP="00F05595">
            <w:pPr>
              <w:spacing w:after="0"/>
              <w:jc w:val="center"/>
              <w:rPr>
                <w:rFonts w:ascii="Times New Roman" w:hAnsi="Times New Roman" w:cs="Times New Roman"/>
                <w:sz w:val="24"/>
                <w:szCs w:val="24"/>
              </w:rPr>
            </w:pPr>
          </w:p>
        </w:tc>
        <w:tc>
          <w:tcPr>
            <w:tcW w:w="153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7F86BFB" w14:textId="77777777" w:rsidR="00F05595" w:rsidRPr="00C74F25" w:rsidRDefault="00F05595" w:rsidP="00F05595">
            <w:pPr>
              <w:spacing w:after="0"/>
              <w:jc w:val="center"/>
              <w:rPr>
                <w:rFonts w:ascii="Times New Roman" w:hAnsi="Times New Roman" w:cs="Times New Roman"/>
                <w:sz w:val="24"/>
                <w:szCs w:val="24"/>
              </w:rPr>
            </w:pPr>
            <w:r w:rsidRPr="00C74F25">
              <w:rPr>
                <w:rFonts w:ascii="Times New Roman" w:hAnsi="Times New Roman" w:cs="Times New Roman"/>
                <w:sz w:val="24"/>
                <w:szCs w:val="24"/>
              </w:rPr>
              <w:t>Кт-18/18.04.2026 год.</w:t>
            </w:r>
          </w:p>
        </w:tc>
      </w:tr>
    </w:tbl>
    <w:p w14:paraId="18209577" w14:textId="77777777" w:rsidR="00F05595" w:rsidRDefault="00F05595" w:rsidP="00F05595">
      <w:pPr>
        <w:pStyle w:val="NormalWeb"/>
        <w:jc w:val="both"/>
      </w:pPr>
      <w:r>
        <w:t>Решението може да се оспори в тридневен срок от обявяването му пред ЦИК.</w:t>
      </w:r>
    </w:p>
    <w:p w14:paraId="354E2AC6" w14:textId="7A9A2512" w:rsidR="00F41A7B" w:rsidRDefault="000E2E44" w:rsidP="000E2E44">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11 от дневния ред: </w:t>
      </w:r>
    </w:p>
    <w:p w14:paraId="492B2C46"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r w:rsidRPr="009D7591">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а </w:t>
      </w:r>
      <w:r w:rsidRPr="000E2E44">
        <w:rPr>
          <w:rFonts w:ascii="Times New Roman" w:eastAsia="Times New Roman" w:hAnsi="Times New Roman" w:cs="Times New Roman"/>
          <w:sz w:val="24"/>
          <w:szCs w:val="24"/>
          <w:lang w:eastAsia="bg-BG"/>
        </w:rPr>
        <w:t xml:space="preserve">жалба, заведена под вх. № 282/17.04.2026 г. от г-жа Петя Станчева Стефанова – упълномощен представител на коалиция „БСП – ОБЕДИНЕНА </w:t>
      </w:r>
      <w:r w:rsidRPr="000E2E44">
        <w:rPr>
          <w:rFonts w:ascii="Times New Roman" w:eastAsia="Times New Roman" w:hAnsi="Times New Roman" w:cs="Times New Roman"/>
          <w:sz w:val="24"/>
          <w:szCs w:val="24"/>
          <w:lang w:eastAsia="bg-BG"/>
        </w:rPr>
        <w:lastRenderedPageBreak/>
        <w:t>ЛЕВИЦА“, във връзка с установяване на наличие на роднинска връзка по права линия между членове на СИК № 182600048 – гр. Разград.</w:t>
      </w:r>
    </w:p>
    <w:p w14:paraId="184E433D"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p>
    <w:p w14:paraId="0D762B6B"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r w:rsidRPr="000E2E44">
        <w:rPr>
          <w:rFonts w:ascii="Times New Roman" w:eastAsia="Times New Roman" w:hAnsi="Times New Roman" w:cs="Times New Roman"/>
          <w:sz w:val="24"/>
          <w:szCs w:val="24"/>
          <w:lang w:eastAsia="bg-BG"/>
        </w:rPr>
        <w:t>Районната избирателна комисия – Разград, след като разгледа постъпилата жалба и относимите към нея документи, приема следното:</w:t>
      </w:r>
    </w:p>
    <w:p w14:paraId="096C5A74"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p>
    <w:p w14:paraId="1CD6B88F"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r w:rsidRPr="000E2E44">
        <w:rPr>
          <w:rFonts w:ascii="Times New Roman" w:eastAsia="Times New Roman" w:hAnsi="Times New Roman" w:cs="Times New Roman"/>
          <w:sz w:val="24"/>
          <w:szCs w:val="24"/>
          <w:lang w:eastAsia="bg-BG"/>
        </w:rPr>
        <w:t>С жалбата се иска извършване на проверка за наличие на роднинска връзка по права линия между лицата Айтен Исмаилова Чапкънова – член на СИК № 182600048, предложена от коалиция „Движение за права и свободи – Ново начало“ и Зинабел Низел Ниязи – член на същата СИК, предложена от коалиция „Алианс за права и свободи“.</w:t>
      </w:r>
    </w:p>
    <w:p w14:paraId="74730410"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p>
    <w:p w14:paraId="7B6FC9E7"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r w:rsidRPr="000E2E44">
        <w:rPr>
          <w:rFonts w:ascii="Times New Roman" w:eastAsia="Times New Roman" w:hAnsi="Times New Roman" w:cs="Times New Roman"/>
          <w:sz w:val="24"/>
          <w:szCs w:val="24"/>
          <w:lang w:eastAsia="bg-BG"/>
        </w:rPr>
        <w:t>В хода на проверката е установено, че лицето Зинабел Низел Ниязи е подало Заявление за оставка, по реда на по чл.51, ал.2, т.1 от ИК, като член на СИК № 182600048, което е постъпило в Районната избирателна комисия по електронна поща в 16:42 часа заведено с вх. № 303/18.04.2026 г.</w:t>
      </w:r>
    </w:p>
    <w:p w14:paraId="0AA198EF"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p>
    <w:p w14:paraId="7474BF98"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r w:rsidRPr="000E2E44">
        <w:rPr>
          <w:rFonts w:ascii="Times New Roman" w:eastAsia="Times New Roman" w:hAnsi="Times New Roman" w:cs="Times New Roman"/>
          <w:sz w:val="24"/>
          <w:szCs w:val="24"/>
          <w:lang w:eastAsia="bg-BG"/>
        </w:rPr>
        <w:t>С оглед на това обстоятелство, към настоящия момент липсва предмет за произнасяне по същество на подадената жалба, доколкото лицето, за което се твърди наличие на несъвместимост, вече не заема длъжността член на СИК.</w:t>
      </w:r>
    </w:p>
    <w:p w14:paraId="3DE721F4"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p>
    <w:p w14:paraId="670E71AB"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r w:rsidRPr="000E2E44">
        <w:rPr>
          <w:rFonts w:ascii="Times New Roman" w:eastAsia="Times New Roman" w:hAnsi="Times New Roman" w:cs="Times New Roman"/>
          <w:sz w:val="24"/>
          <w:szCs w:val="24"/>
          <w:lang w:eastAsia="bg-BG"/>
        </w:rPr>
        <w:t>Предвид изложеното, жалбата се явява неоснователна.</w:t>
      </w:r>
    </w:p>
    <w:p w14:paraId="302B99C5" w14:textId="77777777" w:rsidR="000E2E44" w:rsidRPr="000E2E44" w:rsidRDefault="000E2E44" w:rsidP="000E2E44">
      <w:pPr>
        <w:spacing w:after="0"/>
        <w:ind w:firstLine="708"/>
        <w:jc w:val="both"/>
        <w:rPr>
          <w:rFonts w:ascii="Times New Roman" w:eastAsia="Times New Roman" w:hAnsi="Times New Roman" w:cs="Times New Roman"/>
          <w:sz w:val="24"/>
          <w:szCs w:val="24"/>
          <w:lang w:eastAsia="bg-BG"/>
        </w:rPr>
      </w:pPr>
    </w:p>
    <w:p w14:paraId="068D1895" w14:textId="609ACAAC" w:rsidR="000E2E44" w:rsidRDefault="000E2E44" w:rsidP="000E2E44">
      <w:pPr>
        <w:spacing w:after="0"/>
        <w:ind w:firstLine="708"/>
        <w:jc w:val="both"/>
        <w:rPr>
          <w:rFonts w:ascii="Times New Roman" w:eastAsia="Times New Roman" w:hAnsi="Times New Roman" w:cs="Times New Roman"/>
          <w:sz w:val="24"/>
          <w:szCs w:val="24"/>
          <w:lang w:eastAsia="bg-BG"/>
        </w:rPr>
      </w:pPr>
      <w:r w:rsidRPr="000E2E44">
        <w:rPr>
          <w:rFonts w:ascii="Times New Roman" w:eastAsia="Times New Roman" w:hAnsi="Times New Roman" w:cs="Times New Roman"/>
          <w:sz w:val="24"/>
          <w:szCs w:val="24"/>
          <w:lang w:eastAsia="bg-BG"/>
        </w:rPr>
        <w:t>С оглед необходимостта от обезпечаване на състава на СИК № 182600048, следва да бъде уведомена коалиция „Алианс за права и свободи“ да представи в комисията предложение за нов член на мястото на подалото оставка лице.</w:t>
      </w:r>
    </w:p>
    <w:p w14:paraId="2D5E0FBD" w14:textId="77777777" w:rsidR="000E2E44" w:rsidRDefault="000E2E44" w:rsidP="000E2E44">
      <w:pPr>
        <w:spacing w:after="0"/>
        <w:ind w:firstLine="708"/>
        <w:jc w:val="both"/>
        <w:rPr>
          <w:rFonts w:ascii="Times New Roman" w:hAnsi="Times New Roman" w:cs="Times New Roman"/>
          <w:b/>
          <w:color w:val="000000" w:themeColor="text1"/>
          <w:sz w:val="24"/>
          <w:szCs w:val="24"/>
        </w:rPr>
      </w:pPr>
    </w:p>
    <w:p w14:paraId="019325D6" w14:textId="77777777" w:rsidR="000E2E44" w:rsidRPr="004C446E" w:rsidRDefault="000E2E44" w:rsidP="000E2E44">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0E2E44" w:rsidRPr="004C446E" w14:paraId="06CBF998" w14:textId="77777777" w:rsidTr="008E7BC0">
        <w:trPr>
          <w:trHeight w:val="838"/>
        </w:trPr>
        <w:tc>
          <w:tcPr>
            <w:tcW w:w="1226" w:type="dxa"/>
            <w:tcBorders>
              <w:top w:val="single" w:sz="4" w:space="0" w:color="auto"/>
              <w:left w:val="single" w:sz="4" w:space="0" w:color="auto"/>
              <w:bottom w:val="single" w:sz="4" w:space="0" w:color="auto"/>
              <w:right w:val="single" w:sz="4" w:space="0" w:color="auto"/>
            </w:tcBorders>
            <w:hideMark/>
          </w:tcPr>
          <w:p w14:paraId="051F2ECE"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185340D3"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CEA8F2A"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D8314C8"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8C11680"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288D7CE"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0E2E44" w:rsidRPr="004C446E" w14:paraId="35D7C90C"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5A32E427"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D67A540"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C3B7678"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503CBAED"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DBEE10"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448BF18"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16D4E4ED"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32489638"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5B7B96A"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450CD89"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AE9B2D2"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7E0903"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82CB97D"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1ED72FB7"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005F1CE3"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BE3DA33"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F36B709"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118BAB3"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BF241E"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BD96A7E"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5FB580F8"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404E49A9"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66CAB7E"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1FBC51B"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12C58FD4"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02B6486"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BBC3E79" w14:textId="77777777" w:rsidR="000E2E44" w:rsidRPr="004C446E" w:rsidRDefault="000E2E44" w:rsidP="008E7BC0">
            <w:pPr>
              <w:spacing w:line="240" w:lineRule="auto"/>
              <w:rPr>
                <w:rFonts w:ascii="Times New Roman" w:hAnsi="Times New Roman" w:cs="Times New Roman"/>
                <w:color w:val="000000" w:themeColor="text1"/>
                <w:sz w:val="20"/>
                <w:szCs w:val="20"/>
              </w:rPr>
            </w:pPr>
          </w:p>
        </w:tc>
      </w:tr>
      <w:tr w:rsidR="000E2E44" w:rsidRPr="004C446E" w14:paraId="0F3558FD"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5121A234"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12588540"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8FCB25A"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1531930"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FA0EE5"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1A3378"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19245133"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0CA3A5F3"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7D220C0D"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1E355871"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F8EBB7E"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BBC5D0"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BA08BEA"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4E845199"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214BC60E"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72F9C739"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35CC220"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8903F88"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E232A0"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BD0561"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5AFAC2BF"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453B41FC"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0D5F2D80"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7614FE2"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0B42566A"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AF9D4A9"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D601B0E"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5AD30597"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610E1158"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73BC55C0"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B329F76"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01C3D53"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694941"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2C33FC"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0D13C5E0"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6C8A50CA"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114A348C"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6CE8658"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C04D39C"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36C1E5"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B926D6"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0FEE46AD"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4A9AD3FA"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0C3011A"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40E0FC5"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A7FE3C9"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7529373"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EF7F2A"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r w:rsidR="000E2E44" w:rsidRPr="004C446E" w14:paraId="2C11F8EB" w14:textId="77777777" w:rsidTr="008E7BC0">
        <w:tc>
          <w:tcPr>
            <w:tcW w:w="1226" w:type="dxa"/>
            <w:tcBorders>
              <w:top w:val="single" w:sz="4" w:space="0" w:color="auto"/>
              <w:left w:val="single" w:sz="4" w:space="0" w:color="auto"/>
              <w:bottom w:val="single" w:sz="4" w:space="0" w:color="auto"/>
              <w:right w:val="single" w:sz="4" w:space="0" w:color="auto"/>
            </w:tcBorders>
            <w:hideMark/>
          </w:tcPr>
          <w:p w14:paraId="431A1B36"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B92C194" w14:textId="77777777" w:rsidR="000E2E44" w:rsidRPr="009141D0" w:rsidRDefault="000E2E44" w:rsidP="008E7BC0">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819383D" w14:textId="77777777" w:rsidR="000E2E44" w:rsidRPr="009141D0" w:rsidRDefault="000E2E44" w:rsidP="008E7BC0">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6A8F3E18"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4E18EE" w14:textId="77777777" w:rsidR="000E2E44" w:rsidRPr="009141D0" w:rsidRDefault="000E2E44" w:rsidP="008E7BC0">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1F1FC1" w14:textId="77777777" w:rsidR="000E2E44" w:rsidRPr="004C446E" w:rsidRDefault="000E2E44" w:rsidP="008E7BC0">
            <w:pPr>
              <w:spacing w:line="240" w:lineRule="auto"/>
              <w:jc w:val="both"/>
              <w:rPr>
                <w:rFonts w:ascii="Times New Roman" w:hAnsi="Times New Roman" w:cs="Times New Roman"/>
                <w:color w:val="000000" w:themeColor="text1"/>
                <w:sz w:val="24"/>
                <w:szCs w:val="24"/>
              </w:rPr>
            </w:pPr>
          </w:p>
        </w:tc>
      </w:tr>
    </w:tbl>
    <w:p w14:paraId="488725FD" w14:textId="77777777" w:rsidR="000E2E44" w:rsidRDefault="000E2E44" w:rsidP="000E2E44">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DF68390" w14:textId="77777777" w:rsidR="000E2E44" w:rsidRPr="00175ABE" w:rsidRDefault="000E2E44" w:rsidP="000E2E44">
      <w:pPr>
        <w:pStyle w:val="resh-title"/>
        <w:shd w:val="clear" w:color="auto" w:fill="FFFFFF"/>
        <w:jc w:val="center"/>
        <w:rPr>
          <w:b/>
          <w:color w:val="000000" w:themeColor="text1"/>
          <w:sz w:val="28"/>
          <w:szCs w:val="28"/>
        </w:rPr>
      </w:pPr>
      <w:r w:rsidRPr="00175ABE">
        <w:rPr>
          <w:b/>
          <w:color w:val="000000" w:themeColor="text1"/>
          <w:sz w:val="28"/>
          <w:szCs w:val="28"/>
        </w:rPr>
        <w:lastRenderedPageBreak/>
        <w:t>РЕШЕНИЕ</w:t>
      </w:r>
      <w:r w:rsidRPr="00175ABE">
        <w:rPr>
          <w:b/>
          <w:color w:val="000000" w:themeColor="text1"/>
          <w:sz w:val="28"/>
          <w:szCs w:val="28"/>
        </w:rPr>
        <w:br/>
        <w:t>№</w:t>
      </w:r>
      <w:r>
        <w:rPr>
          <w:b/>
          <w:color w:val="000000" w:themeColor="text1"/>
          <w:sz w:val="28"/>
          <w:szCs w:val="28"/>
        </w:rPr>
        <w:t xml:space="preserve"> 181-НС</w:t>
      </w:r>
      <w:r>
        <w:rPr>
          <w:b/>
          <w:color w:val="000000" w:themeColor="text1"/>
          <w:sz w:val="28"/>
          <w:szCs w:val="28"/>
        </w:rPr>
        <w:br/>
        <w:t>Разград, 18</w:t>
      </w:r>
      <w:r w:rsidRPr="00175ABE">
        <w:rPr>
          <w:b/>
          <w:color w:val="000000" w:themeColor="text1"/>
          <w:sz w:val="28"/>
          <w:szCs w:val="28"/>
        </w:rPr>
        <w:t>.04.2026 г.</w:t>
      </w:r>
    </w:p>
    <w:p w14:paraId="4521DE6A" w14:textId="77777777" w:rsidR="000E2E44" w:rsidRDefault="000E2E44" w:rsidP="000E2E44">
      <w:pPr>
        <w:pStyle w:val="NormalWeb"/>
        <w:shd w:val="clear" w:color="auto" w:fill="FFFFFF"/>
        <w:spacing w:before="0" w:beforeAutospacing="0" w:after="0" w:afterAutospacing="0"/>
        <w:jc w:val="both"/>
        <w:rPr>
          <w:color w:val="000000"/>
        </w:rPr>
      </w:pPr>
      <w:r w:rsidRPr="005323FD">
        <w:rPr>
          <w:rStyle w:val="Strong"/>
          <w:color w:val="000000"/>
        </w:rPr>
        <w:t>ОТНОСНО:</w:t>
      </w:r>
      <w:r w:rsidRPr="0055763E">
        <w:rPr>
          <w:color w:val="000000"/>
        </w:rPr>
        <w:t xml:space="preserve"> Жалба </w:t>
      </w:r>
      <w:r>
        <w:rPr>
          <w:color w:val="000000"/>
        </w:rPr>
        <w:t xml:space="preserve">с </w:t>
      </w:r>
      <w:r w:rsidRPr="0055763E">
        <w:rPr>
          <w:color w:val="000000"/>
        </w:rPr>
        <w:t xml:space="preserve">вх. № 282/17.04.2026 г. </w:t>
      </w:r>
      <w:r>
        <w:rPr>
          <w:color w:val="000000"/>
        </w:rPr>
        <w:t>в 17.33 часа, заведена под № 12</w:t>
      </w:r>
      <w:r w:rsidRPr="00CB364D">
        <w:rPr>
          <w:color w:val="000000"/>
        </w:rPr>
        <w:t xml:space="preserve"> във входящия регистър на жалбите и сигналите до РИК, подадена от</w:t>
      </w:r>
      <w:r w:rsidRPr="0055763E">
        <w:rPr>
          <w:color w:val="000000"/>
        </w:rPr>
        <w:t xml:space="preserve"> г-жа Петя Станчева Стефанова </w:t>
      </w:r>
      <w:r>
        <w:rPr>
          <w:color w:val="000000"/>
        </w:rPr>
        <w:t>– упълномощен представител на к</w:t>
      </w:r>
      <w:r w:rsidRPr="0055763E">
        <w:rPr>
          <w:color w:val="000000"/>
        </w:rPr>
        <w:t>оалиция „БСП – ОБЕДИНЕНА ЛЕВИЦА“</w:t>
      </w:r>
      <w:r>
        <w:rPr>
          <w:color w:val="000000"/>
        </w:rPr>
        <w:t xml:space="preserve">, </w:t>
      </w:r>
      <w:r w:rsidRPr="0055763E">
        <w:rPr>
          <w:color w:val="000000"/>
        </w:rPr>
        <w:t>във връзка с установяване на наличие на роднинска връзк</w:t>
      </w:r>
      <w:r>
        <w:rPr>
          <w:color w:val="000000"/>
        </w:rPr>
        <w:t>а по права линия между членове</w:t>
      </w:r>
      <w:r w:rsidRPr="0055763E">
        <w:rPr>
          <w:color w:val="000000"/>
        </w:rPr>
        <w:t xml:space="preserve"> на СИК № 182600048 – гр. Разград</w:t>
      </w:r>
    </w:p>
    <w:p w14:paraId="3F5E5DB4" w14:textId="77777777" w:rsidR="000E2E44" w:rsidRDefault="000E2E44" w:rsidP="000E2E44">
      <w:pPr>
        <w:pStyle w:val="NormalWeb"/>
        <w:shd w:val="clear" w:color="auto" w:fill="FFFFFF"/>
        <w:spacing w:before="0" w:beforeAutospacing="0" w:after="0" w:afterAutospacing="0"/>
        <w:jc w:val="both"/>
        <w:rPr>
          <w:color w:val="000000"/>
        </w:rPr>
      </w:pPr>
    </w:p>
    <w:p w14:paraId="223D8A06" w14:textId="77777777" w:rsidR="000E2E44" w:rsidRPr="0055763E" w:rsidRDefault="000E2E44" w:rsidP="000E2E44">
      <w:pPr>
        <w:pStyle w:val="NormalWeb"/>
        <w:shd w:val="clear" w:color="auto" w:fill="FFFFFF"/>
        <w:spacing w:before="0" w:beforeAutospacing="0" w:after="0" w:afterAutospacing="0"/>
        <w:jc w:val="both"/>
        <w:rPr>
          <w:color w:val="000000"/>
        </w:rPr>
      </w:pPr>
      <w:r w:rsidRPr="0055763E">
        <w:rPr>
          <w:color w:val="000000"/>
        </w:rPr>
        <w:t>В РИК-Ра</w:t>
      </w:r>
      <w:r>
        <w:rPr>
          <w:color w:val="000000"/>
        </w:rPr>
        <w:t xml:space="preserve">зград е постъпила </w:t>
      </w:r>
      <w:r w:rsidRPr="0055763E">
        <w:rPr>
          <w:color w:val="000000"/>
        </w:rPr>
        <w:t xml:space="preserve">жалба, заведена под вх. № 282/17.04.2026 г. от г-жа Петя Станчева Стефанова </w:t>
      </w:r>
      <w:r>
        <w:rPr>
          <w:color w:val="000000"/>
        </w:rPr>
        <w:t>– упълномощен представител на к</w:t>
      </w:r>
      <w:r w:rsidRPr="0055763E">
        <w:rPr>
          <w:color w:val="000000"/>
        </w:rPr>
        <w:t>оалиция „БСП – ОБЕДИНЕНА ЛЕВИЦА“</w:t>
      </w:r>
      <w:r>
        <w:rPr>
          <w:color w:val="000000"/>
        </w:rPr>
        <w:t xml:space="preserve">, </w:t>
      </w:r>
      <w:r w:rsidRPr="0055763E">
        <w:rPr>
          <w:color w:val="000000"/>
        </w:rPr>
        <w:t>във връзка с установяване на наличие на роднинска връзк</w:t>
      </w:r>
      <w:r>
        <w:rPr>
          <w:color w:val="000000"/>
        </w:rPr>
        <w:t>а по права линия между членове</w:t>
      </w:r>
      <w:r w:rsidRPr="0055763E">
        <w:rPr>
          <w:color w:val="000000"/>
        </w:rPr>
        <w:t xml:space="preserve"> на СИК № 182600048</w:t>
      </w:r>
      <w:r>
        <w:rPr>
          <w:color w:val="000000"/>
        </w:rPr>
        <w:t xml:space="preserve"> </w:t>
      </w:r>
      <w:r w:rsidRPr="0055763E">
        <w:rPr>
          <w:color w:val="000000"/>
        </w:rPr>
        <w:t>– гр. Разград</w:t>
      </w:r>
      <w:r>
        <w:rPr>
          <w:color w:val="000000"/>
        </w:rPr>
        <w:t>.</w:t>
      </w:r>
    </w:p>
    <w:p w14:paraId="2DE4D488" w14:textId="77777777" w:rsidR="000E2E44" w:rsidRPr="0055763E" w:rsidRDefault="000E2E44" w:rsidP="000E2E44">
      <w:pPr>
        <w:pStyle w:val="NormalWeb"/>
        <w:shd w:val="clear" w:color="auto" w:fill="FFFFFF"/>
        <w:spacing w:before="0" w:beforeAutospacing="0" w:after="0" w:afterAutospacing="0"/>
        <w:jc w:val="both"/>
        <w:rPr>
          <w:color w:val="000000"/>
        </w:rPr>
      </w:pPr>
    </w:p>
    <w:p w14:paraId="3EBA42C4" w14:textId="77777777" w:rsidR="000E2E44" w:rsidRDefault="000E2E44" w:rsidP="000E2E44">
      <w:pPr>
        <w:pStyle w:val="NormalWeb"/>
        <w:shd w:val="clear" w:color="auto" w:fill="FFFFFF"/>
        <w:spacing w:before="0" w:beforeAutospacing="0" w:after="0" w:afterAutospacing="0"/>
        <w:jc w:val="both"/>
        <w:rPr>
          <w:color w:val="000000"/>
        </w:rPr>
      </w:pPr>
      <w:r w:rsidRPr="0055763E">
        <w:rPr>
          <w:color w:val="000000"/>
        </w:rPr>
        <w:t>Районната избирателна комисия – Разград, след като разгледа постъпилата жалба и относимите към нея документи, приема следното:</w:t>
      </w:r>
    </w:p>
    <w:p w14:paraId="0AA03F7C" w14:textId="77777777" w:rsidR="000E2E44" w:rsidRPr="0055763E" w:rsidRDefault="000E2E44" w:rsidP="000E2E44">
      <w:pPr>
        <w:pStyle w:val="NormalWeb"/>
        <w:shd w:val="clear" w:color="auto" w:fill="FFFFFF"/>
        <w:spacing w:before="0" w:beforeAutospacing="0" w:after="0" w:afterAutospacing="0"/>
        <w:jc w:val="both"/>
        <w:rPr>
          <w:color w:val="000000"/>
        </w:rPr>
      </w:pPr>
    </w:p>
    <w:p w14:paraId="40B02933" w14:textId="77777777" w:rsidR="000E2E44" w:rsidRDefault="000E2E44" w:rsidP="000E2E44">
      <w:pPr>
        <w:pStyle w:val="NormalWeb"/>
        <w:shd w:val="clear" w:color="auto" w:fill="FFFFFF"/>
        <w:spacing w:before="0" w:beforeAutospacing="0" w:after="0" w:afterAutospacing="0"/>
        <w:jc w:val="both"/>
        <w:rPr>
          <w:color w:val="000000"/>
        </w:rPr>
      </w:pPr>
      <w:r w:rsidRPr="0055763E">
        <w:rPr>
          <w:color w:val="000000"/>
        </w:rPr>
        <w:t xml:space="preserve">С жалбата се иска извършване на проверка за наличие на роднинска връзка по права линия между </w:t>
      </w:r>
      <w:r>
        <w:rPr>
          <w:color w:val="000000"/>
        </w:rPr>
        <w:t xml:space="preserve">лицата </w:t>
      </w:r>
      <w:r w:rsidRPr="0055763E">
        <w:rPr>
          <w:color w:val="000000"/>
        </w:rPr>
        <w:t xml:space="preserve">Айтен Исмаилова Чапкънова – член на СИК № 182600048, предложена от </w:t>
      </w:r>
      <w:r>
        <w:rPr>
          <w:color w:val="000000"/>
        </w:rPr>
        <w:t>коалиция „</w:t>
      </w:r>
      <w:r w:rsidRPr="0055763E">
        <w:rPr>
          <w:color w:val="000000"/>
        </w:rPr>
        <w:t>Движение за права и свободи – Ново начало</w:t>
      </w:r>
      <w:r>
        <w:rPr>
          <w:color w:val="000000"/>
        </w:rPr>
        <w:t>“</w:t>
      </w:r>
      <w:r w:rsidRPr="0055763E">
        <w:rPr>
          <w:color w:val="000000"/>
        </w:rPr>
        <w:t xml:space="preserve"> и Зинабел Низел Ниязи – член на същата СИК, предложена от коалиция </w:t>
      </w:r>
      <w:r>
        <w:rPr>
          <w:color w:val="000000"/>
        </w:rPr>
        <w:t>„</w:t>
      </w:r>
      <w:r w:rsidRPr="0055763E">
        <w:rPr>
          <w:color w:val="000000"/>
        </w:rPr>
        <w:t>Алианс за права и свободи</w:t>
      </w:r>
      <w:r>
        <w:rPr>
          <w:color w:val="000000"/>
        </w:rPr>
        <w:t>“</w:t>
      </w:r>
      <w:r w:rsidRPr="0055763E">
        <w:rPr>
          <w:color w:val="000000"/>
        </w:rPr>
        <w:t>.</w:t>
      </w:r>
    </w:p>
    <w:p w14:paraId="4129695C" w14:textId="77777777" w:rsidR="000E2E44" w:rsidRPr="0055763E" w:rsidRDefault="000E2E44" w:rsidP="000E2E44">
      <w:pPr>
        <w:pStyle w:val="NormalWeb"/>
        <w:shd w:val="clear" w:color="auto" w:fill="FFFFFF"/>
        <w:spacing w:before="0" w:beforeAutospacing="0" w:after="0" w:afterAutospacing="0"/>
        <w:jc w:val="both"/>
        <w:rPr>
          <w:color w:val="000000"/>
        </w:rPr>
      </w:pPr>
    </w:p>
    <w:p w14:paraId="6CBBD479" w14:textId="77777777" w:rsidR="000E2E44" w:rsidRDefault="000E2E44" w:rsidP="000E2E44">
      <w:pPr>
        <w:pStyle w:val="NormalWeb"/>
        <w:shd w:val="clear" w:color="auto" w:fill="FFFFFF"/>
        <w:spacing w:before="0" w:beforeAutospacing="0" w:after="0" w:afterAutospacing="0"/>
        <w:jc w:val="both"/>
        <w:rPr>
          <w:color w:val="000000"/>
        </w:rPr>
      </w:pPr>
      <w:r w:rsidRPr="0055763E">
        <w:rPr>
          <w:color w:val="000000"/>
        </w:rPr>
        <w:t>В хода на проверката е установено, че лиц</w:t>
      </w:r>
      <w:r>
        <w:rPr>
          <w:color w:val="000000"/>
        </w:rPr>
        <w:t>ето Зинабел Низел Ниязи е подало З</w:t>
      </w:r>
      <w:r w:rsidRPr="0055763E">
        <w:rPr>
          <w:color w:val="000000"/>
        </w:rPr>
        <w:t>аявление за оставка</w:t>
      </w:r>
      <w:r>
        <w:rPr>
          <w:color w:val="000000"/>
        </w:rPr>
        <w:t xml:space="preserve">, по реда на по чл.51, ал.2, т.1 от ИК, </w:t>
      </w:r>
      <w:r w:rsidRPr="0055763E">
        <w:rPr>
          <w:color w:val="000000"/>
        </w:rPr>
        <w:t>като член на СИК № 182600048, което е постъпило в Районната избирателна комисия</w:t>
      </w:r>
      <w:r>
        <w:rPr>
          <w:color w:val="000000"/>
        </w:rPr>
        <w:t xml:space="preserve"> по електронна поща в </w:t>
      </w:r>
      <w:r w:rsidRPr="0055763E">
        <w:rPr>
          <w:color w:val="000000"/>
        </w:rPr>
        <w:t>16:42</w:t>
      </w:r>
      <w:r>
        <w:rPr>
          <w:color w:val="000000"/>
        </w:rPr>
        <w:t xml:space="preserve"> часа заведено с вх. № 303/18.04.2026 г.</w:t>
      </w:r>
    </w:p>
    <w:p w14:paraId="7CD30EEE" w14:textId="77777777" w:rsidR="000E2E44" w:rsidRDefault="000E2E44" w:rsidP="000E2E44">
      <w:pPr>
        <w:pStyle w:val="NormalWeb"/>
        <w:shd w:val="clear" w:color="auto" w:fill="FFFFFF"/>
        <w:spacing w:before="0" w:beforeAutospacing="0" w:after="0" w:afterAutospacing="0"/>
        <w:jc w:val="both"/>
        <w:rPr>
          <w:color w:val="000000"/>
        </w:rPr>
      </w:pPr>
    </w:p>
    <w:p w14:paraId="47F0ACBB" w14:textId="77777777" w:rsidR="000E2E44" w:rsidRDefault="000E2E44" w:rsidP="000E2E44">
      <w:pPr>
        <w:pStyle w:val="NormalWeb"/>
        <w:shd w:val="clear" w:color="auto" w:fill="FFFFFF"/>
        <w:spacing w:before="0" w:beforeAutospacing="0" w:after="0" w:afterAutospacing="0"/>
        <w:jc w:val="both"/>
        <w:rPr>
          <w:color w:val="000000"/>
        </w:rPr>
      </w:pPr>
      <w:r w:rsidRPr="0055763E">
        <w:rPr>
          <w:color w:val="000000"/>
        </w:rPr>
        <w:t>С оглед на това обстоятелство, към настоящия момент липсва предмет за произнасяне по същество на подадената жалба, доколкото лицето, за което се твърди наличие на несъвместимост, вече не заема длъжността член на СИК.</w:t>
      </w:r>
    </w:p>
    <w:p w14:paraId="771F6DE7" w14:textId="77777777" w:rsidR="000E2E44" w:rsidRPr="0055763E" w:rsidRDefault="000E2E44" w:rsidP="000E2E44">
      <w:pPr>
        <w:pStyle w:val="NormalWeb"/>
        <w:shd w:val="clear" w:color="auto" w:fill="FFFFFF"/>
        <w:spacing w:before="0" w:beforeAutospacing="0" w:after="0" w:afterAutospacing="0"/>
        <w:jc w:val="both"/>
        <w:rPr>
          <w:color w:val="000000"/>
        </w:rPr>
      </w:pPr>
    </w:p>
    <w:p w14:paraId="0BC82D4F" w14:textId="77777777" w:rsidR="000E2E44" w:rsidRDefault="000E2E44" w:rsidP="000E2E44">
      <w:pPr>
        <w:pStyle w:val="NormalWeb"/>
        <w:shd w:val="clear" w:color="auto" w:fill="FFFFFF"/>
        <w:spacing w:before="0" w:beforeAutospacing="0" w:after="0" w:afterAutospacing="0"/>
        <w:jc w:val="both"/>
        <w:rPr>
          <w:color w:val="000000"/>
        </w:rPr>
      </w:pPr>
      <w:r w:rsidRPr="0055763E">
        <w:rPr>
          <w:color w:val="000000"/>
        </w:rPr>
        <w:t>Предвид изложеното, жалбата се явява </w:t>
      </w:r>
      <w:r>
        <w:rPr>
          <w:rStyle w:val="Strong"/>
          <w:color w:val="000000"/>
        </w:rPr>
        <w:t>неоснователна</w:t>
      </w:r>
      <w:r w:rsidRPr="0055763E">
        <w:rPr>
          <w:color w:val="000000"/>
        </w:rPr>
        <w:t>.</w:t>
      </w:r>
    </w:p>
    <w:p w14:paraId="197EE2E1" w14:textId="77777777" w:rsidR="000E2E44" w:rsidRPr="0055763E" w:rsidRDefault="000E2E44" w:rsidP="000E2E44">
      <w:pPr>
        <w:pStyle w:val="NormalWeb"/>
        <w:shd w:val="clear" w:color="auto" w:fill="FFFFFF"/>
        <w:spacing w:before="0" w:beforeAutospacing="0" w:after="0" w:afterAutospacing="0"/>
        <w:jc w:val="both"/>
        <w:rPr>
          <w:color w:val="000000"/>
        </w:rPr>
      </w:pPr>
    </w:p>
    <w:p w14:paraId="33D2878A" w14:textId="77777777" w:rsidR="000E2E44" w:rsidRDefault="000E2E44" w:rsidP="000E2E44">
      <w:pPr>
        <w:pStyle w:val="NormalWeb"/>
        <w:shd w:val="clear" w:color="auto" w:fill="FFFFFF"/>
        <w:spacing w:before="0" w:beforeAutospacing="0" w:after="0" w:afterAutospacing="0"/>
        <w:jc w:val="both"/>
        <w:rPr>
          <w:color w:val="000000"/>
        </w:rPr>
      </w:pPr>
      <w:r w:rsidRPr="0055763E">
        <w:rPr>
          <w:color w:val="000000"/>
        </w:rPr>
        <w:t xml:space="preserve">С оглед необходимостта от обезпечаване на състава на СИК № 182600048, следва да бъде уведомена коалиция </w:t>
      </w:r>
      <w:r>
        <w:rPr>
          <w:color w:val="000000"/>
        </w:rPr>
        <w:t>„</w:t>
      </w:r>
      <w:r w:rsidRPr="0055763E">
        <w:rPr>
          <w:color w:val="000000"/>
        </w:rPr>
        <w:t>Алианс за права и свободи</w:t>
      </w:r>
      <w:r>
        <w:rPr>
          <w:color w:val="000000"/>
        </w:rPr>
        <w:t>“ да представи в комисията предложение з</w:t>
      </w:r>
      <w:r w:rsidRPr="0055763E">
        <w:rPr>
          <w:color w:val="000000"/>
        </w:rPr>
        <w:t>а нов член на мястото на подалото оставка лице.</w:t>
      </w:r>
    </w:p>
    <w:p w14:paraId="2EA67CA5" w14:textId="77777777" w:rsidR="000E2E44" w:rsidRPr="0055763E" w:rsidRDefault="000E2E44" w:rsidP="000E2E44">
      <w:pPr>
        <w:pStyle w:val="NormalWeb"/>
        <w:shd w:val="clear" w:color="auto" w:fill="FFFFFF"/>
        <w:spacing w:before="0" w:beforeAutospacing="0" w:after="0" w:afterAutospacing="0"/>
        <w:jc w:val="both"/>
        <w:rPr>
          <w:color w:val="000000"/>
        </w:rPr>
      </w:pPr>
    </w:p>
    <w:p w14:paraId="440892AB" w14:textId="77777777" w:rsidR="000E2E44" w:rsidRPr="0055763E" w:rsidRDefault="000E2E44" w:rsidP="000E2E44">
      <w:pPr>
        <w:pStyle w:val="NormalWeb"/>
        <w:shd w:val="clear" w:color="auto" w:fill="FFFFFF"/>
        <w:spacing w:before="0" w:beforeAutospacing="0" w:after="0" w:afterAutospacing="0"/>
        <w:jc w:val="both"/>
        <w:rPr>
          <w:color w:val="000000"/>
        </w:rPr>
      </w:pPr>
      <w:r>
        <w:rPr>
          <w:color w:val="000000"/>
        </w:rPr>
        <w:t xml:space="preserve">Предвид гореизложеното </w:t>
      </w:r>
      <w:r w:rsidRPr="0055763E">
        <w:rPr>
          <w:color w:val="000000"/>
        </w:rPr>
        <w:t xml:space="preserve">и </w:t>
      </w:r>
      <w:r>
        <w:rPr>
          <w:color w:val="000000"/>
        </w:rPr>
        <w:t xml:space="preserve">на основание чл.72, ал.1, т.1, </w:t>
      </w:r>
      <w:r w:rsidRPr="0055763E">
        <w:rPr>
          <w:color w:val="000000"/>
        </w:rPr>
        <w:t>т.4</w:t>
      </w:r>
      <w:r>
        <w:rPr>
          <w:color w:val="000000"/>
        </w:rPr>
        <w:t xml:space="preserve"> и т.20</w:t>
      </w:r>
      <w:r w:rsidRPr="0055763E">
        <w:rPr>
          <w:color w:val="000000"/>
        </w:rPr>
        <w:t xml:space="preserve">, във връзка с чл.51, ал.2, т.1 от ИК, т.32 от Решение № 4532-НС от 4 март 2026 г. на ЦИК и Заявление </w:t>
      </w:r>
      <w:r>
        <w:rPr>
          <w:color w:val="000000"/>
        </w:rPr>
        <w:t>за оставка, заведено под вх. № 303/18</w:t>
      </w:r>
      <w:r w:rsidRPr="0055763E">
        <w:rPr>
          <w:color w:val="000000"/>
        </w:rPr>
        <w:t>.04.2026 г. подписано от</w:t>
      </w:r>
      <w:r>
        <w:rPr>
          <w:color w:val="000000"/>
        </w:rPr>
        <w:t xml:space="preserve"> </w:t>
      </w:r>
      <w:r w:rsidRPr="0055763E">
        <w:rPr>
          <w:color w:val="000000"/>
        </w:rPr>
        <w:t>Зинабел Низел Ниязи</w:t>
      </w:r>
      <w:r>
        <w:rPr>
          <w:color w:val="000000"/>
        </w:rPr>
        <w:t xml:space="preserve">, </w:t>
      </w:r>
      <w:r w:rsidRPr="0055763E">
        <w:rPr>
          <w:color w:val="000000"/>
        </w:rPr>
        <w:t>РИК-Разград,</w:t>
      </w:r>
    </w:p>
    <w:p w14:paraId="17EF83F6" w14:textId="77777777" w:rsidR="000E2E44" w:rsidRPr="0055763E" w:rsidRDefault="000E2E44" w:rsidP="000E2E44">
      <w:pPr>
        <w:pStyle w:val="NormalWeb"/>
        <w:shd w:val="clear" w:color="auto" w:fill="FFFFFF"/>
        <w:spacing w:before="0" w:beforeAutospacing="0" w:after="0" w:afterAutospacing="0"/>
        <w:jc w:val="both"/>
        <w:rPr>
          <w:color w:val="000000"/>
        </w:rPr>
      </w:pPr>
    </w:p>
    <w:p w14:paraId="5AA6460A" w14:textId="77777777" w:rsidR="000E2E44" w:rsidRDefault="000E2E44" w:rsidP="000E2E44">
      <w:pPr>
        <w:pStyle w:val="NormalWeb"/>
        <w:shd w:val="clear" w:color="auto" w:fill="FFFFFF"/>
        <w:spacing w:before="0" w:beforeAutospacing="0" w:after="0" w:afterAutospacing="0"/>
        <w:jc w:val="center"/>
        <w:rPr>
          <w:rStyle w:val="Strong"/>
          <w:color w:val="000000"/>
        </w:rPr>
      </w:pPr>
      <w:r w:rsidRPr="0055763E">
        <w:rPr>
          <w:rStyle w:val="Strong"/>
          <w:color w:val="000000"/>
        </w:rPr>
        <w:t>РЕШИ:</w:t>
      </w:r>
    </w:p>
    <w:p w14:paraId="37D9C706" w14:textId="77777777" w:rsidR="000E2E44" w:rsidRPr="0055763E" w:rsidRDefault="000E2E44" w:rsidP="000E2E44">
      <w:pPr>
        <w:pStyle w:val="NormalWeb"/>
        <w:shd w:val="clear" w:color="auto" w:fill="FFFFFF"/>
        <w:spacing w:before="0" w:beforeAutospacing="0" w:after="0" w:afterAutospacing="0"/>
        <w:jc w:val="center"/>
        <w:rPr>
          <w:color w:val="000000"/>
        </w:rPr>
      </w:pPr>
    </w:p>
    <w:p w14:paraId="38B4FF68" w14:textId="77777777" w:rsidR="000E2E44" w:rsidRPr="00541C96" w:rsidRDefault="000E2E44" w:rsidP="000E2E44">
      <w:pPr>
        <w:pStyle w:val="NormalWeb"/>
        <w:shd w:val="clear" w:color="auto" w:fill="FFFFFF"/>
        <w:spacing w:before="0" w:beforeAutospacing="0" w:after="0" w:afterAutospacing="0"/>
        <w:jc w:val="both"/>
        <w:rPr>
          <w:color w:val="000000"/>
          <w:lang w:val="en-US"/>
        </w:rPr>
      </w:pPr>
      <w:r>
        <w:rPr>
          <w:rStyle w:val="Strong"/>
          <w:color w:val="000000"/>
        </w:rPr>
        <w:t xml:space="preserve">1. </w:t>
      </w:r>
      <w:r w:rsidRPr="0055763E">
        <w:rPr>
          <w:rStyle w:val="Strong"/>
          <w:color w:val="000000"/>
        </w:rPr>
        <w:t>ОСТАВЯ БЕЗ РАЗГЛЕЖДАНЕ</w:t>
      </w:r>
      <w:r>
        <w:rPr>
          <w:color w:val="000000"/>
        </w:rPr>
        <w:t xml:space="preserve"> жалба</w:t>
      </w:r>
      <w:r w:rsidRPr="00F26D47">
        <w:rPr>
          <w:color w:val="000000"/>
        </w:rPr>
        <w:t xml:space="preserve"> </w:t>
      </w:r>
      <w:r>
        <w:rPr>
          <w:color w:val="000000"/>
        </w:rPr>
        <w:t xml:space="preserve">с </w:t>
      </w:r>
      <w:r w:rsidRPr="0055763E">
        <w:rPr>
          <w:color w:val="000000"/>
        </w:rPr>
        <w:t xml:space="preserve">вх. № 282/17.04.2026 г. </w:t>
      </w:r>
      <w:r>
        <w:rPr>
          <w:color w:val="000000"/>
        </w:rPr>
        <w:t>в 17.33 часа, заведена под № 12</w:t>
      </w:r>
      <w:r w:rsidRPr="00CB364D">
        <w:rPr>
          <w:color w:val="000000"/>
        </w:rPr>
        <w:t xml:space="preserve"> във входящия регистър на жалбите и сигналите до РИК, подадена от</w:t>
      </w:r>
      <w:r w:rsidRPr="0055763E">
        <w:rPr>
          <w:color w:val="000000"/>
        </w:rPr>
        <w:t xml:space="preserve"> г-жа Петя Станчева Стефанова </w:t>
      </w:r>
      <w:r>
        <w:rPr>
          <w:color w:val="000000"/>
        </w:rPr>
        <w:t>– упълномощен представител на к</w:t>
      </w:r>
      <w:r w:rsidRPr="0055763E">
        <w:rPr>
          <w:color w:val="000000"/>
        </w:rPr>
        <w:t>оалиция „БСП – ОБЕДИНЕНА ЛЕВИЦА“</w:t>
      </w:r>
      <w:r>
        <w:rPr>
          <w:color w:val="000000"/>
        </w:rPr>
        <w:t xml:space="preserve">, </w:t>
      </w:r>
      <w:r w:rsidRPr="00045A7E">
        <w:rPr>
          <w:b/>
          <w:color w:val="000000"/>
        </w:rPr>
        <w:t xml:space="preserve">КАТО </w:t>
      </w:r>
      <w:r>
        <w:rPr>
          <w:b/>
          <w:color w:val="000000"/>
        </w:rPr>
        <w:t>НЕОСНОВАТЕЛНА</w:t>
      </w:r>
      <w:r w:rsidRPr="0055763E">
        <w:rPr>
          <w:color w:val="000000"/>
        </w:rPr>
        <w:t>.</w:t>
      </w:r>
    </w:p>
    <w:p w14:paraId="12B70489" w14:textId="77777777" w:rsidR="000E2E44" w:rsidRDefault="000E2E44" w:rsidP="000E2E44">
      <w:pPr>
        <w:pStyle w:val="NormalWeb"/>
        <w:shd w:val="clear" w:color="auto" w:fill="FFFFFF"/>
        <w:spacing w:before="0" w:beforeAutospacing="0" w:after="0" w:afterAutospacing="0"/>
        <w:jc w:val="both"/>
        <w:rPr>
          <w:rStyle w:val="Strong"/>
          <w:color w:val="000000"/>
        </w:rPr>
      </w:pPr>
    </w:p>
    <w:p w14:paraId="1235C7C0" w14:textId="77777777" w:rsidR="000E2E44" w:rsidRDefault="000E2E44" w:rsidP="000E2E44">
      <w:pPr>
        <w:pStyle w:val="NormalWeb"/>
        <w:shd w:val="clear" w:color="auto" w:fill="FFFFFF"/>
        <w:spacing w:before="0" w:beforeAutospacing="0" w:after="0" w:afterAutospacing="0"/>
        <w:jc w:val="both"/>
        <w:rPr>
          <w:color w:val="000000"/>
        </w:rPr>
      </w:pPr>
      <w:r>
        <w:rPr>
          <w:rStyle w:val="Strong"/>
          <w:color w:val="000000"/>
        </w:rPr>
        <w:t xml:space="preserve">2. </w:t>
      </w:r>
      <w:r w:rsidRPr="0055763E">
        <w:rPr>
          <w:rStyle w:val="Strong"/>
          <w:color w:val="000000"/>
        </w:rPr>
        <w:t>УКАЗВА</w:t>
      </w:r>
      <w:r w:rsidRPr="0055763E">
        <w:rPr>
          <w:color w:val="000000"/>
        </w:rPr>
        <w:t xml:space="preserve"> на коалиция </w:t>
      </w:r>
      <w:r>
        <w:rPr>
          <w:color w:val="000000"/>
        </w:rPr>
        <w:t>„</w:t>
      </w:r>
      <w:r w:rsidRPr="0055763E">
        <w:rPr>
          <w:color w:val="000000"/>
        </w:rPr>
        <w:t>Алианс за права и свободи</w:t>
      </w:r>
      <w:r>
        <w:rPr>
          <w:color w:val="000000"/>
        </w:rPr>
        <w:t xml:space="preserve">“ </w:t>
      </w:r>
      <w:r w:rsidRPr="0055763E">
        <w:rPr>
          <w:color w:val="000000"/>
        </w:rPr>
        <w:t>да предложи в кратък срок нов член на СИК № 182600048 – гр. Разград на мястото на подалото оставка лице.</w:t>
      </w:r>
    </w:p>
    <w:p w14:paraId="343CCB45" w14:textId="77777777" w:rsidR="000E2E44" w:rsidRDefault="000E2E44" w:rsidP="000E2E44">
      <w:pPr>
        <w:pStyle w:val="NormalWeb"/>
        <w:shd w:val="clear" w:color="auto" w:fill="FFFFFF"/>
        <w:spacing w:before="0" w:beforeAutospacing="0" w:after="0" w:afterAutospacing="0"/>
        <w:jc w:val="both"/>
        <w:rPr>
          <w:color w:val="000000" w:themeColor="text1"/>
        </w:rPr>
      </w:pPr>
    </w:p>
    <w:p w14:paraId="1C79B230" w14:textId="77777777" w:rsidR="000E2E44" w:rsidRDefault="000E2E44" w:rsidP="000E2E44">
      <w:pPr>
        <w:pStyle w:val="NormalWeb"/>
        <w:shd w:val="clear" w:color="auto" w:fill="FFFFFF"/>
        <w:spacing w:before="0" w:beforeAutospacing="0" w:after="0" w:afterAutospacing="0"/>
        <w:jc w:val="both"/>
        <w:rPr>
          <w:color w:val="000000" w:themeColor="text1"/>
        </w:rPr>
      </w:pPr>
      <w:r w:rsidRPr="00E03AA9">
        <w:rPr>
          <w:color w:val="000000" w:themeColor="text1"/>
        </w:rPr>
        <w:t>Решението може да се оспори в тридневен срок от обявяването му пред ЦИК.</w:t>
      </w:r>
    </w:p>
    <w:p w14:paraId="1CD2C439" w14:textId="248CA401" w:rsidR="003B4407" w:rsidRPr="00F16EF2" w:rsidRDefault="000E2E44" w:rsidP="000E2E44">
      <w:pPr>
        <w:pStyle w:val="NormalWeb"/>
        <w:shd w:val="clear" w:color="auto" w:fill="FFFFFF"/>
        <w:spacing w:before="0" w:beforeAutospacing="0" w:after="0" w:afterAutospacing="0"/>
        <w:ind w:firstLine="567"/>
        <w:jc w:val="both"/>
        <w:rPr>
          <w:b/>
          <w:color w:val="000000" w:themeColor="text1"/>
        </w:rPr>
      </w:pPr>
      <w:r>
        <w:rPr>
          <w:b/>
          <w:color w:val="000000" w:themeColor="text1"/>
        </w:rPr>
        <w:lastRenderedPageBreak/>
        <w:t>По т.12</w:t>
      </w:r>
      <w:r w:rsidR="003B4407" w:rsidRPr="00F16EF2">
        <w:rPr>
          <w:b/>
          <w:color w:val="000000" w:themeColor="text1"/>
        </w:rPr>
        <w:t xml:space="preserve"> от дневния ред:</w:t>
      </w:r>
    </w:p>
    <w:p w14:paraId="41C43DED" w14:textId="76634607" w:rsidR="00473031" w:rsidRPr="00F16EF2" w:rsidRDefault="00473031" w:rsidP="00473031">
      <w:pPr>
        <w:spacing w:after="0"/>
        <w:ind w:firstLine="567"/>
        <w:jc w:val="both"/>
        <w:rPr>
          <w:rFonts w:ascii="Times New Roman" w:hAnsi="Times New Roman" w:cs="Times New Roman"/>
          <w:color w:val="000000" w:themeColor="text1"/>
          <w:sz w:val="24"/>
          <w:szCs w:val="24"/>
        </w:rPr>
      </w:pPr>
      <w:r w:rsidRPr="00F16EF2">
        <w:rPr>
          <w:rFonts w:ascii="Times New Roman" w:hAnsi="Times New Roman" w:cs="Times New Roman"/>
          <w:color w:val="000000" w:themeColor="text1"/>
          <w:sz w:val="24"/>
          <w:szCs w:val="24"/>
        </w:rPr>
        <w:t>Председателят докладва постъпила кореспонденция както следва:</w:t>
      </w:r>
    </w:p>
    <w:p w14:paraId="23E0E016" w14:textId="6C2B0B98" w:rsidR="004C75FC" w:rsidRPr="007266A9" w:rsidRDefault="004C75FC" w:rsidP="004C75FC">
      <w:pPr>
        <w:pStyle w:val="ListParagraph"/>
        <w:numPr>
          <w:ilvl w:val="0"/>
          <w:numId w:val="21"/>
        </w:numPr>
        <w:jc w:val="both"/>
        <w:rPr>
          <w:rFonts w:ascii="Times New Roman" w:hAnsi="Times New Roman" w:cs="Times New Roman"/>
          <w:sz w:val="24"/>
          <w:szCs w:val="24"/>
          <w:lang w:val="bg-BG"/>
        </w:rPr>
      </w:pPr>
      <w:r w:rsidRPr="007266A9">
        <w:rPr>
          <w:rFonts w:ascii="Times New Roman" w:hAnsi="Times New Roman" w:cs="Times New Roman"/>
          <w:sz w:val="24"/>
          <w:szCs w:val="24"/>
          <w:lang w:val="bg-BG"/>
        </w:rPr>
        <w:t xml:space="preserve">с </w:t>
      </w:r>
      <w:r w:rsidR="00413211" w:rsidRPr="007266A9">
        <w:rPr>
          <w:rFonts w:ascii="Times New Roman" w:hAnsi="Times New Roman" w:cs="Times New Roman"/>
          <w:sz w:val="24"/>
          <w:szCs w:val="24"/>
          <w:lang w:val="bg-BG"/>
        </w:rPr>
        <w:t xml:space="preserve">вх. </w:t>
      </w:r>
      <w:r w:rsidR="00747A0B" w:rsidRPr="007266A9">
        <w:rPr>
          <w:rFonts w:ascii="Times New Roman" w:hAnsi="Times New Roman" w:cs="Times New Roman"/>
          <w:sz w:val="24"/>
          <w:szCs w:val="24"/>
          <w:lang w:val="bg-BG"/>
        </w:rPr>
        <w:t xml:space="preserve">№ </w:t>
      </w:r>
      <w:r w:rsidR="00253A2E" w:rsidRPr="007266A9">
        <w:rPr>
          <w:rFonts w:ascii="Times New Roman" w:hAnsi="Times New Roman" w:cs="Times New Roman"/>
          <w:sz w:val="24"/>
          <w:szCs w:val="24"/>
          <w:lang w:val="bg-BG"/>
        </w:rPr>
        <w:t>2</w:t>
      </w:r>
      <w:r w:rsidR="007266A9" w:rsidRPr="007266A9">
        <w:rPr>
          <w:rFonts w:ascii="Times New Roman" w:hAnsi="Times New Roman" w:cs="Times New Roman"/>
          <w:sz w:val="24"/>
          <w:szCs w:val="24"/>
          <w:lang w:val="bg-BG"/>
        </w:rPr>
        <w:t>84</w:t>
      </w:r>
      <w:r w:rsidR="00253A2E" w:rsidRPr="007266A9">
        <w:rPr>
          <w:rFonts w:ascii="Times New Roman" w:hAnsi="Times New Roman" w:cs="Times New Roman"/>
          <w:sz w:val="24"/>
          <w:szCs w:val="24"/>
          <w:lang w:val="bg-BG"/>
        </w:rPr>
        <w:t>/1</w:t>
      </w:r>
      <w:r w:rsidR="007266A9" w:rsidRPr="007266A9">
        <w:rPr>
          <w:rFonts w:ascii="Times New Roman" w:hAnsi="Times New Roman" w:cs="Times New Roman"/>
          <w:sz w:val="24"/>
          <w:szCs w:val="24"/>
          <w:lang w:val="bg-BG"/>
        </w:rPr>
        <w:t>8</w:t>
      </w:r>
      <w:r w:rsidR="00253A2E" w:rsidRPr="007266A9">
        <w:rPr>
          <w:rFonts w:ascii="Times New Roman" w:hAnsi="Times New Roman" w:cs="Times New Roman"/>
          <w:sz w:val="24"/>
          <w:szCs w:val="24"/>
          <w:lang w:val="bg-BG"/>
        </w:rPr>
        <w:t>.04.2026</w:t>
      </w:r>
      <w:r w:rsidRPr="007266A9">
        <w:rPr>
          <w:rFonts w:ascii="Times New Roman" w:hAnsi="Times New Roman" w:cs="Times New Roman"/>
          <w:sz w:val="24"/>
          <w:szCs w:val="24"/>
          <w:lang w:val="bg-BG"/>
        </w:rPr>
        <w:t xml:space="preserve"> г. писмо от ЦИК</w:t>
      </w:r>
      <w:r w:rsidR="00253A2E" w:rsidRPr="007266A9">
        <w:rPr>
          <w:rFonts w:ascii="Times New Roman" w:hAnsi="Times New Roman" w:cs="Times New Roman"/>
          <w:sz w:val="24"/>
          <w:szCs w:val="24"/>
          <w:lang w:val="bg-BG"/>
        </w:rPr>
        <w:t>,</w:t>
      </w:r>
      <w:r w:rsidRPr="007266A9">
        <w:rPr>
          <w:rFonts w:ascii="Times New Roman" w:hAnsi="Times New Roman" w:cs="Times New Roman"/>
          <w:sz w:val="24"/>
          <w:szCs w:val="24"/>
          <w:lang w:val="bg-BG"/>
        </w:rPr>
        <w:t xml:space="preserve"> </w:t>
      </w:r>
      <w:r w:rsidR="00253A2E" w:rsidRPr="007266A9">
        <w:rPr>
          <w:rFonts w:ascii="Times New Roman" w:hAnsi="Times New Roman" w:cs="Times New Roman"/>
          <w:sz w:val="24"/>
          <w:szCs w:val="24"/>
          <w:lang w:val="bg-BG"/>
        </w:rPr>
        <w:t xml:space="preserve">относно </w:t>
      </w:r>
      <w:r w:rsidR="007266A9" w:rsidRPr="007266A9">
        <w:rPr>
          <w:rFonts w:ascii="Times New Roman" w:hAnsi="Times New Roman" w:cs="Times New Roman"/>
          <w:sz w:val="24"/>
          <w:szCs w:val="24"/>
          <w:lang w:val="bg-BG"/>
        </w:rPr>
        <w:t>указания за извършване на проверки на бюлетините за гласуване в изборите за народни представители на 19 април 2026 година</w:t>
      </w:r>
      <w:r w:rsidRPr="007266A9">
        <w:rPr>
          <w:rFonts w:ascii="Times New Roman" w:hAnsi="Times New Roman" w:cs="Times New Roman"/>
          <w:sz w:val="24"/>
          <w:szCs w:val="24"/>
          <w:lang w:val="bg-BG"/>
        </w:rPr>
        <w:t>;</w:t>
      </w:r>
    </w:p>
    <w:p w14:paraId="00AB709F" w14:textId="2AD6EE77" w:rsidR="007266A9" w:rsidRPr="007266A9" w:rsidRDefault="007266A9" w:rsidP="00253A2E">
      <w:pPr>
        <w:pStyle w:val="ListParagraph"/>
        <w:numPr>
          <w:ilvl w:val="0"/>
          <w:numId w:val="21"/>
        </w:numPr>
        <w:jc w:val="both"/>
        <w:rPr>
          <w:rFonts w:ascii="Times New Roman" w:hAnsi="Times New Roman" w:cs="Times New Roman"/>
          <w:sz w:val="24"/>
          <w:szCs w:val="24"/>
          <w:lang w:val="bg-BG"/>
        </w:rPr>
      </w:pPr>
      <w:r w:rsidRPr="007266A9">
        <w:rPr>
          <w:rFonts w:ascii="Times New Roman" w:hAnsi="Times New Roman" w:cs="Times New Roman"/>
          <w:sz w:val="24"/>
          <w:szCs w:val="24"/>
          <w:lang w:val="bg-BG"/>
        </w:rPr>
        <w:t>с вх. № 285</w:t>
      </w:r>
      <w:r w:rsidR="00253A2E" w:rsidRPr="007266A9">
        <w:rPr>
          <w:rFonts w:ascii="Times New Roman" w:hAnsi="Times New Roman" w:cs="Times New Roman"/>
          <w:sz w:val="24"/>
          <w:szCs w:val="24"/>
          <w:lang w:val="bg-BG"/>
        </w:rPr>
        <w:t>/1</w:t>
      </w:r>
      <w:r w:rsidRPr="007266A9">
        <w:rPr>
          <w:rFonts w:ascii="Times New Roman" w:hAnsi="Times New Roman" w:cs="Times New Roman"/>
          <w:sz w:val="24"/>
          <w:szCs w:val="24"/>
          <w:lang w:val="bg-BG"/>
        </w:rPr>
        <w:t>8</w:t>
      </w:r>
      <w:r w:rsidR="00253A2E" w:rsidRPr="007266A9">
        <w:rPr>
          <w:rFonts w:ascii="Times New Roman" w:hAnsi="Times New Roman" w:cs="Times New Roman"/>
          <w:sz w:val="24"/>
          <w:szCs w:val="24"/>
          <w:lang w:val="bg-BG"/>
        </w:rPr>
        <w:t xml:space="preserve">.04.2026 г. писмо от ЦИК, </w:t>
      </w:r>
      <w:r w:rsidRPr="007266A9">
        <w:rPr>
          <w:rFonts w:ascii="Times New Roman" w:hAnsi="Times New Roman" w:cs="Times New Roman"/>
          <w:sz w:val="24"/>
          <w:szCs w:val="24"/>
          <w:lang w:val="bg-BG"/>
        </w:rPr>
        <w:t>относно преустановяване на машинното гласуване при наличие на предпоставки по чл. 269 от ИК решението се взема от районната избирателна комисия като се изпраща Решението с приложцените протоколи се изпраща незабавно на ЦИК на нарочно създадената електронна поща;</w:t>
      </w:r>
    </w:p>
    <w:p w14:paraId="00F4DD9D" w14:textId="08E62875" w:rsidR="007266A9" w:rsidRPr="00984386" w:rsidRDefault="00984386" w:rsidP="00984386">
      <w:pPr>
        <w:pStyle w:val="ListParagraph"/>
        <w:numPr>
          <w:ilvl w:val="0"/>
          <w:numId w:val="21"/>
        </w:numPr>
        <w:jc w:val="both"/>
        <w:rPr>
          <w:rFonts w:ascii="Times New Roman" w:hAnsi="Times New Roman" w:cs="Times New Roman"/>
          <w:color w:val="FF0000"/>
          <w:sz w:val="24"/>
          <w:szCs w:val="24"/>
          <w:lang w:val="bg-BG"/>
        </w:rPr>
      </w:pPr>
      <w:r w:rsidRPr="007266A9">
        <w:rPr>
          <w:rFonts w:ascii="Times New Roman" w:hAnsi="Times New Roman" w:cs="Times New Roman"/>
          <w:sz w:val="24"/>
          <w:szCs w:val="24"/>
          <w:lang w:val="bg-BG"/>
        </w:rPr>
        <w:t>с вх. № 2</w:t>
      </w:r>
      <w:r>
        <w:rPr>
          <w:rFonts w:ascii="Times New Roman" w:hAnsi="Times New Roman" w:cs="Times New Roman"/>
          <w:sz w:val="24"/>
          <w:szCs w:val="24"/>
          <w:lang w:val="bg-BG"/>
        </w:rPr>
        <w:t>88</w:t>
      </w:r>
      <w:r w:rsidRPr="007266A9">
        <w:rPr>
          <w:rFonts w:ascii="Times New Roman" w:hAnsi="Times New Roman" w:cs="Times New Roman"/>
          <w:sz w:val="24"/>
          <w:szCs w:val="24"/>
          <w:lang w:val="bg-BG"/>
        </w:rPr>
        <w:t>/18.04.2026 г. писмо от ЦИК, относно</w:t>
      </w:r>
      <w:r>
        <w:rPr>
          <w:rFonts w:ascii="Times New Roman" w:hAnsi="Times New Roman" w:cs="Times New Roman"/>
          <w:sz w:val="24"/>
          <w:szCs w:val="24"/>
          <w:lang w:val="bg-BG"/>
        </w:rPr>
        <w:t xml:space="preserve"> установени налични бюлетини с фабричен дефект и описването на необходимата документация в изборите за народни представители на 19 април 2026 година; </w:t>
      </w:r>
    </w:p>
    <w:p w14:paraId="4798513F" w14:textId="28DD1406" w:rsidR="00984386" w:rsidRDefault="00984386" w:rsidP="00984386">
      <w:pPr>
        <w:pStyle w:val="ListParagraph"/>
        <w:numPr>
          <w:ilvl w:val="0"/>
          <w:numId w:val="21"/>
        </w:numPr>
        <w:jc w:val="both"/>
        <w:rPr>
          <w:rFonts w:ascii="Times New Roman" w:hAnsi="Times New Roman" w:cs="Times New Roman"/>
          <w:color w:val="FF0000"/>
          <w:sz w:val="24"/>
          <w:szCs w:val="24"/>
          <w:lang w:val="bg-BG"/>
        </w:rPr>
      </w:pPr>
      <w:r w:rsidRPr="007266A9">
        <w:rPr>
          <w:rFonts w:ascii="Times New Roman" w:hAnsi="Times New Roman" w:cs="Times New Roman"/>
          <w:sz w:val="24"/>
          <w:szCs w:val="24"/>
          <w:lang w:val="bg-BG"/>
        </w:rPr>
        <w:t>с вх. № 2</w:t>
      </w:r>
      <w:r>
        <w:rPr>
          <w:rFonts w:ascii="Times New Roman" w:hAnsi="Times New Roman" w:cs="Times New Roman"/>
          <w:sz w:val="24"/>
          <w:szCs w:val="24"/>
          <w:lang w:val="bg-BG"/>
        </w:rPr>
        <w:t>90</w:t>
      </w:r>
      <w:r w:rsidRPr="007266A9">
        <w:rPr>
          <w:rFonts w:ascii="Times New Roman" w:hAnsi="Times New Roman" w:cs="Times New Roman"/>
          <w:sz w:val="24"/>
          <w:szCs w:val="24"/>
          <w:lang w:val="bg-BG"/>
        </w:rPr>
        <w:t xml:space="preserve">/18.04.2026 г. писмо от ЦИК, </w:t>
      </w:r>
      <w:r>
        <w:rPr>
          <w:rFonts w:ascii="Times New Roman" w:hAnsi="Times New Roman" w:cs="Times New Roman"/>
          <w:sz w:val="24"/>
          <w:szCs w:val="24"/>
          <w:lang w:val="bg-BG"/>
        </w:rPr>
        <w:t>във връзка с изпълнение на Оперативния план за организацията на работата в ЦИК в деня за изборите за народни представители на 19 април 2026 година;</w:t>
      </w:r>
    </w:p>
    <w:p w14:paraId="0A8C5BFA" w14:textId="02921F7C" w:rsidR="007266A9" w:rsidRDefault="00921D6A" w:rsidP="00921D6A">
      <w:pPr>
        <w:pStyle w:val="ListParagraph"/>
        <w:numPr>
          <w:ilvl w:val="0"/>
          <w:numId w:val="21"/>
        </w:numPr>
        <w:jc w:val="both"/>
        <w:rPr>
          <w:rFonts w:ascii="Times New Roman" w:hAnsi="Times New Roman" w:cs="Times New Roman"/>
          <w:sz w:val="24"/>
          <w:szCs w:val="24"/>
          <w:lang w:val="bg-BG"/>
        </w:rPr>
      </w:pPr>
      <w:r w:rsidRPr="00921D6A">
        <w:rPr>
          <w:rFonts w:ascii="Times New Roman" w:hAnsi="Times New Roman" w:cs="Times New Roman"/>
          <w:sz w:val="24"/>
          <w:szCs w:val="24"/>
          <w:lang w:val="bg-BG"/>
        </w:rPr>
        <w:t>с вх. № 293/18.04.2026 г. Заповед № АК-03-1-/17.04.2026 г. на Областния управител на област Разград във връзка с отмяна на Заповед № 200/03.04.2026 г. на Кмета на Община Кубрат за образуване на избирателни секции за гласуване с подвижна избирателна кутия на територията на Община Кубрат</w:t>
      </w:r>
      <w:r>
        <w:rPr>
          <w:rFonts w:ascii="Times New Roman" w:hAnsi="Times New Roman" w:cs="Times New Roman"/>
          <w:sz w:val="24"/>
          <w:szCs w:val="24"/>
          <w:lang w:val="bg-BG"/>
        </w:rPr>
        <w:t xml:space="preserve"> в изборите за народни представители на 19 април 2026 година</w:t>
      </w:r>
      <w:r w:rsidRPr="00921D6A">
        <w:rPr>
          <w:rFonts w:ascii="Times New Roman" w:hAnsi="Times New Roman" w:cs="Times New Roman"/>
          <w:sz w:val="24"/>
          <w:szCs w:val="24"/>
          <w:lang w:val="bg-BG"/>
        </w:rPr>
        <w:t>;</w:t>
      </w:r>
    </w:p>
    <w:p w14:paraId="36911AC9" w14:textId="77777777" w:rsidR="00E1595A" w:rsidRDefault="00E1595A" w:rsidP="00921D6A">
      <w:pPr>
        <w:pStyle w:val="ListParagraph"/>
        <w:numPr>
          <w:ilvl w:val="0"/>
          <w:numId w:val="21"/>
        </w:numPr>
        <w:jc w:val="both"/>
        <w:rPr>
          <w:rFonts w:ascii="Times New Roman" w:hAnsi="Times New Roman" w:cs="Times New Roman"/>
          <w:sz w:val="24"/>
          <w:szCs w:val="24"/>
          <w:lang w:val="bg-BG"/>
        </w:rPr>
      </w:pPr>
      <w:r>
        <w:rPr>
          <w:rFonts w:ascii="Times New Roman" w:hAnsi="Times New Roman" w:cs="Times New Roman"/>
          <w:sz w:val="24"/>
          <w:szCs w:val="24"/>
          <w:lang w:val="bg-BG"/>
        </w:rPr>
        <w:t>с вх. № 294/18.04.2026 г. писмо от секретаря на Община Разград, във връзка с писмо с изх. № ЦИК-НС-05-1479/16.04.2026 г. относно установяване на некачествено отпечатани бюлетини за гласуване в изборите за народни представители на 19 април 2026 г.;</w:t>
      </w:r>
    </w:p>
    <w:p w14:paraId="3ACE818F" w14:textId="01DD98B0" w:rsidR="00E1595A" w:rsidRDefault="00E1595A" w:rsidP="00921D6A">
      <w:pPr>
        <w:pStyle w:val="ListParagraph"/>
        <w:numPr>
          <w:ilvl w:val="0"/>
          <w:numId w:val="21"/>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вх. № 295/18.04.2026г. </w:t>
      </w:r>
      <w:r>
        <w:rPr>
          <w:rFonts w:ascii="Times New Roman" w:hAnsi="Times New Roman" w:cs="Times New Roman"/>
          <w:sz w:val="24"/>
          <w:szCs w:val="24"/>
        </w:rPr>
        <w:t xml:space="preserve">e-mail </w:t>
      </w:r>
      <w:r>
        <w:rPr>
          <w:rFonts w:ascii="Times New Roman" w:hAnsi="Times New Roman" w:cs="Times New Roman"/>
          <w:sz w:val="24"/>
          <w:szCs w:val="24"/>
          <w:lang w:val="bg-BG"/>
        </w:rPr>
        <w:t>от г-жа Радка Минчева</w:t>
      </w:r>
      <w:r>
        <w:rPr>
          <w:rFonts w:ascii="Times New Roman" w:hAnsi="Times New Roman" w:cs="Times New Roman"/>
          <w:sz w:val="24"/>
          <w:szCs w:val="24"/>
        </w:rPr>
        <w:t xml:space="preserve">, </w:t>
      </w:r>
      <w:r>
        <w:rPr>
          <w:rFonts w:ascii="Times New Roman" w:hAnsi="Times New Roman" w:cs="Times New Roman"/>
          <w:sz w:val="24"/>
          <w:szCs w:val="24"/>
          <w:lang w:val="bg-BG"/>
        </w:rPr>
        <w:t>във връзка с получаването на и</w:t>
      </w:r>
      <w:r w:rsidR="00BD7F9B">
        <w:rPr>
          <w:rFonts w:ascii="Times New Roman" w:hAnsi="Times New Roman" w:cs="Times New Roman"/>
          <w:sz w:val="24"/>
          <w:szCs w:val="24"/>
          <w:lang w:val="bg-BG"/>
        </w:rPr>
        <w:t>н</w:t>
      </w:r>
      <w:r>
        <w:rPr>
          <w:rFonts w:ascii="Times New Roman" w:hAnsi="Times New Roman" w:cs="Times New Roman"/>
          <w:sz w:val="24"/>
          <w:szCs w:val="24"/>
          <w:lang w:val="bg-BG"/>
        </w:rPr>
        <w:t xml:space="preserve">формация </w:t>
      </w:r>
      <w:r w:rsidR="00BD7F9B">
        <w:rPr>
          <w:rFonts w:ascii="Times New Roman" w:hAnsi="Times New Roman" w:cs="Times New Roman"/>
          <w:sz w:val="24"/>
          <w:szCs w:val="24"/>
          <w:lang w:val="bg-BG"/>
        </w:rPr>
        <w:t xml:space="preserve">свързана с подготовката и протичането на изборите за народни представители на 19 април 2026 година; </w:t>
      </w:r>
      <w:r>
        <w:rPr>
          <w:rFonts w:ascii="Times New Roman" w:hAnsi="Times New Roman" w:cs="Times New Roman"/>
          <w:sz w:val="24"/>
          <w:szCs w:val="24"/>
          <w:lang w:val="bg-BG"/>
        </w:rPr>
        <w:t xml:space="preserve"> </w:t>
      </w:r>
    </w:p>
    <w:p w14:paraId="2D374C8A" w14:textId="4EA04A00" w:rsidR="00441A69" w:rsidRDefault="00441A69" w:rsidP="00921D6A">
      <w:pPr>
        <w:pStyle w:val="ListParagraph"/>
        <w:numPr>
          <w:ilvl w:val="0"/>
          <w:numId w:val="21"/>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вх. № 297/18.04.2026 г. писмо от началник главен инспектор на РУ – Кубрат във връзка със Заповед № АК-03-1/17.04.2026 г. </w:t>
      </w:r>
    </w:p>
    <w:p w14:paraId="1F97DEF1" w14:textId="01311E93" w:rsidR="00BD7F9B" w:rsidRPr="00921D6A" w:rsidRDefault="00BD7F9B" w:rsidP="00921D6A">
      <w:pPr>
        <w:pStyle w:val="ListParagraph"/>
        <w:numPr>
          <w:ilvl w:val="0"/>
          <w:numId w:val="21"/>
        </w:numPr>
        <w:jc w:val="both"/>
        <w:rPr>
          <w:rFonts w:ascii="Times New Roman" w:hAnsi="Times New Roman" w:cs="Times New Roman"/>
          <w:sz w:val="24"/>
          <w:szCs w:val="24"/>
          <w:lang w:val="bg-BG"/>
        </w:rPr>
      </w:pPr>
      <w:r>
        <w:rPr>
          <w:rFonts w:ascii="Times New Roman" w:hAnsi="Times New Roman" w:cs="Times New Roman"/>
          <w:sz w:val="24"/>
          <w:szCs w:val="24"/>
          <w:lang w:val="bg-BG"/>
        </w:rPr>
        <w:t>с вх. № 299/18.04.2026 г. Заявление за отказ</w:t>
      </w:r>
      <w:r w:rsidR="00FD6069">
        <w:rPr>
          <w:rFonts w:ascii="Times New Roman" w:hAnsi="Times New Roman" w:cs="Times New Roman"/>
          <w:sz w:val="24"/>
          <w:szCs w:val="24"/>
          <w:lang w:val="bg-BG"/>
        </w:rPr>
        <w:t xml:space="preserve"> за извършване на промени в СИК № 182600048 и СИК № 182600049 предложени с</w:t>
      </w:r>
      <w:r w:rsidR="00C552C2">
        <w:rPr>
          <w:rFonts w:ascii="Times New Roman" w:hAnsi="Times New Roman" w:cs="Times New Roman"/>
          <w:sz w:val="24"/>
          <w:szCs w:val="24"/>
          <w:lang w:val="bg-BG"/>
        </w:rPr>
        <w:t>ъс</w:t>
      </w:r>
      <w:r w:rsidR="00FD6069">
        <w:rPr>
          <w:rFonts w:ascii="Times New Roman" w:hAnsi="Times New Roman" w:cs="Times New Roman"/>
          <w:sz w:val="24"/>
          <w:szCs w:val="24"/>
          <w:lang w:val="bg-BG"/>
        </w:rPr>
        <w:t xml:space="preserve"> Заявление с вх. № 298/18.04.2026 г. от коалиция „Алианс за права и свободи“;</w:t>
      </w:r>
    </w:p>
    <w:p w14:paraId="19143115" w14:textId="77777777" w:rsidR="00E65607" w:rsidRPr="00F16EF2" w:rsidRDefault="00E65607" w:rsidP="00473031">
      <w:pPr>
        <w:spacing w:after="0"/>
        <w:ind w:firstLine="851"/>
        <w:jc w:val="both"/>
        <w:rPr>
          <w:rFonts w:ascii="Times New Roman" w:hAnsi="Times New Roman" w:cs="Times New Roman"/>
          <w:color w:val="000000" w:themeColor="text1"/>
          <w:sz w:val="24"/>
          <w:szCs w:val="24"/>
        </w:rPr>
      </w:pPr>
    </w:p>
    <w:p w14:paraId="78A7F53E" w14:textId="2C929B79" w:rsidR="00473031" w:rsidRPr="00F16EF2" w:rsidRDefault="00473031" w:rsidP="00473031">
      <w:pPr>
        <w:spacing w:after="0"/>
        <w:ind w:firstLine="851"/>
        <w:jc w:val="both"/>
        <w:rPr>
          <w:color w:val="000000" w:themeColor="text1"/>
        </w:rPr>
      </w:pPr>
      <w:r w:rsidRPr="00F16EF2">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w:t>
      </w:r>
      <w:r w:rsidRPr="00185E1D">
        <w:rPr>
          <w:rFonts w:ascii="Times New Roman" w:hAnsi="Times New Roman" w:cs="Times New Roman"/>
          <w:color w:val="000000" w:themeColor="text1"/>
          <w:sz w:val="24"/>
          <w:szCs w:val="24"/>
        </w:rPr>
        <w:t xml:space="preserve">Комисията в </w:t>
      </w:r>
      <w:r w:rsidR="00185E1D" w:rsidRPr="00D84C0C">
        <w:rPr>
          <w:rFonts w:ascii="Times New Roman" w:hAnsi="Times New Roman" w:cs="Times New Roman"/>
          <w:color w:val="000000" w:themeColor="text1"/>
          <w:sz w:val="24"/>
          <w:szCs w:val="24"/>
        </w:rPr>
        <w:t>19</w:t>
      </w:r>
      <w:r w:rsidR="00441A69">
        <w:rPr>
          <w:rFonts w:ascii="Times New Roman" w:hAnsi="Times New Roman" w:cs="Times New Roman"/>
          <w:color w:val="000000" w:themeColor="text1"/>
          <w:sz w:val="24"/>
          <w:szCs w:val="24"/>
        </w:rPr>
        <w:t>:25</w:t>
      </w:r>
      <w:r w:rsidRPr="00185E1D">
        <w:rPr>
          <w:rFonts w:ascii="Times New Roman" w:hAnsi="Times New Roman" w:cs="Times New Roman"/>
          <w:color w:val="000000" w:themeColor="text1"/>
          <w:sz w:val="24"/>
          <w:szCs w:val="24"/>
        </w:rPr>
        <w:t xml:space="preserve"> часа.</w:t>
      </w:r>
    </w:p>
    <w:p w14:paraId="73533B85" w14:textId="557CD69F" w:rsidR="00FA62FB" w:rsidRDefault="00FA62FB" w:rsidP="00473031">
      <w:pPr>
        <w:spacing w:after="0"/>
        <w:ind w:firstLine="851"/>
        <w:jc w:val="both"/>
        <w:rPr>
          <w:color w:val="000000" w:themeColor="text1"/>
        </w:rPr>
      </w:pPr>
    </w:p>
    <w:p w14:paraId="314276B1" w14:textId="77777777" w:rsidR="00253AD4" w:rsidRPr="00F16EF2" w:rsidRDefault="00253AD4" w:rsidP="00473031">
      <w:pPr>
        <w:spacing w:after="0"/>
        <w:ind w:firstLine="851"/>
        <w:jc w:val="both"/>
        <w:rPr>
          <w:color w:val="000000" w:themeColor="text1"/>
        </w:rPr>
      </w:pPr>
    </w:p>
    <w:p w14:paraId="5E7855C4" w14:textId="77777777" w:rsidR="00473031" w:rsidRPr="00F16EF2" w:rsidRDefault="00473031" w:rsidP="00473031">
      <w:pPr>
        <w:spacing w:after="0"/>
        <w:jc w:val="both"/>
        <w:rPr>
          <w:rFonts w:ascii="Times New Roman" w:hAnsi="Times New Roman" w:cs="Times New Roman"/>
          <w:color w:val="000000" w:themeColor="text1"/>
          <w:sz w:val="24"/>
          <w:szCs w:val="24"/>
        </w:rPr>
      </w:pPr>
    </w:p>
    <w:p w14:paraId="497F1EFD"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b/>
          <w:color w:val="000000" w:themeColor="text1"/>
          <w:sz w:val="24"/>
          <w:szCs w:val="24"/>
        </w:rPr>
        <w:t>Председател:</w:t>
      </w:r>
    </w:p>
    <w:p w14:paraId="2CD4A12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w:t>
      </w:r>
    </w:p>
    <w:p w14:paraId="74366B4B" w14:textId="14E1631E" w:rsidR="00473031" w:rsidRPr="00F16EF2" w:rsidRDefault="00473031" w:rsidP="00473031">
      <w:pPr>
        <w:spacing w:after="0"/>
        <w:ind w:left="4248"/>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 xml:space="preserve">        / Жоро Михайлов Чобанов/</w:t>
      </w:r>
    </w:p>
    <w:p w14:paraId="25A43597" w14:textId="2D1B78DC" w:rsidR="00FA62FB" w:rsidRDefault="00FA62FB" w:rsidP="00473031">
      <w:pPr>
        <w:spacing w:after="0"/>
        <w:ind w:left="4248"/>
        <w:jc w:val="both"/>
        <w:rPr>
          <w:rFonts w:ascii="Times New Roman" w:hAnsi="Times New Roman" w:cs="Times New Roman"/>
          <w:b/>
          <w:color w:val="000000" w:themeColor="text1"/>
          <w:sz w:val="24"/>
          <w:szCs w:val="24"/>
        </w:rPr>
      </w:pPr>
    </w:p>
    <w:p w14:paraId="11F86232" w14:textId="77777777" w:rsidR="00253AD4" w:rsidRPr="00F16EF2" w:rsidRDefault="00253AD4" w:rsidP="00473031">
      <w:pPr>
        <w:spacing w:after="0"/>
        <w:ind w:left="4248"/>
        <w:jc w:val="both"/>
        <w:rPr>
          <w:rFonts w:ascii="Times New Roman" w:hAnsi="Times New Roman" w:cs="Times New Roman"/>
          <w:b/>
          <w:color w:val="000000" w:themeColor="text1"/>
          <w:sz w:val="24"/>
          <w:szCs w:val="24"/>
        </w:rPr>
      </w:pPr>
    </w:p>
    <w:p w14:paraId="66BF033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Секретар:</w:t>
      </w:r>
    </w:p>
    <w:p w14:paraId="48EA852E"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 xml:space="preserve">         ……………………………..</w:t>
      </w:r>
    </w:p>
    <w:p w14:paraId="3C6B0471" w14:textId="41E1EDE9" w:rsidR="002C3FC3" w:rsidRPr="00F16EF2" w:rsidRDefault="00473031" w:rsidP="00FC4DD8">
      <w:pPr>
        <w:ind w:left="4248"/>
        <w:rPr>
          <w:rFonts w:ascii="Times New Roman" w:hAnsi="Times New Roman" w:cs="Times New Roman"/>
          <w:color w:val="000000" w:themeColor="text1"/>
          <w:sz w:val="24"/>
          <w:szCs w:val="24"/>
        </w:rPr>
      </w:pPr>
      <w:r w:rsidRPr="00F16EF2">
        <w:rPr>
          <w:rFonts w:ascii="Times New Roman" w:hAnsi="Times New Roman" w:cs="Times New Roman"/>
          <w:b/>
          <w:color w:val="000000" w:themeColor="text1"/>
          <w:sz w:val="24"/>
          <w:szCs w:val="24"/>
        </w:rPr>
        <w:t xml:space="preserve">       /Юмгюл Мухарем Ахмедова/</w:t>
      </w:r>
    </w:p>
    <w:sectPr w:rsidR="002C3FC3" w:rsidRPr="00F16EF2" w:rsidSect="006F6EE6">
      <w:footerReference w:type="default" r:id="rId8"/>
      <w:pgSz w:w="11906" w:h="16838" w:code="9"/>
      <w:pgMar w:top="709" w:right="1133" w:bottom="14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1704" w14:textId="77777777" w:rsidR="005D530A" w:rsidRDefault="005D530A" w:rsidP="004A2DEF">
      <w:pPr>
        <w:spacing w:after="0" w:line="240" w:lineRule="auto"/>
      </w:pPr>
      <w:r>
        <w:separator/>
      </w:r>
    </w:p>
  </w:endnote>
  <w:endnote w:type="continuationSeparator" w:id="0">
    <w:p w14:paraId="260836D3" w14:textId="77777777" w:rsidR="005D530A" w:rsidRDefault="005D530A"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0176"/>
      <w:docPartObj>
        <w:docPartGallery w:val="Page Numbers (Bottom of Page)"/>
        <w:docPartUnique/>
      </w:docPartObj>
    </w:sdtPr>
    <w:sdtEndPr>
      <w:rPr>
        <w:rFonts w:ascii="Times New Roman" w:hAnsi="Times New Roman" w:cs="Times New Roman"/>
        <w:sz w:val="24"/>
        <w:szCs w:val="24"/>
      </w:rPr>
    </w:sdtEndPr>
    <w:sdtContent>
      <w:p w14:paraId="4F033C1B" w14:textId="2AEB0B5E" w:rsidR="00F05595" w:rsidRPr="00EF46C2" w:rsidRDefault="00F05595">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DC2E65">
          <w:rPr>
            <w:rFonts w:ascii="Times New Roman" w:hAnsi="Times New Roman" w:cs="Times New Roman"/>
            <w:noProof/>
            <w:sz w:val="24"/>
            <w:szCs w:val="24"/>
          </w:rPr>
          <w:t>28</w:t>
        </w:r>
        <w:r w:rsidRPr="00EF46C2">
          <w:rPr>
            <w:rFonts w:ascii="Times New Roman" w:hAnsi="Times New Roman" w:cs="Times New Roman"/>
            <w:sz w:val="24"/>
            <w:szCs w:val="24"/>
          </w:rPr>
          <w:fldChar w:fldCharType="end"/>
        </w:r>
      </w:p>
    </w:sdtContent>
  </w:sdt>
  <w:p w14:paraId="4A25C414" w14:textId="77777777" w:rsidR="00F05595" w:rsidRDefault="00F05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E01F" w14:textId="77777777" w:rsidR="005D530A" w:rsidRDefault="005D530A" w:rsidP="004A2DEF">
      <w:pPr>
        <w:spacing w:after="0" w:line="240" w:lineRule="auto"/>
      </w:pPr>
      <w:r>
        <w:separator/>
      </w:r>
    </w:p>
  </w:footnote>
  <w:footnote w:type="continuationSeparator" w:id="0">
    <w:p w14:paraId="5FE45CF2" w14:textId="77777777" w:rsidR="005D530A" w:rsidRDefault="005D530A"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D25"/>
    <w:multiLevelType w:val="hybridMultilevel"/>
    <w:tmpl w:val="544675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CA71BC8"/>
    <w:multiLevelType w:val="hybridMultilevel"/>
    <w:tmpl w:val="69ECF8A6"/>
    <w:lvl w:ilvl="0" w:tplc="535AF3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23A24"/>
    <w:multiLevelType w:val="multilevel"/>
    <w:tmpl w:val="063EF94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1EF"/>
    <w:multiLevelType w:val="multilevel"/>
    <w:tmpl w:val="FF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42BC8"/>
    <w:multiLevelType w:val="hybridMultilevel"/>
    <w:tmpl w:val="F592A95C"/>
    <w:lvl w:ilvl="0" w:tplc="7C44BD2C">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51BF5D90"/>
    <w:multiLevelType w:val="multilevel"/>
    <w:tmpl w:val="34C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93E6F"/>
    <w:multiLevelType w:val="hybridMultilevel"/>
    <w:tmpl w:val="EAA670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8" w15:restartNumberingAfterBreak="0">
    <w:nsid w:val="576A4920"/>
    <w:multiLevelType w:val="hybridMultilevel"/>
    <w:tmpl w:val="2CD43B6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12A1E11"/>
    <w:multiLevelType w:val="multilevel"/>
    <w:tmpl w:val="44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7"/>
  </w:num>
  <w:num w:numId="5">
    <w:abstractNumId w:val="3"/>
  </w:num>
  <w:num w:numId="6">
    <w:abstractNumId w:val="2"/>
  </w:num>
  <w:num w:numId="7">
    <w:abstractNumId w:val="19"/>
  </w:num>
  <w:num w:numId="8">
    <w:abstractNumId w:val="20"/>
  </w:num>
  <w:num w:numId="9">
    <w:abstractNumId w:val="14"/>
  </w:num>
  <w:num w:numId="10">
    <w:abstractNumId w:val="5"/>
  </w:num>
  <w:num w:numId="11">
    <w:abstractNumId w:val="9"/>
  </w:num>
  <w:num w:numId="12">
    <w:abstractNumId w:val="16"/>
  </w:num>
  <w:num w:numId="13">
    <w:abstractNumId w:val="21"/>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4"/>
  </w:num>
  <w:num w:numId="19">
    <w:abstractNumId w:val="13"/>
  </w:num>
  <w:num w:numId="20">
    <w:abstractNumId w:val="6"/>
  </w:num>
  <w:num w:numId="21">
    <w:abstractNumId w:val="21"/>
  </w:num>
  <w:num w:numId="22">
    <w:abstractNumId w:val="10"/>
  </w:num>
  <w:num w:numId="23">
    <w:abstractNumId w:val="1"/>
  </w:num>
  <w:num w:numId="24">
    <w:abstractNumId w:val="0"/>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3B88"/>
    <w:rsid w:val="00004828"/>
    <w:rsid w:val="00004C07"/>
    <w:rsid w:val="00007CDD"/>
    <w:rsid w:val="00011036"/>
    <w:rsid w:val="00012714"/>
    <w:rsid w:val="000129AF"/>
    <w:rsid w:val="000146F0"/>
    <w:rsid w:val="00015222"/>
    <w:rsid w:val="00017A7B"/>
    <w:rsid w:val="00022104"/>
    <w:rsid w:val="000242AF"/>
    <w:rsid w:val="000270FA"/>
    <w:rsid w:val="0003168B"/>
    <w:rsid w:val="00031B61"/>
    <w:rsid w:val="000345E4"/>
    <w:rsid w:val="000363F6"/>
    <w:rsid w:val="00037216"/>
    <w:rsid w:val="000376B6"/>
    <w:rsid w:val="00037714"/>
    <w:rsid w:val="0004237E"/>
    <w:rsid w:val="0004261B"/>
    <w:rsid w:val="00042DE3"/>
    <w:rsid w:val="000457DE"/>
    <w:rsid w:val="00045E2C"/>
    <w:rsid w:val="00045EC3"/>
    <w:rsid w:val="00047A41"/>
    <w:rsid w:val="00051DF6"/>
    <w:rsid w:val="000535EB"/>
    <w:rsid w:val="00053C84"/>
    <w:rsid w:val="00056819"/>
    <w:rsid w:val="00057FA1"/>
    <w:rsid w:val="00062358"/>
    <w:rsid w:val="00062C4A"/>
    <w:rsid w:val="0006303F"/>
    <w:rsid w:val="00063673"/>
    <w:rsid w:val="000721BB"/>
    <w:rsid w:val="00072792"/>
    <w:rsid w:val="000762C9"/>
    <w:rsid w:val="000769B0"/>
    <w:rsid w:val="0007795A"/>
    <w:rsid w:val="0007799F"/>
    <w:rsid w:val="0008145E"/>
    <w:rsid w:val="00081659"/>
    <w:rsid w:val="00081753"/>
    <w:rsid w:val="00082333"/>
    <w:rsid w:val="00084BD4"/>
    <w:rsid w:val="00087219"/>
    <w:rsid w:val="000906FB"/>
    <w:rsid w:val="00091C8E"/>
    <w:rsid w:val="00092E50"/>
    <w:rsid w:val="000961FF"/>
    <w:rsid w:val="00096B08"/>
    <w:rsid w:val="000A0320"/>
    <w:rsid w:val="000A03EE"/>
    <w:rsid w:val="000A076F"/>
    <w:rsid w:val="000A4A08"/>
    <w:rsid w:val="000A76F7"/>
    <w:rsid w:val="000B0D00"/>
    <w:rsid w:val="000B475F"/>
    <w:rsid w:val="000B7E97"/>
    <w:rsid w:val="000C0033"/>
    <w:rsid w:val="000C44E8"/>
    <w:rsid w:val="000C5637"/>
    <w:rsid w:val="000C5D2D"/>
    <w:rsid w:val="000C65DE"/>
    <w:rsid w:val="000C6D1F"/>
    <w:rsid w:val="000C793C"/>
    <w:rsid w:val="000D0381"/>
    <w:rsid w:val="000D0934"/>
    <w:rsid w:val="000D21E0"/>
    <w:rsid w:val="000D34DF"/>
    <w:rsid w:val="000D39EC"/>
    <w:rsid w:val="000D6660"/>
    <w:rsid w:val="000E0552"/>
    <w:rsid w:val="000E0B9D"/>
    <w:rsid w:val="000E0BE3"/>
    <w:rsid w:val="000E1F3C"/>
    <w:rsid w:val="000E2E44"/>
    <w:rsid w:val="000E301B"/>
    <w:rsid w:val="000E73CA"/>
    <w:rsid w:val="000F3DD8"/>
    <w:rsid w:val="000F74BB"/>
    <w:rsid w:val="000F7F5A"/>
    <w:rsid w:val="001004E3"/>
    <w:rsid w:val="001011B5"/>
    <w:rsid w:val="001018A9"/>
    <w:rsid w:val="0010413C"/>
    <w:rsid w:val="001041EC"/>
    <w:rsid w:val="00106C4C"/>
    <w:rsid w:val="00114A8F"/>
    <w:rsid w:val="00114D40"/>
    <w:rsid w:val="00114D5C"/>
    <w:rsid w:val="00117CD9"/>
    <w:rsid w:val="001213D9"/>
    <w:rsid w:val="001213F4"/>
    <w:rsid w:val="001215B6"/>
    <w:rsid w:val="001235E9"/>
    <w:rsid w:val="00124F3C"/>
    <w:rsid w:val="0012602D"/>
    <w:rsid w:val="00127169"/>
    <w:rsid w:val="0013045F"/>
    <w:rsid w:val="00130D82"/>
    <w:rsid w:val="001314C6"/>
    <w:rsid w:val="00131E1A"/>
    <w:rsid w:val="0013545A"/>
    <w:rsid w:val="00136D79"/>
    <w:rsid w:val="001373B5"/>
    <w:rsid w:val="001373DB"/>
    <w:rsid w:val="0014034A"/>
    <w:rsid w:val="001425AE"/>
    <w:rsid w:val="00142850"/>
    <w:rsid w:val="001455B2"/>
    <w:rsid w:val="001472D1"/>
    <w:rsid w:val="001501CE"/>
    <w:rsid w:val="00151992"/>
    <w:rsid w:val="00151BED"/>
    <w:rsid w:val="00151C87"/>
    <w:rsid w:val="001529EE"/>
    <w:rsid w:val="00152E39"/>
    <w:rsid w:val="0016115B"/>
    <w:rsid w:val="00161371"/>
    <w:rsid w:val="00162189"/>
    <w:rsid w:val="00162243"/>
    <w:rsid w:val="001636C7"/>
    <w:rsid w:val="001638CB"/>
    <w:rsid w:val="001639BB"/>
    <w:rsid w:val="00164EC5"/>
    <w:rsid w:val="00170613"/>
    <w:rsid w:val="001722CE"/>
    <w:rsid w:val="0018040F"/>
    <w:rsid w:val="00183624"/>
    <w:rsid w:val="00183B83"/>
    <w:rsid w:val="00185E1D"/>
    <w:rsid w:val="001879F6"/>
    <w:rsid w:val="0019063F"/>
    <w:rsid w:val="00195C54"/>
    <w:rsid w:val="001965D7"/>
    <w:rsid w:val="001A00CA"/>
    <w:rsid w:val="001A26C8"/>
    <w:rsid w:val="001A2D8C"/>
    <w:rsid w:val="001B20D8"/>
    <w:rsid w:val="001B3A4A"/>
    <w:rsid w:val="001B5197"/>
    <w:rsid w:val="001B5562"/>
    <w:rsid w:val="001C34FE"/>
    <w:rsid w:val="001C3B93"/>
    <w:rsid w:val="001C4E5F"/>
    <w:rsid w:val="001C69B7"/>
    <w:rsid w:val="001C6E21"/>
    <w:rsid w:val="001D00D2"/>
    <w:rsid w:val="001D088D"/>
    <w:rsid w:val="001D0E68"/>
    <w:rsid w:val="001D2483"/>
    <w:rsid w:val="001D3F8B"/>
    <w:rsid w:val="001D54B0"/>
    <w:rsid w:val="001D77B8"/>
    <w:rsid w:val="001E0278"/>
    <w:rsid w:val="001E307D"/>
    <w:rsid w:val="001E3DC1"/>
    <w:rsid w:val="001E44B8"/>
    <w:rsid w:val="001F0055"/>
    <w:rsid w:val="001F7304"/>
    <w:rsid w:val="0020021A"/>
    <w:rsid w:val="002021E7"/>
    <w:rsid w:val="00203509"/>
    <w:rsid w:val="00205101"/>
    <w:rsid w:val="002078B7"/>
    <w:rsid w:val="00207C7A"/>
    <w:rsid w:val="00211FD3"/>
    <w:rsid w:val="002128E2"/>
    <w:rsid w:val="00212B0C"/>
    <w:rsid w:val="0022365B"/>
    <w:rsid w:val="002250B2"/>
    <w:rsid w:val="00225B62"/>
    <w:rsid w:val="0022664D"/>
    <w:rsid w:val="0023338B"/>
    <w:rsid w:val="00240A7E"/>
    <w:rsid w:val="002412C4"/>
    <w:rsid w:val="00242021"/>
    <w:rsid w:val="0024443F"/>
    <w:rsid w:val="00246B18"/>
    <w:rsid w:val="00246EF9"/>
    <w:rsid w:val="00247C32"/>
    <w:rsid w:val="00250CD1"/>
    <w:rsid w:val="0025195B"/>
    <w:rsid w:val="00253A2E"/>
    <w:rsid w:val="00253AD4"/>
    <w:rsid w:val="00257BA2"/>
    <w:rsid w:val="00260F5D"/>
    <w:rsid w:val="002639E0"/>
    <w:rsid w:val="0026543F"/>
    <w:rsid w:val="002664A6"/>
    <w:rsid w:val="00267787"/>
    <w:rsid w:val="0027090C"/>
    <w:rsid w:val="00272567"/>
    <w:rsid w:val="002751C5"/>
    <w:rsid w:val="0027673D"/>
    <w:rsid w:val="00276845"/>
    <w:rsid w:val="00277296"/>
    <w:rsid w:val="002830A9"/>
    <w:rsid w:val="002834B9"/>
    <w:rsid w:val="00285111"/>
    <w:rsid w:val="00290158"/>
    <w:rsid w:val="002902FC"/>
    <w:rsid w:val="00292837"/>
    <w:rsid w:val="00292DCB"/>
    <w:rsid w:val="00293EC9"/>
    <w:rsid w:val="00294DC4"/>
    <w:rsid w:val="00295F67"/>
    <w:rsid w:val="00297392"/>
    <w:rsid w:val="00297C96"/>
    <w:rsid w:val="002A158E"/>
    <w:rsid w:val="002A1A23"/>
    <w:rsid w:val="002A29A4"/>
    <w:rsid w:val="002A379B"/>
    <w:rsid w:val="002B248B"/>
    <w:rsid w:val="002B4F81"/>
    <w:rsid w:val="002B6515"/>
    <w:rsid w:val="002C06B3"/>
    <w:rsid w:val="002C08C8"/>
    <w:rsid w:val="002C28F3"/>
    <w:rsid w:val="002C3FC3"/>
    <w:rsid w:val="002D0B6F"/>
    <w:rsid w:val="002D0FA1"/>
    <w:rsid w:val="002D28F5"/>
    <w:rsid w:val="002D344E"/>
    <w:rsid w:val="002D6681"/>
    <w:rsid w:val="002E0C34"/>
    <w:rsid w:val="002E103B"/>
    <w:rsid w:val="002E1B8A"/>
    <w:rsid w:val="002E2E49"/>
    <w:rsid w:val="002E31C3"/>
    <w:rsid w:val="002E7D88"/>
    <w:rsid w:val="002F03B9"/>
    <w:rsid w:val="002F1936"/>
    <w:rsid w:val="002F2087"/>
    <w:rsid w:val="002F3ED2"/>
    <w:rsid w:val="002F4A96"/>
    <w:rsid w:val="002F6B3D"/>
    <w:rsid w:val="0030059A"/>
    <w:rsid w:val="00301B42"/>
    <w:rsid w:val="00304C9D"/>
    <w:rsid w:val="00304DC7"/>
    <w:rsid w:val="003059F0"/>
    <w:rsid w:val="00310123"/>
    <w:rsid w:val="00310182"/>
    <w:rsid w:val="00310C8A"/>
    <w:rsid w:val="00311984"/>
    <w:rsid w:val="00311B12"/>
    <w:rsid w:val="0031375D"/>
    <w:rsid w:val="003153FB"/>
    <w:rsid w:val="0031551B"/>
    <w:rsid w:val="00316D55"/>
    <w:rsid w:val="003176AC"/>
    <w:rsid w:val="0032177A"/>
    <w:rsid w:val="00321BB0"/>
    <w:rsid w:val="003257F7"/>
    <w:rsid w:val="003262ED"/>
    <w:rsid w:val="00330947"/>
    <w:rsid w:val="0033191E"/>
    <w:rsid w:val="0033212E"/>
    <w:rsid w:val="00332951"/>
    <w:rsid w:val="00335FE5"/>
    <w:rsid w:val="00337B3F"/>
    <w:rsid w:val="003410C4"/>
    <w:rsid w:val="00341C1B"/>
    <w:rsid w:val="0034276B"/>
    <w:rsid w:val="00342AC1"/>
    <w:rsid w:val="00342DDC"/>
    <w:rsid w:val="00344250"/>
    <w:rsid w:val="003460E2"/>
    <w:rsid w:val="00346751"/>
    <w:rsid w:val="00347DA1"/>
    <w:rsid w:val="0035115A"/>
    <w:rsid w:val="00353118"/>
    <w:rsid w:val="00356866"/>
    <w:rsid w:val="0036066F"/>
    <w:rsid w:val="00361420"/>
    <w:rsid w:val="00362039"/>
    <w:rsid w:val="00362297"/>
    <w:rsid w:val="003626EE"/>
    <w:rsid w:val="00364308"/>
    <w:rsid w:val="003654C3"/>
    <w:rsid w:val="003703CA"/>
    <w:rsid w:val="00370412"/>
    <w:rsid w:val="00372255"/>
    <w:rsid w:val="00375BAA"/>
    <w:rsid w:val="003854F7"/>
    <w:rsid w:val="00386F48"/>
    <w:rsid w:val="00390F0B"/>
    <w:rsid w:val="00394E5F"/>
    <w:rsid w:val="00394E7C"/>
    <w:rsid w:val="00395211"/>
    <w:rsid w:val="00396B0A"/>
    <w:rsid w:val="003A22CD"/>
    <w:rsid w:val="003A27FC"/>
    <w:rsid w:val="003A2FA9"/>
    <w:rsid w:val="003A3F36"/>
    <w:rsid w:val="003A594D"/>
    <w:rsid w:val="003A7D4A"/>
    <w:rsid w:val="003B1702"/>
    <w:rsid w:val="003B1CAD"/>
    <w:rsid w:val="003B1DF3"/>
    <w:rsid w:val="003B2823"/>
    <w:rsid w:val="003B42D1"/>
    <w:rsid w:val="003B4407"/>
    <w:rsid w:val="003B696C"/>
    <w:rsid w:val="003B73AC"/>
    <w:rsid w:val="003C0C4B"/>
    <w:rsid w:val="003C366D"/>
    <w:rsid w:val="003C5A23"/>
    <w:rsid w:val="003C7F37"/>
    <w:rsid w:val="003D122D"/>
    <w:rsid w:val="003D15DA"/>
    <w:rsid w:val="003D3AC0"/>
    <w:rsid w:val="003D3DDB"/>
    <w:rsid w:val="003D4010"/>
    <w:rsid w:val="003D435F"/>
    <w:rsid w:val="003D456E"/>
    <w:rsid w:val="003D782C"/>
    <w:rsid w:val="003E1365"/>
    <w:rsid w:val="003E1A88"/>
    <w:rsid w:val="003E1B34"/>
    <w:rsid w:val="003E6903"/>
    <w:rsid w:val="003E72F2"/>
    <w:rsid w:val="003F30F0"/>
    <w:rsid w:val="003F469D"/>
    <w:rsid w:val="003F4868"/>
    <w:rsid w:val="003F56F7"/>
    <w:rsid w:val="003F63AF"/>
    <w:rsid w:val="003F6C7C"/>
    <w:rsid w:val="00402CFB"/>
    <w:rsid w:val="00402DEE"/>
    <w:rsid w:val="00403A0E"/>
    <w:rsid w:val="00404CBB"/>
    <w:rsid w:val="00407632"/>
    <w:rsid w:val="004105D7"/>
    <w:rsid w:val="00410E10"/>
    <w:rsid w:val="004116F7"/>
    <w:rsid w:val="00411A9E"/>
    <w:rsid w:val="00413211"/>
    <w:rsid w:val="00415715"/>
    <w:rsid w:val="004160AC"/>
    <w:rsid w:val="00416DD7"/>
    <w:rsid w:val="00417CE1"/>
    <w:rsid w:val="00420480"/>
    <w:rsid w:val="004208D7"/>
    <w:rsid w:val="0042135A"/>
    <w:rsid w:val="00421846"/>
    <w:rsid w:val="00430B80"/>
    <w:rsid w:val="00431515"/>
    <w:rsid w:val="004319CC"/>
    <w:rsid w:val="00433587"/>
    <w:rsid w:val="00433B0E"/>
    <w:rsid w:val="00435858"/>
    <w:rsid w:val="00435A37"/>
    <w:rsid w:val="0043618F"/>
    <w:rsid w:val="004369A3"/>
    <w:rsid w:val="0044092A"/>
    <w:rsid w:val="00441A69"/>
    <w:rsid w:val="00442465"/>
    <w:rsid w:val="00442954"/>
    <w:rsid w:val="00442D07"/>
    <w:rsid w:val="0044392E"/>
    <w:rsid w:val="00444D5A"/>
    <w:rsid w:val="004556EC"/>
    <w:rsid w:val="004605E0"/>
    <w:rsid w:val="00460BD1"/>
    <w:rsid w:val="0046278D"/>
    <w:rsid w:val="004675D1"/>
    <w:rsid w:val="00471735"/>
    <w:rsid w:val="00472511"/>
    <w:rsid w:val="00473031"/>
    <w:rsid w:val="004737E9"/>
    <w:rsid w:val="00475628"/>
    <w:rsid w:val="0048069F"/>
    <w:rsid w:val="0048251C"/>
    <w:rsid w:val="00485285"/>
    <w:rsid w:val="00485DD3"/>
    <w:rsid w:val="00487E41"/>
    <w:rsid w:val="0049224A"/>
    <w:rsid w:val="004934DE"/>
    <w:rsid w:val="00493E25"/>
    <w:rsid w:val="00497003"/>
    <w:rsid w:val="004A05A2"/>
    <w:rsid w:val="004A146D"/>
    <w:rsid w:val="004A2223"/>
    <w:rsid w:val="004A2DEF"/>
    <w:rsid w:val="004A3632"/>
    <w:rsid w:val="004A677D"/>
    <w:rsid w:val="004A77B8"/>
    <w:rsid w:val="004A7806"/>
    <w:rsid w:val="004B0B5C"/>
    <w:rsid w:val="004B4B6E"/>
    <w:rsid w:val="004B4F4E"/>
    <w:rsid w:val="004B55C4"/>
    <w:rsid w:val="004B6B54"/>
    <w:rsid w:val="004C0DA4"/>
    <w:rsid w:val="004C1707"/>
    <w:rsid w:val="004C2EEC"/>
    <w:rsid w:val="004C3355"/>
    <w:rsid w:val="004C446E"/>
    <w:rsid w:val="004C4EEF"/>
    <w:rsid w:val="004C75FC"/>
    <w:rsid w:val="004C7E5F"/>
    <w:rsid w:val="004D221F"/>
    <w:rsid w:val="004E044C"/>
    <w:rsid w:val="004E1363"/>
    <w:rsid w:val="004E620C"/>
    <w:rsid w:val="004E75E7"/>
    <w:rsid w:val="004F051F"/>
    <w:rsid w:val="004F1A66"/>
    <w:rsid w:val="004F305E"/>
    <w:rsid w:val="004F3C22"/>
    <w:rsid w:val="004F57F9"/>
    <w:rsid w:val="004F68C9"/>
    <w:rsid w:val="005012C2"/>
    <w:rsid w:val="005027AE"/>
    <w:rsid w:val="005061DC"/>
    <w:rsid w:val="00507354"/>
    <w:rsid w:val="0051079B"/>
    <w:rsid w:val="00511543"/>
    <w:rsid w:val="00511B59"/>
    <w:rsid w:val="00515B6B"/>
    <w:rsid w:val="00522290"/>
    <w:rsid w:val="0052429A"/>
    <w:rsid w:val="00524C72"/>
    <w:rsid w:val="005258C0"/>
    <w:rsid w:val="005300DF"/>
    <w:rsid w:val="00530C8F"/>
    <w:rsid w:val="005310AC"/>
    <w:rsid w:val="005338B5"/>
    <w:rsid w:val="00533FA0"/>
    <w:rsid w:val="00534238"/>
    <w:rsid w:val="00540D51"/>
    <w:rsid w:val="00540F90"/>
    <w:rsid w:val="00542B19"/>
    <w:rsid w:val="00545942"/>
    <w:rsid w:val="00545E00"/>
    <w:rsid w:val="00546A67"/>
    <w:rsid w:val="00550211"/>
    <w:rsid w:val="005533B5"/>
    <w:rsid w:val="00561280"/>
    <w:rsid w:val="0056132B"/>
    <w:rsid w:val="00571C9A"/>
    <w:rsid w:val="0057543B"/>
    <w:rsid w:val="005772DC"/>
    <w:rsid w:val="005829A4"/>
    <w:rsid w:val="00583DFE"/>
    <w:rsid w:val="00584523"/>
    <w:rsid w:val="005861DC"/>
    <w:rsid w:val="00590F0D"/>
    <w:rsid w:val="0059463A"/>
    <w:rsid w:val="00594BBA"/>
    <w:rsid w:val="00595671"/>
    <w:rsid w:val="00595B7A"/>
    <w:rsid w:val="00596787"/>
    <w:rsid w:val="00596D01"/>
    <w:rsid w:val="005970E8"/>
    <w:rsid w:val="00597DFF"/>
    <w:rsid w:val="005B00D2"/>
    <w:rsid w:val="005B1C00"/>
    <w:rsid w:val="005B5CC3"/>
    <w:rsid w:val="005B68E1"/>
    <w:rsid w:val="005C06B4"/>
    <w:rsid w:val="005C1561"/>
    <w:rsid w:val="005C1ACE"/>
    <w:rsid w:val="005C1CB0"/>
    <w:rsid w:val="005C5275"/>
    <w:rsid w:val="005C6E11"/>
    <w:rsid w:val="005D0554"/>
    <w:rsid w:val="005D2CDD"/>
    <w:rsid w:val="005D345E"/>
    <w:rsid w:val="005D5093"/>
    <w:rsid w:val="005D530A"/>
    <w:rsid w:val="005D755B"/>
    <w:rsid w:val="005E15C9"/>
    <w:rsid w:val="005E2165"/>
    <w:rsid w:val="005E3AEC"/>
    <w:rsid w:val="005E5967"/>
    <w:rsid w:val="005E5D5E"/>
    <w:rsid w:val="005E6F45"/>
    <w:rsid w:val="005E7760"/>
    <w:rsid w:val="005F0BCE"/>
    <w:rsid w:val="005F21A2"/>
    <w:rsid w:val="005F255C"/>
    <w:rsid w:val="005F4CC8"/>
    <w:rsid w:val="005F65D1"/>
    <w:rsid w:val="0060622B"/>
    <w:rsid w:val="006160EE"/>
    <w:rsid w:val="00617511"/>
    <w:rsid w:val="00620848"/>
    <w:rsid w:val="0062550D"/>
    <w:rsid w:val="006267CB"/>
    <w:rsid w:val="00633FAC"/>
    <w:rsid w:val="00640F49"/>
    <w:rsid w:val="00644268"/>
    <w:rsid w:val="006442C8"/>
    <w:rsid w:val="00645173"/>
    <w:rsid w:val="00645D6A"/>
    <w:rsid w:val="00650354"/>
    <w:rsid w:val="006575C1"/>
    <w:rsid w:val="00661652"/>
    <w:rsid w:val="0066215F"/>
    <w:rsid w:val="00664BE3"/>
    <w:rsid w:val="00666291"/>
    <w:rsid w:val="006708E2"/>
    <w:rsid w:val="00670F26"/>
    <w:rsid w:val="00672A3B"/>
    <w:rsid w:val="006743A9"/>
    <w:rsid w:val="006751E4"/>
    <w:rsid w:val="0067559A"/>
    <w:rsid w:val="006811E1"/>
    <w:rsid w:val="00682F9C"/>
    <w:rsid w:val="00690C1B"/>
    <w:rsid w:val="006923A7"/>
    <w:rsid w:val="0069581D"/>
    <w:rsid w:val="0069731D"/>
    <w:rsid w:val="00697D1B"/>
    <w:rsid w:val="006A05AD"/>
    <w:rsid w:val="006A208A"/>
    <w:rsid w:val="006A3681"/>
    <w:rsid w:val="006A39BD"/>
    <w:rsid w:val="006A4764"/>
    <w:rsid w:val="006A612B"/>
    <w:rsid w:val="006A623B"/>
    <w:rsid w:val="006A668A"/>
    <w:rsid w:val="006B1B41"/>
    <w:rsid w:val="006B1FAE"/>
    <w:rsid w:val="006B21D3"/>
    <w:rsid w:val="006B2A5B"/>
    <w:rsid w:val="006B4167"/>
    <w:rsid w:val="006B49C3"/>
    <w:rsid w:val="006B5756"/>
    <w:rsid w:val="006B6FD4"/>
    <w:rsid w:val="006B7D3B"/>
    <w:rsid w:val="006C2F98"/>
    <w:rsid w:val="006C5508"/>
    <w:rsid w:val="006C60D7"/>
    <w:rsid w:val="006D0CEE"/>
    <w:rsid w:val="006D33C3"/>
    <w:rsid w:val="006D3B76"/>
    <w:rsid w:val="006D3C7E"/>
    <w:rsid w:val="006D5103"/>
    <w:rsid w:val="006E106A"/>
    <w:rsid w:val="006E6CE7"/>
    <w:rsid w:val="006E79FC"/>
    <w:rsid w:val="006E7E2F"/>
    <w:rsid w:val="006F0765"/>
    <w:rsid w:val="006F33B4"/>
    <w:rsid w:val="006F6AE5"/>
    <w:rsid w:val="006F6EE6"/>
    <w:rsid w:val="006F71F3"/>
    <w:rsid w:val="00700F0F"/>
    <w:rsid w:val="00704548"/>
    <w:rsid w:val="0070515B"/>
    <w:rsid w:val="00707E06"/>
    <w:rsid w:val="00707FF6"/>
    <w:rsid w:val="00711804"/>
    <w:rsid w:val="0071212D"/>
    <w:rsid w:val="00723783"/>
    <w:rsid w:val="00725493"/>
    <w:rsid w:val="00725594"/>
    <w:rsid w:val="007266A9"/>
    <w:rsid w:val="0072707F"/>
    <w:rsid w:val="0072778C"/>
    <w:rsid w:val="00732E60"/>
    <w:rsid w:val="00733834"/>
    <w:rsid w:val="007344CB"/>
    <w:rsid w:val="0073591A"/>
    <w:rsid w:val="00737C5D"/>
    <w:rsid w:val="007405DF"/>
    <w:rsid w:val="00740601"/>
    <w:rsid w:val="0074251B"/>
    <w:rsid w:val="00742FFE"/>
    <w:rsid w:val="00744CCC"/>
    <w:rsid w:val="00745395"/>
    <w:rsid w:val="00745940"/>
    <w:rsid w:val="00745D84"/>
    <w:rsid w:val="00747853"/>
    <w:rsid w:val="00747A0B"/>
    <w:rsid w:val="00751F2E"/>
    <w:rsid w:val="00757650"/>
    <w:rsid w:val="007604D9"/>
    <w:rsid w:val="0076128B"/>
    <w:rsid w:val="00762EF4"/>
    <w:rsid w:val="00767278"/>
    <w:rsid w:val="00767B57"/>
    <w:rsid w:val="00770814"/>
    <w:rsid w:val="0077306D"/>
    <w:rsid w:val="007743D9"/>
    <w:rsid w:val="007765E0"/>
    <w:rsid w:val="00776872"/>
    <w:rsid w:val="00777F53"/>
    <w:rsid w:val="007913A0"/>
    <w:rsid w:val="00791D7E"/>
    <w:rsid w:val="00793926"/>
    <w:rsid w:val="00793AFC"/>
    <w:rsid w:val="00796E31"/>
    <w:rsid w:val="00797332"/>
    <w:rsid w:val="00797EE2"/>
    <w:rsid w:val="007A0B33"/>
    <w:rsid w:val="007A1389"/>
    <w:rsid w:val="007A174E"/>
    <w:rsid w:val="007A2F10"/>
    <w:rsid w:val="007A4551"/>
    <w:rsid w:val="007A49FA"/>
    <w:rsid w:val="007A7A0B"/>
    <w:rsid w:val="007A7C2F"/>
    <w:rsid w:val="007B0D63"/>
    <w:rsid w:val="007C0962"/>
    <w:rsid w:val="007C0981"/>
    <w:rsid w:val="007C497A"/>
    <w:rsid w:val="007C7649"/>
    <w:rsid w:val="007D193D"/>
    <w:rsid w:val="007D27C3"/>
    <w:rsid w:val="007D3048"/>
    <w:rsid w:val="007D63B2"/>
    <w:rsid w:val="007D7839"/>
    <w:rsid w:val="007E14DB"/>
    <w:rsid w:val="007E2A60"/>
    <w:rsid w:val="007E320F"/>
    <w:rsid w:val="007E4252"/>
    <w:rsid w:val="007E4890"/>
    <w:rsid w:val="007E49EE"/>
    <w:rsid w:val="007E5402"/>
    <w:rsid w:val="007E5501"/>
    <w:rsid w:val="007F02F4"/>
    <w:rsid w:val="007F220D"/>
    <w:rsid w:val="007F38CB"/>
    <w:rsid w:val="007F5A98"/>
    <w:rsid w:val="007F6ADD"/>
    <w:rsid w:val="00800E51"/>
    <w:rsid w:val="00803C18"/>
    <w:rsid w:val="00805A3B"/>
    <w:rsid w:val="00805CEC"/>
    <w:rsid w:val="0080620E"/>
    <w:rsid w:val="00806DF3"/>
    <w:rsid w:val="00810748"/>
    <w:rsid w:val="00810817"/>
    <w:rsid w:val="00810885"/>
    <w:rsid w:val="00812531"/>
    <w:rsid w:val="008126F8"/>
    <w:rsid w:val="008148A7"/>
    <w:rsid w:val="008172B9"/>
    <w:rsid w:val="00817CD4"/>
    <w:rsid w:val="0082096C"/>
    <w:rsid w:val="00821810"/>
    <w:rsid w:val="00825BD2"/>
    <w:rsid w:val="008271C6"/>
    <w:rsid w:val="008271E1"/>
    <w:rsid w:val="008307B2"/>
    <w:rsid w:val="00834C19"/>
    <w:rsid w:val="0083708F"/>
    <w:rsid w:val="008400B0"/>
    <w:rsid w:val="008437AB"/>
    <w:rsid w:val="00846BD3"/>
    <w:rsid w:val="00847BB7"/>
    <w:rsid w:val="00853504"/>
    <w:rsid w:val="0085691C"/>
    <w:rsid w:val="00857B0E"/>
    <w:rsid w:val="00857DD9"/>
    <w:rsid w:val="00862F73"/>
    <w:rsid w:val="0086310B"/>
    <w:rsid w:val="00863186"/>
    <w:rsid w:val="00863A94"/>
    <w:rsid w:val="008658C4"/>
    <w:rsid w:val="00872C8D"/>
    <w:rsid w:val="008731C7"/>
    <w:rsid w:val="0087414E"/>
    <w:rsid w:val="00876EF1"/>
    <w:rsid w:val="00883555"/>
    <w:rsid w:val="008846B1"/>
    <w:rsid w:val="00885E8B"/>
    <w:rsid w:val="00893494"/>
    <w:rsid w:val="0089709C"/>
    <w:rsid w:val="008A00ED"/>
    <w:rsid w:val="008A04F9"/>
    <w:rsid w:val="008A14AF"/>
    <w:rsid w:val="008A2383"/>
    <w:rsid w:val="008A60B4"/>
    <w:rsid w:val="008B222D"/>
    <w:rsid w:val="008C7C36"/>
    <w:rsid w:val="008D02D5"/>
    <w:rsid w:val="008D045A"/>
    <w:rsid w:val="008D0F18"/>
    <w:rsid w:val="008D12CA"/>
    <w:rsid w:val="008D4709"/>
    <w:rsid w:val="008D4873"/>
    <w:rsid w:val="008D513D"/>
    <w:rsid w:val="008D56AE"/>
    <w:rsid w:val="008D605D"/>
    <w:rsid w:val="008D6235"/>
    <w:rsid w:val="008E0565"/>
    <w:rsid w:val="008E19D0"/>
    <w:rsid w:val="008E31BC"/>
    <w:rsid w:val="008E4053"/>
    <w:rsid w:val="008E50C9"/>
    <w:rsid w:val="008F1937"/>
    <w:rsid w:val="008F5F86"/>
    <w:rsid w:val="00901B53"/>
    <w:rsid w:val="00902389"/>
    <w:rsid w:val="009074C7"/>
    <w:rsid w:val="00911DE5"/>
    <w:rsid w:val="009141D0"/>
    <w:rsid w:val="00921D6A"/>
    <w:rsid w:val="00925C8A"/>
    <w:rsid w:val="00926B7D"/>
    <w:rsid w:val="009306FB"/>
    <w:rsid w:val="00931190"/>
    <w:rsid w:val="00931939"/>
    <w:rsid w:val="00931EE5"/>
    <w:rsid w:val="0093321C"/>
    <w:rsid w:val="0093402E"/>
    <w:rsid w:val="00934848"/>
    <w:rsid w:val="00935037"/>
    <w:rsid w:val="009371E1"/>
    <w:rsid w:val="00943E01"/>
    <w:rsid w:val="00943EEA"/>
    <w:rsid w:val="0094699A"/>
    <w:rsid w:val="009532AA"/>
    <w:rsid w:val="009545F9"/>
    <w:rsid w:val="009545FC"/>
    <w:rsid w:val="0095491B"/>
    <w:rsid w:val="009568E1"/>
    <w:rsid w:val="009621B2"/>
    <w:rsid w:val="00964968"/>
    <w:rsid w:val="009657E1"/>
    <w:rsid w:val="009662FB"/>
    <w:rsid w:val="00967036"/>
    <w:rsid w:val="0097112C"/>
    <w:rsid w:val="00971B5C"/>
    <w:rsid w:val="00972ABE"/>
    <w:rsid w:val="009735F4"/>
    <w:rsid w:val="00974520"/>
    <w:rsid w:val="009745C9"/>
    <w:rsid w:val="009758CC"/>
    <w:rsid w:val="00975F5D"/>
    <w:rsid w:val="009762F6"/>
    <w:rsid w:val="0098010F"/>
    <w:rsid w:val="00984386"/>
    <w:rsid w:val="00985B01"/>
    <w:rsid w:val="00986B9E"/>
    <w:rsid w:val="00990C6E"/>
    <w:rsid w:val="00993881"/>
    <w:rsid w:val="009A1ECB"/>
    <w:rsid w:val="009A26FD"/>
    <w:rsid w:val="009A54CC"/>
    <w:rsid w:val="009A617F"/>
    <w:rsid w:val="009B190C"/>
    <w:rsid w:val="009B1ECA"/>
    <w:rsid w:val="009B1F9A"/>
    <w:rsid w:val="009B5126"/>
    <w:rsid w:val="009B58D8"/>
    <w:rsid w:val="009B7B40"/>
    <w:rsid w:val="009C0191"/>
    <w:rsid w:val="009C1157"/>
    <w:rsid w:val="009C3B3F"/>
    <w:rsid w:val="009C4398"/>
    <w:rsid w:val="009C446A"/>
    <w:rsid w:val="009C588A"/>
    <w:rsid w:val="009D434E"/>
    <w:rsid w:val="009D52B6"/>
    <w:rsid w:val="009D5353"/>
    <w:rsid w:val="009D7591"/>
    <w:rsid w:val="009E28A7"/>
    <w:rsid w:val="009E4218"/>
    <w:rsid w:val="009E433B"/>
    <w:rsid w:val="009E4498"/>
    <w:rsid w:val="009E4CA2"/>
    <w:rsid w:val="009E6913"/>
    <w:rsid w:val="009F1C04"/>
    <w:rsid w:val="009F40C4"/>
    <w:rsid w:val="009F5D55"/>
    <w:rsid w:val="009F76AF"/>
    <w:rsid w:val="00A01804"/>
    <w:rsid w:val="00A03D2C"/>
    <w:rsid w:val="00A06905"/>
    <w:rsid w:val="00A10AB2"/>
    <w:rsid w:val="00A11186"/>
    <w:rsid w:val="00A12EF0"/>
    <w:rsid w:val="00A135DD"/>
    <w:rsid w:val="00A16C75"/>
    <w:rsid w:val="00A21019"/>
    <w:rsid w:val="00A22021"/>
    <w:rsid w:val="00A22BCA"/>
    <w:rsid w:val="00A2409B"/>
    <w:rsid w:val="00A24F15"/>
    <w:rsid w:val="00A25F4D"/>
    <w:rsid w:val="00A265E4"/>
    <w:rsid w:val="00A30338"/>
    <w:rsid w:val="00A347D5"/>
    <w:rsid w:val="00A37C7D"/>
    <w:rsid w:val="00A40303"/>
    <w:rsid w:val="00A418FA"/>
    <w:rsid w:val="00A41C5D"/>
    <w:rsid w:val="00A42754"/>
    <w:rsid w:val="00A43ABA"/>
    <w:rsid w:val="00A4422B"/>
    <w:rsid w:val="00A44A6A"/>
    <w:rsid w:val="00A45BD6"/>
    <w:rsid w:val="00A472CD"/>
    <w:rsid w:val="00A50DBD"/>
    <w:rsid w:val="00A52EB3"/>
    <w:rsid w:val="00A55C46"/>
    <w:rsid w:val="00A60B1B"/>
    <w:rsid w:val="00A61B3D"/>
    <w:rsid w:val="00A67FED"/>
    <w:rsid w:val="00A7112F"/>
    <w:rsid w:val="00A71DBA"/>
    <w:rsid w:val="00A73A3B"/>
    <w:rsid w:val="00A75C93"/>
    <w:rsid w:val="00A7603A"/>
    <w:rsid w:val="00A808BD"/>
    <w:rsid w:val="00A8501C"/>
    <w:rsid w:val="00A85252"/>
    <w:rsid w:val="00A85B3C"/>
    <w:rsid w:val="00A86C92"/>
    <w:rsid w:val="00A9077A"/>
    <w:rsid w:val="00A90C7E"/>
    <w:rsid w:val="00A91A39"/>
    <w:rsid w:val="00A92F8F"/>
    <w:rsid w:val="00AA222F"/>
    <w:rsid w:val="00AA331D"/>
    <w:rsid w:val="00AA75AC"/>
    <w:rsid w:val="00AB2FBA"/>
    <w:rsid w:val="00AB413E"/>
    <w:rsid w:val="00AC0A1E"/>
    <w:rsid w:val="00AC1021"/>
    <w:rsid w:val="00AC36D5"/>
    <w:rsid w:val="00AC3C4E"/>
    <w:rsid w:val="00AC4EA3"/>
    <w:rsid w:val="00AC590C"/>
    <w:rsid w:val="00AC5968"/>
    <w:rsid w:val="00AD0EBD"/>
    <w:rsid w:val="00AD30A8"/>
    <w:rsid w:val="00AD4411"/>
    <w:rsid w:val="00AD49C7"/>
    <w:rsid w:val="00AD6A93"/>
    <w:rsid w:val="00AE1630"/>
    <w:rsid w:val="00AE22C6"/>
    <w:rsid w:val="00AE2D61"/>
    <w:rsid w:val="00AE4009"/>
    <w:rsid w:val="00AE4F28"/>
    <w:rsid w:val="00AE565D"/>
    <w:rsid w:val="00AF1362"/>
    <w:rsid w:val="00AF1391"/>
    <w:rsid w:val="00AF1DB3"/>
    <w:rsid w:val="00AF348D"/>
    <w:rsid w:val="00AF3659"/>
    <w:rsid w:val="00AF53AA"/>
    <w:rsid w:val="00AF5747"/>
    <w:rsid w:val="00AF67D2"/>
    <w:rsid w:val="00AF7547"/>
    <w:rsid w:val="00AF79BF"/>
    <w:rsid w:val="00B00055"/>
    <w:rsid w:val="00B01F62"/>
    <w:rsid w:val="00B021A5"/>
    <w:rsid w:val="00B06237"/>
    <w:rsid w:val="00B06B04"/>
    <w:rsid w:val="00B079AD"/>
    <w:rsid w:val="00B1038E"/>
    <w:rsid w:val="00B117CB"/>
    <w:rsid w:val="00B13BAD"/>
    <w:rsid w:val="00B15607"/>
    <w:rsid w:val="00B16B75"/>
    <w:rsid w:val="00B202ED"/>
    <w:rsid w:val="00B2089A"/>
    <w:rsid w:val="00B25BA7"/>
    <w:rsid w:val="00B26EAA"/>
    <w:rsid w:val="00B274FD"/>
    <w:rsid w:val="00B31E7D"/>
    <w:rsid w:val="00B33B03"/>
    <w:rsid w:val="00B34F3E"/>
    <w:rsid w:val="00B3790C"/>
    <w:rsid w:val="00B40A4A"/>
    <w:rsid w:val="00B418D7"/>
    <w:rsid w:val="00B42026"/>
    <w:rsid w:val="00B43980"/>
    <w:rsid w:val="00B467C4"/>
    <w:rsid w:val="00B4686D"/>
    <w:rsid w:val="00B51E64"/>
    <w:rsid w:val="00B5681D"/>
    <w:rsid w:val="00B579C9"/>
    <w:rsid w:val="00B57A2B"/>
    <w:rsid w:val="00B60093"/>
    <w:rsid w:val="00B62213"/>
    <w:rsid w:val="00B648BC"/>
    <w:rsid w:val="00B656C3"/>
    <w:rsid w:val="00B73273"/>
    <w:rsid w:val="00B73A13"/>
    <w:rsid w:val="00B750D3"/>
    <w:rsid w:val="00B81BDF"/>
    <w:rsid w:val="00B83D02"/>
    <w:rsid w:val="00B83FD6"/>
    <w:rsid w:val="00B84162"/>
    <w:rsid w:val="00B84FBD"/>
    <w:rsid w:val="00B84FD0"/>
    <w:rsid w:val="00B85266"/>
    <w:rsid w:val="00B876CE"/>
    <w:rsid w:val="00B936F4"/>
    <w:rsid w:val="00B95CD0"/>
    <w:rsid w:val="00BA0102"/>
    <w:rsid w:val="00BA049B"/>
    <w:rsid w:val="00BA3914"/>
    <w:rsid w:val="00BA3B44"/>
    <w:rsid w:val="00BA3BC7"/>
    <w:rsid w:val="00BB0E0A"/>
    <w:rsid w:val="00BB198D"/>
    <w:rsid w:val="00BB1EB9"/>
    <w:rsid w:val="00BB3E00"/>
    <w:rsid w:val="00BB42AA"/>
    <w:rsid w:val="00BB5675"/>
    <w:rsid w:val="00BB6F03"/>
    <w:rsid w:val="00BB7ECF"/>
    <w:rsid w:val="00BC3B3F"/>
    <w:rsid w:val="00BC6176"/>
    <w:rsid w:val="00BD17E8"/>
    <w:rsid w:val="00BD5E5F"/>
    <w:rsid w:val="00BD7F9B"/>
    <w:rsid w:val="00BE0DFA"/>
    <w:rsid w:val="00BE295B"/>
    <w:rsid w:val="00BE2B15"/>
    <w:rsid w:val="00BE6C43"/>
    <w:rsid w:val="00BE7926"/>
    <w:rsid w:val="00BE7E6E"/>
    <w:rsid w:val="00BF22FC"/>
    <w:rsid w:val="00BF317B"/>
    <w:rsid w:val="00C0117F"/>
    <w:rsid w:val="00C0165D"/>
    <w:rsid w:val="00C06FB2"/>
    <w:rsid w:val="00C1098C"/>
    <w:rsid w:val="00C17A29"/>
    <w:rsid w:val="00C20009"/>
    <w:rsid w:val="00C201C6"/>
    <w:rsid w:val="00C223E2"/>
    <w:rsid w:val="00C224A2"/>
    <w:rsid w:val="00C24355"/>
    <w:rsid w:val="00C24ACC"/>
    <w:rsid w:val="00C3041E"/>
    <w:rsid w:val="00C3046A"/>
    <w:rsid w:val="00C322D6"/>
    <w:rsid w:val="00C3233E"/>
    <w:rsid w:val="00C34F0D"/>
    <w:rsid w:val="00C36868"/>
    <w:rsid w:val="00C37AF4"/>
    <w:rsid w:val="00C37DBD"/>
    <w:rsid w:val="00C51393"/>
    <w:rsid w:val="00C51439"/>
    <w:rsid w:val="00C52C07"/>
    <w:rsid w:val="00C540D8"/>
    <w:rsid w:val="00C54A2D"/>
    <w:rsid w:val="00C54CD3"/>
    <w:rsid w:val="00C54CF8"/>
    <w:rsid w:val="00C552C2"/>
    <w:rsid w:val="00C5790D"/>
    <w:rsid w:val="00C63481"/>
    <w:rsid w:val="00C63779"/>
    <w:rsid w:val="00C648BE"/>
    <w:rsid w:val="00C730D8"/>
    <w:rsid w:val="00C8009B"/>
    <w:rsid w:val="00C80A0A"/>
    <w:rsid w:val="00C80A24"/>
    <w:rsid w:val="00C80DD9"/>
    <w:rsid w:val="00C834E5"/>
    <w:rsid w:val="00C86B60"/>
    <w:rsid w:val="00C9024E"/>
    <w:rsid w:val="00C91470"/>
    <w:rsid w:val="00C93DB7"/>
    <w:rsid w:val="00C95CC5"/>
    <w:rsid w:val="00CA08AA"/>
    <w:rsid w:val="00CA561E"/>
    <w:rsid w:val="00CA6E08"/>
    <w:rsid w:val="00CA7B8E"/>
    <w:rsid w:val="00CB1332"/>
    <w:rsid w:val="00CB155A"/>
    <w:rsid w:val="00CB2EC5"/>
    <w:rsid w:val="00CB45E4"/>
    <w:rsid w:val="00CB6D3E"/>
    <w:rsid w:val="00CC2292"/>
    <w:rsid w:val="00CC2CED"/>
    <w:rsid w:val="00CC4368"/>
    <w:rsid w:val="00CC4946"/>
    <w:rsid w:val="00CC546E"/>
    <w:rsid w:val="00CC557E"/>
    <w:rsid w:val="00CC5C43"/>
    <w:rsid w:val="00CC5F25"/>
    <w:rsid w:val="00CC65BB"/>
    <w:rsid w:val="00CD2124"/>
    <w:rsid w:val="00CD537C"/>
    <w:rsid w:val="00CD5A79"/>
    <w:rsid w:val="00CD6780"/>
    <w:rsid w:val="00CE0843"/>
    <w:rsid w:val="00CE1952"/>
    <w:rsid w:val="00CE2359"/>
    <w:rsid w:val="00CE3F89"/>
    <w:rsid w:val="00CE4061"/>
    <w:rsid w:val="00CE7870"/>
    <w:rsid w:val="00CF00D1"/>
    <w:rsid w:val="00CF2415"/>
    <w:rsid w:val="00CF42BE"/>
    <w:rsid w:val="00CF47E8"/>
    <w:rsid w:val="00CF60FD"/>
    <w:rsid w:val="00CF7671"/>
    <w:rsid w:val="00CF7CC2"/>
    <w:rsid w:val="00D01422"/>
    <w:rsid w:val="00D01B46"/>
    <w:rsid w:val="00D06C45"/>
    <w:rsid w:val="00D135B7"/>
    <w:rsid w:val="00D141D5"/>
    <w:rsid w:val="00D2111C"/>
    <w:rsid w:val="00D2305D"/>
    <w:rsid w:val="00D23E27"/>
    <w:rsid w:val="00D242A8"/>
    <w:rsid w:val="00D25FE4"/>
    <w:rsid w:val="00D30F21"/>
    <w:rsid w:val="00D31A4E"/>
    <w:rsid w:val="00D31E8D"/>
    <w:rsid w:val="00D32354"/>
    <w:rsid w:val="00D32765"/>
    <w:rsid w:val="00D347E8"/>
    <w:rsid w:val="00D35DF8"/>
    <w:rsid w:val="00D41C36"/>
    <w:rsid w:val="00D45099"/>
    <w:rsid w:val="00D450BD"/>
    <w:rsid w:val="00D465FC"/>
    <w:rsid w:val="00D51038"/>
    <w:rsid w:val="00D51730"/>
    <w:rsid w:val="00D52238"/>
    <w:rsid w:val="00D5512B"/>
    <w:rsid w:val="00D6371D"/>
    <w:rsid w:val="00D66889"/>
    <w:rsid w:val="00D66AD4"/>
    <w:rsid w:val="00D67B3F"/>
    <w:rsid w:val="00D67DAF"/>
    <w:rsid w:val="00D7027B"/>
    <w:rsid w:val="00D735C6"/>
    <w:rsid w:val="00D75C3B"/>
    <w:rsid w:val="00D7712E"/>
    <w:rsid w:val="00D84C0C"/>
    <w:rsid w:val="00D86668"/>
    <w:rsid w:val="00D914E1"/>
    <w:rsid w:val="00D91520"/>
    <w:rsid w:val="00D927A0"/>
    <w:rsid w:val="00D955AF"/>
    <w:rsid w:val="00D976AF"/>
    <w:rsid w:val="00D97AF4"/>
    <w:rsid w:val="00D97C91"/>
    <w:rsid w:val="00DA0701"/>
    <w:rsid w:val="00DA42F5"/>
    <w:rsid w:val="00DA6E89"/>
    <w:rsid w:val="00DB0D0B"/>
    <w:rsid w:val="00DB1C18"/>
    <w:rsid w:val="00DC04C8"/>
    <w:rsid w:val="00DC18F1"/>
    <w:rsid w:val="00DC2E65"/>
    <w:rsid w:val="00DC652B"/>
    <w:rsid w:val="00DD3510"/>
    <w:rsid w:val="00DD49CF"/>
    <w:rsid w:val="00DD55FD"/>
    <w:rsid w:val="00DE085C"/>
    <w:rsid w:val="00DE2379"/>
    <w:rsid w:val="00DE257B"/>
    <w:rsid w:val="00DE3894"/>
    <w:rsid w:val="00DE457E"/>
    <w:rsid w:val="00DE6E9A"/>
    <w:rsid w:val="00DE7ECA"/>
    <w:rsid w:val="00DF0AB4"/>
    <w:rsid w:val="00DF0F0A"/>
    <w:rsid w:val="00DF3480"/>
    <w:rsid w:val="00DF7A0D"/>
    <w:rsid w:val="00DF7E3C"/>
    <w:rsid w:val="00E0045D"/>
    <w:rsid w:val="00E00718"/>
    <w:rsid w:val="00E01928"/>
    <w:rsid w:val="00E04E8C"/>
    <w:rsid w:val="00E06FF7"/>
    <w:rsid w:val="00E07B42"/>
    <w:rsid w:val="00E126FA"/>
    <w:rsid w:val="00E128B9"/>
    <w:rsid w:val="00E156AF"/>
    <w:rsid w:val="00E1595A"/>
    <w:rsid w:val="00E15E34"/>
    <w:rsid w:val="00E16613"/>
    <w:rsid w:val="00E247B9"/>
    <w:rsid w:val="00E34B2A"/>
    <w:rsid w:val="00E34CC7"/>
    <w:rsid w:val="00E37D4A"/>
    <w:rsid w:val="00E40114"/>
    <w:rsid w:val="00E414B1"/>
    <w:rsid w:val="00E452FB"/>
    <w:rsid w:val="00E45749"/>
    <w:rsid w:val="00E45F07"/>
    <w:rsid w:val="00E46A46"/>
    <w:rsid w:val="00E47878"/>
    <w:rsid w:val="00E5018A"/>
    <w:rsid w:val="00E502C3"/>
    <w:rsid w:val="00E5042E"/>
    <w:rsid w:val="00E50899"/>
    <w:rsid w:val="00E50957"/>
    <w:rsid w:val="00E532FB"/>
    <w:rsid w:val="00E5333E"/>
    <w:rsid w:val="00E557AC"/>
    <w:rsid w:val="00E60522"/>
    <w:rsid w:val="00E64069"/>
    <w:rsid w:val="00E64606"/>
    <w:rsid w:val="00E65607"/>
    <w:rsid w:val="00E67094"/>
    <w:rsid w:val="00E70009"/>
    <w:rsid w:val="00E71B5C"/>
    <w:rsid w:val="00E75B3F"/>
    <w:rsid w:val="00E77C68"/>
    <w:rsid w:val="00E8009D"/>
    <w:rsid w:val="00E80958"/>
    <w:rsid w:val="00E80984"/>
    <w:rsid w:val="00E80AB1"/>
    <w:rsid w:val="00E80EA1"/>
    <w:rsid w:val="00E83D70"/>
    <w:rsid w:val="00E85865"/>
    <w:rsid w:val="00E8607A"/>
    <w:rsid w:val="00E924A8"/>
    <w:rsid w:val="00E925B8"/>
    <w:rsid w:val="00E92C55"/>
    <w:rsid w:val="00E94AD4"/>
    <w:rsid w:val="00E95CA9"/>
    <w:rsid w:val="00E97922"/>
    <w:rsid w:val="00EA0163"/>
    <w:rsid w:val="00EA1859"/>
    <w:rsid w:val="00EA28F0"/>
    <w:rsid w:val="00EA301B"/>
    <w:rsid w:val="00EA3242"/>
    <w:rsid w:val="00EA6F16"/>
    <w:rsid w:val="00EA6FE1"/>
    <w:rsid w:val="00EA7478"/>
    <w:rsid w:val="00EA74D3"/>
    <w:rsid w:val="00EB0B44"/>
    <w:rsid w:val="00EB22D7"/>
    <w:rsid w:val="00EB2348"/>
    <w:rsid w:val="00EB412E"/>
    <w:rsid w:val="00EB565A"/>
    <w:rsid w:val="00EB57A5"/>
    <w:rsid w:val="00EB5E85"/>
    <w:rsid w:val="00EB5E86"/>
    <w:rsid w:val="00EB66B9"/>
    <w:rsid w:val="00EC0B4B"/>
    <w:rsid w:val="00EC0D04"/>
    <w:rsid w:val="00EC1249"/>
    <w:rsid w:val="00EC1C3A"/>
    <w:rsid w:val="00EC2854"/>
    <w:rsid w:val="00EC5656"/>
    <w:rsid w:val="00EC6B89"/>
    <w:rsid w:val="00ED0889"/>
    <w:rsid w:val="00ED1D4C"/>
    <w:rsid w:val="00ED2813"/>
    <w:rsid w:val="00ED73FA"/>
    <w:rsid w:val="00ED79F5"/>
    <w:rsid w:val="00ED7E06"/>
    <w:rsid w:val="00EE14BB"/>
    <w:rsid w:val="00EE1E8B"/>
    <w:rsid w:val="00EE2C19"/>
    <w:rsid w:val="00EE2FE3"/>
    <w:rsid w:val="00EE4D15"/>
    <w:rsid w:val="00EE5D99"/>
    <w:rsid w:val="00EF15DB"/>
    <w:rsid w:val="00EF46C2"/>
    <w:rsid w:val="00EF5381"/>
    <w:rsid w:val="00EF5521"/>
    <w:rsid w:val="00F02642"/>
    <w:rsid w:val="00F03A02"/>
    <w:rsid w:val="00F05595"/>
    <w:rsid w:val="00F059C5"/>
    <w:rsid w:val="00F05AB2"/>
    <w:rsid w:val="00F0618E"/>
    <w:rsid w:val="00F10925"/>
    <w:rsid w:val="00F1122F"/>
    <w:rsid w:val="00F164D1"/>
    <w:rsid w:val="00F16933"/>
    <w:rsid w:val="00F16EF2"/>
    <w:rsid w:val="00F204C3"/>
    <w:rsid w:val="00F20DFC"/>
    <w:rsid w:val="00F22285"/>
    <w:rsid w:val="00F23EA2"/>
    <w:rsid w:val="00F24F49"/>
    <w:rsid w:val="00F34927"/>
    <w:rsid w:val="00F354BF"/>
    <w:rsid w:val="00F41705"/>
    <w:rsid w:val="00F41A7B"/>
    <w:rsid w:val="00F423C4"/>
    <w:rsid w:val="00F42BCE"/>
    <w:rsid w:val="00F45F03"/>
    <w:rsid w:val="00F45FDC"/>
    <w:rsid w:val="00F4617B"/>
    <w:rsid w:val="00F47B53"/>
    <w:rsid w:val="00F5078E"/>
    <w:rsid w:val="00F51C4C"/>
    <w:rsid w:val="00F52037"/>
    <w:rsid w:val="00F5367C"/>
    <w:rsid w:val="00F54B84"/>
    <w:rsid w:val="00F5599E"/>
    <w:rsid w:val="00F56019"/>
    <w:rsid w:val="00F56183"/>
    <w:rsid w:val="00F565E0"/>
    <w:rsid w:val="00F566F0"/>
    <w:rsid w:val="00F61298"/>
    <w:rsid w:val="00F73CD8"/>
    <w:rsid w:val="00F73D34"/>
    <w:rsid w:val="00F74F4A"/>
    <w:rsid w:val="00F77FBF"/>
    <w:rsid w:val="00F81D18"/>
    <w:rsid w:val="00F86927"/>
    <w:rsid w:val="00F9409B"/>
    <w:rsid w:val="00F95C4B"/>
    <w:rsid w:val="00FA027D"/>
    <w:rsid w:val="00FA0403"/>
    <w:rsid w:val="00FA0413"/>
    <w:rsid w:val="00FA1546"/>
    <w:rsid w:val="00FA2648"/>
    <w:rsid w:val="00FA294C"/>
    <w:rsid w:val="00FA2AA4"/>
    <w:rsid w:val="00FA47DB"/>
    <w:rsid w:val="00FA62FB"/>
    <w:rsid w:val="00FA68C9"/>
    <w:rsid w:val="00FA70F0"/>
    <w:rsid w:val="00FA7BC0"/>
    <w:rsid w:val="00FB0CD2"/>
    <w:rsid w:val="00FB2D77"/>
    <w:rsid w:val="00FB2DD2"/>
    <w:rsid w:val="00FB3FE5"/>
    <w:rsid w:val="00FB439C"/>
    <w:rsid w:val="00FB65CD"/>
    <w:rsid w:val="00FB6933"/>
    <w:rsid w:val="00FB7433"/>
    <w:rsid w:val="00FC0A26"/>
    <w:rsid w:val="00FC3979"/>
    <w:rsid w:val="00FC4DD8"/>
    <w:rsid w:val="00FD6069"/>
    <w:rsid w:val="00FD6BEF"/>
    <w:rsid w:val="00FD6E7E"/>
    <w:rsid w:val="00FD7C81"/>
    <w:rsid w:val="00FE3E2F"/>
    <w:rsid w:val="00FE44B7"/>
    <w:rsid w:val="00FE4D1F"/>
    <w:rsid w:val="00FE6C5E"/>
    <w:rsid w:val="00FE71D8"/>
    <w:rsid w:val="00FF04C4"/>
    <w:rsid w:val="00FF05E3"/>
    <w:rsid w:val="00FF104B"/>
    <w:rsid w:val="00FF17DF"/>
    <w:rsid w:val="00FF1EA1"/>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qFormat/>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FA2AA4"/>
    <w:rPr>
      <w:color w:val="800080"/>
      <w:u w:val="single"/>
    </w:rPr>
  </w:style>
  <w:style w:type="paragraph" w:customStyle="1" w:styleId="msonormal0">
    <w:name w:val="msonormal"/>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FA2A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FA2AA4"/>
    <w:pPr>
      <w:spacing w:before="100" w:beforeAutospacing="1" w:after="100" w:afterAutospacing="1" w:line="240" w:lineRule="auto"/>
    </w:pPr>
    <w:rPr>
      <w:rFonts w:ascii="Cambria" w:eastAsia="Times New Roman" w:hAnsi="Cambria" w:cs="Times New Roman"/>
      <w:b/>
      <w:bCs/>
      <w:sz w:val="24"/>
      <w:szCs w:val="24"/>
      <w:lang w:eastAsia="bg-BG"/>
    </w:rPr>
  </w:style>
  <w:style w:type="paragraph" w:customStyle="1" w:styleId="xl68">
    <w:name w:val="xl68"/>
    <w:basedOn w:val="Normal"/>
    <w:rsid w:val="00FA2AA4"/>
    <w:pPr>
      <w:spacing w:before="100" w:beforeAutospacing="1" w:after="100" w:afterAutospacing="1" w:line="240" w:lineRule="auto"/>
    </w:pPr>
    <w:rPr>
      <w:rFonts w:ascii="Cambria" w:eastAsia="Times New Roman" w:hAnsi="Cambria" w:cs="Times New Roman"/>
      <w:sz w:val="24"/>
      <w:szCs w:val="24"/>
      <w:lang w:eastAsia="bg-BG"/>
    </w:rPr>
  </w:style>
  <w:style w:type="paragraph" w:customStyle="1" w:styleId="xl69">
    <w:name w:val="xl69"/>
    <w:basedOn w:val="Normal"/>
    <w:rsid w:val="00FA2AA4"/>
    <w:pP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70">
    <w:name w:val="xl70"/>
    <w:basedOn w:val="Normal"/>
    <w:rsid w:val="00FA2AA4"/>
    <w:pPr>
      <w:spacing w:before="100" w:beforeAutospacing="1" w:after="100" w:afterAutospacing="1" w:line="240" w:lineRule="auto"/>
      <w:jc w:val="center"/>
    </w:pPr>
    <w:rPr>
      <w:rFonts w:ascii="Cambria" w:eastAsia="Times New Roman" w:hAnsi="Cambria" w:cs="Times New Roman"/>
      <w:b/>
      <w:bCs/>
      <w:sz w:val="24"/>
      <w:szCs w:val="24"/>
      <w:lang w:eastAsia="bg-BG"/>
    </w:rPr>
  </w:style>
  <w:style w:type="paragraph" w:customStyle="1" w:styleId="xl71">
    <w:name w:val="xl71"/>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2">
    <w:name w:val="xl72"/>
    <w:basedOn w:val="Normal"/>
    <w:rsid w:val="00FA2AA4"/>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3">
    <w:name w:val="xl73"/>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4">
    <w:name w:val="xl74"/>
    <w:basedOn w:val="Normal"/>
    <w:rsid w:val="00FA2AA4"/>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5">
    <w:name w:val="xl75"/>
    <w:basedOn w:val="Normal"/>
    <w:rsid w:val="00FA2AA4"/>
    <w:pPr>
      <w:pBdr>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FA2AA4"/>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FA2AA4"/>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Normal"/>
    <w:rsid w:val="00FA2AA4"/>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FA2AA4"/>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FA2AA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FA2AA4"/>
    <w:pPr>
      <w:spacing w:before="100" w:beforeAutospacing="1" w:after="100" w:afterAutospacing="1" w:line="240" w:lineRule="auto"/>
      <w:jc w:val="center"/>
    </w:pPr>
    <w:rPr>
      <w:rFonts w:ascii="Cambria" w:eastAsia="Times New Roman" w:hAnsi="Cambria" w:cs="Times New Roman"/>
      <w:sz w:val="24"/>
      <w:szCs w:val="24"/>
      <w:lang w:eastAsia="bg-BG"/>
    </w:rPr>
  </w:style>
  <w:style w:type="paragraph" w:customStyle="1" w:styleId="xl85">
    <w:name w:val="xl85"/>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FA2AA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5">
    <w:name w:val="xl105"/>
    <w:basedOn w:val="Normal"/>
    <w:rsid w:val="007E4252"/>
    <w:pPr>
      <w:spacing w:before="100" w:beforeAutospacing="1" w:after="100" w:afterAutospacing="1" w:line="240" w:lineRule="auto"/>
      <w:jc w:val="center"/>
    </w:pPr>
    <w:rPr>
      <w:rFonts w:ascii="Cambria" w:eastAsia="Times New Roman" w:hAnsi="Cambria" w:cs="Times New Roman"/>
      <w:lang w:eastAsia="bg-BG"/>
    </w:rPr>
  </w:style>
  <w:style w:type="paragraph" w:customStyle="1" w:styleId="xl106">
    <w:name w:val="xl106"/>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7">
    <w:name w:val="xl107"/>
    <w:basedOn w:val="Normal"/>
    <w:rsid w:val="007E4252"/>
    <w:pPr>
      <w:spacing w:before="100" w:beforeAutospacing="1" w:after="100" w:afterAutospacing="1" w:line="240" w:lineRule="auto"/>
    </w:pPr>
    <w:rPr>
      <w:rFonts w:ascii="Cambria" w:eastAsia="Times New Roman" w:hAnsi="Cambria" w:cs="Times New Roman"/>
      <w:b/>
      <w:bCs/>
      <w:lang w:eastAsia="bg-BG"/>
    </w:rPr>
  </w:style>
  <w:style w:type="paragraph" w:customStyle="1" w:styleId="xl108">
    <w:name w:val="xl108"/>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09">
    <w:name w:val="xl109"/>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0">
    <w:name w:val="xl110"/>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1">
    <w:name w:val="xl111"/>
    <w:basedOn w:val="Normal"/>
    <w:rsid w:val="007E4252"/>
    <w:pPr>
      <w:spacing w:before="100" w:beforeAutospacing="1" w:after="100" w:afterAutospacing="1" w:line="240" w:lineRule="auto"/>
      <w:textAlignment w:val="center"/>
    </w:pPr>
    <w:rPr>
      <w:rFonts w:ascii="Cambria" w:eastAsia="Times New Roman" w:hAnsi="Cambria" w:cs="Times New Roman"/>
      <w:b/>
      <w:bCs/>
      <w:lang w:eastAsia="bg-BG"/>
    </w:rPr>
  </w:style>
  <w:style w:type="paragraph" w:customStyle="1" w:styleId="xl112">
    <w:name w:val="xl112"/>
    <w:basedOn w:val="Normal"/>
    <w:rsid w:val="007E4252"/>
    <w:pPr>
      <w:spacing w:before="100" w:beforeAutospacing="1" w:after="100" w:afterAutospacing="1" w:line="240" w:lineRule="auto"/>
      <w:jc w:val="right"/>
    </w:pPr>
    <w:rPr>
      <w:rFonts w:ascii="Cambria" w:eastAsia="Times New Roman" w:hAnsi="Cambria" w:cs="Times New Roman"/>
      <w:lang w:eastAsia="bg-BG"/>
    </w:rPr>
  </w:style>
  <w:style w:type="paragraph" w:customStyle="1" w:styleId="xl113">
    <w:name w:val="xl113"/>
    <w:basedOn w:val="Normal"/>
    <w:rsid w:val="007E4252"/>
    <w:pPr>
      <w:spacing w:before="100" w:beforeAutospacing="1" w:after="100" w:afterAutospacing="1" w:line="240" w:lineRule="auto"/>
      <w:jc w:val="right"/>
    </w:pPr>
    <w:rPr>
      <w:rFonts w:ascii="Cambria" w:eastAsia="Times New Roman" w:hAnsi="Cambria" w:cs="Times New Roman"/>
      <w:b/>
      <w:bCs/>
      <w:lang w:eastAsia="bg-BG"/>
    </w:rPr>
  </w:style>
  <w:style w:type="paragraph" w:customStyle="1" w:styleId="xl114">
    <w:name w:val="xl114"/>
    <w:basedOn w:val="Normal"/>
    <w:rsid w:val="007E4252"/>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5">
    <w:name w:val="xl115"/>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6">
    <w:name w:val="xl116"/>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7">
    <w:name w:val="xl117"/>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8">
    <w:name w:val="xl118"/>
    <w:basedOn w:val="Normal"/>
    <w:rsid w:val="007E4252"/>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9">
    <w:name w:val="xl119"/>
    <w:basedOn w:val="Normal"/>
    <w:rsid w:val="007E4252"/>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0">
    <w:name w:val="xl120"/>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1">
    <w:name w:val="xl121"/>
    <w:basedOn w:val="Normal"/>
    <w:rsid w:val="007E42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2">
    <w:name w:val="xl122"/>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3">
    <w:name w:val="xl123"/>
    <w:basedOn w:val="Normal"/>
    <w:rsid w:val="007E4252"/>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4">
    <w:name w:val="xl124"/>
    <w:basedOn w:val="Normal"/>
    <w:rsid w:val="007E4252"/>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5">
    <w:name w:val="xl125"/>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6">
    <w:name w:val="xl126"/>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7">
    <w:name w:val="xl127"/>
    <w:basedOn w:val="Normal"/>
    <w:rsid w:val="007E4252"/>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8">
    <w:name w:val="xl128"/>
    <w:basedOn w:val="Normal"/>
    <w:rsid w:val="007E4252"/>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9">
    <w:name w:val="xl129"/>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0">
    <w:name w:val="xl130"/>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1">
    <w:name w:val="xl131"/>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2">
    <w:name w:val="xl132"/>
    <w:basedOn w:val="Normal"/>
    <w:rsid w:val="007E4252"/>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3">
    <w:name w:val="xl133"/>
    <w:basedOn w:val="Normal"/>
    <w:rsid w:val="007E425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4">
    <w:name w:val="xl134"/>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5">
    <w:name w:val="xl135"/>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6">
    <w:name w:val="xl136"/>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7">
    <w:name w:val="xl137"/>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8">
    <w:name w:val="xl138"/>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rPr>
  </w:style>
  <w:style w:type="paragraph" w:customStyle="1" w:styleId="xl139">
    <w:name w:val="xl139"/>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val="en-US"/>
    </w:rPr>
  </w:style>
  <w:style w:type="character" w:styleId="CommentReference">
    <w:name w:val="annotation reference"/>
    <w:basedOn w:val="DefaultParagraphFont"/>
    <w:uiPriority w:val="99"/>
    <w:semiHidden/>
    <w:unhideWhenUsed/>
    <w:rsid w:val="007405DF"/>
    <w:rPr>
      <w:sz w:val="16"/>
      <w:szCs w:val="16"/>
    </w:rPr>
  </w:style>
  <w:style w:type="paragraph" w:styleId="CommentText">
    <w:name w:val="annotation text"/>
    <w:basedOn w:val="Normal"/>
    <w:link w:val="CommentTextChar"/>
    <w:uiPriority w:val="99"/>
    <w:semiHidden/>
    <w:unhideWhenUsed/>
    <w:rsid w:val="007405DF"/>
    <w:pPr>
      <w:spacing w:line="240" w:lineRule="auto"/>
    </w:pPr>
    <w:rPr>
      <w:sz w:val="20"/>
      <w:szCs w:val="20"/>
    </w:rPr>
  </w:style>
  <w:style w:type="character" w:customStyle="1" w:styleId="CommentTextChar">
    <w:name w:val="Comment Text Char"/>
    <w:basedOn w:val="DefaultParagraphFont"/>
    <w:link w:val="CommentText"/>
    <w:uiPriority w:val="99"/>
    <w:semiHidden/>
    <w:rsid w:val="007405DF"/>
    <w:rPr>
      <w:sz w:val="20"/>
      <w:szCs w:val="20"/>
    </w:rPr>
  </w:style>
  <w:style w:type="paragraph" w:styleId="CommentSubject">
    <w:name w:val="annotation subject"/>
    <w:basedOn w:val="CommentText"/>
    <w:next w:val="CommentText"/>
    <w:link w:val="CommentSubjectChar"/>
    <w:uiPriority w:val="99"/>
    <w:semiHidden/>
    <w:unhideWhenUsed/>
    <w:rsid w:val="007405DF"/>
    <w:rPr>
      <w:b/>
      <w:bCs/>
    </w:rPr>
  </w:style>
  <w:style w:type="character" w:customStyle="1" w:styleId="CommentSubjectChar">
    <w:name w:val="Comment Subject Char"/>
    <w:basedOn w:val="CommentTextChar"/>
    <w:link w:val="CommentSubject"/>
    <w:uiPriority w:val="99"/>
    <w:semiHidden/>
    <w:rsid w:val="007405DF"/>
    <w:rPr>
      <w:b/>
      <w:bCs/>
      <w:sz w:val="20"/>
      <w:szCs w:val="20"/>
    </w:rPr>
  </w:style>
  <w:style w:type="paragraph" w:customStyle="1" w:styleId="m">
    <w:name w:val="m"/>
    <w:basedOn w:val="Normal"/>
    <w:rsid w:val="006F6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caption">
    <w:name w:val="par-caption"/>
    <w:basedOn w:val="DefaultParagraphFont"/>
    <w:rsid w:val="006F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214">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243759862">
      <w:bodyDiv w:val="1"/>
      <w:marLeft w:val="0"/>
      <w:marRight w:val="0"/>
      <w:marTop w:val="0"/>
      <w:marBottom w:val="0"/>
      <w:divBdr>
        <w:top w:val="none" w:sz="0" w:space="0" w:color="auto"/>
        <w:left w:val="none" w:sz="0" w:space="0" w:color="auto"/>
        <w:bottom w:val="none" w:sz="0" w:space="0" w:color="auto"/>
        <w:right w:val="none" w:sz="0" w:space="0" w:color="auto"/>
      </w:divBdr>
    </w:div>
    <w:div w:id="494303684">
      <w:bodyDiv w:val="1"/>
      <w:marLeft w:val="0"/>
      <w:marRight w:val="0"/>
      <w:marTop w:val="0"/>
      <w:marBottom w:val="0"/>
      <w:divBdr>
        <w:top w:val="none" w:sz="0" w:space="0" w:color="auto"/>
        <w:left w:val="none" w:sz="0" w:space="0" w:color="auto"/>
        <w:bottom w:val="none" w:sz="0" w:space="0" w:color="auto"/>
        <w:right w:val="none" w:sz="0" w:space="0" w:color="auto"/>
      </w:divBdr>
    </w:div>
    <w:div w:id="546331486">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855650788">
      <w:bodyDiv w:val="1"/>
      <w:marLeft w:val="0"/>
      <w:marRight w:val="0"/>
      <w:marTop w:val="0"/>
      <w:marBottom w:val="0"/>
      <w:divBdr>
        <w:top w:val="none" w:sz="0" w:space="0" w:color="auto"/>
        <w:left w:val="none" w:sz="0" w:space="0" w:color="auto"/>
        <w:bottom w:val="none" w:sz="0" w:space="0" w:color="auto"/>
        <w:right w:val="none" w:sz="0" w:space="0" w:color="auto"/>
      </w:divBdr>
    </w:div>
    <w:div w:id="897281942">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21655302">
      <w:bodyDiv w:val="1"/>
      <w:marLeft w:val="0"/>
      <w:marRight w:val="0"/>
      <w:marTop w:val="0"/>
      <w:marBottom w:val="0"/>
      <w:divBdr>
        <w:top w:val="none" w:sz="0" w:space="0" w:color="auto"/>
        <w:left w:val="none" w:sz="0" w:space="0" w:color="auto"/>
        <w:bottom w:val="none" w:sz="0" w:space="0" w:color="auto"/>
        <w:right w:val="none" w:sz="0" w:space="0" w:color="auto"/>
      </w:divBdr>
    </w:div>
    <w:div w:id="1167088729">
      <w:bodyDiv w:val="1"/>
      <w:marLeft w:val="0"/>
      <w:marRight w:val="0"/>
      <w:marTop w:val="0"/>
      <w:marBottom w:val="0"/>
      <w:divBdr>
        <w:top w:val="none" w:sz="0" w:space="0" w:color="auto"/>
        <w:left w:val="none" w:sz="0" w:space="0" w:color="auto"/>
        <w:bottom w:val="none" w:sz="0" w:space="0" w:color="auto"/>
        <w:right w:val="none" w:sz="0" w:space="0" w:color="auto"/>
      </w:divBdr>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1929730406">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986F-8C79-4796-9180-D2BA454A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0</Pages>
  <Words>9277</Words>
  <Characters>52880</Characters>
  <Application>Microsoft Office Word</Application>
  <DocSecurity>0</DocSecurity>
  <Lines>440</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145</cp:revision>
  <cp:lastPrinted>2026-04-14T08:10:00Z</cp:lastPrinted>
  <dcterms:created xsi:type="dcterms:W3CDTF">2026-04-14T08:12:00Z</dcterms:created>
  <dcterms:modified xsi:type="dcterms:W3CDTF">2026-04-18T16:37:00Z</dcterms:modified>
</cp:coreProperties>
</file>